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CA67" w14:textId="77777777" w:rsidR="009D4380" w:rsidRPr="006B3DFE" w:rsidRDefault="009D4380" w:rsidP="009D4380">
      <w:pPr>
        <w:tabs>
          <w:tab w:val="left" w:pos="8450"/>
        </w:tabs>
        <w:spacing w:line="240" w:lineRule="atLeast"/>
        <w:jc w:val="center"/>
        <w:rPr>
          <w:b/>
          <w:color w:val="FF0000"/>
        </w:rPr>
      </w:pPr>
      <w:r w:rsidRPr="006B3DFE">
        <w:rPr>
          <w:b/>
          <w:color w:val="FF0000"/>
          <w:lang w:val="vi-VN"/>
        </w:rPr>
        <w:t>CHỦ ĐỀ: NGHỀ NGHIỆP+ NGÀY 22/12</w:t>
      </w:r>
    </w:p>
    <w:p w14:paraId="0B13C692" w14:textId="62E42B83" w:rsidR="00F86D90" w:rsidRPr="006B3DFE" w:rsidRDefault="00F86D90" w:rsidP="009D4380">
      <w:pPr>
        <w:tabs>
          <w:tab w:val="left" w:pos="8450"/>
        </w:tabs>
        <w:spacing w:line="240" w:lineRule="atLeast"/>
        <w:jc w:val="center"/>
        <w:rPr>
          <w:b/>
          <w:i/>
          <w:iCs/>
          <w:color w:val="FF0000"/>
        </w:rPr>
      </w:pPr>
      <w:proofErr w:type="spellStart"/>
      <w:r w:rsidRPr="006B3DFE">
        <w:rPr>
          <w:b/>
          <w:i/>
          <w:iCs/>
          <w:color w:val="FF0000"/>
        </w:rPr>
        <w:t>Thời</w:t>
      </w:r>
      <w:proofErr w:type="spellEnd"/>
      <w:r w:rsidRPr="006B3DFE">
        <w:rPr>
          <w:b/>
          <w:i/>
          <w:iCs/>
          <w:color w:val="FF0000"/>
        </w:rPr>
        <w:t xml:space="preserve"> </w:t>
      </w:r>
      <w:proofErr w:type="spellStart"/>
      <w:r w:rsidRPr="006B3DFE">
        <w:rPr>
          <w:b/>
          <w:i/>
          <w:iCs/>
          <w:color w:val="FF0000"/>
        </w:rPr>
        <w:t>gian</w:t>
      </w:r>
      <w:proofErr w:type="spellEnd"/>
      <w:r w:rsidRPr="006B3DFE">
        <w:rPr>
          <w:b/>
          <w:i/>
          <w:iCs/>
          <w:color w:val="FF0000"/>
        </w:rPr>
        <w:t xml:space="preserve"> </w:t>
      </w:r>
      <w:proofErr w:type="spellStart"/>
      <w:r w:rsidRPr="006B3DFE">
        <w:rPr>
          <w:b/>
          <w:i/>
          <w:iCs/>
          <w:color w:val="FF0000"/>
        </w:rPr>
        <w:t>thực</w:t>
      </w:r>
      <w:proofErr w:type="spellEnd"/>
      <w:r w:rsidRPr="006B3DFE">
        <w:rPr>
          <w:b/>
          <w:i/>
          <w:iCs/>
          <w:color w:val="FF0000"/>
        </w:rPr>
        <w:t xml:space="preserve"> </w:t>
      </w:r>
      <w:proofErr w:type="spellStart"/>
      <w:r w:rsidRPr="006B3DFE">
        <w:rPr>
          <w:b/>
          <w:i/>
          <w:iCs/>
          <w:color w:val="FF0000"/>
        </w:rPr>
        <w:t>hiện</w:t>
      </w:r>
      <w:proofErr w:type="spellEnd"/>
      <w:r w:rsidRPr="006B3DFE">
        <w:rPr>
          <w:b/>
          <w:i/>
          <w:iCs/>
          <w:color w:val="FF0000"/>
        </w:rPr>
        <w:t xml:space="preserve">: 4 </w:t>
      </w:r>
      <w:proofErr w:type="spellStart"/>
      <w:r w:rsidRPr="006B3DFE">
        <w:rPr>
          <w:b/>
          <w:i/>
          <w:iCs/>
          <w:color w:val="FF0000"/>
        </w:rPr>
        <w:t>tuần</w:t>
      </w:r>
      <w:proofErr w:type="spellEnd"/>
      <w:r w:rsidRPr="006B3DFE">
        <w:rPr>
          <w:b/>
          <w:i/>
          <w:iCs/>
          <w:color w:val="FF0000"/>
        </w:rPr>
        <w:t xml:space="preserve"> </w:t>
      </w:r>
      <w:proofErr w:type="spellStart"/>
      <w:r w:rsidRPr="006B3DFE">
        <w:rPr>
          <w:b/>
          <w:i/>
          <w:iCs/>
          <w:color w:val="FF0000"/>
        </w:rPr>
        <w:t>từ</w:t>
      </w:r>
      <w:proofErr w:type="spellEnd"/>
      <w:r w:rsidRPr="006B3DFE">
        <w:rPr>
          <w:b/>
          <w:i/>
          <w:iCs/>
          <w:color w:val="FF0000"/>
        </w:rPr>
        <w:t xml:space="preserve"> </w:t>
      </w:r>
      <w:proofErr w:type="spellStart"/>
      <w:r w:rsidRPr="006B3DFE">
        <w:rPr>
          <w:b/>
          <w:i/>
          <w:iCs/>
          <w:color w:val="FF0000"/>
        </w:rPr>
        <w:t>ngày</w:t>
      </w:r>
      <w:proofErr w:type="spellEnd"/>
      <w:r w:rsidRPr="006B3DFE">
        <w:rPr>
          <w:b/>
          <w:i/>
          <w:iCs/>
          <w:color w:val="FF0000"/>
        </w:rPr>
        <w:t xml:space="preserve"> 1</w:t>
      </w:r>
      <w:r w:rsidR="004001F7">
        <w:rPr>
          <w:b/>
          <w:i/>
          <w:iCs/>
          <w:color w:val="FF0000"/>
        </w:rPr>
        <w:t>5</w:t>
      </w:r>
      <w:r w:rsidRPr="006B3DFE">
        <w:rPr>
          <w:b/>
          <w:i/>
          <w:iCs/>
          <w:color w:val="FF0000"/>
        </w:rPr>
        <w:t xml:space="preserve">/12- </w:t>
      </w:r>
      <w:r w:rsidR="004001F7">
        <w:rPr>
          <w:b/>
          <w:i/>
          <w:iCs/>
          <w:color w:val="FF0000"/>
        </w:rPr>
        <w:t>09</w:t>
      </w:r>
      <w:r w:rsidRPr="006B3DFE">
        <w:rPr>
          <w:b/>
          <w:i/>
          <w:iCs/>
          <w:color w:val="FF0000"/>
        </w:rPr>
        <w:t>/01/2026</w:t>
      </w:r>
    </w:p>
    <w:p w14:paraId="5927BE10" w14:textId="77777777" w:rsidR="009D4380" w:rsidRPr="005A0AD6" w:rsidRDefault="009D4380" w:rsidP="009D4380">
      <w:pPr>
        <w:tabs>
          <w:tab w:val="left" w:pos="8450"/>
        </w:tabs>
        <w:spacing w:line="240" w:lineRule="atLeast"/>
        <w:jc w:val="both"/>
        <w:rPr>
          <w:b/>
          <w:color w:val="FF0000"/>
          <w:sz w:val="26"/>
          <w:szCs w:val="26"/>
          <w:lang w:val="vi-VN"/>
        </w:rPr>
      </w:pPr>
    </w:p>
    <w:p w14:paraId="64B35430" w14:textId="69621AE8" w:rsidR="009D4380" w:rsidRPr="00527243" w:rsidRDefault="009D4380" w:rsidP="00527243">
      <w:pPr>
        <w:pStyle w:val="ListParagraph"/>
        <w:numPr>
          <w:ilvl w:val="0"/>
          <w:numId w:val="47"/>
        </w:numPr>
        <w:tabs>
          <w:tab w:val="left" w:pos="8450"/>
        </w:tabs>
        <w:spacing w:line="240" w:lineRule="atLeast"/>
        <w:jc w:val="both"/>
        <w:rPr>
          <w:b/>
          <w:color w:val="FF0000"/>
          <w:sz w:val="26"/>
          <w:szCs w:val="26"/>
          <w:lang w:val="vi-VN"/>
        </w:rPr>
      </w:pPr>
      <w:r w:rsidRPr="00527243">
        <w:rPr>
          <w:b/>
          <w:color w:val="FF0000"/>
          <w:sz w:val="26"/>
          <w:szCs w:val="26"/>
          <w:lang w:val="vi-VN"/>
        </w:rPr>
        <w:t>MỤC TIÊU- NỘI DUNG- HOẠT ĐỘNG</w:t>
      </w:r>
    </w:p>
    <w:tbl>
      <w:tblPr>
        <w:tblW w:w="15463" w:type="dxa"/>
        <w:tblLayout w:type="fixed"/>
        <w:tblLook w:val="04A0" w:firstRow="1" w:lastRow="0" w:firstColumn="1" w:lastColumn="0" w:noHBand="0" w:noVBand="1"/>
      </w:tblPr>
      <w:tblGrid>
        <w:gridCol w:w="581"/>
        <w:gridCol w:w="2533"/>
        <w:gridCol w:w="2833"/>
        <w:gridCol w:w="3262"/>
        <w:gridCol w:w="959"/>
        <w:gridCol w:w="9"/>
        <w:gridCol w:w="70"/>
        <w:gridCol w:w="1093"/>
        <w:gridCol w:w="15"/>
        <w:gridCol w:w="973"/>
        <w:gridCol w:w="1115"/>
        <w:gridCol w:w="939"/>
        <w:gridCol w:w="845"/>
        <w:gridCol w:w="236"/>
      </w:tblGrid>
      <w:tr w:rsidR="00F45BC4" w:rsidRPr="00644F66" w14:paraId="03A12A90" w14:textId="77777777" w:rsidTr="009E6BD4">
        <w:trPr>
          <w:gridAfter w:val="1"/>
          <w:wAfter w:w="236" w:type="dxa"/>
          <w:trHeight w:val="570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6988" w14:textId="77777777" w:rsidR="00F45BC4" w:rsidRPr="00F45BC4" w:rsidRDefault="00F45BC4" w:rsidP="00F45B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5BC4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7980" w14:textId="77777777" w:rsidR="00F45BC4" w:rsidRPr="00F45BC4" w:rsidRDefault="00F45BC4" w:rsidP="00F45BC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5BC4">
              <w:rPr>
                <w:b/>
                <w:bCs/>
                <w:sz w:val="22"/>
                <w:szCs w:val="22"/>
              </w:rPr>
              <w:t>Mục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tiêu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D6FA" w14:textId="77777777" w:rsidR="00F45BC4" w:rsidRPr="00F45BC4" w:rsidRDefault="00F45BC4" w:rsidP="00F45BC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5BC4">
              <w:rPr>
                <w:b/>
                <w:bCs/>
                <w:sz w:val="22"/>
                <w:szCs w:val="22"/>
              </w:rPr>
              <w:t>Nội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dung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067D" w14:textId="77777777" w:rsidR="00F45BC4" w:rsidRPr="00F45BC4" w:rsidRDefault="00F45BC4" w:rsidP="00F45BC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5BC4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động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E92A" w14:textId="77777777" w:rsidR="00F45BC4" w:rsidRPr="00F45BC4" w:rsidRDefault="00F45BC4" w:rsidP="00F45B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5BC4">
              <w:rPr>
                <w:b/>
                <w:bCs/>
                <w:sz w:val="22"/>
                <w:szCs w:val="22"/>
              </w:rPr>
              <w:t xml:space="preserve">Phạm vi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thực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1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BE8F" w14:textId="77777777" w:rsidR="00F45BC4" w:rsidRPr="00F45BC4" w:rsidRDefault="00F45BC4" w:rsidP="00F45BC4">
            <w:pPr>
              <w:ind w:right="172"/>
              <w:jc w:val="center"/>
              <w:rPr>
                <w:b/>
                <w:bCs/>
                <w:sz w:val="22"/>
                <w:szCs w:val="22"/>
              </w:rPr>
            </w:pPr>
            <w:r w:rsidRPr="00F45BC4">
              <w:rPr>
                <w:b/>
                <w:bCs/>
                <w:sz w:val="22"/>
                <w:szCs w:val="22"/>
              </w:rPr>
              <w:t xml:space="preserve">N1: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Ngày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hội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chú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bộ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đội</w:t>
            </w:r>
            <w:proofErr w:type="spellEnd"/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146AC" w14:textId="77777777" w:rsidR="00F45BC4" w:rsidRPr="00F45BC4" w:rsidRDefault="00F45BC4" w:rsidP="00F45BC4">
            <w:pPr>
              <w:jc w:val="center"/>
              <w:rPr>
                <w:b/>
                <w:bCs/>
                <w:sz w:val="22"/>
                <w:szCs w:val="22"/>
              </w:rPr>
            </w:pPr>
            <w:r w:rsidRPr="00F45BC4">
              <w:rPr>
                <w:b/>
                <w:bCs/>
                <w:sz w:val="22"/>
                <w:szCs w:val="22"/>
              </w:rPr>
              <w:t xml:space="preserve">N2: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Bé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tìm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hiểu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nghề</w:t>
            </w:r>
            <w:proofErr w:type="spellEnd"/>
            <w:r w:rsidRPr="00F45B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sz w:val="22"/>
                <w:szCs w:val="22"/>
              </w:rPr>
              <w:t>nông</w:t>
            </w:r>
            <w:proofErr w:type="spellEnd"/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FC57" w14:textId="77777777" w:rsidR="00F45BC4" w:rsidRPr="00F45BC4" w:rsidRDefault="00F45BC4" w:rsidP="00F45BC4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5BC4">
              <w:rPr>
                <w:b/>
                <w:bCs/>
                <w:sz w:val="22"/>
                <w:szCs w:val="22"/>
                <w:lang w:val="pt-BR"/>
              </w:rPr>
              <w:t>N3: Bác thợ xây của bé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D76DD" w14:textId="77777777" w:rsidR="00F45BC4" w:rsidRPr="00F45BC4" w:rsidRDefault="00F45BC4" w:rsidP="00F45BC4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5BC4">
              <w:rPr>
                <w:b/>
                <w:bCs/>
                <w:sz w:val="22"/>
                <w:szCs w:val="22"/>
                <w:lang w:val="pt-BR"/>
              </w:rPr>
              <w:t>N4: Bé thích làm bác sĩ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CD49" w14:textId="77777777" w:rsidR="00F45BC4" w:rsidRPr="00F45BC4" w:rsidRDefault="00F45BC4" w:rsidP="00F45BC4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5BC4">
              <w:rPr>
                <w:b/>
                <w:bCs/>
                <w:sz w:val="22"/>
                <w:szCs w:val="22"/>
                <w:lang w:val="pt-BR"/>
              </w:rPr>
              <w:t>Ghi chú về sự điều chỉnh</w:t>
            </w:r>
          </w:p>
        </w:tc>
      </w:tr>
      <w:tr w:rsidR="00F45BC4" w:rsidRPr="00644F66" w14:paraId="7E94790C" w14:textId="77777777" w:rsidTr="009E6BD4">
        <w:trPr>
          <w:trHeight w:val="29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A7CE6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6724D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BB947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D9AC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5F25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91B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8268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A234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73D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42A89" w14:textId="77777777" w:rsidR="00F45BC4" w:rsidRPr="00F45BC4" w:rsidRDefault="00F45BC4" w:rsidP="00F45BC4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BFA1" w14:textId="77777777" w:rsidR="00F45BC4" w:rsidRPr="00F45BC4" w:rsidRDefault="00F45BC4" w:rsidP="00F45BC4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tr w:rsidR="00F45BC4" w:rsidRPr="00F45BC4" w14:paraId="00A6C937" w14:textId="77777777" w:rsidTr="009E6BD4">
        <w:trPr>
          <w:trHeight w:val="6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4C157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9E35F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49943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2CD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BF27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61E99" w14:textId="732922B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45BC4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4001F7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F45BC4">
              <w:rPr>
                <w:b/>
                <w:bCs/>
                <w:color w:val="FF0000"/>
                <w:sz w:val="20"/>
                <w:szCs w:val="20"/>
              </w:rPr>
              <w:t>/12-</w:t>
            </w:r>
            <w:r w:rsidR="004001F7">
              <w:rPr>
                <w:b/>
                <w:bCs/>
                <w:color w:val="FF0000"/>
                <w:sz w:val="20"/>
                <w:szCs w:val="20"/>
              </w:rPr>
              <w:t>19</w:t>
            </w:r>
            <w:r w:rsidRPr="00F45BC4">
              <w:rPr>
                <w:b/>
                <w:bCs/>
                <w:color w:val="FF0000"/>
                <w:sz w:val="20"/>
                <w:szCs w:val="20"/>
              </w:rPr>
              <w:t>/12/20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0AED9" w14:textId="66DC5DB1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45BC4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4001F7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F45BC4">
              <w:rPr>
                <w:b/>
                <w:bCs/>
                <w:color w:val="FF0000"/>
                <w:sz w:val="20"/>
                <w:szCs w:val="20"/>
              </w:rPr>
              <w:t>/12-2</w:t>
            </w:r>
            <w:r w:rsidR="004001F7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F45BC4">
              <w:rPr>
                <w:b/>
                <w:bCs/>
                <w:color w:val="FF0000"/>
                <w:sz w:val="20"/>
                <w:szCs w:val="20"/>
              </w:rPr>
              <w:t>/12/202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07774" w14:textId="4F835B12" w:rsidR="00F45BC4" w:rsidRPr="00F45BC4" w:rsidRDefault="004001F7" w:rsidP="00F45BC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9</w:t>
            </w:r>
            <w:r w:rsidR="00F45BC4" w:rsidRPr="00F45BC4">
              <w:rPr>
                <w:b/>
                <w:bCs/>
                <w:color w:val="FF0000"/>
                <w:sz w:val="20"/>
                <w:szCs w:val="20"/>
              </w:rPr>
              <w:t>/12-0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F45BC4" w:rsidRPr="00F45BC4">
              <w:rPr>
                <w:b/>
                <w:bCs/>
                <w:color w:val="FF0000"/>
                <w:sz w:val="20"/>
                <w:szCs w:val="20"/>
              </w:rPr>
              <w:t>/01/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4E99" w14:textId="7988A6DE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45BC4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="004001F7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F45BC4">
              <w:rPr>
                <w:b/>
                <w:bCs/>
                <w:color w:val="FF0000"/>
                <w:sz w:val="20"/>
                <w:szCs w:val="20"/>
              </w:rPr>
              <w:t>/01-</w:t>
            </w:r>
            <w:r w:rsidR="004001F7">
              <w:rPr>
                <w:b/>
                <w:bCs/>
                <w:color w:val="FF0000"/>
                <w:sz w:val="20"/>
                <w:szCs w:val="20"/>
              </w:rPr>
              <w:t>09</w:t>
            </w:r>
            <w:r w:rsidRPr="00F45BC4">
              <w:rPr>
                <w:b/>
                <w:bCs/>
                <w:color w:val="FF0000"/>
                <w:sz w:val="20"/>
                <w:szCs w:val="20"/>
              </w:rPr>
              <w:t>/01/2025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AF290" w14:textId="77777777" w:rsidR="00F45BC4" w:rsidRPr="00F45BC4" w:rsidRDefault="00F45BC4" w:rsidP="00F45B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CA853E2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17CD8CE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FABB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C90CF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F0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8B9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097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081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A5A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E9E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6395F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225DC1E6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39F7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A9E8E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A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triển vận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A805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9A0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48E5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50E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3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113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C55513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1A0542E" w14:textId="77777777" w:rsidTr="009E6BD4">
        <w:trPr>
          <w:trHeight w:val="4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621C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47F93" w14:textId="2FF499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ó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ơ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ô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ấp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quyề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u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giả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o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uổi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F51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015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91F0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746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B4C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B95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AE0FC9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42AC0E2" w14:textId="77777777" w:rsidTr="009E6BD4">
        <w:trPr>
          <w:trHeight w:val="3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5176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350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quyền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vui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giải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,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thao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độ</w:t>
            </w:r>
            <w:proofErr w:type="spellEnd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2309E7"/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br/>
              <w:t>.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ú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ầ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ủ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hị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à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ệnh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F691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5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DC7D" w14:textId="61342DA1" w:rsidR="00F45BC4" w:rsidRPr="00F45BC4" w:rsidRDefault="00F45BC4" w:rsidP="00F45BC4">
            <w:pPr>
              <w:rPr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quyề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u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giả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o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br/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Bài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5: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iếng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còi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àu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u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u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/Hai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ay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hay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nhau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đưa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hẳng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lên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cao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Đứng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co 1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chân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Ngồi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duỗi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chân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quay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người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sang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bên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90/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Bật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luân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phiên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chân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rước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chân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69A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CEA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TDS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FC9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TD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11F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TD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92B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TD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49B9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1E36D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772023" w:rsidRPr="00F45BC4" w14:paraId="382CBE7C" w14:textId="77777777" w:rsidTr="009E6BD4">
        <w:trPr>
          <w:trHeight w:val="9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4B5C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5D72D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hiện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kỹ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cơ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bản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tố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chất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trong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- </w:t>
            </w: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quyề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u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giả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o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độ tuổi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892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72A9" w14:textId="775FD2D1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9A0E6" w14:textId="5D85F6F4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79C9" w14:textId="73D56B65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2F2E1" w14:textId="543AEE51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79EE" w14:textId="1AA8AE7F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E5E714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772023" w:rsidRPr="00F45BC4" w14:paraId="70A73B14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611B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E1C48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động: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đi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B6F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B2682" w14:textId="3DFCF3F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0EB0" w14:textId="06C4910A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3805" w14:textId="483079FC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1FF7" w14:textId="33C5D95C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FBDB" w14:textId="32279682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0EABD21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EF8C682" w14:textId="77777777" w:rsidTr="009E6BD4">
        <w:trPr>
          <w:trHeight w:val="10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6B18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693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Giữ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ă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ằ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ướ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i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ụ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hế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03C0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ướ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ườ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hế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DE99" w14:textId="779858A5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TDKN "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ê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ghế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"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quyề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u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giả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ao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ộ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8B8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25F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5A9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1A1D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9A6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79BF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FA78C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C549078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3D00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4DF54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động: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chạy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411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728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C1B0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5C5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986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360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8B3947E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7139D00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3E9C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99F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á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quả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bó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vào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ích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ở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khoả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ách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xa 1,5m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ích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rộ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0,6m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BF29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á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bó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vào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gô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5CC9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i/>
                <w:iCs/>
                <w:sz w:val="24"/>
                <w:szCs w:val="24"/>
              </w:rPr>
              <w:t>Chơi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sút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bóng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vào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gô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838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C8B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56E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36D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403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C96A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F2A0E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5D642B3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F619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FEE14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bò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trườn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trèo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5CA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D91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764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93D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068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531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3288DD6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C74E5CB" w14:textId="77777777" w:rsidTr="009E6BD4">
        <w:trPr>
          <w:trHeight w:val="7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C5E3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6EDA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rườ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ẳ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ướ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ích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i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ục</w:t>
            </w:r>
            <w:proofErr w:type="spellEnd"/>
            <w:r w:rsidRPr="00F45BC4">
              <w:rPr>
                <w:sz w:val="24"/>
                <w:szCs w:val="24"/>
              </w:rPr>
              <w:t xml:space="preserve"> 2m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95C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rườ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ướ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ẳ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0BC6" w14:textId="7A6B959F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ườ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eo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hướ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ẳ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quyề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u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giả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ao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ộ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76E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832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B6C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C5F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534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31B0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7332E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5B4FA14E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6BCB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43CCA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: tung,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ném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bắt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D68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5F13" w14:textId="48C9BC44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27CE" w14:textId="6BDE4353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6E3C0" w14:textId="02F4293A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1565" w14:textId="3D4B0B10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729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12262F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D5E1A12" w14:textId="77777777" w:rsidTr="009E6BD4">
        <w:trPr>
          <w:trHeight w:val="13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0B13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8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944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ú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ích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EA8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N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ú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ang</w:t>
            </w:r>
            <w:proofErr w:type="spellEnd"/>
            <w:r w:rsidRPr="00F45BC4">
              <w:rPr>
                <w:sz w:val="24"/>
                <w:szCs w:val="24"/>
              </w:rPr>
              <w:t xml:space="preserve"> ở </w:t>
            </w:r>
            <w:proofErr w:type="spellStart"/>
            <w:r w:rsidRPr="00F45BC4">
              <w:rPr>
                <w:sz w:val="24"/>
                <w:szCs w:val="24"/>
              </w:rPr>
              <w:t>khoả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xa 1.5- 2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D205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é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ú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íc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a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ằ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1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ở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hoả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ác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xa 2m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quyề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u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giả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ao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độ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049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3CC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53D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86D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C12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7685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368A22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4234C792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FC6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2E446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 xml:space="preserve">*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động: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bật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nhảy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22E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2D63A" w14:textId="212DF062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234C" w14:textId="7CAD58A0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E53C" w14:textId="5030D6CD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2BB4" w14:textId="3B1282CD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6A71" w14:textId="7E4869DF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18F3208F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FD9F835" w14:textId="77777777" w:rsidTr="009E6BD4">
        <w:trPr>
          <w:trHeight w:val="13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052A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0B9B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Giữ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ă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ằ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ật</w:t>
            </w:r>
            <w:proofErr w:type="spellEnd"/>
            <w:r w:rsidRPr="00F45BC4">
              <w:rPr>
                <w:sz w:val="24"/>
                <w:szCs w:val="24"/>
              </w:rPr>
              <w:t xml:space="preserve"> xa 40 cm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E9CA" w14:textId="6AADD471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ật</w:t>
            </w:r>
            <w:proofErr w:type="spellEnd"/>
            <w:r w:rsidRPr="00F45BC4">
              <w:rPr>
                <w:sz w:val="24"/>
                <w:szCs w:val="24"/>
              </w:rPr>
              <w:t xml:space="preserve"> xa 40c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B1DE" w14:textId="58D561C9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ậ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xa 40cm                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quyề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u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giả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ao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ộ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501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5B6B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D70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52D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71D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5BB6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C432B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DCCE9FD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FAC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1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3899" w14:textId="77777777" w:rsidR="00F45BC4" w:rsidRPr="00F45BC4" w:rsidRDefault="00F45BC4" w:rsidP="00F45B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rò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rò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dâ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gia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rò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ủng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ố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ố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ất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o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280A" w14:textId="29BBE0BF" w:rsidR="00F45BC4" w:rsidRPr="00F45BC4" w:rsidRDefault="00F45BC4" w:rsidP="00F45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vận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D50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Đ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861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400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296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K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4A1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957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13A1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79B976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CEA3F2A" w14:textId="77777777" w:rsidTr="009E6BD4">
        <w:trPr>
          <w:trHeight w:val="15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6E2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3561C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B53C1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D5F3" w14:textId="27A9D63B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Nhả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iế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ức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Nhảy</w:t>
            </w:r>
            <w:proofErr w:type="spellEnd"/>
            <w:r w:rsidRPr="00F45BC4">
              <w:rPr>
                <w:sz w:val="24"/>
                <w:szCs w:val="24"/>
              </w:rPr>
              <w:t xml:space="preserve"> bao </w:t>
            </w:r>
            <w:proofErr w:type="spellStart"/>
            <w:r w:rsidRPr="00F45BC4">
              <w:rPr>
                <w:sz w:val="24"/>
                <w:szCs w:val="24"/>
              </w:rPr>
              <w:t>bố</w:t>
            </w:r>
            <w:proofErr w:type="spellEnd"/>
            <w:r w:rsidRPr="00F45BC4">
              <w:rPr>
                <w:sz w:val="24"/>
                <w:szCs w:val="24"/>
              </w:rPr>
              <w:t xml:space="preserve">                   </w:t>
            </w:r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ẻ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e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ó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quyề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vu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hơ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giả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í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a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gia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á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hoạt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ộng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dụ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ao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ộ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A60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C00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4E1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A79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469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081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C6565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1303447" w14:textId="77777777" w:rsidTr="009E6BD4">
        <w:trPr>
          <w:trHeight w:val="16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EAA6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9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7CB94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9CE7A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CC67" w14:textId="0124E5F4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r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ắ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ưa</w:t>
            </w:r>
            <w:proofErr w:type="spellEnd"/>
            <w:r w:rsidRPr="00F45BC4">
              <w:rPr>
                <w:sz w:val="24"/>
                <w:szCs w:val="24"/>
              </w:rPr>
              <w:br/>
              <w:t xml:space="preserve">Dung </w:t>
            </w:r>
            <w:proofErr w:type="spellStart"/>
            <w:r w:rsidRPr="00F45BC4">
              <w:rPr>
                <w:sz w:val="24"/>
                <w:szCs w:val="24"/>
              </w:rPr>
              <w:t>dăng</w:t>
            </w:r>
            <w:proofErr w:type="spellEnd"/>
            <w:r w:rsidRPr="00F45BC4">
              <w:rPr>
                <w:sz w:val="24"/>
                <w:szCs w:val="24"/>
              </w:rPr>
              <w:t xml:space="preserve"> dung </w:t>
            </w:r>
            <w:proofErr w:type="spellStart"/>
            <w:r w:rsidRPr="00F45BC4">
              <w:rPr>
                <w:sz w:val="24"/>
                <w:szCs w:val="24"/>
              </w:rPr>
              <w:t>dẻ</w:t>
            </w:r>
            <w:proofErr w:type="spellEnd"/>
            <w:r w:rsidRPr="00F45BC4">
              <w:rPr>
                <w:sz w:val="24"/>
                <w:szCs w:val="24"/>
              </w:rPr>
              <w:t xml:space="preserve">                 </w:t>
            </w:r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QTE 6: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ẻ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e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ó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quyề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vu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hơ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giả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í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a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gia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á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hoạt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ộng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dụ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ể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ao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ộ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5A1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19EB" w14:textId="77777777" w:rsidR="00F45BC4" w:rsidRPr="00F45BC4" w:rsidRDefault="00F45BC4" w:rsidP="00F45BC4">
            <w:pPr>
              <w:pStyle w:val="Heading2"/>
            </w:pPr>
            <w:r w:rsidRPr="00F45BC4"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25F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17A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2D9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3A0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50B4AE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4800E4A" w14:textId="77777777" w:rsidTr="009E6BD4">
        <w:trPr>
          <w:trHeight w:val="4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630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0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F310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FAAFF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A79E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ộ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ầ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ồng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Nhả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ây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2DF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5E3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EC4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FFA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17B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A417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BBF3AD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772023" w:rsidRPr="00F45BC4" w14:paraId="1C41C013" w14:textId="77777777" w:rsidTr="009E6BD4">
        <w:trPr>
          <w:trHeight w:val="7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E993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D8B30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ố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ử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à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ó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ố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a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mắ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81A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0656" w14:textId="07F17A58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7F832" w14:textId="0C4681E2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5FAC" w14:textId="1A9CCBE3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043B" w14:textId="2C282193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0E7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33E76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EBF7899" w14:textId="77777777" w:rsidTr="009E6BD4">
        <w:trPr>
          <w:trHeight w:val="33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685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8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3DAD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uộn</w:t>
            </w:r>
            <w:proofErr w:type="spellEnd"/>
            <w:r w:rsidRPr="00F45BC4">
              <w:rPr>
                <w:sz w:val="24"/>
                <w:szCs w:val="24"/>
              </w:rPr>
              <w:t xml:space="preserve"> - </w:t>
            </w:r>
            <w:proofErr w:type="spellStart"/>
            <w:r w:rsidRPr="00F45BC4">
              <w:rPr>
                <w:sz w:val="24"/>
                <w:szCs w:val="24"/>
              </w:rPr>
              <w:t>xoa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ò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g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ở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ó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E38D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ạ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g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ở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ó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598F" w14:textId="77777777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a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nan</w:t>
            </w:r>
            <w:r w:rsidRPr="00F45BC4">
              <w:rPr>
                <w:color w:val="000000"/>
                <w:sz w:val="24"/>
                <w:szCs w:val="24"/>
              </w:rPr>
              <w:br/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Bú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u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gảy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u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ABC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A93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839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C41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D76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B94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0396DD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14BC758" w14:textId="77777777" w:rsidTr="009E6BD4">
        <w:trPr>
          <w:trHeight w:val="12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627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11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5E9A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Ph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ơ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ó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ph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ắ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o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ây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xế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2A30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Xâ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ự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xế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512D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Xây</w:t>
            </w:r>
            <w:proofErr w:type="spellEnd"/>
            <w:r w:rsidRPr="00F45BC4">
              <w:rPr>
                <w:sz w:val="24"/>
                <w:szCs w:val="24"/>
              </w:rPr>
              <w:t xml:space="preserve"> nh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E7B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26E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808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B5D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3AE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4C5C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2E4CF9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22C0D56" w14:textId="77777777" w:rsidTr="009E6BD4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6179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250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Ph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ơ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ó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ph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ắ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o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Đa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DDEB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Đa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ợ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ôi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8DE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a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ợ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ô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190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202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572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197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705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E8AC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27C136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1EE410BC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521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31360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Giáo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ụ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i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ưỡ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sức khỏe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38D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90A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57B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3F5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562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1D0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1CE0A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4B62F32D" w14:textId="77777777" w:rsidTr="009E6BD4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C5A7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56AD7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mó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ă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ự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ẩ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ườ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íc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ợ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hú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ố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hỏe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4: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quyề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hăm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só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nuô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dưỡ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ể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oà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diện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856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D5A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211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67F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3FA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F03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367CEA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5B8B8E3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DAD8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126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4D9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4 </w:t>
            </w: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o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3BE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Nh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ườ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(</w:t>
            </w:r>
            <w:proofErr w:type="spellStart"/>
            <w:r w:rsidRPr="00F45BC4">
              <w:rPr>
                <w:sz w:val="24"/>
                <w:szCs w:val="24"/>
              </w:rPr>
              <w:t>tr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á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i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ưỡng</w:t>
            </w:r>
            <w:proofErr w:type="spellEnd"/>
            <w:r w:rsidRPr="00F45BC4">
              <w:rPr>
                <w:sz w:val="24"/>
                <w:szCs w:val="24"/>
              </w:rPr>
              <w:t>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EBC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Quan </w:t>
            </w:r>
            <w:proofErr w:type="spellStart"/>
            <w:r w:rsidRPr="00F45BC4">
              <w:rPr>
                <w:sz w:val="24"/>
                <w:szCs w:val="24"/>
              </w:rPr>
              <w:t>s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ấ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éo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P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o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ấ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ạ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ất</w:t>
            </w:r>
            <w:proofErr w:type="spellEnd"/>
            <w:r w:rsidRPr="00F45BC4">
              <w:rPr>
                <w:sz w:val="24"/>
                <w:szCs w:val="24"/>
              </w:rPr>
              <w:t xml:space="preserve"> vitamin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u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oáng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097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ABD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4AF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1EC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915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7B8A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263B2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6F3242F" w14:textId="77777777" w:rsidTr="009E6BD4">
        <w:trPr>
          <w:trHeight w:val="6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B542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1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61D1" w14:textId="77777777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5BC4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ược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ă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óc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ức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khỏe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dinh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dưỡ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7BA6" w14:textId="77777777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Hướ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dẫ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ách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ế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biế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một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mó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dành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o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5849" w14:textId="77777777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Hướ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dẫ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ách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ế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biế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một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mó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dành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o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BF3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5A8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B3B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BEE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AA4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7A1C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3C3CBD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75DB869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ECE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140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0F5F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ăm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sóc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sức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khỏe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dinh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dưỡng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heo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9018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Hướng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dẫ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h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ế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biế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mó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ă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dành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o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C7BB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i/>
                <w:iCs/>
                <w:sz w:val="24"/>
                <w:szCs w:val="24"/>
              </w:rPr>
              <w:t>Chăm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sóc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trẻ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sốt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cao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            </w:t>
            </w:r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QTE4: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ẻ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e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ó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quyề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hă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só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nuô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dưỡng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ể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phát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iể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oà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diệ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10B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6C9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5E62" w14:textId="77777777" w:rsidR="00F45BC4" w:rsidRPr="00F45BC4" w:rsidRDefault="00F45BC4" w:rsidP="00F45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BAE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1FF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02DF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7EDFD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FC7401E" w14:textId="77777777" w:rsidTr="009E6BD4">
        <w:trPr>
          <w:trHeight w:val="9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704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148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94A36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C66C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Hướng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dẫ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h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ế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biế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mó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ă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dành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o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D7AF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i/>
                <w:iCs/>
                <w:sz w:val="24"/>
                <w:szCs w:val="24"/>
              </w:rPr>
              <w:t>Súp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thịt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bò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khoai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tây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cà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rốt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         </w:t>
            </w:r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QTE4: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ẻ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e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ó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quyề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hă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só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nuô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dưỡng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ể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phát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iể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oà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diệ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FBC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19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B06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11C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8EC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3F52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44CF07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0EA5AB3A" w14:textId="77777777" w:rsidTr="009E6BD4">
        <w:trPr>
          <w:trHeight w:val="1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B369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151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6AE4C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437E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Hướng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dẫ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h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ế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biế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mó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ăn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dành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cho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2737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 xml:space="preserve">Sinh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tố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bơ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sữa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đặc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           </w:t>
            </w:r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QTE4: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ẻ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e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ó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quyề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hă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só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nuô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dưỡng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ể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phát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riể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oà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diện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5F4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92D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3C5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667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DE2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FA46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4D1830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E88A9A7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95FB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83B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 </w:t>
            </w:r>
            <w:proofErr w:type="spellStart"/>
            <w:r w:rsidRPr="00F45BC4">
              <w:rPr>
                <w:sz w:val="24"/>
                <w:szCs w:val="24"/>
              </w:rPr>
              <w:t>ă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a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ớ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khỏe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ạnh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h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inh</w:t>
            </w:r>
            <w:proofErr w:type="spellEnd"/>
            <w:r w:rsidRPr="00F45BC4">
              <w:rPr>
                <w:sz w:val="24"/>
                <w:szCs w:val="24"/>
              </w:rPr>
              <w:t xml:space="preserve">. </w:t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ă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iề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o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ă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a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ấ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i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ưỡng</w:t>
            </w:r>
            <w:proofErr w:type="spellEnd"/>
            <w:r w:rsidRPr="00F45B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F2E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Gi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ị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i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ưỡ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o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0A14" w14:textId="77777777" w:rsid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sz w:val="24"/>
                <w:szCs w:val="24"/>
              </w:rPr>
              <w:t>Nh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ữ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ă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ă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u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ượ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ất</w:t>
            </w:r>
            <w:proofErr w:type="spellEnd"/>
          </w:p>
          <w:p w14:paraId="141F5BB0" w14:textId="77777777" w:rsidR="00F45BC4" w:rsidRDefault="00F45BC4" w:rsidP="00F45BC4">
            <w:pPr>
              <w:rPr>
                <w:sz w:val="24"/>
                <w:szCs w:val="24"/>
              </w:rPr>
            </w:pPr>
          </w:p>
          <w:p w14:paraId="2BEC3F37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FCC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D89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46E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570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519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9707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96BACA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1CDFDE65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5670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E00BE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ập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à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ụ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ụ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sinh hoạt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751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5ED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CD6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AE9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57C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67D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A1B669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B22B9CE" w14:textId="77777777" w:rsidTr="009E6BD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9318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165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E7B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ở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5C2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Rèn </w:t>
            </w:r>
            <w:proofErr w:type="spellStart"/>
            <w:r w:rsidRPr="00F45BC4">
              <w:rPr>
                <w:sz w:val="24"/>
                <w:szCs w:val="24"/>
              </w:rPr>
              <w:t>l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a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á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ă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1E7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Hướ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ẫ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á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ăng</w:t>
            </w:r>
            <w:proofErr w:type="spellEnd"/>
            <w:r w:rsidRPr="00F45BC4">
              <w:rPr>
                <w:sz w:val="24"/>
                <w:szCs w:val="24"/>
              </w:rPr>
              <w:t xml:space="preserve">  -</w:t>
            </w:r>
            <w:proofErr w:type="spellStart"/>
            <w:r w:rsidRPr="00F45BC4">
              <w:rPr>
                <w:sz w:val="24"/>
                <w:szCs w:val="24"/>
              </w:rPr>
              <w:t>T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á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ăng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69B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764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A79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BE4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21C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BE84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9CB043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5A30E67D" w14:textId="77777777" w:rsidTr="009E6BD4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E7E7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38179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à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vi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ó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ố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i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giữ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gì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ứ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hỏe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-</w:t>
            </w: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QTE 22: Quyền dc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093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C850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764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A47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29D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26C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D71AED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9AEA279" w14:textId="77777777" w:rsidTr="009E6BD4">
        <w:trPr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34E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173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816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ỏe</w:t>
            </w:r>
            <w:proofErr w:type="spellEnd"/>
            <w:r w:rsidRPr="00F45BC4">
              <w:rPr>
                <w:sz w:val="24"/>
                <w:szCs w:val="24"/>
              </w:rPr>
              <w:t xml:space="preserve"> con </w:t>
            </w:r>
            <w:proofErr w:type="spellStart"/>
            <w:r w:rsidRPr="00F45BC4">
              <w:rPr>
                <w:sz w:val="24"/>
                <w:szCs w:val="24"/>
              </w:rPr>
              <w:t>người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ệ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/ </w:t>
            </w:r>
            <w:proofErr w:type="spellStart"/>
            <w:r w:rsidRPr="00F45BC4">
              <w:rPr>
                <w:sz w:val="24"/>
                <w:szCs w:val="24"/>
              </w:rPr>
              <w:t>th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ă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ạch</w:t>
            </w:r>
            <w:proofErr w:type="spellEnd"/>
            <w:r w:rsidRPr="00F45BC4">
              <w:rPr>
                <w:sz w:val="24"/>
                <w:szCs w:val="24"/>
              </w:rPr>
              <w:t xml:space="preserve">, an </w:t>
            </w:r>
            <w:proofErr w:type="spellStart"/>
            <w:r w:rsidRPr="00F45BC4">
              <w:rPr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185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ỏe</w:t>
            </w:r>
            <w:proofErr w:type="spellEnd"/>
            <w:r w:rsidRPr="00F45BC4">
              <w:rPr>
                <w:sz w:val="24"/>
                <w:szCs w:val="24"/>
              </w:rPr>
              <w:t xml:space="preserve"> con </w:t>
            </w:r>
            <w:proofErr w:type="spellStart"/>
            <w:r w:rsidRPr="00F45BC4">
              <w:rPr>
                <w:sz w:val="24"/>
                <w:szCs w:val="24"/>
              </w:rPr>
              <w:t>người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ệ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/ </w:t>
            </w:r>
            <w:proofErr w:type="spellStart"/>
            <w:r w:rsidRPr="00F45BC4">
              <w:rPr>
                <w:sz w:val="24"/>
                <w:szCs w:val="24"/>
              </w:rPr>
              <w:t>th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ă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ạch</w:t>
            </w:r>
            <w:proofErr w:type="spellEnd"/>
            <w:r w:rsidRPr="00F45BC4">
              <w:rPr>
                <w:sz w:val="24"/>
                <w:szCs w:val="24"/>
              </w:rPr>
              <w:t xml:space="preserve">, an </w:t>
            </w:r>
            <w:proofErr w:type="spellStart"/>
            <w:r w:rsidRPr="00F45BC4">
              <w:rPr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DBB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rò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ỏe</w:t>
            </w:r>
            <w:proofErr w:type="spellEnd"/>
            <w:r w:rsidRPr="00F45BC4">
              <w:rPr>
                <w:sz w:val="24"/>
                <w:szCs w:val="24"/>
              </w:rPr>
              <w:t xml:space="preserve"> con </w:t>
            </w:r>
            <w:proofErr w:type="spellStart"/>
            <w:r w:rsidRPr="00F45BC4">
              <w:rPr>
                <w:sz w:val="24"/>
                <w:szCs w:val="24"/>
              </w:rPr>
              <w:t>người</w:t>
            </w:r>
            <w:proofErr w:type="spellEnd"/>
            <w:r w:rsidRPr="00F45BC4">
              <w:rPr>
                <w:sz w:val="24"/>
                <w:szCs w:val="24"/>
              </w:rPr>
              <w:t>.</w:t>
            </w:r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ệ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ă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ạch</w:t>
            </w:r>
            <w:proofErr w:type="spellEnd"/>
            <w:r w:rsidRPr="00F45BC4">
              <w:rPr>
                <w:sz w:val="24"/>
                <w:szCs w:val="24"/>
              </w:rPr>
              <w:t xml:space="preserve">, an </w:t>
            </w:r>
            <w:proofErr w:type="spellStart"/>
            <w:r w:rsidRPr="00F45BC4">
              <w:rPr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610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452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9DF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3B8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C7F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0B1F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5C8D8A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44BB8972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F6C4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69A56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CCF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76B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8FB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0FE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5E1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BF1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D8AEE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116B1B6B" w14:textId="77777777" w:rsidTr="009E6BD4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C1F6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1FB9F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à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há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iệ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ơ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ẳ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oá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2: Quyền dc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C2E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DDF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934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6510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CED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A2A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A83E4E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63021B6A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8C9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A84CF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ập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ượ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>, đếm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B2E5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CFC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2EA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C3C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B6A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6E4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BF2BD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9DE2029" w14:textId="77777777" w:rsidTr="00512A42">
        <w:trPr>
          <w:trHeight w:val="1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ADD0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26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EB84" w14:textId="5E90D713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 xml:space="preserve">Quan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ế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ử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dụ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ỉ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hứ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ự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ối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ượ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giố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nhau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khả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F076" w14:textId="69E703FC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5BC4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ử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dụ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ỉ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lượ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hứ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ự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ối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ượ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giố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nhau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vi 5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ế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khả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999D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ế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ế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4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ó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4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ố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ượ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4.                      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22: Quyền dc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iế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ậ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lứa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DF1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1DBE" w14:textId="77777777" w:rsid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  <w:p w14:paraId="5D1BBA0B" w14:textId="77777777" w:rsidR="00644F66" w:rsidRDefault="00644F66" w:rsidP="00644F66">
            <w:pPr>
              <w:rPr>
                <w:sz w:val="24"/>
                <w:szCs w:val="24"/>
              </w:rPr>
            </w:pPr>
          </w:p>
          <w:p w14:paraId="2EAA8B5D" w14:textId="4A468CB2" w:rsidR="00644F66" w:rsidRPr="00644F66" w:rsidRDefault="00644F66" w:rsidP="00644F66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3AFC" w14:textId="65EFC711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CB5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6A6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A1D3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EFDC2A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0123107" w14:textId="77777777" w:rsidTr="00512A42">
        <w:trPr>
          <w:trHeight w:val="1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83C2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26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F928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ng</w:t>
            </w:r>
            <w:proofErr w:type="spellEnd"/>
            <w:r w:rsidRPr="00F45BC4">
              <w:rPr>
                <w:sz w:val="24"/>
                <w:szCs w:val="24"/>
              </w:rPr>
              <w:t xml:space="preserve"> so </w:t>
            </w:r>
            <w:proofErr w:type="spellStart"/>
            <w:r w:rsidRPr="00F45BC4">
              <w:rPr>
                <w:sz w:val="24"/>
                <w:szCs w:val="24"/>
              </w:rPr>
              <w:t>sá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ượ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a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ượ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ạm</w:t>
            </w:r>
            <w:proofErr w:type="spellEnd"/>
            <w:r w:rsidRPr="00F45BC4">
              <w:rPr>
                <w:sz w:val="24"/>
                <w:szCs w:val="24"/>
              </w:rPr>
              <w:t xml:space="preserve"> vi 5 </w:t>
            </w:r>
            <w:proofErr w:type="spellStart"/>
            <w:r w:rsidRPr="00F45BC4">
              <w:rPr>
                <w:sz w:val="24"/>
                <w:szCs w:val="24"/>
              </w:rPr>
              <w:t>bằ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a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ừ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bằ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au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hiề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ơ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í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11D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So </w:t>
            </w:r>
            <w:proofErr w:type="spellStart"/>
            <w:r w:rsidRPr="00F45BC4">
              <w:rPr>
                <w:sz w:val="24"/>
                <w:szCs w:val="24"/>
              </w:rPr>
              <w:t>sá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ượ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a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ượ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ạm</w:t>
            </w:r>
            <w:proofErr w:type="spellEnd"/>
            <w:r w:rsidRPr="00F45BC4">
              <w:rPr>
                <w:sz w:val="24"/>
                <w:szCs w:val="24"/>
              </w:rPr>
              <w:t xml:space="preserve"> vi 5 </w:t>
            </w:r>
            <w:proofErr w:type="spellStart"/>
            <w:r w:rsidRPr="00F45BC4">
              <w:rPr>
                <w:sz w:val="24"/>
                <w:szCs w:val="24"/>
              </w:rPr>
              <w:t>bằ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6C59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So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á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ê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ớ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ạo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ằ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au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giữa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a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ó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ượ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ạ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vi 4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22: Quyền dc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iế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ậ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lứa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8D4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2C7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CB1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321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2BB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EE62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441CD0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1B2B55CC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AEBD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F504B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5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ì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dạng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199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DFF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06D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CA8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A33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413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B79DBE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5092149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296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294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4D5540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iệ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a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ơ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ả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4E7E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hắ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hé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à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sz w:val="24"/>
                <w:szCs w:val="24"/>
              </w:rPr>
              <w:t>th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143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hắ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hé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à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â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212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C45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32C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586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410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B30A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96460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35D09B52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9D8D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EEE42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6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ị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gia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ị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hướng thời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311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2F4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A4E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3F6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6A0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00D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4AE21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C3B65D3" w14:textId="77777777" w:rsidTr="00512A42">
        <w:trPr>
          <w:trHeight w:val="14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622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02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F89D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à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ỉ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ị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t</w:t>
            </w:r>
            <w:proofErr w:type="spellEnd"/>
            <w:r w:rsidRPr="00F45BC4">
              <w:rPr>
                <w:sz w:val="24"/>
                <w:szCs w:val="24"/>
              </w:rPr>
              <w:t xml:space="preserve"> so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â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6A5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X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ị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t</w:t>
            </w:r>
            <w:proofErr w:type="spellEnd"/>
            <w:r w:rsidRPr="00F45BC4">
              <w:rPr>
                <w:sz w:val="24"/>
                <w:szCs w:val="24"/>
              </w:rPr>
              <w:t xml:space="preserve"> so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so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ạ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5423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ị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ị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í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ồ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ậ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so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ả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â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ạ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h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                            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22: Quyền dc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iế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ậ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lứa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95F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D0A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E7F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A88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382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2CB3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33A48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B4A0308" w14:textId="77777777" w:rsidTr="009E6BD4">
        <w:trPr>
          <w:trHeight w:val="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0B84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CCC2C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C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há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á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ã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ộ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2: Quyền dc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lứa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uổi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B2B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E9C5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109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665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36B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A2A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DBE0C0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697B730D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4F94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0BC67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hề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ổ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iế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hề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uyề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ố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ở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ịa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phương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9AE0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6CF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7D7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351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D04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351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3D8747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F051776" w14:textId="77777777" w:rsidTr="009E6BD4">
        <w:trPr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A5C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4D8E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Kể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ên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ô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ô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ụ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sản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phẩm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/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ích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lợ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ủa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nghề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phổ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biến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kh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hỏ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3C5E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ên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gọ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ô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ô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ụ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sản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phẩm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ích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lợ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ủa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nghề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ruyền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hố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ủa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ịa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BEB0" w14:textId="64B17C86" w:rsidR="00F45BC4" w:rsidRPr="00F45BC4" w:rsidRDefault="00F45BC4" w:rsidP="00F45BC4">
            <w:pPr>
              <w:rPr>
                <w:color w:val="FF0000"/>
                <w:sz w:val="24"/>
                <w:szCs w:val="24"/>
              </w:rPr>
            </w:pPr>
            <w:r w:rsidRPr="00F45BC4">
              <w:rPr>
                <w:color w:val="FF0000"/>
                <w:sz w:val="24"/>
                <w:szCs w:val="24"/>
              </w:rPr>
              <w:t xml:space="preserve">Quan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sát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ìm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hiểu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nghề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làm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lợn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đất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(Tiên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Hội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>);</w:t>
            </w:r>
            <w:r w:rsidR="00512A4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Nghề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nông</w:t>
            </w:r>
            <w:proofErr w:type="spellEnd"/>
            <w:r w:rsidR="00512A42">
              <w:rPr>
                <w:color w:val="FF0000"/>
                <w:sz w:val="24"/>
                <w:szCs w:val="24"/>
              </w:rPr>
              <w:t xml:space="preserve"> </w:t>
            </w:r>
            <w:r w:rsidRPr="00F45BC4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Trồng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khoai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lang,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chè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…) </w:t>
            </w:r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QTE 22: Quyền dc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iếp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ậ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ông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lứa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25E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D39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D6D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DC8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32F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D962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966749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CFD9412" w14:textId="77777777" w:rsidTr="009E6BD4">
        <w:trPr>
          <w:trHeight w:val="15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EFB3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3553BB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/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ỏ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rò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257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ọ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uyề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36A7" w14:textId="267BA49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rò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à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1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ướ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a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836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EA7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BDD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A15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93D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8847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8DCCF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B12C5E4" w14:textId="77777777" w:rsidTr="009E6BD4">
        <w:trPr>
          <w:trHeight w:val="1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5D0A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14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350E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2D8E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ọ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uyề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87C3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Tìm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về: 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223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C5F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8BE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BC3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472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7896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C4EF0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20E4BCB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C0A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15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9F8F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34A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ọ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uyề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90E9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é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ì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hề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ồ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úa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22: Quyền dc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iế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ậ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lứa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202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168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B52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61A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297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C135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D3EBE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08EC260" w14:textId="77777777" w:rsidTr="009E6BD4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982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16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7E68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5A1D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ọ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uyề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C79A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é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ì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ề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hề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â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ự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(5E)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QTE 22: Quyền dc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iế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cậ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lứa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3A3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DE63D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639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536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85E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FA2F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3190D9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D4759F2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CC26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17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772A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6A4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ọ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uyề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5F2A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Tìm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ề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ô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ác</w:t>
            </w:r>
            <w:proofErr w:type="spellEnd"/>
            <w:r w:rsidRPr="00F45BC4">
              <w:rPr>
                <w:sz w:val="24"/>
                <w:szCs w:val="24"/>
              </w:rPr>
              <w:t xml:space="preserve"> s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B6A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3FA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3C4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D36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CFD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63BD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EB3470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BD7A949" w14:textId="77777777" w:rsidTr="009E6BD4">
        <w:trPr>
          <w:trHeight w:val="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67AA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18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FBAEE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EB9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ọ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lastRenderedPageBreak/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uyề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E35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lastRenderedPageBreak/>
              <w:t xml:space="preserve">Quan </w:t>
            </w:r>
            <w:proofErr w:type="spellStart"/>
            <w:r w:rsidRPr="00F45BC4">
              <w:rPr>
                <w:sz w:val="24"/>
                <w:szCs w:val="24"/>
              </w:rPr>
              <w:t>s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ô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ĩ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QTE 22: Quyền dc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iếp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ậ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ông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phù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hợp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với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lứa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22A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3F8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F63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2D9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EDB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BE8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4A1A16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5338503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59EC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19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64B7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79E0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ọ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i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uyề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657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Tìm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ề</w:t>
            </w:r>
            <w:proofErr w:type="spellEnd"/>
            <w:r w:rsidRPr="00F45BC4">
              <w:rPr>
                <w:sz w:val="24"/>
                <w:szCs w:val="24"/>
              </w:rPr>
              <w:t xml:space="preserve">: Công an, </w:t>
            </w:r>
            <w:proofErr w:type="spellStart"/>
            <w:r w:rsidRPr="00F45BC4">
              <w:rPr>
                <w:sz w:val="24"/>
                <w:szCs w:val="24"/>
              </w:rPr>
              <w:t>thợ</w:t>
            </w:r>
            <w:proofErr w:type="spellEnd"/>
            <w:r w:rsidRPr="00F45BC4">
              <w:rPr>
                <w:sz w:val="24"/>
                <w:szCs w:val="24"/>
              </w:rPr>
              <w:t xml:space="preserve"> xâ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269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A76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02D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E06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B75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A86D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0A538A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03BE06BC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A08D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6209C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ễ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ộ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a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lam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ắ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cảnh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BCE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385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71E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181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19F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181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28BBE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5E0583B" w14:textId="77777777" w:rsidTr="009E6BD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FE0A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24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91C3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ặ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ể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AE4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ặ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ể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65E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ân</w:t>
            </w:r>
            <w:proofErr w:type="spellEnd"/>
            <w:r w:rsidRPr="00F45BC4">
              <w:rPr>
                <w:sz w:val="24"/>
                <w:szCs w:val="24"/>
              </w:rPr>
              <w:t xml:space="preserve"> Việt Nam 22/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8BD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3AF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A02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8EC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FC6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E298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CCBFA0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E0803B1" w14:textId="77777777" w:rsidTr="009E6BD4">
        <w:trPr>
          <w:trHeight w:val="8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BA0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30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972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ê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ặ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ể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ẹp</w:t>
            </w:r>
            <w:proofErr w:type="spellEnd"/>
            <w:r w:rsidRPr="00F45BC4">
              <w:rPr>
                <w:sz w:val="24"/>
                <w:szCs w:val="24"/>
              </w:rPr>
              <w:t xml:space="preserve">, di </w:t>
            </w:r>
            <w:proofErr w:type="spellStart"/>
            <w:r w:rsidRPr="00F45BC4">
              <w:rPr>
                <w:sz w:val="24"/>
                <w:szCs w:val="24"/>
              </w:rPr>
              <w:t>t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ị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ở </w:t>
            </w:r>
            <w:proofErr w:type="spellStart"/>
            <w:r w:rsidRPr="00F45BC4">
              <w:rPr>
                <w:sz w:val="24"/>
                <w:szCs w:val="24"/>
              </w:rPr>
              <w:t>đị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CA5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ê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ặ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ể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ẹp</w:t>
            </w:r>
            <w:proofErr w:type="spellEnd"/>
            <w:r w:rsidRPr="00F45BC4">
              <w:rPr>
                <w:sz w:val="24"/>
                <w:szCs w:val="24"/>
              </w:rPr>
              <w:t xml:space="preserve">, di </w:t>
            </w:r>
            <w:proofErr w:type="spellStart"/>
            <w:r w:rsidRPr="00F45BC4">
              <w:rPr>
                <w:sz w:val="24"/>
                <w:szCs w:val="24"/>
              </w:rPr>
              <w:t>t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ị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ở </w:t>
            </w:r>
            <w:proofErr w:type="spellStart"/>
            <w:r w:rsidRPr="00F45BC4">
              <w:rPr>
                <w:sz w:val="24"/>
                <w:szCs w:val="24"/>
              </w:rPr>
              <w:t>đị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676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Quan </w:t>
            </w:r>
            <w:proofErr w:type="spellStart"/>
            <w:r w:rsidRPr="00F45BC4">
              <w:rPr>
                <w:sz w:val="24"/>
                <w:szCs w:val="24"/>
              </w:rPr>
              <w:t>s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â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ự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u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a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ườ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1D8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9DE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728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62D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AC5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4DB7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274ED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589E44A8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6DA0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4622E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III. LĨNH VỰC GIÁO DỤC PHÁT TRIỂN NGÔN NGỮ   </w:t>
            </w:r>
            <w:r w:rsidRPr="00F45BC4">
              <w:rPr>
                <w:b/>
                <w:bCs/>
                <w:color w:val="0000FF"/>
                <w:sz w:val="24"/>
                <w:szCs w:val="24"/>
              </w:rPr>
              <w:t xml:space="preserve">QTE 23: Quyền </w:t>
            </w:r>
            <w:proofErr w:type="spellStart"/>
            <w:r w:rsidRPr="00F45BC4">
              <w:rPr>
                <w:b/>
                <w:b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0000FF"/>
                <w:sz w:val="24"/>
                <w:szCs w:val="24"/>
              </w:rPr>
              <w:t>bày</w:t>
            </w:r>
            <w:proofErr w:type="spellEnd"/>
            <w:r w:rsidRPr="00F45BC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0000FF"/>
                <w:sz w:val="24"/>
                <w:szCs w:val="24"/>
              </w:rPr>
              <w:t>tỏ</w:t>
            </w:r>
            <w:proofErr w:type="spellEnd"/>
            <w:r w:rsidRPr="00F45BC4">
              <w:rPr>
                <w:b/>
                <w:bCs/>
                <w:color w:val="0000FF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b/>
                <w:bCs/>
                <w:color w:val="0000FF"/>
                <w:sz w:val="24"/>
                <w:szCs w:val="24"/>
              </w:rPr>
              <w:t>kiến</w:t>
            </w:r>
            <w:proofErr w:type="spellEnd"/>
            <w:r w:rsidRPr="00F45BC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240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E58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373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803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9725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464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11D17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6269AC09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CD3A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A0F00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A. Nghe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ểu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lời nói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402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DBA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B52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C18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5DD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D0D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D75F23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6B6DA1F" w14:textId="77777777" w:rsidTr="00512A42">
        <w:trPr>
          <w:trHeight w:val="4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CBE2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66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652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</w:t>
            </w:r>
            <w:r w:rsidRPr="00F45BC4">
              <w:rPr>
                <w:sz w:val="24"/>
                <w:szCs w:val="24"/>
              </w:rPr>
              <w:br/>
              <w:t>'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e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ội</w:t>
            </w:r>
            <w:proofErr w:type="spellEnd"/>
            <w:r w:rsidRPr="00F45BC4">
              <w:rPr>
                <w:sz w:val="24"/>
                <w:szCs w:val="24"/>
              </w:rPr>
              <w:t xml:space="preserve"> dung </w:t>
            </w:r>
            <w:proofErr w:type="spellStart"/>
            <w:r w:rsidRPr="00F45BC4">
              <w:rPr>
                <w:sz w:val="24"/>
                <w:szCs w:val="24"/>
              </w:rPr>
              <w:t>tr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8BD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Nghe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ội</w:t>
            </w:r>
            <w:proofErr w:type="spellEnd"/>
            <w:r w:rsidRPr="00F45BC4">
              <w:rPr>
                <w:sz w:val="24"/>
                <w:szCs w:val="24"/>
              </w:rPr>
              <w:t xml:space="preserve"> dung </w:t>
            </w:r>
            <w:proofErr w:type="spellStart"/>
            <w:r w:rsidRPr="00F45BC4">
              <w:rPr>
                <w:sz w:val="24"/>
                <w:szCs w:val="24"/>
              </w:rPr>
              <w:t>tr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D503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br/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ể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uyệ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"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ô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ĩ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í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hon"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23: Quyề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bày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ỏ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964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FE0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1D4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912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376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2BFB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EC138D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AAF5F7B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9F31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67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A0307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F06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Nghe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ội</w:t>
            </w:r>
            <w:proofErr w:type="spellEnd"/>
            <w:r w:rsidRPr="00F45BC4">
              <w:rPr>
                <w:sz w:val="24"/>
                <w:szCs w:val="24"/>
              </w:rPr>
              <w:t xml:space="preserve"> dung </w:t>
            </w:r>
            <w:proofErr w:type="spellStart"/>
            <w:r w:rsidRPr="00F45BC4">
              <w:rPr>
                <w:sz w:val="24"/>
                <w:szCs w:val="24"/>
              </w:rPr>
              <w:t>tr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20A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ruyện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Ngư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ườ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con </w:t>
            </w:r>
            <w:proofErr w:type="spellStart"/>
            <w:r w:rsidRPr="00F45BC4">
              <w:rPr>
                <w:sz w:val="24"/>
                <w:szCs w:val="24"/>
              </w:rPr>
              <w:t>trai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Truyện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Sự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ưa</w:t>
            </w:r>
            <w:proofErr w:type="spellEnd"/>
            <w:r w:rsidRPr="00F45BC4">
              <w:rPr>
                <w:sz w:val="24"/>
                <w:szCs w:val="24"/>
              </w:rPr>
              <w:t xml:space="preserve"> hấ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49B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8B6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0ED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49E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8C2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389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37EDE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F422573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EF56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68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0A789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FED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Nghe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ội</w:t>
            </w:r>
            <w:proofErr w:type="spellEnd"/>
            <w:r w:rsidRPr="00F45BC4">
              <w:rPr>
                <w:sz w:val="24"/>
                <w:szCs w:val="24"/>
              </w:rPr>
              <w:t xml:space="preserve"> dung </w:t>
            </w:r>
            <w:proofErr w:type="spellStart"/>
            <w:r w:rsidRPr="00F45BC4">
              <w:rPr>
                <w:sz w:val="24"/>
                <w:szCs w:val="24"/>
              </w:rPr>
              <w:t>tr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A625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br/>
              <w:t xml:space="preserve"> Hai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a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e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23: Quyề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bày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ỏ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837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B557" w14:textId="2A36CD2E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9229" w14:textId="136A24F9" w:rsidR="00F45BC4" w:rsidRPr="00F45BC4" w:rsidRDefault="00644F66" w:rsidP="00E45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1AA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E70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1059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3527B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FE853B0" w14:textId="77777777" w:rsidTr="009E6BD4">
        <w:trPr>
          <w:trHeight w:val="7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7190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379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716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e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ội</w:t>
            </w:r>
            <w:proofErr w:type="spellEnd"/>
            <w:r w:rsidRPr="00F45BC4">
              <w:rPr>
                <w:sz w:val="24"/>
                <w:szCs w:val="24"/>
              </w:rPr>
              <w:t xml:space="preserve"> dung </w:t>
            </w:r>
            <w:proofErr w:type="spellStart"/>
            <w:r w:rsidRPr="00F45BC4">
              <w:rPr>
                <w:sz w:val="24"/>
                <w:szCs w:val="24"/>
              </w:rPr>
              <w:t>tr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A9A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Nghe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ội</w:t>
            </w:r>
            <w:proofErr w:type="spellEnd"/>
            <w:r w:rsidRPr="00F45BC4">
              <w:rPr>
                <w:sz w:val="24"/>
                <w:szCs w:val="24"/>
              </w:rPr>
              <w:t xml:space="preserve"> dung </w:t>
            </w:r>
            <w:proofErr w:type="spellStart"/>
            <w:r w:rsidRPr="00F45BC4">
              <w:rPr>
                <w:sz w:val="24"/>
                <w:szCs w:val="24"/>
              </w:rPr>
              <w:t>tr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43B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ừu</w:t>
            </w:r>
            <w:proofErr w:type="spellEnd"/>
            <w:r w:rsidRPr="00F45BC4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ư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á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ũ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QTE 23: Quyền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bày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ỏ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610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2C9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A24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2AF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809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6E62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F688B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DE4CDE1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540B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91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D9F2" w14:textId="61BB32C9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'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e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ơ</w:t>
            </w:r>
            <w:proofErr w:type="spellEnd"/>
            <w:r w:rsidRPr="00F45BC4">
              <w:rPr>
                <w:sz w:val="24"/>
                <w:szCs w:val="24"/>
              </w:rPr>
              <w:t xml:space="preserve">, ca dao, </w:t>
            </w:r>
            <w:proofErr w:type="spellStart"/>
            <w:r w:rsidRPr="00F45BC4">
              <w:rPr>
                <w:sz w:val="24"/>
                <w:szCs w:val="24"/>
              </w:rPr>
              <w:t>đồng</w:t>
            </w:r>
            <w:proofErr w:type="spellEnd"/>
            <w:r w:rsidRPr="00F45BC4">
              <w:rPr>
                <w:sz w:val="24"/>
                <w:szCs w:val="24"/>
              </w:rPr>
              <w:t xml:space="preserve"> dao, </w:t>
            </w:r>
            <w:proofErr w:type="spellStart"/>
            <w:r w:rsidRPr="00F45BC4">
              <w:rPr>
                <w:sz w:val="24"/>
                <w:szCs w:val="24"/>
              </w:rPr>
              <w:t>tụ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ữ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ố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hò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è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2B5" w14:textId="3D96EAD1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Nghe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ơ</w:t>
            </w:r>
            <w:proofErr w:type="spellEnd"/>
            <w:r w:rsidRPr="00F45BC4">
              <w:rPr>
                <w:sz w:val="24"/>
                <w:szCs w:val="24"/>
              </w:rPr>
              <w:t xml:space="preserve">, ca dao, </w:t>
            </w:r>
            <w:proofErr w:type="spellStart"/>
            <w:r w:rsidRPr="00F45BC4">
              <w:rPr>
                <w:sz w:val="24"/>
                <w:szCs w:val="24"/>
              </w:rPr>
              <w:t>đồng</w:t>
            </w:r>
            <w:proofErr w:type="spellEnd"/>
            <w:r w:rsidRPr="00F45BC4">
              <w:rPr>
                <w:sz w:val="24"/>
                <w:szCs w:val="24"/>
              </w:rPr>
              <w:t xml:space="preserve"> dao, </w:t>
            </w:r>
            <w:proofErr w:type="spellStart"/>
            <w:r w:rsidRPr="00F45BC4">
              <w:rPr>
                <w:sz w:val="24"/>
                <w:szCs w:val="24"/>
              </w:rPr>
              <w:t>tụ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ữ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ố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hò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è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551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Ké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ư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ừ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ẻ</w:t>
            </w:r>
            <w:proofErr w:type="spellEnd"/>
            <w:r w:rsidRPr="00F45BC4">
              <w:rPr>
                <w:sz w:val="24"/>
                <w:szCs w:val="24"/>
              </w:rPr>
              <w:br/>
              <w:t>'</w:t>
            </w:r>
            <w:proofErr w:type="spellStart"/>
            <w:r w:rsidRPr="00F45BC4">
              <w:rPr>
                <w:sz w:val="24"/>
                <w:szCs w:val="24"/>
              </w:rPr>
              <w:t>Nhớ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ơ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r w:rsidRPr="00F45BC4">
              <w:rPr>
                <w:color w:val="0000FF"/>
                <w:sz w:val="24"/>
                <w:szCs w:val="24"/>
              </w:rPr>
              <w:t xml:space="preserve">QTE 23: Quyền </w:t>
            </w:r>
            <w:proofErr w:type="spellStart"/>
            <w:r w:rsidRPr="00F45BC4">
              <w:rPr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FF"/>
                <w:sz w:val="24"/>
                <w:szCs w:val="24"/>
              </w:rPr>
              <w:t>bày</w:t>
            </w:r>
            <w:proofErr w:type="spellEnd"/>
            <w:r w:rsidRPr="00F45BC4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FF"/>
                <w:sz w:val="24"/>
                <w:szCs w:val="24"/>
              </w:rPr>
              <w:t>tỏ</w:t>
            </w:r>
            <w:proofErr w:type="spellEnd"/>
            <w:r w:rsidRPr="00F45BC4">
              <w:rPr>
                <w:color w:val="0000FF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color w:val="0000FF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3D4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AD0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E1B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690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9CB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0562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DE4AB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5D5BB4C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1F8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392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67D39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F077" w14:textId="65982135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Nghe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ơ</w:t>
            </w:r>
            <w:proofErr w:type="spellEnd"/>
            <w:r w:rsidRPr="00F45BC4">
              <w:rPr>
                <w:sz w:val="24"/>
                <w:szCs w:val="24"/>
              </w:rPr>
              <w:t xml:space="preserve">, ca dao, </w:t>
            </w:r>
            <w:proofErr w:type="spellStart"/>
            <w:r w:rsidRPr="00F45BC4">
              <w:rPr>
                <w:sz w:val="24"/>
                <w:szCs w:val="24"/>
              </w:rPr>
              <w:t>đồng</w:t>
            </w:r>
            <w:proofErr w:type="spellEnd"/>
            <w:r w:rsidRPr="00F45BC4">
              <w:rPr>
                <w:sz w:val="24"/>
                <w:szCs w:val="24"/>
              </w:rPr>
              <w:t xml:space="preserve"> dao, </w:t>
            </w:r>
            <w:proofErr w:type="spellStart"/>
            <w:r w:rsidRPr="00F45BC4">
              <w:rPr>
                <w:sz w:val="24"/>
                <w:szCs w:val="24"/>
              </w:rPr>
              <w:t>tụ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ữ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ố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hò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è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C95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br/>
              <w:t xml:space="preserve">' </w:t>
            </w:r>
            <w:proofErr w:type="spellStart"/>
            <w:r w:rsidRPr="00F45BC4">
              <w:rPr>
                <w:sz w:val="24"/>
                <w:szCs w:val="24"/>
              </w:rPr>
              <w:t>Chiế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ầ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ới</w:t>
            </w:r>
            <w:proofErr w:type="spellEnd"/>
            <w:r w:rsidRPr="00F45BC4">
              <w:rPr>
                <w:sz w:val="24"/>
                <w:szCs w:val="24"/>
              </w:rPr>
              <w:t>;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ECB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07B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CC3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915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2F8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7E75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710B9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44E5E1C9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5C1B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D3745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ử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ụ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ờ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ó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uộ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ằ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4C7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9CB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3C8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7F3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DE8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FB5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000C5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9960E77" w14:textId="77777777" w:rsidTr="00512A42">
        <w:trPr>
          <w:trHeight w:val="8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ABB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407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B07C0E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ừ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ỉ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ự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ho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ặ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EB5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ừ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ỉ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ự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ho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ặ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5D8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ừ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uẩ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ị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r w:rsidRPr="00F45BC4">
              <w:rPr>
                <w:sz w:val="24"/>
                <w:szCs w:val="24"/>
              </w:rPr>
              <w:br/>
            </w: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3: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bày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ỏ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B87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994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35E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CBD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951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ECEA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E4C63E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0198865" w14:textId="77777777" w:rsidTr="00512A42">
        <w:trPr>
          <w:trHeight w:val="8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D22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413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1E9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ừ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ằ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ơ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hép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ẳ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F4D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ỏ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h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ầ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ằ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ơ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hép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ẳ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F870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Khuyế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o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ơ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hép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ẳ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uộ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ằ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ọ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úc</w:t>
            </w:r>
            <w:proofErr w:type="spellEnd"/>
            <w:r w:rsidRPr="00F45BC4">
              <w:rPr>
                <w:sz w:val="24"/>
                <w:szCs w:val="24"/>
              </w:rPr>
              <w:t xml:space="preserve"> mọi nơ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AA0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3B2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ABE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6BA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D2B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4891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1FCD72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371524F" w14:textId="77777777" w:rsidTr="00512A42">
        <w:trPr>
          <w:trHeight w:val="4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7FC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427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D800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uộ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ơ</w:t>
            </w:r>
            <w:proofErr w:type="spellEnd"/>
            <w:r w:rsidRPr="00F45BC4">
              <w:rPr>
                <w:sz w:val="24"/>
                <w:szCs w:val="24"/>
              </w:rPr>
              <w:t xml:space="preserve">, ca dao, </w:t>
            </w:r>
            <w:proofErr w:type="spellStart"/>
            <w:r w:rsidRPr="00F45BC4">
              <w:rPr>
                <w:sz w:val="24"/>
                <w:szCs w:val="24"/>
              </w:rPr>
              <w:t>đồng</w:t>
            </w:r>
            <w:proofErr w:type="spellEnd"/>
            <w:r w:rsidRPr="00F45BC4">
              <w:rPr>
                <w:sz w:val="24"/>
                <w:szCs w:val="24"/>
              </w:rPr>
              <w:t xml:space="preserve"> dao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73D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uộ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7C11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Thơ "</w:t>
            </w:r>
            <w:proofErr w:type="spellStart"/>
            <w:r w:rsidRPr="00F45BC4">
              <w:rPr>
                <w:sz w:val="24"/>
                <w:szCs w:val="24"/>
              </w:rPr>
              <w:t>Bé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bao </w:t>
            </w:r>
            <w:proofErr w:type="spellStart"/>
            <w:r w:rsidRPr="00F45BC4">
              <w:rPr>
                <w:sz w:val="24"/>
                <w:szCs w:val="24"/>
              </w:rPr>
              <w:t>nhiê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>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540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08D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91B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49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7C5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E821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DE2D0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2FB1440" w14:textId="77777777" w:rsidTr="009E6BD4">
        <w:trPr>
          <w:trHeight w:val="8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7D76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428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ECC2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C6F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uộ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A833" w14:textId="77777777" w:rsidR="00F45BC4" w:rsidRPr="00F45BC4" w:rsidRDefault="00F45BC4" w:rsidP="00F45BC4">
            <w:pPr>
              <w:rPr>
                <w:color w:val="FF0000"/>
                <w:sz w:val="24"/>
                <w:szCs w:val="24"/>
              </w:rPr>
            </w:pPr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Làm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bác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FF0000"/>
                <w:sz w:val="24"/>
                <w:szCs w:val="24"/>
              </w:rPr>
              <w:t>sĩ</w:t>
            </w:r>
            <w:proofErr w:type="spellEnd"/>
            <w:r w:rsidRPr="00F45BC4">
              <w:rPr>
                <w:color w:val="FF0000"/>
                <w:sz w:val="24"/>
                <w:szCs w:val="24"/>
              </w:rPr>
              <w:t xml:space="preserve">                     </w:t>
            </w:r>
            <w:r w:rsidRPr="00F45BC4">
              <w:rPr>
                <w:color w:val="3333FF"/>
                <w:sz w:val="24"/>
                <w:szCs w:val="24"/>
              </w:rPr>
              <w:t xml:space="preserve">QTE 23: Quyền </w:t>
            </w:r>
            <w:proofErr w:type="spellStart"/>
            <w:r w:rsidRPr="00F45BC4">
              <w:rPr>
                <w:color w:val="3333FF"/>
                <w:sz w:val="24"/>
                <w:szCs w:val="24"/>
              </w:rPr>
              <w:t>được</w:t>
            </w:r>
            <w:proofErr w:type="spellEnd"/>
            <w:r w:rsidRPr="00F45BC4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3333FF"/>
                <w:sz w:val="24"/>
                <w:szCs w:val="24"/>
              </w:rPr>
              <w:t>bày</w:t>
            </w:r>
            <w:proofErr w:type="spellEnd"/>
            <w:r w:rsidRPr="00F45BC4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3333FF"/>
                <w:sz w:val="24"/>
                <w:szCs w:val="24"/>
              </w:rPr>
              <w:t>tỏ</w:t>
            </w:r>
            <w:proofErr w:type="spellEnd"/>
            <w:r w:rsidRPr="00F45BC4">
              <w:rPr>
                <w:color w:val="3333FF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color w:val="3333FF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AEC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F043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257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FC8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E7B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FAC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F46CB4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F9B218B" w14:textId="77777777" w:rsidTr="00512A42">
        <w:trPr>
          <w:trHeight w:val="4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B371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449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4C7E0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9D5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uộ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D897" w14:textId="2111677D" w:rsidR="00F45BC4" w:rsidRPr="00F45BC4" w:rsidRDefault="00F45BC4" w:rsidP="00E45836">
            <w:pPr>
              <w:rPr>
                <w:sz w:val="24"/>
                <w:szCs w:val="24"/>
              </w:rPr>
            </w:pPr>
            <w:proofErr w:type="spellStart"/>
            <w:r w:rsidRPr="00E45836">
              <w:rPr>
                <w:color w:val="EE0000"/>
                <w:sz w:val="24"/>
                <w:szCs w:val="24"/>
              </w:rPr>
              <w:t>Đi</w:t>
            </w:r>
            <w:proofErr w:type="spellEnd"/>
            <w:r w:rsidRPr="00E45836">
              <w:rPr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E45836">
              <w:rPr>
                <w:color w:val="EE0000"/>
                <w:sz w:val="24"/>
                <w:szCs w:val="24"/>
              </w:rPr>
              <w:t>bừa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r w:rsidR="00E45836"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23: Quyền </w:t>
            </w:r>
            <w:proofErr w:type="spellStart"/>
            <w:r w:rsidR="00E45836"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="00E45836"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E45836"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bày</w:t>
            </w:r>
            <w:proofErr w:type="spellEnd"/>
            <w:r w:rsidR="00E45836"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E45836"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ỏ</w:t>
            </w:r>
            <w:proofErr w:type="spellEnd"/>
            <w:r w:rsidR="00E45836"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ý </w:t>
            </w:r>
            <w:proofErr w:type="spellStart"/>
            <w:r w:rsidR="00E45836"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E58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7F1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B7DF" w14:textId="452AB35E" w:rsidR="00F45BC4" w:rsidRPr="00F45BC4" w:rsidRDefault="00E45836" w:rsidP="00F4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E56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FF14" w14:textId="31490613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5C43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1E407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3D465ED" w14:textId="77777777" w:rsidTr="00512A42">
        <w:trPr>
          <w:trHeight w:val="7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99F3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450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8F1EA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9AEA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uộ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D50E" w14:textId="0DD9692C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ạ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ọ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uộ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à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ơ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"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hú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giả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ó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quâ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"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23: Quyề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bày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ỏ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4FF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23A0" w14:textId="20F914A1" w:rsidR="00F45BC4" w:rsidRPr="00F45BC4" w:rsidRDefault="00F054EC" w:rsidP="00F4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C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7EC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6C7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97A2" w14:textId="45294A8A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  <w:r w:rsidR="00E45836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D960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0F023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7F84197" w14:textId="77777777" w:rsidTr="00512A42">
        <w:trPr>
          <w:trHeight w:val="7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F130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467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B233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3: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bày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ỏ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kiến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ở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ầu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k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40B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e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A5C9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ạ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ể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ạ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âu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huyệ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"Ba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hú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ợ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ỏ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>"</w:t>
            </w:r>
            <w:r w:rsidRPr="00F45BC4">
              <w:rPr>
                <w:b/>
                <w:bCs/>
                <w:color w:val="0000FF"/>
                <w:sz w:val="24"/>
                <w:szCs w:val="24"/>
              </w:rPr>
              <w:t xml:space="preserve"> QTE 23: Quyền </w:t>
            </w:r>
            <w:proofErr w:type="spellStart"/>
            <w:r w:rsidRPr="00F45BC4">
              <w:rPr>
                <w:b/>
                <w:b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0000FF"/>
                <w:sz w:val="24"/>
                <w:szCs w:val="24"/>
              </w:rPr>
              <w:t>bày</w:t>
            </w:r>
            <w:proofErr w:type="spellEnd"/>
            <w:r w:rsidRPr="00F45BC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0000FF"/>
                <w:sz w:val="24"/>
                <w:szCs w:val="24"/>
              </w:rPr>
              <w:t>tỏ</w:t>
            </w:r>
            <w:proofErr w:type="spellEnd"/>
            <w:r w:rsidRPr="00F45BC4">
              <w:rPr>
                <w:b/>
                <w:bCs/>
                <w:color w:val="0000FF"/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b/>
                <w:bCs/>
                <w:color w:val="0000FF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132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477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401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206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EC1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95BC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78238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19B739B8" w14:textId="77777777" w:rsidTr="00512A42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439B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34DA0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C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à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que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ọ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D56F" w14:textId="40AABA7C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C2C9" w14:textId="48DF7C2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9374" w14:textId="4D2CC071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F9B7D" w14:textId="3CF63A70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D5CA" w14:textId="3E1EC19B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75E3" w14:textId="7F536A3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40E12E3A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30597DD" w14:textId="77777777" w:rsidTr="009E6BD4">
        <w:trPr>
          <w:trHeight w:val="28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08BC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481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D34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ự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ọ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74B0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e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iếng</w:t>
            </w:r>
            <w:proofErr w:type="spellEnd"/>
            <w:r w:rsidRPr="00F45BC4">
              <w:rPr>
                <w:sz w:val="24"/>
                <w:szCs w:val="24"/>
              </w:rPr>
              <w:t xml:space="preserve"> Việt:</w:t>
            </w:r>
            <w:r w:rsidRPr="00F45BC4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45BC4">
              <w:rPr>
                <w:sz w:val="24"/>
                <w:szCs w:val="24"/>
              </w:rPr>
              <w:t>Hướ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iết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từ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ái</w:t>
            </w:r>
            <w:proofErr w:type="spellEnd"/>
            <w:r w:rsidRPr="00F45BC4">
              <w:rPr>
                <w:sz w:val="24"/>
                <w:szCs w:val="24"/>
              </w:rPr>
              <w:t xml:space="preserve"> sang </w:t>
            </w:r>
            <w:proofErr w:type="spellStart"/>
            <w:r w:rsidRPr="00F45BC4">
              <w:rPr>
                <w:sz w:val="24"/>
                <w:szCs w:val="24"/>
              </w:rPr>
              <w:t>phả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ừ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ò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u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ò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ưới</w:t>
            </w:r>
            <w:proofErr w:type="spellEnd"/>
            <w:r w:rsidRPr="00F45BC4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45BC4">
              <w:rPr>
                <w:sz w:val="24"/>
                <w:szCs w:val="24"/>
              </w:rPr>
              <w:t>Hướ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é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ữ</w:t>
            </w:r>
            <w:proofErr w:type="spellEnd"/>
            <w:r w:rsidRPr="00F45BC4">
              <w:rPr>
                <w:sz w:val="24"/>
                <w:szCs w:val="24"/>
              </w:rPr>
              <w:t xml:space="preserve">;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ắ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ỉ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a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ấu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487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e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iếng</w:t>
            </w:r>
            <w:proofErr w:type="spellEnd"/>
            <w:r w:rsidRPr="00F45BC4">
              <w:rPr>
                <w:sz w:val="24"/>
                <w:szCs w:val="24"/>
              </w:rPr>
              <w:t xml:space="preserve"> Việt:</w:t>
            </w:r>
            <w:r w:rsidRPr="00F45BC4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45BC4">
              <w:rPr>
                <w:sz w:val="24"/>
                <w:szCs w:val="24"/>
              </w:rPr>
              <w:t>Hướ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iết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từ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ái</w:t>
            </w:r>
            <w:proofErr w:type="spellEnd"/>
            <w:r w:rsidRPr="00F45BC4">
              <w:rPr>
                <w:sz w:val="24"/>
                <w:szCs w:val="24"/>
              </w:rPr>
              <w:t xml:space="preserve"> sang </w:t>
            </w:r>
            <w:proofErr w:type="spellStart"/>
            <w:r w:rsidRPr="00F45BC4">
              <w:rPr>
                <w:sz w:val="24"/>
                <w:szCs w:val="24"/>
              </w:rPr>
              <w:t>phả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ừ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ò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u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ò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ưới</w:t>
            </w:r>
            <w:proofErr w:type="spellEnd"/>
            <w:r w:rsidRPr="00F45BC4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F45BC4">
              <w:rPr>
                <w:sz w:val="24"/>
                <w:szCs w:val="24"/>
              </w:rPr>
              <w:t>Hướ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é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ữ</w:t>
            </w:r>
            <w:proofErr w:type="spellEnd"/>
            <w:r w:rsidRPr="00F45BC4">
              <w:rPr>
                <w:sz w:val="24"/>
                <w:szCs w:val="24"/>
              </w:rPr>
              <w:t xml:space="preserve">;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ắ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ỉ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a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ấ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11B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A02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8EE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025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B0C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B4D0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A571A6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32EF71D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D9B8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48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446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"</w:t>
            </w:r>
            <w:proofErr w:type="spellStart"/>
            <w:r w:rsidRPr="00F45BC4">
              <w:rPr>
                <w:sz w:val="24"/>
                <w:szCs w:val="24"/>
              </w:rPr>
              <w:t>viết</w:t>
            </w:r>
            <w:proofErr w:type="spellEnd"/>
            <w:r w:rsidRPr="00F45BC4">
              <w:rPr>
                <w:sz w:val="24"/>
                <w:szCs w:val="24"/>
              </w:rPr>
              <w:t xml:space="preserve">": </w:t>
            </w:r>
            <w:proofErr w:type="spellStart"/>
            <w:r w:rsidRPr="00F45BC4">
              <w:rPr>
                <w:sz w:val="24"/>
                <w:szCs w:val="24"/>
              </w:rPr>
              <w:t>tê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é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àu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hiệ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ừng</w:t>
            </w:r>
            <w:proofErr w:type="spellEnd"/>
            <w:r w:rsidRPr="00F45BC4">
              <w:rPr>
                <w:sz w:val="24"/>
                <w:szCs w:val="24"/>
              </w:rPr>
              <w:t>…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239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ô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é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365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ô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ậ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nét </w:t>
            </w:r>
            <w:proofErr w:type="spellStart"/>
            <w:r w:rsidRPr="00F45BC4">
              <w:rPr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835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A0D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B0B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87D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2CC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C64C" w14:textId="77777777" w:rsidR="00F45BC4" w:rsidRPr="00F45BC4" w:rsidRDefault="00F45BC4" w:rsidP="00F45BC4">
            <w:pPr>
              <w:jc w:val="center"/>
              <w:rPr>
                <w:color w:val="FF0000"/>
                <w:sz w:val="24"/>
                <w:szCs w:val="24"/>
              </w:rPr>
            </w:pPr>
            <w:r w:rsidRPr="00F45BC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8937D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089400B6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D121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59E4D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DC7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C20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900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8F05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A66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AE3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B24F2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63F5196B" w14:textId="77777777" w:rsidTr="009E6BD4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02A9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EDE3D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A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triển tình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C9F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C41B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0770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466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BAC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4A9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CB9A8D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55385696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03F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F3D94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tin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ự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lực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3ED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A36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BCC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CD2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325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70B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CD54BA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F0E5865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8B6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506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247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22: 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iếp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cậ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ô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xã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hội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C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ắ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iệ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ơ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24D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rả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iệ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ế</w:t>
            </w:r>
            <w:proofErr w:type="spellEnd"/>
            <w:r w:rsidRPr="00F45BC4">
              <w:rPr>
                <w:sz w:val="24"/>
                <w:szCs w:val="24"/>
              </w:rPr>
              <w:t xml:space="preserve">:  </w:t>
            </w:r>
            <w:proofErr w:type="spellStart"/>
            <w:r w:rsidRPr="00F45BC4">
              <w:rPr>
                <w:sz w:val="24"/>
                <w:szCs w:val="24"/>
              </w:rPr>
              <w:t>xế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ọ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ù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ơ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r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6C5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Gấ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ầ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66E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6EB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031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CA4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6EC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1E49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11CDB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B298F6E" w14:textId="77777777" w:rsidTr="009E6BD4">
        <w:trPr>
          <w:trHeight w:val="18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1640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20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5CF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ự</w:t>
            </w:r>
            <w:proofErr w:type="spellEnd"/>
            <w:r w:rsidRPr="00F45BC4">
              <w:rPr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a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o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F65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ổ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: Khai </w:t>
            </w:r>
            <w:proofErr w:type="spellStart"/>
            <w:r w:rsidRPr="00F45BC4">
              <w:rPr>
                <w:sz w:val="24"/>
                <w:szCs w:val="24"/>
              </w:rPr>
              <w:t>giả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ru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u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é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ỏe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oan</w:t>
            </w:r>
            <w:proofErr w:type="spellEnd"/>
            <w:r w:rsidRPr="00F45BC4">
              <w:rPr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sz w:val="24"/>
                <w:szCs w:val="24"/>
              </w:rPr>
              <w:t>th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inh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iế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i</w:t>
            </w:r>
            <w:proofErr w:type="spellEnd"/>
            <w:r w:rsidRPr="00F45BC4">
              <w:rPr>
                <w:sz w:val="24"/>
                <w:szCs w:val="24"/>
              </w:rPr>
              <w:t xml:space="preserve"> 1/6,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ường</w:t>
            </w:r>
            <w:proofErr w:type="spellEnd"/>
            <w:r w:rsidRPr="00F45BC4">
              <w:rPr>
                <w:sz w:val="24"/>
                <w:szCs w:val="24"/>
              </w:rPr>
              <w:t xml:space="preserve"> 5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>,…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A76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Quan </w:t>
            </w:r>
            <w:proofErr w:type="spellStart"/>
            <w:r w:rsidRPr="00F45BC4">
              <w:rPr>
                <w:sz w:val="24"/>
                <w:szCs w:val="24"/>
              </w:rPr>
              <w:t>sá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rò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uyệ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ha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  <w:r w:rsidRPr="00F45BC4">
              <w:rPr>
                <w:sz w:val="24"/>
                <w:szCs w:val="24"/>
              </w:rPr>
              <w:t xml:space="preserve"> 22/12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  <w:r w:rsidRPr="00F45BC4">
              <w:rPr>
                <w:sz w:val="24"/>
                <w:szCs w:val="24"/>
              </w:rPr>
              <w:t xml:space="preserve">                </w:t>
            </w:r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QTE 22:  Quyền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iếp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cận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ông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tin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và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tham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gia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hoạt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động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xã</w:t>
            </w:r>
            <w:proofErr w:type="spellEnd"/>
            <w:r w:rsidRPr="00F45BC4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FF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8DF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AA2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720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CBF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55C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1F05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6CC76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5F337999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5BD6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FD15E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ú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ì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con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ườ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ậ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ượ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u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quanh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FEE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CCF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3910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005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E82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75E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835A7F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EE01FD7" w14:textId="77777777" w:rsidTr="009E6BD4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DD04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25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B4A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Nh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ú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u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uồ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ã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ậ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iên</w:t>
            </w:r>
            <w:proofErr w:type="spellEnd"/>
            <w:r w:rsidRPr="00F45BC4">
              <w:rPr>
                <w:sz w:val="24"/>
                <w:szCs w:val="24"/>
              </w:rPr>
              <w:t xml:space="preserve"> qua </w:t>
            </w:r>
            <w:proofErr w:type="spellStart"/>
            <w:r w:rsidRPr="00F45BC4">
              <w:rPr>
                <w:sz w:val="24"/>
                <w:szCs w:val="24"/>
              </w:rPr>
              <w:t>né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ặ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ỉ</w:t>
            </w:r>
            <w:proofErr w:type="spellEnd"/>
            <w:r w:rsidRPr="00F45BC4">
              <w:rPr>
                <w:sz w:val="24"/>
                <w:szCs w:val="24"/>
              </w:rPr>
              <w:t xml:space="preserve">, qua </w:t>
            </w:r>
            <w:proofErr w:type="spellStart"/>
            <w:r w:rsidRPr="00F45BC4">
              <w:rPr>
                <w:sz w:val="24"/>
                <w:szCs w:val="24"/>
              </w:rPr>
              <w:t>tra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281C" w14:textId="68A47C72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ạ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úc</w:t>
            </w:r>
            <w:proofErr w:type="spellEnd"/>
            <w:r w:rsidRPr="00F45BC4">
              <w:rPr>
                <w:sz w:val="24"/>
                <w:szCs w:val="24"/>
              </w:rPr>
              <w:t xml:space="preserve"> (</w:t>
            </w:r>
            <w:proofErr w:type="spellStart"/>
            <w:r w:rsidRPr="00F45BC4">
              <w:rPr>
                <w:sz w:val="24"/>
                <w:szCs w:val="24"/>
              </w:rPr>
              <w:t>vu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ẻ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hạ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úc</w:t>
            </w:r>
            <w:proofErr w:type="spellEnd"/>
            <w:r w:rsidRPr="00F45BC4">
              <w:rPr>
                <w:sz w:val="24"/>
                <w:szCs w:val="24"/>
              </w:rPr>
              <w:t xml:space="preserve">, sung </w:t>
            </w:r>
            <w:proofErr w:type="spellStart"/>
            <w:r w:rsidRPr="00F45BC4">
              <w:rPr>
                <w:sz w:val="24"/>
                <w:szCs w:val="24"/>
              </w:rPr>
              <w:t>sướng</w:t>
            </w:r>
            <w:proofErr w:type="spellEnd"/>
            <w:r w:rsidRPr="00F45BC4">
              <w:rPr>
                <w:sz w:val="24"/>
                <w:szCs w:val="24"/>
              </w:rPr>
              <w:t xml:space="preserve">) qua </w:t>
            </w:r>
            <w:proofErr w:type="spellStart"/>
            <w:r w:rsidRPr="00F45BC4">
              <w:rPr>
                <w:sz w:val="24"/>
                <w:szCs w:val="24"/>
              </w:rPr>
              <w:t>né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ặ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ỉ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giọ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ra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91E9" w14:textId="77777777" w:rsidR="00F45BC4" w:rsidRPr="00F45BC4" w:rsidRDefault="00F45BC4" w:rsidP="00F45BC4">
            <w:pPr>
              <w:rPr>
                <w:sz w:val="22"/>
                <w:szCs w:val="22"/>
              </w:rPr>
            </w:pPr>
            <w:proofErr w:type="spellStart"/>
            <w:r w:rsidRPr="00F45BC4">
              <w:rPr>
                <w:sz w:val="22"/>
                <w:szCs w:val="22"/>
              </w:rPr>
              <w:t>Trẻ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xem</w:t>
            </w:r>
            <w:proofErr w:type="spellEnd"/>
            <w:r w:rsidRPr="00F45BC4">
              <w:rPr>
                <w:sz w:val="22"/>
                <w:szCs w:val="22"/>
              </w:rPr>
              <w:t xml:space="preserve"> video, </w:t>
            </w:r>
            <w:proofErr w:type="spellStart"/>
            <w:r w:rsidRPr="00F45BC4">
              <w:rPr>
                <w:sz w:val="22"/>
                <w:szCs w:val="22"/>
              </w:rPr>
              <w:t>tranh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ảnh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nhận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ra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cảm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xúc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tích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cực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của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mọi</w:t>
            </w:r>
            <w:proofErr w:type="spellEnd"/>
            <w:r w:rsidRPr="00F45BC4">
              <w:rPr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8C6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654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B1F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CBD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DE6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E83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D754E2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1CE5AF3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6EB7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35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6D2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úc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vu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uồ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ã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ậ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g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133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ạ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ú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qua </w:t>
            </w:r>
            <w:proofErr w:type="spellStart"/>
            <w:r w:rsidRPr="00F45BC4">
              <w:rPr>
                <w:sz w:val="24"/>
                <w:szCs w:val="24"/>
              </w:rPr>
              <w:t>c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ỉ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giọ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rò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ơ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ẽ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ặ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xế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03D7" w14:textId="29C75E45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é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ớ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hú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ộ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ộ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274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606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434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33D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982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D51B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D2247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1743722" w14:textId="77777777" w:rsidTr="009E6BD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F511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50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706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ẹp</w:t>
            </w:r>
            <w:proofErr w:type="spellEnd"/>
            <w:r w:rsidRPr="00F45BC4">
              <w:rPr>
                <w:sz w:val="24"/>
                <w:szCs w:val="24"/>
              </w:rPr>
              <w:t xml:space="preserve">, di </w:t>
            </w:r>
            <w:proofErr w:type="spellStart"/>
            <w:r w:rsidRPr="00F45BC4">
              <w:rPr>
                <w:sz w:val="24"/>
                <w:szCs w:val="24"/>
              </w:rPr>
              <w:t>t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ị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ê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ươ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ấ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25F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Quan </w:t>
            </w:r>
            <w:proofErr w:type="spellStart"/>
            <w:r w:rsidRPr="00F45BC4">
              <w:rPr>
                <w:sz w:val="24"/>
                <w:szCs w:val="24"/>
              </w:rPr>
              <w:t>tâ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ến</w:t>
            </w:r>
            <w:proofErr w:type="spellEnd"/>
            <w:r w:rsidRPr="00F45BC4">
              <w:rPr>
                <w:sz w:val="24"/>
                <w:szCs w:val="24"/>
              </w:rPr>
              <w:t xml:space="preserve"> di </w:t>
            </w:r>
            <w:proofErr w:type="spellStart"/>
            <w:r w:rsidRPr="00F45BC4">
              <w:rPr>
                <w:sz w:val="24"/>
                <w:szCs w:val="24"/>
              </w:rPr>
              <w:t>t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ị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ả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ẹp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ê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ươ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ấ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175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sz w:val="24"/>
                <w:szCs w:val="24"/>
              </w:rPr>
              <w:t>Ngày</w:t>
            </w:r>
            <w:proofErr w:type="spellEnd"/>
            <w:r w:rsidRPr="00F45BC4">
              <w:rPr>
                <w:sz w:val="24"/>
                <w:szCs w:val="24"/>
              </w:rPr>
              <w:t xml:space="preserve"> 22/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880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2E1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EF0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2AF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4C1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22B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65B8ED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A65DF0F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07CA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563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B48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ơ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yê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ý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ự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ấ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ô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ă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a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oa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ACC87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5D8B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ơ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yê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ý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ặ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52C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Trường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2F0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E2C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DD5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C9D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0D47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B64445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0A41FC88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340B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64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4B8E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78450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E95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ặ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ỷ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iệ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DD1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Trường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56D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DC8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55F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F6C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97B8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52318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FA1E986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98A4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65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9E00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F3859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9B7" w14:textId="77777777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5BC4">
              <w:rPr>
                <w:color w:val="000000"/>
                <w:sz w:val="24"/>
                <w:szCs w:val="24"/>
              </w:rPr>
              <w:t>Sâ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iế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ĩ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í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hon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0A9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Trường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1E8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CD5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D06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E4F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F67A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3162A3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0F39633A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9026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ECCCF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ỹ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ã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hội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F43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EC1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65A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705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B94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ECC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505E2A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65B5939E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6630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D092B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à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vi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qu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ắ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ứ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ử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ã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864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E22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D665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A25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4ED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CEF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55EEC3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756EBF8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FA1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7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976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  <w:r w:rsidRPr="00F45BC4">
              <w:rPr>
                <w:sz w:val="24"/>
                <w:szCs w:val="24"/>
              </w:rPr>
              <w:t xml:space="preserve"> ở </w:t>
            </w: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, ở </w:t>
            </w:r>
            <w:proofErr w:type="spellStart"/>
            <w:r w:rsidRPr="00F45BC4">
              <w:rPr>
                <w:sz w:val="24"/>
                <w:szCs w:val="24"/>
              </w:rPr>
              <w:t>gi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ình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ộng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Dọ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ẹ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ắ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ế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ù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a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ấ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giờ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ồ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â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ẹ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FE7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  <w:r w:rsidRPr="00F45BC4">
              <w:rPr>
                <w:sz w:val="24"/>
                <w:szCs w:val="24"/>
              </w:rPr>
              <w:t xml:space="preserve"> ở </w:t>
            </w: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21D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hà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ỏ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é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về </w:t>
            </w:r>
            <w:proofErr w:type="spellStart"/>
            <w:r w:rsidRPr="00F45BC4">
              <w:rPr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BE1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972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A2D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8BB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E0D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56C6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42D7A0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0191088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5092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76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AFC2E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566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Thự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ộ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ịnh</w:t>
            </w:r>
            <w:proofErr w:type="spellEnd"/>
            <w:r w:rsidRPr="00F45BC4">
              <w:rPr>
                <w:sz w:val="24"/>
                <w:szCs w:val="24"/>
              </w:rPr>
              <w:t xml:space="preserve"> ở </w:t>
            </w: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007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ấ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ọ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ầ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894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586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D31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D0C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786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87E7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57530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8712554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F4D7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80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C83B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ơn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xi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ỗ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hà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ỏ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370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Nghe ý </w:t>
            </w:r>
            <w:proofErr w:type="spellStart"/>
            <w:r w:rsidRPr="00F45BC4">
              <w:rPr>
                <w:sz w:val="24"/>
                <w:szCs w:val="24"/>
              </w:rPr>
              <w:t>kiế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ư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á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ỉ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é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FF3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ó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ỉ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é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4AC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7D4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E33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92B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593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3C13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58603F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34784AB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FC8D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585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A2C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ờ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ế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ượ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ở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D2A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hờ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ế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ượ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73FC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Quan </w:t>
            </w:r>
            <w:proofErr w:type="spellStart"/>
            <w:r w:rsidRPr="00F45BC4">
              <w:rPr>
                <w:sz w:val="24"/>
                <w:szCs w:val="24"/>
              </w:rPr>
              <w:t>sá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rò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uy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ạ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a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o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ọ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h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ò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F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494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723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F1F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1F4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56A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594F64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4905DC3" w14:textId="77777777" w:rsidTr="009E6BD4">
        <w:trPr>
          <w:trHeight w:val="15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900D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2D31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ệ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ành</w:t>
            </w:r>
            <w:proofErr w:type="spellEnd"/>
            <w:r w:rsidRPr="00F45BC4">
              <w:rPr>
                <w:sz w:val="24"/>
                <w:szCs w:val="24"/>
              </w:rPr>
              <w:t xml:space="preserve"> vi  " </w:t>
            </w:r>
            <w:proofErr w:type="spellStart"/>
            <w:r w:rsidRPr="00F45BC4">
              <w:rPr>
                <w:sz w:val="24"/>
                <w:szCs w:val="24"/>
              </w:rPr>
              <w:t>đúng</w:t>
            </w:r>
            <w:proofErr w:type="spellEnd"/>
            <w:r w:rsidRPr="00F45BC4">
              <w:rPr>
                <w:sz w:val="24"/>
                <w:szCs w:val="24"/>
              </w:rPr>
              <w:t xml:space="preserve">" - " </w:t>
            </w:r>
            <w:proofErr w:type="spellStart"/>
            <w:r w:rsidRPr="00F45BC4">
              <w:rPr>
                <w:sz w:val="24"/>
                <w:szCs w:val="24"/>
              </w:rPr>
              <w:t>sai</w:t>
            </w:r>
            <w:proofErr w:type="spellEnd"/>
            <w:r w:rsidRPr="00F45BC4">
              <w:rPr>
                <w:sz w:val="24"/>
                <w:szCs w:val="24"/>
              </w:rPr>
              <w:t xml:space="preserve">", " </w:t>
            </w:r>
            <w:proofErr w:type="spellStart"/>
            <w:r w:rsidRPr="00F45BC4">
              <w:rPr>
                <w:sz w:val="24"/>
                <w:szCs w:val="24"/>
              </w:rPr>
              <w:t>tốt</w:t>
            </w:r>
            <w:proofErr w:type="spellEnd"/>
            <w:r w:rsidRPr="00F45BC4">
              <w:rPr>
                <w:sz w:val="24"/>
                <w:szCs w:val="24"/>
              </w:rPr>
              <w:t xml:space="preserve">" - " </w:t>
            </w:r>
            <w:proofErr w:type="spellStart"/>
            <w:r w:rsidRPr="00F45BC4">
              <w:rPr>
                <w:sz w:val="24"/>
                <w:szCs w:val="24"/>
              </w:rPr>
              <w:t>xấu</w:t>
            </w:r>
            <w:proofErr w:type="spellEnd"/>
            <w:r w:rsidRPr="00F45BC4">
              <w:rPr>
                <w:sz w:val="24"/>
                <w:szCs w:val="24"/>
              </w:rPr>
              <w:t>"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B54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Phâ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iệ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ành</w:t>
            </w:r>
            <w:proofErr w:type="spellEnd"/>
            <w:r w:rsidRPr="00F45BC4">
              <w:rPr>
                <w:sz w:val="24"/>
                <w:szCs w:val="24"/>
              </w:rPr>
              <w:t xml:space="preserve"> vi" </w:t>
            </w:r>
            <w:proofErr w:type="spellStart"/>
            <w:r w:rsidRPr="00F45BC4">
              <w:rPr>
                <w:sz w:val="24"/>
                <w:szCs w:val="24"/>
              </w:rPr>
              <w:t>đúng</w:t>
            </w:r>
            <w:proofErr w:type="spellEnd"/>
            <w:r w:rsidRPr="00F45BC4">
              <w:rPr>
                <w:sz w:val="24"/>
                <w:szCs w:val="24"/>
              </w:rPr>
              <w:t xml:space="preserve">" - " </w:t>
            </w:r>
            <w:proofErr w:type="spellStart"/>
            <w:r w:rsidRPr="00F45BC4">
              <w:rPr>
                <w:sz w:val="24"/>
                <w:szCs w:val="24"/>
              </w:rPr>
              <w:t>sai</w:t>
            </w:r>
            <w:proofErr w:type="spellEnd"/>
            <w:r w:rsidRPr="00F45BC4">
              <w:rPr>
                <w:sz w:val="24"/>
                <w:szCs w:val="24"/>
              </w:rPr>
              <w:t xml:space="preserve">", " </w:t>
            </w:r>
            <w:proofErr w:type="spellStart"/>
            <w:r w:rsidRPr="00F45BC4">
              <w:rPr>
                <w:sz w:val="24"/>
                <w:szCs w:val="24"/>
              </w:rPr>
              <w:t>tốt</w:t>
            </w:r>
            <w:proofErr w:type="spellEnd"/>
            <w:r w:rsidRPr="00F45BC4">
              <w:rPr>
                <w:sz w:val="24"/>
                <w:szCs w:val="24"/>
              </w:rPr>
              <w:t xml:space="preserve">" - " </w:t>
            </w:r>
            <w:proofErr w:type="spellStart"/>
            <w:r w:rsidRPr="00F45BC4">
              <w:rPr>
                <w:sz w:val="24"/>
                <w:szCs w:val="24"/>
              </w:rPr>
              <w:t>xấu</w:t>
            </w:r>
            <w:proofErr w:type="spellEnd"/>
            <w:r w:rsidRPr="00F45BC4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91DAA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br/>
              <w:t xml:space="preserve">-  Quan </w:t>
            </w:r>
            <w:proofErr w:type="spellStart"/>
            <w:r w:rsidRPr="00F45BC4">
              <w:rPr>
                <w:sz w:val="24"/>
                <w:szCs w:val="24"/>
              </w:rPr>
              <w:t>s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ành</w:t>
            </w:r>
            <w:proofErr w:type="spellEnd"/>
            <w:r w:rsidRPr="00F45BC4">
              <w:rPr>
                <w:sz w:val="24"/>
                <w:szCs w:val="24"/>
              </w:rPr>
              <w:t xml:space="preserve"> vi </w:t>
            </w:r>
            <w:proofErr w:type="spellStart"/>
            <w:r w:rsidRPr="00F45BC4">
              <w:rPr>
                <w:sz w:val="24"/>
                <w:szCs w:val="24"/>
              </w:rPr>
              <w:t>tố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ấ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ù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ứ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D78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340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959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848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954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657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BE675D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A3B91A0" w14:textId="77777777" w:rsidTr="00512A42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C8CC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1479" w14:textId="77777777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5BC4">
              <w:rPr>
                <w:color w:val="000000"/>
                <w:sz w:val="24"/>
                <w:szCs w:val="24"/>
              </w:rPr>
              <w:t>Trẻ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biết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yêu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mế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qua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ế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người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nghề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xã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420C" w14:textId="77777777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5BC4">
              <w:rPr>
                <w:color w:val="000000"/>
                <w:sz w:val="24"/>
                <w:szCs w:val="24"/>
              </w:rPr>
              <w:t>Yêu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mế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qua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ến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người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nghề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ro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xã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82E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há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yê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ì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ể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bộ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  <w:r w:rsidRPr="00F45BC4">
              <w:rPr>
                <w:sz w:val="24"/>
                <w:szCs w:val="24"/>
              </w:rPr>
              <w:t>…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A8C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40A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B55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AC1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87C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A0D5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58F1A7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DAEFC97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67A3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AC11D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2. Quan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â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đến môi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5AC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D3E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9EA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674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9C2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AAA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71E01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76009C4" w14:textId="77777777" w:rsidTr="00512A42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2112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30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7EE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iệ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ướ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ợ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ở</w:t>
            </w:r>
            <w:proofErr w:type="spellEnd"/>
            <w:r w:rsidRPr="00F45BC4">
              <w:rPr>
                <w:sz w:val="24"/>
                <w:szCs w:val="24"/>
              </w:rPr>
              <w:t xml:space="preserve">: </w:t>
            </w:r>
            <w:proofErr w:type="spellStart"/>
            <w:r w:rsidRPr="00F45BC4">
              <w:rPr>
                <w:sz w:val="24"/>
                <w:szCs w:val="24"/>
              </w:rPr>
              <w:t>Kh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à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ướ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ử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B20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Kh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à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ướ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ử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1E5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Dạ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ô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à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ướ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ử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  <w:r w:rsidRPr="00F45BC4"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D61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B63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C8E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2D1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VS-A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D02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56BC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0C2E7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68E58EB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58F4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85DAF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E2A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357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330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5A8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BAF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6C3F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6F654F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647B7103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2BAD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672DF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A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ậ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ả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ú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ướ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ẻ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ẹp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ủa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iê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iê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uộ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phẩ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hệ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CBD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20F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9B7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081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F8E1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D75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8DB59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A925133" w14:textId="77777777" w:rsidTr="00512A42">
        <w:trPr>
          <w:trHeight w:val="3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6B4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43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B321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sz w:val="24"/>
                <w:szCs w:val="24"/>
              </w:rPr>
              <w:t>nghe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h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ú</w:t>
            </w:r>
            <w:proofErr w:type="spellEnd"/>
            <w:r w:rsidRPr="00F45BC4">
              <w:rPr>
                <w:sz w:val="24"/>
                <w:szCs w:val="24"/>
              </w:rPr>
              <w:t xml:space="preserve">(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ỗ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ay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hú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ảy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ư</w:t>
            </w:r>
            <w:proofErr w:type="spellEnd"/>
            <w:r w:rsidRPr="00F45BC4">
              <w:rPr>
                <w:sz w:val="24"/>
                <w:szCs w:val="24"/>
              </w:rPr>
              <w:t xml:space="preserve">)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ạc</w:t>
            </w:r>
            <w:proofErr w:type="spellEnd"/>
            <w:r w:rsidRPr="00F45BC4">
              <w:rPr>
                <w:sz w:val="24"/>
                <w:szCs w:val="24"/>
              </w:rPr>
              <w:t xml:space="preserve">; </w:t>
            </w:r>
            <w:proofErr w:type="spellStart"/>
            <w:r w:rsidRPr="00F45BC4">
              <w:rPr>
                <w:sz w:val="24"/>
                <w:szCs w:val="24"/>
              </w:rPr>
              <w:t>th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e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ọ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ơ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ồng</w:t>
            </w:r>
            <w:proofErr w:type="spellEnd"/>
            <w:r w:rsidRPr="00F45BC4">
              <w:rPr>
                <w:sz w:val="24"/>
                <w:szCs w:val="24"/>
              </w:rPr>
              <w:t xml:space="preserve"> dao, ca dao, </w:t>
            </w:r>
            <w:proofErr w:type="spellStart"/>
            <w:r w:rsidRPr="00F45BC4">
              <w:rPr>
                <w:sz w:val="24"/>
                <w:szCs w:val="24"/>
              </w:rPr>
              <w:t>tụ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ữ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híc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e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â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D58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Nghe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5C0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Xe </w:t>
            </w:r>
            <w:proofErr w:type="spellStart"/>
            <w:r w:rsidRPr="00F45BC4">
              <w:rPr>
                <w:sz w:val="24"/>
                <w:szCs w:val="24"/>
              </w:rPr>
              <w:t>chỉ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uồ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im</w:t>
            </w:r>
            <w:proofErr w:type="spellEnd"/>
            <w:r w:rsidRPr="00F45BC4">
              <w:rPr>
                <w:sz w:val="24"/>
                <w:szCs w:val="24"/>
              </w:rPr>
              <w:br/>
              <w:t xml:space="preserve"> Lý </w:t>
            </w:r>
            <w:proofErr w:type="spellStart"/>
            <w:r w:rsidRPr="00F45BC4">
              <w:rPr>
                <w:sz w:val="24"/>
                <w:szCs w:val="24"/>
              </w:rPr>
              <w:t>ké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ài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Đư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ơ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o</w:t>
            </w:r>
            <w:proofErr w:type="spellEnd"/>
            <w:r w:rsidRPr="00F45BC4">
              <w:rPr>
                <w:sz w:val="24"/>
                <w:szCs w:val="24"/>
              </w:rPr>
              <w:t xml:space="preserve"> mẹ </w:t>
            </w:r>
            <w:proofErr w:type="spellStart"/>
            <w:r w:rsidRPr="00F45BC4">
              <w:rPr>
                <w:sz w:val="24"/>
                <w:szCs w:val="24"/>
              </w:rPr>
              <w:t>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ày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7D6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410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031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3BE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E48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ĐT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361A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DD6C59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41706A4" w14:textId="77777777" w:rsidTr="009E6BD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D437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44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70EC8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EF76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75C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Mà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  <w:r w:rsidRPr="00F45BC4">
              <w:rPr>
                <w:sz w:val="24"/>
                <w:szCs w:val="24"/>
              </w:rPr>
              <w:br/>
              <w:t xml:space="preserve">Con </w:t>
            </w: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538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00D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K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DE9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209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CE7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9402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26019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39FE03D8" w14:textId="77777777" w:rsidTr="009E6BD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C228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45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346AF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6C5B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D58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ca </w:t>
            </w:r>
            <w:proofErr w:type="spellStart"/>
            <w:r w:rsidRPr="00F45BC4">
              <w:rPr>
                <w:sz w:val="24"/>
                <w:szCs w:val="24"/>
              </w:rPr>
              <w:t>xâ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ựng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Ước</w:t>
            </w:r>
            <w:proofErr w:type="spellEnd"/>
            <w:r w:rsidRPr="00F45BC4">
              <w:rPr>
                <w:sz w:val="24"/>
                <w:szCs w:val="24"/>
              </w:rPr>
              <w:t xml:space="preserve"> mơ </w:t>
            </w:r>
            <w:proofErr w:type="spellStart"/>
            <w:r w:rsidRPr="00F45BC4">
              <w:rPr>
                <w:sz w:val="24"/>
                <w:szCs w:val="24"/>
              </w:rPr>
              <w:t>xanh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2FD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89B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358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2B6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K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E03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B1B6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7A5AE6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EFF9F8F" w14:textId="77777777" w:rsidTr="009E6BD4">
        <w:trPr>
          <w:trHeight w:val="7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4A96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71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4384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âm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nhạ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hiện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sự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hứ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hú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kh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15CB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Các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rò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hơi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âm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nhạ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chủ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ề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Nghề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nghiệp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Ngày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22/1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C384" w14:textId="77777777" w:rsidR="00F45BC4" w:rsidRPr="00F45BC4" w:rsidRDefault="00F45BC4" w:rsidP="00F45BC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Nghe </w:t>
            </w: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tiết</w:t>
            </w:r>
            <w:proofErr w:type="spellEnd"/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tấu</w:t>
            </w:r>
            <w:proofErr w:type="spellEnd"/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tìm</w:t>
            </w:r>
            <w:proofErr w:type="spellEnd"/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đồ</w:t>
            </w:r>
            <w:proofErr w:type="spellEnd"/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96B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C1F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K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0D6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044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E61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D358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92C796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412F3E2B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F12A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72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8A549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B0DD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1C32" w14:textId="77777777" w:rsidR="00F45BC4" w:rsidRPr="00F45BC4" w:rsidRDefault="00F45BC4" w:rsidP="00F45BC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Nhận</w:t>
            </w:r>
            <w:proofErr w:type="spellEnd"/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hình</w:t>
            </w:r>
            <w:proofErr w:type="spellEnd"/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đoán</w:t>
            </w:r>
            <w:proofErr w:type="spellEnd"/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color w:val="000000"/>
                <w:sz w:val="24"/>
                <w:szCs w:val="24"/>
              </w:rPr>
              <w:t>bài</w:t>
            </w:r>
            <w:proofErr w:type="spellEnd"/>
            <w:r w:rsidRPr="00F45BC4">
              <w:rPr>
                <w:i/>
                <w:iCs/>
                <w:color w:val="000000"/>
                <w:sz w:val="24"/>
                <w:szCs w:val="24"/>
              </w:rPr>
              <w:t xml:space="preserve"> há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AB9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A7C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54E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19B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K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25A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E0F7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AB3C26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605A692" w14:textId="77777777" w:rsidTr="009E6BD4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D29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B8B9A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Mộ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ĩ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â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và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ạo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ì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54E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35F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689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72D9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9F1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E7EE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3B31869A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61C9D20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2D11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690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D31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ú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ệu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ca,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õ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 qua </w:t>
            </w:r>
            <w:proofErr w:type="spellStart"/>
            <w:r w:rsidRPr="00F45BC4">
              <w:rPr>
                <w:sz w:val="24"/>
                <w:szCs w:val="24"/>
              </w:rPr>
              <w:t>giọ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é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ặ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iệ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>…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2B7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ú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ệu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ca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á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55B7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á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á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ày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0D0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53D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C6A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190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1C2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D7C3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39090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00DC2D65" w14:textId="77777777" w:rsidTr="009E6BD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9BF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91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FDCD9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384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ú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ệu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ca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á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39D8" w14:textId="77777777" w:rsidR="00F45BC4" w:rsidRPr="00F45BC4" w:rsidRDefault="00F45BC4" w:rsidP="00F45BC4">
            <w:pPr>
              <w:rPr>
                <w:sz w:val="24"/>
                <w:szCs w:val="24"/>
                <w:lang w:val="pt-BR"/>
              </w:rPr>
            </w:pPr>
            <w:r w:rsidRPr="00F45BC4">
              <w:rPr>
                <w:sz w:val="24"/>
                <w:szCs w:val="24"/>
                <w:lang w:val="pt-BR"/>
              </w:rPr>
              <w:t>Thợ xây tí hon</w:t>
            </w:r>
            <w:r w:rsidRPr="00F45BC4">
              <w:rPr>
                <w:sz w:val="24"/>
                <w:szCs w:val="24"/>
                <w:lang w:val="pt-BR"/>
              </w:rPr>
              <w:br/>
              <w:t>Em muốn là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D2CA" w14:textId="77777777" w:rsidR="00F45BC4" w:rsidRPr="00F45BC4" w:rsidRDefault="00F45BC4" w:rsidP="00F45BC4">
            <w:pPr>
              <w:jc w:val="center"/>
              <w:rPr>
                <w:sz w:val="24"/>
                <w:szCs w:val="24"/>
                <w:lang w:val="pt-BR"/>
              </w:rPr>
            </w:pPr>
            <w:r w:rsidRPr="00F45BC4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2F27" w14:textId="77777777" w:rsidR="00F45BC4" w:rsidRPr="00F45BC4" w:rsidRDefault="00F45BC4" w:rsidP="00F45BC4">
            <w:pPr>
              <w:jc w:val="center"/>
              <w:rPr>
                <w:sz w:val="24"/>
                <w:szCs w:val="24"/>
                <w:lang w:val="pt-BR"/>
              </w:rPr>
            </w:pPr>
            <w:r w:rsidRPr="00F45BC4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C59D" w14:textId="77777777" w:rsidR="00F45BC4" w:rsidRPr="00F45BC4" w:rsidRDefault="00F45BC4" w:rsidP="00F45BC4">
            <w:pPr>
              <w:jc w:val="center"/>
              <w:rPr>
                <w:sz w:val="24"/>
                <w:szCs w:val="24"/>
                <w:lang w:val="pt-BR"/>
              </w:rPr>
            </w:pPr>
            <w:r w:rsidRPr="00F45BC4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C55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7CD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22B3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9FDC89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07B10716" w14:textId="77777777" w:rsidTr="00512A42">
        <w:trPr>
          <w:trHeight w:val="9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22F5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692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7CB5F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F3F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ú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ệu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lời</w:t>
            </w:r>
            <w:proofErr w:type="spellEnd"/>
            <w:r w:rsidRPr="00F45BC4">
              <w:rPr>
                <w:sz w:val="24"/>
                <w:szCs w:val="24"/>
              </w:rPr>
              <w:t xml:space="preserve"> ca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á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ả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EA7F" w14:textId="4E6FD7D6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ạ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KNCH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à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á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"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háu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yêu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ô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hú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ô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â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"                          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0AF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7C5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152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52D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CBE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5A2C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1AFEE2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37C980D" w14:textId="77777777" w:rsidTr="009E6BD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8872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09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52C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ị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à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ị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ệ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úa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B20B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Vậ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ị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à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ia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ệu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hị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iệ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ủ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ù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ớ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3A79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ạy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rẻ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KNVĐ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múa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à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át"Chú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bộ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ộ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"                 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EBC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177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33A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A48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B4B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E358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475B0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6F51735" w14:textId="77777777" w:rsidTr="009E6BD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0982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18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3A874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370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õ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ệ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ách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nhịp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ấu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7C3B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ạ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  <w:r w:rsidRPr="00F45BC4">
              <w:rPr>
                <w:sz w:val="24"/>
                <w:szCs w:val="24"/>
              </w:rPr>
              <w:t xml:space="preserve"> VĐ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ị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át</w:t>
            </w:r>
            <w:proofErr w:type="spellEnd"/>
            <w:r w:rsidRPr="00F45BC4">
              <w:rPr>
                <w:sz w:val="24"/>
                <w:szCs w:val="24"/>
              </w:rPr>
              <w:t xml:space="preserve"> "</w:t>
            </w:r>
            <w:proofErr w:type="spellStart"/>
            <w:r w:rsidRPr="00F45BC4">
              <w:rPr>
                <w:sz w:val="24"/>
                <w:szCs w:val="24"/>
              </w:rPr>
              <w:t>Chá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yêu</w:t>
            </w:r>
            <w:proofErr w:type="spellEnd"/>
            <w:r w:rsidRPr="00F45BC4">
              <w:rPr>
                <w:sz w:val="24"/>
                <w:szCs w:val="24"/>
              </w:rPr>
              <w:t xml:space="preserve"> cô </w:t>
            </w:r>
            <w:proofErr w:type="spellStart"/>
            <w:r w:rsidRPr="00F45BC4">
              <w:rPr>
                <w:sz w:val="24"/>
                <w:szCs w:val="24"/>
              </w:rPr>
              <w:t>th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ệt</w:t>
            </w:r>
            <w:proofErr w:type="spellEnd"/>
            <w:r w:rsidRPr="00F45BC4">
              <w:rPr>
                <w:sz w:val="24"/>
                <w:szCs w:val="24"/>
              </w:rPr>
              <w:t>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ACF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544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AAA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51C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988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5D07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A3760F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D69DBBA" w14:textId="77777777" w:rsidTr="006B3DFE">
        <w:trPr>
          <w:trHeight w:val="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2C77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4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8D6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khiếu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uy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iệ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566D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S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uy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ậ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iệ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ì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ủ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5B4E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Vẽ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ô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à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92A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104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0DB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1FF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062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C674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CF4A7F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6D8A711" w14:textId="77777777" w:rsidTr="009E6BD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567F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43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61D80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6AFC3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93C6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Vẽ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ô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à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ông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D4C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3CA0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878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828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A87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3166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43E5EE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5E4BC38" w14:textId="77777777" w:rsidTr="009E6BD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F538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44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5281B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06794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757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Vẽ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ô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à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 nghề </w:t>
            </w:r>
            <w:proofErr w:type="spellStart"/>
            <w:r w:rsidRPr="00F45BC4">
              <w:rPr>
                <w:sz w:val="24"/>
                <w:szCs w:val="24"/>
              </w:rPr>
              <w:t>xâ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B11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AF6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785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344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D0F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AF41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051433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6AC02D9C" w14:textId="77777777" w:rsidTr="009E6BD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AC6E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45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4A3A5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6C6D0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D330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Vẽ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ô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à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 nghề </w:t>
            </w:r>
            <w:proofErr w:type="spellStart"/>
            <w:r w:rsidRPr="00F45BC4">
              <w:rPr>
                <w:sz w:val="24"/>
                <w:szCs w:val="24"/>
              </w:rPr>
              <w:t>b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7FB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D6C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BD7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961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D76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N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54DA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690A62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229359C" w14:textId="77777777" w:rsidTr="009E6BD4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BBF8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46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2146E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672B1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A2A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Nặ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oại</w:t>
            </w:r>
            <w:proofErr w:type="spellEnd"/>
            <w:r w:rsidRPr="00F45BC4">
              <w:rPr>
                <w:sz w:val="24"/>
                <w:szCs w:val="24"/>
              </w:rPr>
              <w:t xml:space="preserve"> bánh, </w:t>
            </w:r>
            <w:proofErr w:type="spellStart"/>
            <w:r w:rsidRPr="00F45BC4">
              <w:rPr>
                <w:sz w:val="24"/>
                <w:szCs w:val="24"/>
              </w:rPr>
              <w:t>củ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quả</w:t>
            </w:r>
            <w:proofErr w:type="spellEnd"/>
            <w:r w:rsidRPr="00F45BC4">
              <w:rPr>
                <w:sz w:val="24"/>
                <w:szCs w:val="24"/>
              </w:rPr>
              <w:t>..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BCE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DAC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337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76A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CCA4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745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6EE3E2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017A15DC" w14:textId="77777777" w:rsidTr="009E6BD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79B7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lastRenderedPageBreak/>
              <w:t>747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C255D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2505B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84C" w14:textId="09C63A30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tra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í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ư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iế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ặ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ú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ộ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i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ĩ</w:t>
            </w:r>
            <w:proofErr w:type="spellEnd"/>
            <w:r w:rsidRPr="00F45BC4"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A8C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3B8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9B6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DE2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D4F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BEA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181212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2FC4638" w14:textId="77777777" w:rsidTr="009E6BD4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39D1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49</w:t>
            </w: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7D6CD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84D8B" w14:textId="77777777" w:rsidR="00F45BC4" w:rsidRPr="00F45BC4" w:rsidRDefault="00F45BC4" w:rsidP="00F45BC4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38385" w14:textId="77777777" w:rsidR="00F45BC4" w:rsidRPr="00F45BC4" w:rsidRDefault="00F45BC4" w:rsidP="00F45BC4">
            <w:pPr>
              <w:spacing w:after="240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ồ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ù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hề</w:t>
            </w:r>
            <w:proofErr w:type="spellEnd"/>
            <w:r w:rsidRPr="00F45BC4">
              <w:rPr>
                <w:sz w:val="24"/>
                <w:szCs w:val="24"/>
              </w:rPr>
              <w:t>…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5DB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B5A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EF5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638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1A5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75D1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4B9E14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EFCBB93" w14:textId="77777777" w:rsidTr="006B3DFE">
        <w:trPr>
          <w:trHeight w:val="15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D432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77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53C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ẽ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é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ẳ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xi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a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ò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à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a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à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c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3243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Vẽ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ố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ợ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é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ẳ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xiê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a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co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ò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à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ứ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a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à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ắ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b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c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06AF" w14:textId="77777777" w:rsidR="00F45BC4" w:rsidRPr="00F45BC4" w:rsidRDefault="00F45BC4" w:rsidP="00F45BC4">
            <w:pPr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Vẽ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quà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tặng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chú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bộ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đội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bác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color w:val="000000"/>
                <w:sz w:val="24"/>
                <w:szCs w:val="24"/>
              </w:rPr>
              <w:t>sĩ</w:t>
            </w:r>
            <w:proofErr w:type="spellEnd"/>
            <w:r w:rsidRPr="00F45BC4">
              <w:rPr>
                <w:color w:val="000000"/>
                <w:sz w:val="24"/>
                <w:szCs w:val="24"/>
              </w:rPr>
              <w:t xml:space="preserve"> (ĐT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595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47E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1E3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435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BAF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BB4A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87FCDE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143C287A" w14:textId="77777777" w:rsidTr="006B3DFE">
        <w:trPr>
          <w:trHeight w:val="13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B199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783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0E0118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2"/>
                <w:szCs w:val="22"/>
              </w:rPr>
              <w:t>khiếu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Biế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é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ờ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ẳ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ườ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ong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á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à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à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ắ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c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A64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Xé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ườ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ẳng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ườ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ong</w:t>
            </w:r>
            <w:proofErr w:type="spellEnd"/>
            <w:r w:rsidRPr="00F45BC4">
              <w:rPr>
                <w:sz w:val="24"/>
                <w:szCs w:val="24"/>
              </w:rPr>
              <w:t xml:space="preserve">… </w:t>
            </w:r>
            <w:proofErr w:type="spellStart"/>
            <w:r w:rsidRPr="00F45BC4">
              <w:rPr>
                <w:sz w:val="24"/>
                <w:szCs w:val="24"/>
              </w:rPr>
              <w:t>và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á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ành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mà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ắc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bố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c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99E1" w14:textId="738B98D4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Xé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dá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quầ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áo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(Đ</w:t>
            </w:r>
            <w:r w:rsidR="006B3DFE">
              <w:rPr>
                <w:b/>
                <w:bCs/>
                <w:color w:val="FF0000"/>
                <w:sz w:val="24"/>
                <w:szCs w:val="24"/>
              </w:rPr>
              <w:t>T</w:t>
            </w: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)       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2D7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418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290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6F2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BF7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676A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531AE9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24CA9076" w14:textId="77777777" w:rsidTr="00512A42">
        <w:trPr>
          <w:trHeight w:val="7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7CE7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800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86AE" w14:textId="77777777" w:rsidR="00F45BC4" w:rsidRPr="00F45BC4" w:rsidRDefault="00F45BC4" w:rsidP="00F45BC4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Biết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sử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dụ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màu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nước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bút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lông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để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ô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sz w:val="24"/>
                <w:szCs w:val="24"/>
              </w:rPr>
              <w:t>tranh</w:t>
            </w:r>
            <w:proofErr w:type="spellEnd"/>
            <w:r w:rsidRPr="00F45BC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961C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45BC4">
              <w:rPr>
                <w:i/>
                <w:iCs/>
                <w:sz w:val="24"/>
                <w:szCs w:val="24"/>
              </w:rPr>
              <w:t>Sử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dụng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màu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nước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để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tô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tranh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hoa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quả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cây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cối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5BEE" w14:textId="77777777" w:rsidR="00F45BC4" w:rsidRPr="00F45BC4" w:rsidRDefault="00F45BC4" w:rsidP="00F45BC4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Sử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ụng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màu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nước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để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tô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tranh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sản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phẩm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nghề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>nông</w:t>
            </w:r>
            <w:proofErr w:type="spellEnd"/>
            <w:r w:rsidRPr="00F45B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964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BD7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991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8BF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061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F3F4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72AFAF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529B567" w14:textId="77777777" w:rsidTr="009E6BD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C813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 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C4623" w14:textId="7777777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C.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ể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iện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ự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sá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ạo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khi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a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gia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ghệ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huật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â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ạc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tạo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hình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8043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5220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498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7B5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9FA2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DA66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605F0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78D75736" w14:textId="77777777" w:rsidTr="00512A42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1CFD" w14:textId="77777777" w:rsidR="00F45BC4" w:rsidRPr="00F45BC4" w:rsidRDefault="00F45BC4" w:rsidP="00F45BC4">
            <w:pPr>
              <w:jc w:val="center"/>
              <w:rPr>
                <w:sz w:val="20"/>
                <w:szCs w:val="20"/>
              </w:rPr>
            </w:pPr>
            <w:r w:rsidRPr="00F45BC4">
              <w:rPr>
                <w:sz w:val="20"/>
                <w:szCs w:val="20"/>
              </w:rPr>
              <w:t>81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F763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CC"/>
                <w:sz w:val="24"/>
                <w:szCs w:val="24"/>
              </w:rPr>
              <w:t>khiếu</w:t>
            </w:r>
            <w:proofErr w:type="spellEnd"/>
            <w:r w:rsidRPr="00F45BC4">
              <w:rPr>
                <w:sz w:val="24"/>
                <w:szCs w:val="24"/>
              </w:rPr>
              <w:br/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kh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ă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ự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ọ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ụ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vậ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liệu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ạo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ra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ả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phẩ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eo</w:t>
            </w:r>
            <w:proofErr w:type="spellEnd"/>
            <w:r w:rsidRPr="00F45BC4">
              <w:rPr>
                <w:sz w:val="24"/>
                <w:szCs w:val="24"/>
              </w:rPr>
              <w:t xml:space="preserve"> ý </w:t>
            </w:r>
            <w:proofErr w:type="spellStart"/>
            <w:r w:rsidRPr="00F45BC4">
              <w:rPr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9D3B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à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ái</w:t>
            </w:r>
            <w:proofErr w:type="spellEnd"/>
            <w:r w:rsidRPr="00F45BC4">
              <w:rPr>
                <w:sz w:val="24"/>
                <w:szCs w:val="24"/>
              </w:rPr>
              <w:t xml:space="preserve"> bay, </w:t>
            </w:r>
            <w:proofErr w:type="spellStart"/>
            <w:r w:rsidRPr="00F45BC4">
              <w:rPr>
                <w:sz w:val="24"/>
                <w:szCs w:val="24"/>
              </w:rPr>
              <w:t>ố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hòm</w:t>
            </w:r>
            <w:proofErr w:type="spellEnd"/>
            <w:r w:rsidRPr="00F45BC4">
              <w:rPr>
                <w:sz w:val="24"/>
                <w:szCs w:val="24"/>
              </w:rPr>
              <w:t xml:space="preserve">, </w:t>
            </w:r>
            <w:proofErr w:type="spellStart"/>
            <w:r w:rsidRPr="00F45BC4">
              <w:rPr>
                <w:sz w:val="24"/>
                <w:szCs w:val="24"/>
              </w:rPr>
              <w:t>điệ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oạ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ó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ây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ẫ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â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hanh</w:t>
            </w:r>
            <w:proofErr w:type="spellEnd"/>
            <w:r w:rsidRPr="00F45BC4">
              <w:rPr>
                <w:sz w:val="24"/>
                <w:szCs w:val="24"/>
              </w:rPr>
              <w:t>…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BB79" w14:textId="264C8B47" w:rsidR="00F45BC4" w:rsidRPr="00F45BC4" w:rsidRDefault="00F45BC4" w:rsidP="00F45B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Là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ống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color w:val="FF0000"/>
                <w:sz w:val="24"/>
                <w:szCs w:val="24"/>
              </w:rPr>
              <w:t>nhòm</w:t>
            </w:r>
            <w:proofErr w:type="spellEnd"/>
            <w:r w:rsidRPr="00F45BC4">
              <w:rPr>
                <w:b/>
                <w:bCs/>
                <w:color w:val="FF0000"/>
                <w:sz w:val="24"/>
                <w:szCs w:val="24"/>
              </w:rPr>
              <w:t xml:space="preserve"> (EDP)          </w:t>
            </w:r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QTE 5: Quyền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được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phát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triển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năng</w:t>
            </w:r>
            <w:proofErr w:type="spellEnd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i/>
                <w:iCs/>
                <w:color w:val="0000FF"/>
                <w:sz w:val="24"/>
                <w:szCs w:val="24"/>
              </w:rPr>
              <w:t>khiếu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DF0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proofErr w:type="spellStart"/>
            <w:r w:rsidRPr="00F45BC4">
              <w:rPr>
                <w:sz w:val="24"/>
                <w:szCs w:val="24"/>
              </w:rPr>
              <w:t>Lớp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1A1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HĐ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923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01C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FE4F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1B8E" w14:textId="77777777" w:rsidR="00F45BC4" w:rsidRPr="00F45BC4" w:rsidRDefault="00F45BC4" w:rsidP="00F45BC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45BC4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1DDDEB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D6C1D55" w14:textId="77777777" w:rsidTr="00512A42">
        <w:trPr>
          <w:trHeight w:val="315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9A075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sz w:val="24"/>
                <w:szCs w:val="24"/>
              </w:rPr>
              <w:lastRenderedPageBreak/>
              <w:t>Cộng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phân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bố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vào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chủ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B3CB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 xml:space="preserve">Chia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theo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trong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chế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độ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sinh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7665C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sz w:val="24"/>
                <w:szCs w:val="24"/>
              </w:rPr>
              <w:t>Cộng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tổng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phân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bổ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vào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chủ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BBAD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B70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B04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9618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EBAF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83980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4233E8F2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E2916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F75A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000AE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- </w:t>
            </w:r>
            <w:proofErr w:type="spellStart"/>
            <w:r w:rsidRPr="00F45BC4">
              <w:rPr>
                <w:sz w:val="24"/>
                <w:szCs w:val="24"/>
              </w:rPr>
              <w:t>Đó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C38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650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1DA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748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FEE4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A42BDE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72A2893F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C76AF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118F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869B3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sz w:val="24"/>
                <w:szCs w:val="24"/>
              </w:rPr>
              <w:t>Thể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ục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CE32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29A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F58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6B01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BDEF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4058FC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5492C238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781D96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EC50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DBDAF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sz w:val="24"/>
                <w:szCs w:val="24"/>
              </w:rPr>
              <w:t>Ho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góc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CFE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5E8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49A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2E6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832D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A2ED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2A235062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31C453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5FCC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8DF11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sz w:val="24"/>
                <w:szCs w:val="24"/>
              </w:rPr>
              <w:t>Ho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oài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4D5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DFD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535C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CDD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37CE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D7AD6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0E5923B5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CF99E4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94F2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1EEF1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- </w:t>
            </w:r>
            <w:proofErr w:type="spellStart"/>
            <w:r w:rsidRPr="00F45BC4">
              <w:rPr>
                <w:sz w:val="24"/>
                <w:szCs w:val="24"/>
              </w:rPr>
              <w:t>Vệ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sinh</w:t>
            </w:r>
            <w:proofErr w:type="spellEnd"/>
            <w:r w:rsidRPr="00F45BC4">
              <w:rPr>
                <w:sz w:val="24"/>
                <w:szCs w:val="24"/>
              </w:rPr>
              <w:t xml:space="preserve"> - </w:t>
            </w:r>
            <w:proofErr w:type="spellStart"/>
            <w:r w:rsidRPr="00F45BC4">
              <w:rPr>
                <w:sz w:val="24"/>
                <w:szCs w:val="24"/>
              </w:rPr>
              <w:t>ă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ủ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6407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172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900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553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B037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87FF47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0D05B0F8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B9339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BB97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84714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- </w:t>
            </w:r>
            <w:proofErr w:type="spellStart"/>
            <w:r w:rsidRPr="00F45BC4">
              <w:rPr>
                <w:sz w:val="24"/>
                <w:szCs w:val="24"/>
              </w:rPr>
              <w:t>Hoạt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động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9F1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DA2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9E6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8A8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DF06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1FAB9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5AEE65C4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2E506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E33C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23649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</w:t>
            </w:r>
            <w:proofErr w:type="spellStart"/>
            <w:r w:rsidRPr="00F45BC4">
              <w:rPr>
                <w:sz w:val="24"/>
                <w:szCs w:val="24"/>
              </w:rPr>
              <w:t>Thăm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quan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dã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5EEB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336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4AE3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ABDA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8551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F833F7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4C6EACD6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C304A5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EBC3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245B2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 -  K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9DCD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8DAE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F546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469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BF42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A12E02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03CCEC67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E96ABA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04B5F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84145" w14:textId="77777777" w:rsidR="00F45BC4" w:rsidRPr="00F45BC4" w:rsidRDefault="00F45BC4" w:rsidP="00F45BC4">
            <w:pPr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 xml:space="preserve">-  </w:t>
            </w:r>
            <w:proofErr w:type="spellStart"/>
            <w:r w:rsidRPr="00F45BC4">
              <w:rPr>
                <w:sz w:val="24"/>
                <w:szCs w:val="24"/>
              </w:rPr>
              <w:t>Lễ</w:t>
            </w:r>
            <w:proofErr w:type="spellEnd"/>
            <w:r w:rsidRPr="00F45BC4">
              <w:rPr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D20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27D8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4005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BC49" w14:textId="77777777" w:rsidR="00F45BC4" w:rsidRPr="00F45BC4" w:rsidRDefault="00F45BC4" w:rsidP="00F45BC4">
            <w:pPr>
              <w:jc w:val="center"/>
              <w:rPr>
                <w:sz w:val="24"/>
                <w:szCs w:val="24"/>
              </w:rPr>
            </w:pPr>
            <w:r w:rsidRPr="00F45BC4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0667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4554A4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5E94293F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5D035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6235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18D1B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45BC4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động</w:t>
            </w:r>
            <w:proofErr w:type="spellEnd"/>
            <w:r w:rsidRPr="00F45B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b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1667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6634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AB3C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0E8A" w14:textId="77777777" w:rsidR="00F45BC4" w:rsidRPr="00F45BC4" w:rsidRDefault="00F45BC4" w:rsidP="00F45BC4">
            <w:pPr>
              <w:jc w:val="center"/>
              <w:rPr>
                <w:b/>
                <w:bCs/>
                <w:sz w:val="24"/>
                <w:szCs w:val="24"/>
              </w:rPr>
            </w:pPr>
            <w:r w:rsidRPr="00F45B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93C8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463CB7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6239242A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F3DE2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0BCC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F8553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  <w:u w:val="single"/>
              </w:rPr>
              <w:t xml:space="preserve">Chia </w:t>
            </w:r>
            <w:proofErr w:type="spellStart"/>
            <w:r w:rsidRPr="00F45BC4">
              <w:rPr>
                <w:i/>
                <w:iCs/>
                <w:sz w:val="24"/>
                <w:szCs w:val="24"/>
                <w:u w:val="single"/>
              </w:rPr>
              <w:t>ra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:   +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thể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9080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660C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DBC3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95EA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162F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2003A8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62F8BD05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D3AD2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62C7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859FE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 xml:space="preserve">               +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nhận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15C1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5498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2FFF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2F50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FC8F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F8D464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577BEEA4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784799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B02B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63791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 xml:space="preserve">               +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ngôn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7643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D835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615E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0D38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EE6A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1046E1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9E6BD4" w:rsidRPr="00F45BC4" w14:paraId="62A40726" w14:textId="77777777" w:rsidTr="00512A4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7EFFAA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300C9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20BAB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 xml:space="preserve">               +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TC-KNXH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6122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302A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9ACC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27EE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8231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BB7C7F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  <w:tr w:rsidR="00F45BC4" w:rsidRPr="00F45BC4" w14:paraId="5090BB00" w14:textId="77777777" w:rsidTr="00512A42">
        <w:trPr>
          <w:trHeight w:val="34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3361D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D34B" w14:textId="77777777" w:rsidR="00F45BC4" w:rsidRPr="00F45BC4" w:rsidRDefault="00F45BC4" w:rsidP="00F45B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9DF80" w14:textId="77777777" w:rsidR="00F45BC4" w:rsidRPr="00F45BC4" w:rsidRDefault="00F45BC4" w:rsidP="00F45BC4">
            <w:pPr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 xml:space="preserve">               +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Giờ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thẩm</w:t>
            </w:r>
            <w:proofErr w:type="spellEnd"/>
            <w:r w:rsidRPr="00F45BC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BC4">
              <w:rPr>
                <w:i/>
                <w:iCs/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2A0E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6554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264D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2933" w14:textId="77777777" w:rsidR="00F45BC4" w:rsidRPr="00F45BC4" w:rsidRDefault="00F45BC4" w:rsidP="00F45BC4">
            <w:pPr>
              <w:jc w:val="center"/>
              <w:rPr>
                <w:i/>
                <w:iCs/>
                <w:sz w:val="24"/>
                <w:szCs w:val="24"/>
              </w:rPr>
            </w:pPr>
            <w:r w:rsidRPr="00F45BC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391C" w14:textId="77777777" w:rsidR="00F45BC4" w:rsidRPr="00F45BC4" w:rsidRDefault="00F45BC4" w:rsidP="00F45BC4">
            <w:pPr>
              <w:jc w:val="center"/>
              <w:rPr>
                <w:color w:val="000000"/>
                <w:sz w:val="24"/>
                <w:szCs w:val="24"/>
              </w:rPr>
            </w:pPr>
            <w:r w:rsidRPr="00F45B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E0A7C4" w14:textId="77777777" w:rsidR="00F45BC4" w:rsidRPr="00F45BC4" w:rsidRDefault="00F45BC4" w:rsidP="00F45BC4">
            <w:pPr>
              <w:rPr>
                <w:sz w:val="20"/>
                <w:szCs w:val="20"/>
              </w:rPr>
            </w:pPr>
          </w:p>
        </w:tc>
      </w:tr>
    </w:tbl>
    <w:p w14:paraId="2B795943" w14:textId="77777777" w:rsidR="00527243" w:rsidRPr="00527243" w:rsidRDefault="00527243" w:rsidP="00527243">
      <w:pPr>
        <w:tabs>
          <w:tab w:val="left" w:pos="8450"/>
        </w:tabs>
        <w:spacing w:line="240" w:lineRule="atLeast"/>
        <w:jc w:val="both"/>
        <w:rPr>
          <w:b/>
          <w:color w:val="FF0000"/>
          <w:sz w:val="26"/>
          <w:szCs w:val="26"/>
          <w:lang w:val="vi-VN"/>
        </w:rPr>
      </w:pPr>
    </w:p>
    <w:p w14:paraId="4EB19040" w14:textId="77777777" w:rsidR="009D4380" w:rsidRPr="005A0AD6" w:rsidRDefault="009D4380" w:rsidP="009D4380">
      <w:pPr>
        <w:tabs>
          <w:tab w:val="left" w:pos="8450"/>
        </w:tabs>
        <w:spacing w:line="240" w:lineRule="atLeast"/>
        <w:jc w:val="both"/>
        <w:rPr>
          <w:b/>
          <w:color w:val="FF0000"/>
          <w:sz w:val="26"/>
          <w:szCs w:val="26"/>
          <w:lang w:val="vi-VN"/>
        </w:rPr>
      </w:pPr>
    </w:p>
    <w:p w14:paraId="6D700899" w14:textId="77777777" w:rsidR="009D4380" w:rsidRPr="00F86D90" w:rsidRDefault="009D4380" w:rsidP="009D4380">
      <w:pPr>
        <w:spacing w:line="240" w:lineRule="atLeast"/>
        <w:jc w:val="both"/>
        <w:rPr>
          <w:i/>
          <w:sz w:val="26"/>
          <w:szCs w:val="26"/>
          <w:lang w:val="vi-VN"/>
        </w:rPr>
      </w:pPr>
    </w:p>
    <w:p w14:paraId="7E06B736" w14:textId="77777777" w:rsidR="009D4380" w:rsidRDefault="009D4380" w:rsidP="009D4380">
      <w:pPr>
        <w:spacing w:line="240" w:lineRule="atLeast"/>
        <w:jc w:val="both"/>
        <w:rPr>
          <w:i/>
          <w:sz w:val="26"/>
          <w:szCs w:val="26"/>
        </w:rPr>
      </w:pPr>
    </w:p>
    <w:p w14:paraId="6F574E18" w14:textId="77777777" w:rsidR="00512A42" w:rsidRDefault="00512A42" w:rsidP="009D4380">
      <w:pPr>
        <w:spacing w:line="240" w:lineRule="atLeast"/>
        <w:jc w:val="both"/>
        <w:rPr>
          <w:i/>
          <w:sz w:val="26"/>
          <w:szCs w:val="26"/>
        </w:rPr>
      </w:pPr>
    </w:p>
    <w:p w14:paraId="2D324A7E" w14:textId="77777777" w:rsidR="000A5574" w:rsidRDefault="000A5574" w:rsidP="009D4380">
      <w:pPr>
        <w:spacing w:line="240" w:lineRule="atLeast"/>
        <w:jc w:val="both"/>
        <w:rPr>
          <w:i/>
          <w:sz w:val="26"/>
          <w:szCs w:val="26"/>
        </w:rPr>
      </w:pPr>
    </w:p>
    <w:p w14:paraId="7CA8776E" w14:textId="77777777" w:rsidR="000A5574" w:rsidRDefault="000A5574" w:rsidP="009D4380">
      <w:pPr>
        <w:spacing w:line="240" w:lineRule="atLeast"/>
        <w:jc w:val="both"/>
        <w:rPr>
          <w:i/>
          <w:sz w:val="26"/>
          <w:szCs w:val="26"/>
        </w:rPr>
      </w:pPr>
    </w:p>
    <w:p w14:paraId="5E8B156B" w14:textId="77777777" w:rsidR="000A5574" w:rsidRDefault="000A5574" w:rsidP="009D4380">
      <w:pPr>
        <w:spacing w:line="240" w:lineRule="atLeast"/>
        <w:jc w:val="both"/>
        <w:rPr>
          <w:i/>
          <w:sz w:val="26"/>
          <w:szCs w:val="26"/>
        </w:rPr>
      </w:pPr>
    </w:p>
    <w:p w14:paraId="779C347B" w14:textId="77777777" w:rsidR="00512A42" w:rsidRDefault="00512A42" w:rsidP="009D4380">
      <w:pPr>
        <w:spacing w:line="240" w:lineRule="atLeast"/>
        <w:jc w:val="both"/>
        <w:rPr>
          <w:i/>
          <w:sz w:val="26"/>
          <w:szCs w:val="26"/>
        </w:rPr>
      </w:pPr>
    </w:p>
    <w:p w14:paraId="25D758BB" w14:textId="77777777" w:rsidR="00512A42" w:rsidRPr="00512A42" w:rsidRDefault="00512A42" w:rsidP="009D4380">
      <w:pPr>
        <w:spacing w:line="240" w:lineRule="atLeast"/>
        <w:jc w:val="both"/>
        <w:rPr>
          <w:i/>
          <w:sz w:val="26"/>
          <w:szCs w:val="26"/>
        </w:rPr>
      </w:pPr>
    </w:p>
    <w:p w14:paraId="308F4B85" w14:textId="3929841D" w:rsidR="00956A87" w:rsidRPr="00F86D90" w:rsidRDefault="00956A87" w:rsidP="00F00E73">
      <w:pPr>
        <w:pStyle w:val="ListParagraph"/>
        <w:numPr>
          <w:ilvl w:val="0"/>
          <w:numId w:val="47"/>
        </w:num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  <w:r w:rsidRPr="00F86D90">
        <w:rPr>
          <w:b/>
          <w:color w:val="FF0000"/>
          <w:sz w:val="24"/>
          <w:szCs w:val="24"/>
          <w:lang w:val="vi-VN"/>
        </w:rPr>
        <w:lastRenderedPageBreak/>
        <w:t>DỰ KIẾN KẾ HOẠCH CÁC CHỦ ĐỀ NHÁNH:</w:t>
      </w:r>
    </w:p>
    <w:p w14:paraId="0F89A8D0" w14:textId="77777777" w:rsidR="00AC4E2F" w:rsidRPr="00F86D90" w:rsidRDefault="00AC4E2F" w:rsidP="00F00E73">
      <w:pPr>
        <w:tabs>
          <w:tab w:val="left" w:pos="8450"/>
        </w:tabs>
        <w:spacing w:line="240" w:lineRule="atLeast"/>
        <w:ind w:left="360"/>
        <w:jc w:val="both"/>
        <w:rPr>
          <w:i/>
          <w:sz w:val="24"/>
          <w:szCs w:val="24"/>
          <w:lang w:val="vi-VN"/>
        </w:rPr>
      </w:pPr>
    </w:p>
    <w:p w14:paraId="0450FAB9" w14:textId="77777777" w:rsidR="00956A87" w:rsidRPr="00F86D90" w:rsidRDefault="00956A87" w:rsidP="00956A87">
      <w:pPr>
        <w:spacing w:line="240" w:lineRule="atLeast"/>
        <w:jc w:val="center"/>
        <w:rPr>
          <w:b/>
          <w:sz w:val="8"/>
          <w:szCs w:val="24"/>
          <w:lang w:val="vi-VN"/>
        </w:rPr>
      </w:pPr>
    </w:p>
    <w:tbl>
      <w:tblPr>
        <w:tblStyle w:val="TableGrid"/>
        <w:tblW w:w="14591" w:type="dxa"/>
        <w:tblInd w:w="288" w:type="dxa"/>
        <w:tblLook w:val="04A0" w:firstRow="1" w:lastRow="0" w:firstColumn="1" w:lastColumn="0" w:noHBand="0" w:noVBand="1"/>
      </w:tblPr>
      <w:tblGrid>
        <w:gridCol w:w="4500"/>
        <w:gridCol w:w="1350"/>
        <w:gridCol w:w="4347"/>
        <w:gridCol w:w="2461"/>
        <w:gridCol w:w="1933"/>
      </w:tblGrid>
      <w:tr w:rsidR="00956A87" w:rsidRPr="00644F66" w14:paraId="35E0A183" w14:textId="77777777" w:rsidTr="00F86D90">
        <w:tc>
          <w:tcPr>
            <w:tcW w:w="4500" w:type="dxa"/>
            <w:vAlign w:val="center"/>
          </w:tcPr>
          <w:p w14:paraId="31AF30AC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28EB096F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Số tuần thực hiện</w:t>
            </w:r>
          </w:p>
        </w:tc>
        <w:tc>
          <w:tcPr>
            <w:tcW w:w="4347" w:type="dxa"/>
            <w:vAlign w:val="center"/>
          </w:tcPr>
          <w:p w14:paraId="5BD59DB9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hời gian thực hiện</w:t>
            </w:r>
          </w:p>
        </w:tc>
        <w:tc>
          <w:tcPr>
            <w:tcW w:w="2461" w:type="dxa"/>
            <w:vAlign w:val="center"/>
          </w:tcPr>
          <w:p w14:paraId="2D10971A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gười phụ trách</w:t>
            </w:r>
          </w:p>
        </w:tc>
        <w:tc>
          <w:tcPr>
            <w:tcW w:w="1933" w:type="dxa"/>
            <w:vAlign w:val="center"/>
          </w:tcPr>
          <w:p w14:paraId="7081929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Ghi chú về sự điều chỉnh (nếu có)</w:t>
            </w:r>
          </w:p>
        </w:tc>
      </w:tr>
      <w:tr w:rsidR="00956A87" w:rsidRPr="005E675C" w14:paraId="7DC60C4B" w14:textId="77777777" w:rsidTr="00F86D90">
        <w:trPr>
          <w:trHeight w:val="389"/>
        </w:trPr>
        <w:tc>
          <w:tcPr>
            <w:tcW w:w="4500" w:type="dxa"/>
          </w:tcPr>
          <w:p w14:paraId="05A0FA88" w14:textId="2700514B" w:rsidR="0099033B" w:rsidRPr="00F86D90" w:rsidRDefault="0099033B" w:rsidP="001A5FF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  <w:r w:rsidRPr="00F86D90">
              <w:rPr>
                <w:b/>
                <w:sz w:val="24"/>
                <w:szCs w:val="24"/>
                <w:lang w:val="nl-NL"/>
              </w:rPr>
              <w:t xml:space="preserve">N1: </w:t>
            </w:r>
            <w:r w:rsidR="00F86D90" w:rsidRPr="00F86D90">
              <w:rPr>
                <w:b/>
                <w:sz w:val="24"/>
                <w:szCs w:val="24"/>
                <w:lang w:val="nl-NL"/>
              </w:rPr>
              <w:t>Ngày hội của chú bộ đội</w:t>
            </w:r>
          </w:p>
        </w:tc>
        <w:tc>
          <w:tcPr>
            <w:tcW w:w="1350" w:type="dxa"/>
          </w:tcPr>
          <w:p w14:paraId="0BB7E204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4347" w:type="dxa"/>
          </w:tcPr>
          <w:p w14:paraId="2866662E" w14:textId="5B52302F" w:rsidR="00956A87" w:rsidRPr="00F86D90" w:rsidRDefault="00956A87" w:rsidP="001A5F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Từ </w:t>
            </w:r>
            <w:r>
              <w:rPr>
                <w:sz w:val="24"/>
                <w:szCs w:val="24"/>
                <w:lang w:val="vi-VN"/>
              </w:rPr>
              <w:t>1</w:t>
            </w:r>
            <w:r w:rsidR="00F86D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nl-NL"/>
              </w:rPr>
              <w:t>/ 1</w:t>
            </w:r>
            <w:r>
              <w:rPr>
                <w:sz w:val="24"/>
                <w:szCs w:val="24"/>
                <w:lang w:val="vi-VN"/>
              </w:rPr>
              <w:t>2</w:t>
            </w:r>
            <w:r w:rsidRPr="005E675C">
              <w:rPr>
                <w:sz w:val="24"/>
                <w:szCs w:val="24"/>
                <w:lang w:val="nl-NL"/>
              </w:rPr>
              <w:t xml:space="preserve"> đến  </w:t>
            </w:r>
            <w:r w:rsidR="00F86D90">
              <w:rPr>
                <w:sz w:val="24"/>
                <w:szCs w:val="24"/>
              </w:rPr>
              <w:t>20</w:t>
            </w:r>
            <w:r w:rsidRPr="005E675C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 xml:space="preserve"> 12 </w:t>
            </w:r>
            <w:r w:rsidRPr="005E675C">
              <w:rPr>
                <w:sz w:val="24"/>
                <w:szCs w:val="24"/>
                <w:lang w:val="nl-NL"/>
              </w:rPr>
              <w:t>/ 202</w:t>
            </w:r>
            <w:r w:rsidR="00F86D90">
              <w:rPr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14:paraId="7B6ACB6C" w14:textId="7E1BB349" w:rsidR="00AC4E2F" w:rsidRPr="009517E6" w:rsidRDefault="009517E6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B</w:t>
            </w:r>
            <w:proofErr w:type="spellStart"/>
            <w:r>
              <w:rPr>
                <w:sz w:val="24"/>
                <w:szCs w:val="24"/>
              </w:rPr>
              <w:t>ùi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Tố</w:t>
            </w:r>
            <w:proofErr w:type="spellEnd"/>
            <w:r>
              <w:rPr>
                <w:sz w:val="24"/>
                <w:szCs w:val="24"/>
              </w:rPr>
              <w:t xml:space="preserve"> Nga</w:t>
            </w:r>
          </w:p>
        </w:tc>
        <w:tc>
          <w:tcPr>
            <w:tcW w:w="1933" w:type="dxa"/>
          </w:tcPr>
          <w:p w14:paraId="4B0AF0D6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56A87" w:rsidRPr="005E675C" w14:paraId="50432CCE" w14:textId="77777777" w:rsidTr="00F86D90">
        <w:tc>
          <w:tcPr>
            <w:tcW w:w="4500" w:type="dxa"/>
          </w:tcPr>
          <w:p w14:paraId="31D28F2F" w14:textId="523B6F54" w:rsidR="00956A87" w:rsidRPr="00F86D90" w:rsidRDefault="0099033B" w:rsidP="001A5FFC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2: </w:t>
            </w:r>
            <w:proofErr w:type="spellStart"/>
            <w:r w:rsidR="00F86D90" w:rsidRPr="00F86D90">
              <w:rPr>
                <w:b/>
                <w:sz w:val="24"/>
                <w:szCs w:val="24"/>
              </w:rPr>
              <w:t>Bé</w:t>
            </w:r>
            <w:proofErr w:type="spellEnd"/>
            <w:r w:rsidR="00F86D90" w:rsidRPr="00F86D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86D90" w:rsidRPr="00F86D90">
              <w:rPr>
                <w:b/>
                <w:sz w:val="24"/>
                <w:szCs w:val="24"/>
              </w:rPr>
              <w:t>tìm</w:t>
            </w:r>
            <w:proofErr w:type="spellEnd"/>
            <w:r w:rsidR="00F86D90" w:rsidRPr="00F86D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86D90" w:rsidRPr="00F86D90">
              <w:rPr>
                <w:b/>
                <w:sz w:val="24"/>
                <w:szCs w:val="24"/>
              </w:rPr>
              <w:t>hiểu</w:t>
            </w:r>
            <w:proofErr w:type="spellEnd"/>
            <w:r w:rsidR="00F86D90" w:rsidRPr="00F86D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86D90" w:rsidRPr="00F86D90">
              <w:rPr>
                <w:b/>
                <w:sz w:val="24"/>
                <w:szCs w:val="24"/>
              </w:rPr>
              <w:t>về</w:t>
            </w:r>
            <w:proofErr w:type="spellEnd"/>
            <w:r w:rsidR="00F86D90" w:rsidRPr="00F86D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86D90" w:rsidRPr="00F86D90">
              <w:rPr>
                <w:b/>
                <w:sz w:val="24"/>
                <w:szCs w:val="24"/>
              </w:rPr>
              <w:t>nghề</w:t>
            </w:r>
            <w:proofErr w:type="spellEnd"/>
            <w:r w:rsidR="00F86D90" w:rsidRPr="00F86D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86D90" w:rsidRPr="00F86D90">
              <w:rPr>
                <w:b/>
                <w:sz w:val="24"/>
                <w:szCs w:val="24"/>
              </w:rPr>
              <w:t>nông</w:t>
            </w:r>
            <w:proofErr w:type="spellEnd"/>
          </w:p>
        </w:tc>
        <w:tc>
          <w:tcPr>
            <w:tcW w:w="1350" w:type="dxa"/>
          </w:tcPr>
          <w:p w14:paraId="75CBD450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4347" w:type="dxa"/>
          </w:tcPr>
          <w:p w14:paraId="279D03E4" w14:textId="1A1BF9EF" w:rsidR="00956A87" w:rsidRPr="00F86D90" w:rsidRDefault="00956A87" w:rsidP="001A5F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Từ </w:t>
            </w:r>
            <w:r w:rsidR="00F86D90">
              <w:rPr>
                <w:sz w:val="24"/>
                <w:szCs w:val="24"/>
              </w:rPr>
              <w:t>23</w:t>
            </w:r>
            <w:r w:rsidRPr="005E675C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 xml:space="preserve"> 12 </w:t>
            </w:r>
            <w:r w:rsidRPr="005E675C">
              <w:rPr>
                <w:sz w:val="24"/>
                <w:szCs w:val="24"/>
                <w:lang w:val="nl-NL"/>
              </w:rPr>
              <w:t xml:space="preserve">đến  </w:t>
            </w:r>
            <w:r>
              <w:rPr>
                <w:sz w:val="24"/>
                <w:szCs w:val="24"/>
                <w:lang w:val="vi-VN"/>
              </w:rPr>
              <w:t>2</w:t>
            </w:r>
            <w:r w:rsidR="00F86D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nl-NL"/>
              </w:rPr>
              <w:t>/ 12</w:t>
            </w:r>
            <w:r w:rsidRPr="005E675C">
              <w:rPr>
                <w:sz w:val="24"/>
                <w:szCs w:val="24"/>
                <w:lang w:val="nl-NL"/>
              </w:rPr>
              <w:t>/ 202</w:t>
            </w:r>
            <w:r w:rsidR="00F86D90">
              <w:rPr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14:paraId="4DAAFAFF" w14:textId="1347A882" w:rsidR="00AC4E2F" w:rsidRPr="009517E6" w:rsidRDefault="000A5574" w:rsidP="000A557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B</w:t>
            </w:r>
            <w:proofErr w:type="spellStart"/>
            <w:r>
              <w:rPr>
                <w:sz w:val="24"/>
                <w:szCs w:val="24"/>
              </w:rPr>
              <w:t>ùi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tố</w:t>
            </w:r>
            <w:proofErr w:type="spellEnd"/>
            <w:r>
              <w:rPr>
                <w:sz w:val="24"/>
                <w:szCs w:val="24"/>
              </w:rPr>
              <w:t xml:space="preserve"> Nga</w:t>
            </w:r>
          </w:p>
        </w:tc>
        <w:tc>
          <w:tcPr>
            <w:tcW w:w="1933" w:type="dxa"/>
          </w:tcPr>
          <w:p w14:paraId="336BF92E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56A87" w:rsidRPr="005E675C" w14:paraId="7B3B131C" w14:textId="77777777" w:rsidTr="00F86D90">
        <w:tc>
          <w:tcPr>
            <w:tcW w:w="4500" w:type="dxa"/>
          </w:tcPr>
          <w:p w14:paraId="3C1AC589" w14:textId="0C29F8A3" w:rsidR="00956A87" w:rsidRPr="00F86D90" w:rsidRDefault="0099033B" w:rsidP="001A5FFC">
            <w:pPr>
              <w:spacing w:line="240" w:lineRule="atLeast"/>
              <w:jc w:val="both"/>
              <w:rPr>
                <w:b/>
                <w:sz w:val="24"/>
                <w:szCs w:val="24"/>
                <w:lang w:val="pt-BR"/>
              </w:rPr>
            </w:pPr>
            <w:r w:rsidRPr="00F86D90">
              <w:rPr>
                <w:b/>
                <w:sz w:val="24"/>
                <w:szCs w:val="24"/>
                <w:lang w:val="pt-BR"/>
              </w:rPr>
              <w:t>N3: Bác thợ xây của bé</w:t>
            </w:r>
          </w:p>
        </w:tc>
        <w:tc>
          <w:tcPr>
            <w:tcW w:w="1350" w:type="dxa"/>
          </w:tcPr>
          <w:p w14:paraId="6A18E56B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4347" w:type="dxa"/>
          </w:tcPr>
          <w:p w14:paraId="5826331B" w14:textId="21D31A54" w:rsidR="00956A87" w:rsidRPr="00F86D90" w:rsidRDefault="00956A87" w:rsidP="001A5F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Từ </w:t>
            </w:r>
            <w:r w:rsidR="00F86D90">
              <w:rPr>
                <w:sz w:val="24"/>
                <w:szCs w:val="24"/>
                <w:lang w:val="nl-NL"/>
              </w:rPr>
              <w:t>30</w:t>
            </w:r>
            <w:r>
              <w:rPr>
                <w:sz w:val="24"/>
                <w:szCs w:val="24"/>
                <w:lang w:val="nl-NL"/>
              </w:rPr>
              <w:t xml:space="preserve">/ 12 </w:t>
            </w:r>
            <w:r w:rsidRPr="005E675C">
              <w:rPr>
                <w:sz w:val="24"/>
                <w:szCs w:val="24"/>
                <w:lang w:val="nl-NL"/>
              </w:rPr>
              <w:t xml:space="preserve">đến  </w:t>
            </w:r>
            <w:r w:rsidR="00F86D90">
              <w:rPr>
                <w:sz w:val="24"/>
                <w:szCs w:val="24"/>
              </w:rPr>
              <w:t>03/01</w:t>
            </w:r>
            <w:r w:rsidRPr="005E675C">
              <w:rPr>
                <w:sz w:val="24"/>
                <w:szCs w:val="24"/>
                <w:lang w:val="nl-NL"/>
              </w:rPr>
              <w:t>/ 202</w:t>
            </w:r>
            <w:r w:rsidR="00F86D90">
              <w:rPr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14:paraId="4C83689A" w14:textId="1B5C9CEB" w:rsidR="00AC4E2F" w:rsidRPr="009517E6" w:rsidRDefault="000A5574" w:rsidP="000A557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ị Thúy</w:t>
            </w:r>
          </w:p>
        </w:tc>
        <w:tc>
          <w:tcPr>
            <w:tcW w:w="1933" w:type="dxa"/>
          </w:tcPr>
          <w:p w14:paraId="6850B4F5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56A87" w:rsidRPr="005E675C" w14:paraId="39C03E59" w14:textId="77777777" w:rsidTr="00F86D90">
        <w:tc>
          <w:tcPr>
            <w:tcW w:w="4500" w:type="dxa"/>
          </w:tcPr>
          <w:p w14:paraId="24591FE5" w14:textId="4A12015A" w:rsidR="00956A87" w:rsidRPr="0099033B" w:rsidRDefault="0099033B" w:rsidP="001A5FFC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4: </w:t>
            </w:r>
            <w:proofErr w:type="spellStart"/>
            <w:r>
              <w:rPr>
                <w:b/>
                <w:sz w:val="24"/>
                <w:szCs w:val="24"/>
              </w:rPr>
              <w:t>Mộ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gh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ị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350" w:type="dxa"/>
          </w:tcPr>
          <w:p w14:paraId="0A295E73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4347" w:type="dxa"/>
          </w:tcPr>
          <w:p w14:paraId="7019157A" w14:textId="17919972" w:rsidR="00956A87" w:rsidRPr="00F86D90" w:rsidRDefault="00956A87" w:rsidP="001A5FF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l-NL"/>
              </w:rPr>
              <w:t xml:space="preserve">        </w:t>
            </w:r>
            <w:r w:rsidRPr="005E675C">
              <w:rPr>
                <w:sz w:val="24"/>
                <w:szCs w:val="24"/>
                <w:lang w:val="nl-NL"/>
              </w:rPr>
              <w:t xml:space="preserve">Từ </w:t>
            </w:r>
            <w:r w:rsidR="00F86D9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nl-NL"/>
              </w:rPr>
              <w:t xml:space="preserve">/ </w:t>
            </w:r>
            <w:r w:rsidR="00F86D90">
              <w:rPr>
                <w:sz w:val="24"/>
                <w:szCs w:val="24"/>
                <w:lang w:val="nl-NL"/>
              </w:rPr>
              <w:t>01</w:t>
            </w:r>
            <w:r>
              <w:rPr>
                <w:sz w:val="24"/>
                <w:szCs w:val="24"/>
                <w:lang w:val="vi-VN"/>
              </w:rPr>
              <w:t>/202</w:t>
            </w:r>
            <w:r w:rsidR="00F86D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nl-NL"/>
              </w:rPr>
              <w:t xml:space="preserve"> đến  </w:t>
            </w:r>
            <w:r w:rsidR="00F86D9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nl-NL"/>
              </w:rPr>
              <w:t xml:space="preserve">/ </w:t>
            </w:r>
            <w:r w:rsidR="00F86D90">
              <w:rPr>
                <w:sz w:val="24"/>
                <w:szCs w:val="24"/>
                <w:lang w:val="nl-NL"/>
              </w:rPr>
              <w:t>01</w:t>
            </w:r>
            <w:r w:rsidRPr="005E675C">
              <w:rPr>
                <w:sz w:val="24"/>
                <w:szCs w:val="24"/>
                <w:lang w:val="nl-NL"/>
              </w:rPr>
              <w:t>/ 202</w:t>
            </w:r>
            <w:r w:rsidR="00F86D90">
              <w:rPr>
                <w:sz w:val="24"/>
                <w:szCs w:val="24"/>
              </w:rPr>
              <w:t>6</w:t>
            </w:r>
          </w:p>
        </w:tc>
        <w:tc>
          <w:tcPr>
            <w:tcW w:w="2461" w:type="dxa"/>
          </w:tcPr>
          <w:p w14:paraId="0D59CFE7" w14:textId="5E2614E0" w:rsidR="00AC4E2F" w:rsidRPr="009517E6" w:rsidRDefault="000A5574" w:rsidP="000A557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B</w:t>
            </w:r>
            <w:proofErr w:type="spellStart"/>
            <w:r>
              <w:rPr>
                <w:sz w:val="24"/>
                <w:szCs w:val="24"/>
              </w:rPr>
              <w:t>ùi</w:t>
            </w:r>
            <w:proofErr w:type="spellEnd"/>
            <w:r>
              <w:rPr>
                <w:sz w:val="24"/>
                <w:szCs w:val="24"/>
              </w:rPr>
              <w:t xml:space="preserve"> Thị </w:t>
            </w:r>
            <w:proofErr w:type="spellStart"/>
            <w:r>
              <w:rPr>
                <w:sz w:val="24"/>
                <w:szCs w:val="24"/>
              </w:rPr>
              <w:t>tố</w:t>
            </w:r>
            <w:proofErr w:type="spellEnd"/>
            <w:r>
              <w:rPr>
                <w:sz w:val="24"/>
                <w:szCs w:val="24"/>
              </w:rPr>
              <w:t xml:space="preserve"> Nga</w:t>
            </w:r>
          </w:p>
        </w:tc>
        <w:tc>
          <w:tcPr>
            <w:tcW w:w="1933" w:type="dxa"/>
          </w:tcPr>
          <w:p w14:paraId="498977A8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14:paraId="279F763C" w14:textId="77777777" w:rsidR="00AC4E2F" w:rsidRDefault="00AC4E2F" w:rsidP="00F00E73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14:paraId="1F24BFC4" w14:textId="4BA58300" w:rsidR="00956A87" w:rsidRDefault="00956A87" w:rsidP="00956A87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  <w:r w:rsidRPr="005E675C">
        <w:rPr>
          <w:b/>
          <w:color w:val="FF0000"/>
          <w:sz w:val="24"/>
          <w:szCs w:val="24"/>
          <w:lang w:val="nl-NL"/>
        </w:rPr>
        <w:t>III. CHUẨN BỊ:</w:t>
      </w:r>
    </w:p>
    <w:p w14:paraId="5FDD771A" w14:textId="77777777" w:rsidR="00956A87" w:rsidRPr="005E675C" w:rsidRDefault="00956A87" w:rsidP="00956A87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Style w:val="TableGrid"/>
        <w:tblW w:w="14991" w:type="dxa"/>
        <w:tblInd w:w="288" w:type="dxa"/>
        <w:tblLook w:val="04A0" w:firstRow="1" w:lastRow="0" w:firstColumn="1" w:lastColumn="0" w:noHBand="0" w:noVBand="1"/>
      </w:tblPr>
      <w:tblGrid>
        <w:gridCol w:w="1668"/>
        <w:gridCol w:w="3423"/>
        <w:gridCol w:w="3459"/>
        <w:gridCol w:w="3344"/>
        <w:gridCol w:w="3097"/>
      </w:tblGrid>
      <w:tr w:rsidR="00956A87" w:rsidRPr="00644F66" w14:paraId="54479310" w14:textId="77777777" w:rsidTr="001A5FFC">
        <w:trPr>
          <w:trHeight w:val="607"/>
        </w:trPr>
        <w:tc>
          <w:tcPr>
            <w:tcW w:w="1668" w:type="dxa"/>
            <w:tcBorders>
              <w:tl2br w:val="single" w:sz="4" w:space="0" w:color="auto"/>
            </w:tcBorders>
          </w:tcPr>
          <w:p w14:paraId="4E2F036D" w14:textId="77777777" w:rsidR="00956A87" w:rsidRPr="005E675C" w:rsidRDefault="00956A87" w:rsidP="001A5FF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23" w:type="dxa"/>
            <w:vAlign w:val="center"/>
          </w:tcPr>
          <w:p w14:paraId="7CA34469" w14:textId="69AD0266" w:rsidR="00956A87" w:rsidRPr="005E675C" w:rsidRDefault="00325770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86D90">
              <w:rPr>
                <w:b/>
                <w:sz w:val="24"/>
                <w:szCs w:val="24"/>
                <w:lang w:val="nl-NL"/>
              </w:rPr>
              <w:t>Ngày hội của chú bộ đội</w:t>
            </w:r>
          </w:p>
        </w:tc>
        <w:tc>
          <w:tcPr>
            <w:tcW w:w="3459" w:type="dxa"/>
            <w:vAlign w:val="center"/>
          </w:tcPr>
          <w:p w14:paraId="1E846BDA" w14:textId="46BC0D3A" w:rsidR="00956A87" w:rsidRPr="005E675C" w:rsidRDefault="00325770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86D90">
              <w:rPr>
                <w:b/>
                <w:sz w:val="24"/>
                <w:szCs w:val="24"/>
                <w:lang w:val="nl-NL"/>
              </w:rPr>
              <w:t>Bé tìm hiểu về nghề nông</w:t>
            </w:r>
            <w:r w:rsidR="00A3643A" w:rsidRPr="00F86D90">
              <w:rPr>
                <w:b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14:paraId="592A5FD6" w14:textId="75E8FF85" w:rsidR="00956A87" w:rsidRPr="005E675C" w:rsidRDefault="00A3643A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86D90">
              <w:rPr>
                <w:b/>
                <w:sz w:val="24"/>
                <w:szCs w:val="24"/>
                <w:lang w:val="nl-NL"/>
              </w:rPr>
              <w:t>Bác thợ xây của bé</w:t>
            </w:r>
          </w:p>
        </w:tc>
        <w:tc>
          <w:tcPr>
            <w:tcW w:w="3097" w:type="dxa"/>
            <w:vAlign w:val="center"/>
          </w:tcPr>
          <w:p w14:paraId="49AB862F" w14:textId="77AD29B0" w:rsidR="00956A87" w:rsidRPr="006D77F5" w:rsidRDefault="00A3643A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 w:rsidRPr="00F86D90">
              <w:rPr>
                <w:b/>
                <w:sz w:val="24"/>
                <w:szCs w:val="24"/>
                <w:lang w:val="nl-NL"/>
              </w:rPr>
              <w:t xml:space="preserve"> Một số nghề dịch vụ</w:t>
            </w:r>
          </w:p>
        </w:tc>
      </w:tr>
      <w:tr w:rsidR="00956A87" w:rsidRPr="00644F66" w14:paraId="495B5586" w14:textId="77777777" w:rsidTr="001A5FFC">
        <w:trPr>
          <w:trHeight w:val="1006"/>
        </w:trPr>
        <w:tc>
          <w:tcPr>
            <w:tcW w:w="1668" w:type="dxa"/>
            <w:vMerge w:val="restart"/>
            <w:vAlign w:val="center"/>
          </w:tcPr>
          <w:p w14:paraId="58E1AC6B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Giáo viên</w:t>
            </w:r>
          </w:p>
        </w:tc>
        <w:tc>
          <w:tcPr>
            <w:tcW w:w="13323" w:type="dxa"/>
            <w:gridSpan w:val="4"/>
          </w:tcPr>
          <w:p w14:paraId="64A07C61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Lên kế hoạch bài soạn chi tiết , nghiên cứu sách báo tài liệu cho chủ đề.</w:t>
            </w:r>
          </w:p>
          <w:p w14:paraId="7BD08A93" w14:textId="77777777" w:rsidR="00956A87" w:rsidRPr="00125088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Tuyên truyền với phụ huynh về chủ đề </w:t>
            </w:r>
            <w:r>
              <w:rPr>
                <w:sz w:val="24"/>
                <w:szCs w:val="24"/>
                <w:lang w:val="nl-NL"/>
              </w:rPr>
              <w:t>“</w:t>
            </w:r>
            <w:r>
              <w:rPr>
                <w:sz w:val="24"/>
                <w:szCs w:val="24"/>
                <w:lang w:val="vi-VN"/>
              </w:rPr>
              <w:t>Nghề nghiệp+ Ngày 22/12</w:t>
            </w:r>
            <w:r>
              <w:rPr>
                <w:sz w:val="24"/>
                <w:szCs w:val="24"/>
                <w:lang w:val="nl-NL"/>
              </w:rPr>
              <w:t>”</w:t>
            </w:r>
            <w:r w:rsidRPr="005E675C">
              <w:rPr>
                <w:sz w:val="24"/>
                <w:szCs w:val="24"/>
                <w:lang w:val="nl-NL"/>
              </w:rPr>
              <w:t xml:space="preserve"> qua zalo nhóm lớp, bảng tuyên truyền , trao đổi trực tiếp...</w:t>
            </w:r>
          </w:p>
          <w:p w14:paraId="0A61147A" w14:textId="77777777" w:rsidR="00956A87" w:rsidRPr="00F30420" w:rsidRDefault="00956A87" w:rsidP="001A5FFC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ác bài thơ, bài hát, câu chuyện, ca dao, đồng dao trong chủ đề.</w:t>
            </w:r>
          </w:p>
        </w:tc>
      </w:tr>
      <w:tr w:rsidR="00956A87" w:rsidRPr="00644F66" w14:paraId="18EBE13A" w14:textId="77777777" w:rsidTr="001A5FFC">
        <w:trPr>
          <w:trHeight w:val="3544"/>
        </w:trPr>
        <w:tc>
          <w:tcPr>
            <w:tcW w:w="1668" w:type="dxa"/>
            <w:vMerge/>
            <w:vAlign w:val="center"/>
          </w:tcPr>
          <w:p w14:paraId="4FECE147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23" w:type="dxa"/>
          </w:tcPr>
          <w:p w14:paraId="5EAE2207" w14:textId="77777777" w:rsidR="00325770" w:rsidRPr="00F86D90" w:rsidRDefault="00325770" w:rsidP="00325770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Tranh chữ to thơ: “</w:t>
            </w:r>
            <w:r>
              <w:rPr>
                <w:sz w:val="24"/>
                <w:szCs w:val="24"/>
                <w:lang w:val="vi-VN"/>
              </w:rPr>
              <w:t>Chú giải phóng quân</w:t>
            </w:r>
            <w:r w:rsidRPr="00F86D90">
              <w:rPr>
                <w:sz w:val="24"/>
                <w:szCs w:val="24"/>
                <w:lang w:val="vi-VN"/>
              </w:rPr>
              <w:t>”</w:t>
            </w:r>
          </w:p>
          <w:p w14:paraId="595C48FF" w14:textId="77777777" w:rsidR="00325770" w:rsidRPr="00F86D90" w:rsidRDefault="00325770" w:rsidP="00325770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Trang trí gợi mở các góc chơi phù hợp với chủ điểm.</w:t>
            </w:r>
          </w:p>
          <w:p w14:paraId="44695267" w14:textId="77777777" w:rsidR="00325770" w:rsidRPr="00CF6EE2" w:rsidRDefault="00325770" w:rsidP="00325770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 xml:space="preserve">- Các đồ dùng đồ chơi theo chủ đề nhánh: </w:t>
            </w:r>
            <w:r>
              <w:rPr>
                <w:sz w:val="24"/>
                <w:szCs w:val="24"/>
                <w:lang w:val="vi-VN"/>
              </w:rPr>
              <w:t>mũ, quần áo,... của chú bộ đội,...</w:t>
            </w:r>
          </w:p>
          <w:p w14:paraId="178B0540" w14:textId="77777777" w:rsidR="00325770" w:rsidRPr="00F86D90" w:rsidRDefault="00325770" w:rsidP="00325770">
            <w:pPr>
              <w:tabs>
                <w:tab w:val="left" w:pos="-57"/>
              </w:tabs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Lô tô, tranh ảnh phù hợp với chủ đề nhánh.</w:t>
            </w:r>
          </w:p>
          <w:p w14:paraId="4B5514D5" w14:textId="77777777" w:rsidR="00325770" w:rsidRPr="00F86D90" w:rsidRDefault="00325770" w:rsidP="00325770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Bảng biểu nội dung chơi theo chủ đề nhánh</w:t>
            </w:r>
          </w:p>
          <w:p w14:paraId="0F24AABC" w14:textId="706473F9" w:rsidR="00956A87" w:rsidRPr="0032577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459" w:type="dxa"/>
          </w:tcPr>
          <w:p w14:paraId="0693F7FB" w14:textId="019795FA" w:rsidR="00325770" w:rsidRPr="00325770" w:rsidRDefault="00325770" w:rsidP="00325770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325770">
              <w:rPr>
                <w:sz w:val="24"/>
                <w:szCs w:val="24"/>
                <w:lang w:val="vi-VN"/>
              </w:rPr>
              <w:t xml:space="preserve">- Sưu tầm tranh ảnh, họa báo, lịch cũ. về chủ đề nhánh. </w:t>
            </w:r>
          </w:p>
          <w:p w14:paraId="759D1AF1" w14:textId="77777777" w:rsidR="00325770" w:rsidRPr="00F86D90" w:rsidRDefault="00325770" w:rsidP="003257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86D90">
              <w:rPr>
                <w:sz w:val="24"/>
                <w:szCs w:val="24"/>
              </w:rPr>
              <w:t xml:space="preserve">- Tranh </w:t>
            </w:r>
            <w:proofErr w:type="spellStart"/>
            <w:r w:rsidRPr="00F86D90">
              <w:rPr>
                <w:sz w:val="24"/>
                <w:szCs w:val="24"/>
              </w:rPr>
              <w:t>chữ</w:t>
            </w:r>
            <w:proofErr w:type="spellEnd"/>
            <w:r w:rsidRPr="00F86D90">
              <w:rPr>
                <w:sz w:val="24"/>
                <w:szCs w:val="24"/>
              </w:rPr>
              <w:t xml:space="preserve"> to </w:t>
            </w:r>
            <w:proofErr w:type="spellStart"/>
            <w:r w:rsidRPr="00F86D90">
              <w:rPr>
                <w:sz w:val="24"/>
                <w:szCs w:val="24"/>
              </w:rPr>
              <w:t>thơ</w:t>
            </w:r>
            <w:proofErr w:type="spellEnd"/>
            <w:r w:rsidRPr="00F86D90"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  <w:lang w:val="vi-VN"/>
              </w:rPr>
              <w:t>Đi bừa</w:t>
            </w:r>
            <w:r w:rsidRPr="00F86D90">
              <w:rPr>
                <w:sz w:val="24"/>
                <w:szCs w:val="24"/>
              </w:rPr>
              <w:t>”.</w:t>
            </w:r>
          </w:p>
          <w:p w14:paraId="271F89B0" w14:textId="77777777" w:rsidR="00325770" w:rsidRPr="00F86D90" w:rsidRDefault="00325770" w:rsidP="003257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86D90">
              <w:rPr>
                <w:sz w:val="24"/>
                <w:szCs w:val="24"/>
              </w:rPr>
              <w:t xml:space="preserve">- Trang </w:t>
            </w:r>
            <w:proofErr w:type="spellStart"/>
            <w:r w:rsidRPr="00F86D90">
              <w:rPr>
                <w:sz w:val="24"/>
                <w:szCs w:val="24"/>
              </w:rPr>
              <w:t>trí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gợi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mở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các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góc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chơi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phù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hợp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với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chủ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đề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nhánh</w:t>
            </w:r>
            <w:proofErr w:type="spellEnd"/>
            <w:r w:rsidRPr="00F86D90">
              <w:rPr>
                <w:sz w:val="24"/>
                <w:szCs w:val="24"/>
              </w:rPr>
              <w:t>.</w:t>
            </w:r>
          </w:p>
          <w:p w14:paraId="7FF1DB68" w14:textId="77777777" w:rsidR="00325770" w:rsidRPr="00F86D90" w:rsidRDefault="00325770" w:rsidP="003257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86D90">
              <w:rPr>
                <w:sz w:val="24"/>
                <w:szCs w:val="24"/>
              </w:rPr>
              <w:t xml:space="preserve">- </w:t>
            </w:r>
            <w:proofErr w:type="spellStart"/>
            <w:r w:rsidRPr="00F86D90">
              <w:rPr>
                <w:sz w:val="24"/>
                <w:szCs w:val="24"/>
              </w:rPr>
              <w:t>Làm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một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số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đồ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chơi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để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gợi</w:t>
            </w:r>
            <w:proofErr w:type="spellEnd"/>
            <w:r w:rsidRPr="00F86D90">
              <w:rPr>
                <w:sz w:val="24"/>
                <w:szCs w:val="24"/>
              </w:rPr>
              <w:t xml:space="preserve"> ý </w:t>
            </w:r>
            <w:proofErr w:type="spellStart"/>
            <w:r w:rsidRPr="00F86D90">
              <w:rPr>
                <w:sz w:val="24"/>
                <w:szCs w:val="24"/>
              </w:rPr>
              <w:t>cho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trẻ</w:t>
            </w:r>
            <w:proofErr w:type="spellEnd"/>
            <w:r w:rsidRPr="00F86D90">
              <w:rPr>
                <w:sz w:val="24"/>
                <w:szCs w:val="24"/>
              </w:rPr>
              <w:t>.</w:t>
            </w:r>
          </w:p>
          <w:p w14:paraId="7C7B2701" w14:textId="08823CE9" w:rsidR="00325770" w:rsidRPr="00CF6EE2" w:rsidRDefault="00325770" w:rsidP="00325770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</w:rPr>
              <w:t xml:space="preserve">- </w:t>
            </w:r>
            <w:proofErr w:type="spellStart"/>
            <w:r w:rsidRPr="00F86D90">
              <w:rPr>
                <w:sz w:val="24"/>
                <w:szCs w:val="24"/>
              </w:rPr>
              <w:t>Sưu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tầm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các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loại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nguyên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vật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liệu</w:t>
            </w:r>
            <w:proofErr w:type="spellEnd"/>
            <w:r w:rsidRPr="00F86D90">
              <w:rPr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sz w:val="24"/>
                <w:szCs w:val="24"/>
              </w:rPr>
              <w:t>đồ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dùng</w:t>
            </w:r>
            <w:proofErr w:type="spellEnd"/>
            <w:r w:rsidRPr="00F86D90">
              <w:rPr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sz w:val="24"/>
                <w:szCs w:val="24"/>
              </w:rPr>
              <w:t>bảng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biểu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trong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các</w:t>
            </w:r>
            <w:proofErr w:type="spellEnd"/>
            <w:r w:rsidRPr="00F86D90">
              <w:rPr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sz w:val="24"/>
                <w:szCs w:val="24"/>
              </w:rPr>
              <w:t>gó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(đồ dùng dụng cụ của nghề nông).</w:t>
            </w:r>
          </w:p>
          <w:p w14:paraId="469A49DC" w14:textId="1B9445E1" w:rsidR="00956A87" w:rsidRPr="00F86D90" w:rsidRDefault="00325770" w:rsidP="00325770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Bảng biểu nội dung chơi theo chủ đề nhánh.</w:t>
            </w:r>
          </w:p>
        </w:tc>
        <w:tc>
          <w:tcPr>
            <w:tcW w:w="3344" w:type="dxa"/>
          </w:tcPr>
          <w:p w14:paraId="2810459B" w14:textId="77777777" w:rsidR="00956A87" w:rsidRPr="00F86D90" w:rsidRDefault="00956A87" w:rsidP="001A5FFC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.- Sưu tầm truyện tranh , Album, họa báo.</w:t>
            </w:r>
          </w:p>
          <w:p w14:paraId="134B0621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F86D90">
              <w:rPr>
                <w:sz w:val="24"/>
                <w:szCs w:val="24"/>
                <w:lang w:val="vi-VN"/>
              </w:rPr>
              <w:t>Chuẩn bị đồ dùng, đồ chơi theo chủ điểm, bố trí sắp xếp lớp khoa học hợp lý.</w:t>
            </w:r>
          </w:p>
          <w:p w14:paraId="4036EA05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Làm một số đồ chơi để gợi ý cho trẻ: bay, xẻng, bàn xoa</w:t>
            </w:r>
          </w:p>
          <w:p w14:paraId="15BC86FA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 xml:space="preserve">- Sưu tầm các loại nguyên vật liệu, đồ dùng, bảng biểu trong các góc. </w:t>
            </w:r>
          </w:p>
          <w:p w14:paraId="7C92F165" w14:textId="77777777" w:rsidR="00956A87" w:rsidRPr="00F86D90" w:rsidRDefault="00956A87" w:rsidP="001A5FFC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Bảng biểu nội dung chơi theo chủ đề nhánh.</w:t>
            </w:r>
          </w:p>
        </w:tc>
        <w:tc>
          <w:tcPr>
            <w:tcW w:w="3097" w:type="dxa"/>
          </w:tcPr>
          <w:p w14:paraId="2C43A1F5" w14:textId="77777777" w:rsidR="00956A87" w:rsidRPr="00F86D90" w:rsidRDefault="00956A87" w:rsidP="001A5FFC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Tranh chữ to thơ: “</w:t>
            </w:r>
            <w:r>
              <w:rPr>
                <w:sz w:val="24"/>
                <w:szCs w:val="24"/>
                <w:lang w:val="vi-VN"/>
              </w:rPr>
              <w:t>Bé làm bao nhiêu nghề</w:t>
            </w:r>
            <w:r w:rsidRPr="00F86D90">
              <w:rPr>
                <w:sz w:val="24"/>
                <w:szCs w:val="24"/>
                <w:lang w:val="vi-VN"/>
              </w:rPr>
              <w:t>”</w:t>
            </w:r>
          </w:p>
          <w:p w14:paraId="39A90DFE" w14:textId="77777777" w:rsidR="00956A87" w:rsidRPr="00F86D90" w:rsidRDefault="00956A87" w:rsidP="001A5FFC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Chuẩn bị đồ dùng, nguyên vật liệu để làm đồ chơi trong lớp: làm hoa, bưu thiếp,..</w:t>
            </w:r>
          </w:p>
          <w:p w14:paraId="258AA8E2" w14:textId="77777777" w:rsidR="00956A87" w:rsidRPr="00CF6EE2" w:rsidRDefault="00956A87" w:rsidP="001A5FFC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 xml:space="preserve">- Một số </w:t>
            </w:r>
            <w:r>
              <w:rPr>
                <w:sz w:val="24"/>
                <w:szCs w:val="24"/>
                <w:lang w:val="vi-VN"/>
              </w:rPr>
              <w:t>dồ dùng dụng cụ của một số nghề dịch vụ.</w:t>
            </w:r>
          </w:p>
          <w:p w14:paraId="537DB73F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Bảng biểu nội dung chơi theo chủ đề nhánh.</w:t>
            </w:r>
          </w:p>
        </w:tc>
      </w:tr>
      <w:tr w:rsidR="00956A87" w:rsidRPr="00644F66" w14:paraId="5A3351F8" w14:textId="77777777" w:rsidTr="001A5FFC">
        <w:tc>
          <w:tcPr>
            <w:tcW w:w="1668" w:type="dxa"/>
            <w:vAlign w:val="center"/>
          </w:tcPr>
          <w:p w14:paraId="2C2C32C8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hà trường</w:t>
            </w:r>
          </w:p>
        </w:tc>
        <w:tc>
          <w:tcPr>
            <w:tcW w:w="13323" w:type="dxa"/>
            <w:gridSpan w:val="4"/>
          </w:tcPr>
          <w:p w14:paraId="36A4EBCA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14:paraId="6FF662A5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ơ sở vật chất, trang thiết bị, đồ dùng đồ chơi, sân chơi … phục vụ cho trẻ hoạt động.</w:t>
            </w:r>
          </w:p>
        </w:tc>
      </w:tr>
      <w:tr w:rsidR="00956A87" w:rsidRPr="00644F66" w14:paraId="5CA3731B" w14:textId="77777777" w:rsidTr="001A5FFC">
        <w:tc>
          <w:tcPr>
            <w:tcW w:w="1668" w:type="dxa"/>
            <w:vAlign w:val="center"/>
          </w:tcPr>
          <w:p w14:paraId="7DDC8503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3423" w:type="dxa"/>
          </w:tcPr>
          <w:p w14:paraId="0FE7AFD7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ạo tâm thế, không khí thoải mái cho trẻ đến lớp, đến trường.</w:t>
            </w:r>
          </w:p>
          <w:p w14:paraId="46518660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Sưu tầm các nguyên vật liệu </w:t>
            </w:r>
          </w:p>
        </w:tc>
        <w:tc>
          <w:tcPr>
            <w:tcW w:w="3459" w:type="dxa"/>
          </w:tcPr>
          <w:p w14:paraId="409CDE5A" w14:textId="77777777" w:rsidR="00956A87" w:rsidRPr="00061DAA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  <w:r>
              <w:rPr>
                <w:sz w:val="24"/>
                <w:szCs w:val="24"/>
                <w:lang w:val="vi-VN"/>
              </w:rPr>
              <w:t>.</w:t>
            </w:r>
          </w:p>
          <w:p w14:paraId="5D0AF57D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lastRenderedPageBreak/>
              <w:t>- Phối hợp với giáo viên trong việc rèn trẻ ôn luyện kiến thức đã học trong chủ đề.</w:t>
            </w:r>
          </w:p>
          <w:p w14:paraId="0878B19A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344" w:type="dxa"/>
          </w:tcPr>
          <w:p w14:paraId="194217B8" w14:textId="77777777" w:rsidR="00956A87" w:rsidRPr="00061DAA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lastRenderedPageBreak/>
              <w:t xml:space="preserve">- Kết hợp gợi mở mở rộng kiến thức cho trẻ về </w:t>
            </w:r>
            <w:r>
              <w:rPr>
                <w:sz w:val="24"/>
                <w:szCs w:val="24"/>
                <w:lang w:val="vi-VN"/>
              </w:rPr>
              <w:t>chủ đề.</w:t>
            </w:r>
          </w:p>
          <w:p w14:paraId="1794BF38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lastRenderedPageBreak/>
              <w:t>- Trao đổi tình hình sức khỏe, học tập của trẻ ở nhà.</w:t>
            </w:r>
          </w:p>
        </w:tc>
        <w:tc>
          <w:tcPr>
            <w:tcW w:w="3097" w:type="dxa"/>
          </w:tcPr>
          <w:p w14:paraId="407884DC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lastRenderedPageBreak/>
              <w:t>- Ủng hộ nguyên liệu để trẻ làm đồ dùng đồ chơi.</w:t>
            </w:r>
          </w:p>
          <w:p w14:paraId="6A8DCAA1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lastRenderedPageBreak/>
              <w:t xml:space="preserve"> - Trao đổi tình hình sức khỏe, học tập của trẻ ở nhà.</w:t>
            </w:r>
          </w:p>
        </w:tc>
      </w:tr>
      <w:tr w:rsidR="00956A87" w:rsidRPr="00644F66" w14:paraId="210C0105" w14:textId="77777777" w:rsidTr="001A5FFC">
        <w:trPr>
          <w:trHeight w:val="3680"/>
        </w:trPr>
        <w:tc>
          <w:tcPr>
            <w:tcW w:w="1668" w:type="dxa"/>
            <w:vAlign w:val="center"/>
          </w:tcPr>
          <w:p w14:paraId="0583ACE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lastRenderedPageBreak/>
              <w:t>Trẻ</w:t>
            </w:r>
          </w:p>
        </w:tc>
        <w:tc>
          <w:tcPr>
            <w:tcW w:w="3423" w:type="dxa"/>
          </w:tcPr>
          <w:p w14:paraId="278BCD97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ò chuyện cùng bố mẹ về hoạt động khi ở lớp.</w:t>
            </w:r>
          </w:p>
          <w:p w14:paraId="395AE6E2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5E675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26ED9255" w14:textId="7DD66322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ùng cô trang trí lớp, tạo môi trường theo chủ đề.</w:t>
            </w:r>
          </w:p>
          <w:p w14:paraId="03137B8F" w14:textId="5080F225" w:rsidR="00956A87" w:rsidRPr="005E675C" w:rsidRDefault="00325770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Biết </w:t>
            </w:r>
            <w:r>
              <w:rPr>
                <w:sz w:val="24"/>
                <w:szCs w:val="24"/>
                <w:lang w:val="nl-NL"/>
              </w:rPr>
              <w:t>ngày 22</w:t>
            </w:r>
            <w:r>
              <w:rPr>
                <w:sz w:val="24"/>
                <w:szCs w:val="24"/>
                <w:lang w:val="vi-VN"/>
              </w:rPr>
              <w:t>/</w:t>
            </w:r>
            <w:r>
              <w:rPr>
                <w:sz w:val="24"/>
                <w:szCs w:val="24"/>
                <w:lang w:val="nl-NL"/>
              </w:rPr>
              <w:t xml:space="preserve">12 là ngày </w:t>
            </w:r>
            <w:r>
              <w:rPr>
                <w:sz w:val="24"/>
                <w:szCs w:val="24"/>
                <w:lang w:val="vi-VN"/>
              </w:rPr>
              <w:t>quân đôi nhân dân Việt Nam, là ngày hội của các chú bộ đội.</w:t>
            </w:r>
          </w:p>
        </w:tc>
        <w:tc>
          <w:tcPr>
            <w:tcW w:w="3459" w:type="dxa"/>
          </w:tcPr>
          <w:p w14:paraId="1D77C4AA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5E675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16C06B94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Làm đồ dùng đồ chơi về </w:t>
            </w:r>
            <w:r>
              <w:rPr>
                <w:sz w:val="24"/>
                <w:szCs w:val="24"/>
                <w:lang w:val="nl-NL"/>
              </w:rPr>
              <w:t>chủ đề</w:t>
            </w:r>
            <w:r w:rsidRPr="005E675C">
              <w:rPr>
                <w:sz w:val="24"/>
                <w:szCs w:val="24"/>
                <w:lang w:val="nl-NL"/>
              </w:rPr>
              <w:t xml:space="preserve"> để trang trí lớp.</w:t>
            </w:r>
          </w:p>
          <w:p w14:paraId="6EEBD19F" w14:textId="77777777" w:rsidR="00956A87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ùng cô hoàn thiện album, tranh ảnh trang trí cho góc hoạt đ</w:t>
            </w:r>
            <w:r>
              <w:rPr>
                <w:sz w:val="24"/>
                <w:szCs w:val="24"/>
                <w:lang w:val="nl-NL"/>
              </w:rPr>
              <w:t>ộng chung, tranh ở các góc chơi</w:t>
            </w:r>
          </w:p>
          <w:p w14:paraId="67D5BE31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Biết yêu quý</w:t>
            </w:r>
            <w:r w:rsidRPr="005E675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và</w:t>
            </w:r>
            <w:r w:rsidRPr="005E675C">
              <w:rPr>
                <w:sz w:val="24"/>
                <w:szCs w:val="24"/>
                <w:lang w:val="nl-NL"/>
              </w:rPr>
              <w:t xml:space="preserve"> giữ gìn , nâng niu sản phẩm do mình và các bạn tạo ra</w:t>
            </w:r>
            <w:r>
              <w:rPr>
                <w:sz w:val="24"/>
                <w:szCs w:val="24"/>
                <w:lang w:val="nl-NL"/>
              </w:rPr>
              <w:t>.</w:t>
            </w:r>
          </w:p>
          <w:p w14:paraId="0DEE3A57" w14:textId="13900B50" w:rsidR="00956A87" w:rsidRPr="00724E8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344" w:type="dxa"/>
          </w:tcPr>
          <w:p w14:paraId="0740DB99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Chuẩn bị tâm thế tốt để tích cực tham gia vào các hoạt động tại trư</w:t>
            </w:r>
            <w:r w:rsidRPr="00F86D90">
              <w:rPr>
                <w:sz w:val="24"/>
                <w:szCs w:val="24"/>
                <w:lang w:val="vi-VN"/>
              </w:rPr>
              <w:softHyphen/>
              <w:t>ờng, lớp.</w:t>
            </w:r>
          </w:p>
          <w:p w14:paraId="5E3534B4" w14:textId="77777777" w:rsidR="00956A87" w:rsidRPr="00CF6EE2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 xml:space="preserve">- Làm đồ dùng đồ chơi bằng các nguyên vật liệu </w:t>
            </w:r>
            <w:r>
              <w:rPr>
                <w:sz w:val="24"/>
                <w:szCs w:val="24"/>
                <w:lang w:val="vi-VN"/>
              </w:rPr>
              <w:t>phù hợp với chủ đề nhánh.</w:t>
            </w:r>
          </w:p>
          <w:p w14:paraId="3A33B91B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Cùng cô hoàn thiện album, tranh ảnh trang trí cho góc hoạt động chung, tranh ở các góc chơi</w:t>
            </w:r>
          </w:p>
          <w:p w14:paraId="6D5100DF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</w:tcPr>
          <w:p w14:paraId="579B5077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Chuẩn bị tâm thế tốt để tích cực tham gia vào các hoạt động tại trư</w:t>
            </w:r>
            <w:r w:rsidRPr="00F86D90">
              <w:rPr>
                <w:sz w:val="24"/>
                <w:szCs w:val="24"/>
                <w:lang w:val="vi-VN"/>
              </w:rPr>
              <w:softHyphen/>
              <w:t>ờng, lớp.</w:t>
            </w:r>
          </w:p>
          <w:p w14:paraId="7C6ABCF8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Làm đồ dùng đồ chơi bằng các nguyên vật liệu về chủ đề nhánh.</w:t>
            </w:r>
          </w:p>
          <w:p w14:paraId="25E06AD5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- Cùng cô hoàn thiện album, tranh ảnh trang trí cho góc hoạt động chung, tranh ở các góc chơi.</w:t>
            </w:r>
          </w:p>
          <w:p w14:paraId="2D6F4738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</w:tr>
    </w:tbl>
    <w:p w14:paraId="648FCFD7" w14:textId="77777777" w:rsidR="00956A87" w:rsidRPr="00F86D90" w:rsidRDefault="00956A87" w:rsidP="00956A87">
      <w:pPr>
        <w:spacing w:line="240" w:lineRule="atLeast"/>
        <w:ind w:firstLine="720"/>
        <w:jc w:val="both"/>
        <w:rPr>
          <w:b/>
          <w:sz w:val="24"/>
          <w:szCs w:val="24"/>
          <w:lang w:val="vi-VN"/>
        </w:rPr>
      </w:pPr>
    </w:p>
    <w:p w14:paraId="7C255FB1" w14:textId="77777777" w:rsidR="00956A87" w:rsidRPr="00F86D90" w:rsidRDefault="00956A87" w:rsidP="00956A87">
      <w:pPr>
        <w:spacing w:line="240" w:lineRule="atLeast"/>
        <w:ind w:firstLine="720"/>
        <w:jc w:val="both"/>
        <w:rPr>
          <w:b/>
          <w:sz w:val="24"/>
          <w:szCs w:val="24"/>
          <w:lang w:val="vi-VN"/>
        </w:rPr>
      </w:pPr>
    </w:p>
    <w:p w14:paraId="40D4FB6B" w14:textId="77777777" w:rsidR="00956A87" w:rsidRPr="00F86D90" w:rsidRDefault="00956A87" w:rsidP="00956A87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vi-VN"/>
        </w:rPr>
      </w:pPr>
    </w:p>
    <w:p w14:paraId="45BE03EC" w14:textId="77777777" w:rsidR="00956A87" w:rsidRPr="00F86D90" w:rsidRDefault="00956A87" w:rsidP="00956A87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vi-VN"/>
        </w:rPr>
      </w:pPr>
      <w:r w:rsidRPr="00F86D90">
        <w:rPr>
          <w:b/>
          <w:color w:val="FF0000"/>
          <w:sz w:val="24"/>
          <w:szCs w:val="24"/>
          <w:lang w:val="vi-VN"/>
        </w:rPr>
        <w:t>IV. KHUNG KẾ HOẠCH HOẠT ĐỘNG TOÀN CHỦ ĐỀ:</w:t>
      </w:r>
    </w:p>
    <w:p w14:paraId="25A95C96" w14:textId="77777777" w:rsidR="00956A87" w:rsidRPr="00F86D90" w:rsidRDefault="00956A87" w:rsidP="00956A87">
      <w:pPr>
        <w:ind w:firstLine="720"/>
        <w:rPr>
          <w:b/>
          <w:color w:val="FF0000"/>
          <w:sz w:val="10"/>
          <w:szCs w:val="26"/>
          <w:lang w:val="vi-VN"/>
        </w:rPr>
      </w:pPr>
    </w:p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778"/>
        <w:gridCol w:w="1002"/>
        <w:gridCol w:w="2268"/>
        <w:gridCol w:w="2580"/>
        <w:gridCol w:w="2244"/>
        <w:gridCol w:w="2434"/>
        <w:gridCol w:w="2699"/>
        <w:gridCol w:w="737"/>
      </w:tblGrid>
      <w:tr w:rsidR="00956A87" w:rsidRPr="00A2118E" w14:paraId="2E6D6679" w14:textId="77777777" w:rsidTr="00512A42">
        <w:trPr>
          <w:cantSplit/>
          <w:trHeight w:val="394"/>
          <w:tblHeader/>
        </w:trPr>
        <w:tc>
          <w:tcPr>
            <w:tcW w:w="567" w:type="dxa"/>
            <w:vMerge w:val="restart"/>
            <w:vAlign w:val="center"/>
          </w:tcPr>
          <w:p w14:paraId="6D51B6E3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 w14:paraId="72E21ED8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12225" w:type="dxa"/>
            <w:gridSpan w:val="5"/>
            <w:vAlign w:val="center"/>
          </w:tcPr>
          <w:p w14:paraId="67C63263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Phân phối vào các ngày trong tuần</w:t>
            </w:r>
          </w:p>
        </w:tc>
        <w:tc>
          <w:tcPr>
            <w:tcW w:w="737" w:type="dxa"/>
            <w:vAlign w:val="center"/>
          </w:tcPr>
          <w:p w14:paraId="3987EBCA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956A87" w:rsidRPr="00A2118E" w14:paraId="3D8D9BCE" w14:textId="77777777" w:rsidTr="00512A42">
        <w:trPr>
          <w:cantSplit/>
          <w:trHeight w:val="349"/>
          <w:tblHeader/>
        </w:trPr>
        <w:tc>
          <w:tcPr>
            <w:tcW w:w="567" w:type="dxa"/>
            <w:vMerge/>
            <w:vAlign w:val="center"/>
          </w:tcPr>
          <w:p w14:paraId="3600EB60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5C529D49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  <w:vAlign w:val="center"/>
          </w:tcPr>
          <w:p w14:paraId="6868EA6F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580" w:type="dxa"/>
            <w:vAlign w:val="center"/>
          </w:tcPr>
          <w:p w14:paraId="1BF69A44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244" w:type="dxa"/>
            <w:vAlign w:val="center"/>
          </w:tcPr>
          <w:p w14:paraId="5E88D26E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434" w:type="dxa"/>
            <w:vAlign w:val="center"/>
          </w:tcPr>
          <w:p w14:paraId="41FDBAD9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9" w:type="dxa"/>
            <w:vAlign w:val="center"/>
          </w:tcPr>
          <w:p w14:paraId="3DF5FE75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737" w:type="dxa"/>
            <w:vAlign w:val="center"/>
          </w:tcPr>
          <w:p w14:paraId="212FB05D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</w:tr>
      <w:tr w:rsidR="00956A87" w:rsidRPr="00A2118E" w14:paraId="6A6717B5" w14:textId="77777777" w:rsidTr="00512A42">
        <w:trPr>
          <w:trHeight w:val="939"/>
        </w:trPr>
        <w:tc>
          <w:tcPr>
            <w:tcW w:w="567" w:type="dxa"/>
            <w:vMerge w:val="restart"/>
            <w:vAlign w:val="center"/>
          </w:tcPr>
          <w:p w14:paraId="7C9EF444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 w14:paraId="790DCB03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Đón trẻ</w:t>
            </w:r>
          </w:p>
        </w:tc>
        <w:tc>
          <w:tcPr>
            <w:tcW w:w="12225" w:type="dxa"/>
            <w:gridSpan w:val="5"/>
          </w:tcPr>
          <w:p w14:paraId="21322B1A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Đón trẻ, trao đổi với phụ huynh về tình hình học tập, sức khỏe của trẻ</w:t>
            </w:r>
          </w:p>
          <w:p w14:paraId="1CAC4569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Dạy trẻ lễ giáo: Chào cô, chào bố mẹ, chào các bạn</w:t>
            </w:r>
          </w:p>
          <w:p w14:paraId="17EF9321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Nhắc trẻ cất đồ dùng cá nhân</w:t>
            </w:r>
          </w:p>
        </w:tc>
        <w:tc>
          <w:tcPr>
            <w:tcW w:w="737" w:type="dxa"/>
          </w:tcPr>
          <w:p w14:paraId="5CEC257D" w14:textId="77777777" w:rsidR="00956A87" w:rsidRPr="00A2118E" w:rsidRDefault="00956A87" w:rsidP="001A5FFC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Toàn chủ đề</w:t>
            </w:r>
          </w:p>
        </w:tc>
      </w:tr>
      <w:tr w:rsidR="00956A87" w:rsidRPr="00644F66" w14:paraId="5EEE994F" w14:textId="77777777" w:rsidTr="00512A42">
        <w:tc>
          <w:tcPr>
            <w:tcW w:w="567" w:type="dxa"/>
            <w:vMerge/>
            <w:vAlign w:val="center"/>
          </w:tcPr>
          <w:p w14:paraId="100558CB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382C15A6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225" w:type="dxa"/>
            <w:gridSpan w:val="5"/>
          </w:tcPr>
          <w:p w14:paraId="682F167D" w14:textId="6AC87364" w:rsidR="00215D16" w:rsidRPr="00A2118E" w:rsidRDefault="00956A87" w:rsidP="001A5FFC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*Nhánh 1:</w:t>
            </w:r>
          </w:p>
          <w:p w14:paraId="38B5D10F" w14:textId="412F2CD3" w:rsidR="00215D16" w:rsidRPr="00A2118E" w:rsidRDefault="00215D16" w:rsidP="00215D16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Tên gọi, công việc, công cụ, sản phẩm, ích lợi… của một số nghề phổ biến, nghề truyền thống của địa phương</w:t>
            </w:r>
          </w:p>
          <w:p w14:paraId="3662D011" w14:textId="49D78307" w:rsidR="00215D16" w:rsidRPr="00A2118E" w:rsidRDefault="00215D16" w:rsidP="00215D16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Tên và đặc điểm của một số ngày lễ hội</w:t>
            </w:r>
          </w:p>
          <w:p w14:paraId="0371328D" w14:textId="6BCA7E5B" w:rsidR="00215D16" w:rsidRPr="00A2118E" w:rsidRDefault="00215D16" w:rsidP="00215D16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Sử dụng các từ chỉ sự vật, hoạt động, đặc điểm</w:t>
            </w:r>
          </w:p>
          <w:p w14:paraId="6CB72F6A" w14:textId="667FF278" w:rsidR="00215D16" w:rsidRPr="00A2118E" w:rsidRDefault="00215D16" w:rsidP="00215D16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Quan tâm đến di tích lịch sử, cảnh đẹp, lễ hội của quê hương, đất nước</w:t>
            </w:r>
          </w:p>
          <w:p w14:paraId="0A19887D" w14:textId="4AA2E6E0" w:rsidR="00215D16" w:rsidRPr="00A2118E" w:rsidRDefault="00215D16" w:rsidP="00215D16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vi-VN"/>
              </w:rPr>
              <w:t>- Nghe các bài hát về chủ đề nhánh: Chú bộ đội, Màu áo chú bộ đội,….</w:t>
            </w:r>
          </w:p>
        </w:tc>
        <w:tc>
          <w:tcPr>
            <w:tcW w:w="737" w:type="dxa"/>
          </w:tcPr>
          <w:p w14:paraId="1095D3E4" w14:textId="77777777" w:rsidR="00956A87" w:rsidRPr="00A2118E" w:rsidRDefault="00956A87" w:rsidP="001A5FFC">
            <w:pPr>
              <w:rPr>
                <w:sz w:val="24"/>
                <w:szCs w:val="24"/>
                <w:lang w:val="nl-NL"/>
              </w:rPr>
            </w:pPr>
          </w:p>
        </w:tc>
      </w:tr>
      <w:tr w:rsidR="00956A87" w:rsidRPr="00644F66" w14:paraId="27A44AEF" w14:textId="77777777" w:rsidTr="00512A42">
        <w:trPr>
          <w:trHeight w:val="1180"/>
        </w:trPr>
        <w:tc>
          <w:tcPr>
            <w:tcW w:w="567" w:type="dxa"/>
            <w:vMerge/>
            <w:vAlign w:val="center"/>
          </w:tcPr>
          <w:p w14:paraId="027C507B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76283DEC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225" w:type="dxa"/>
            <w:gridSpan w:val="5"/>
          </w:tcPr>
          <w:p w14:paraId="00DC6C45" w14:textId="77777777" w:rsidR="00956A87" w:rsidRPr="00A2118E" w:rsidRDefault="00956A87" w:rsidP="001A5FFC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* Nhánh 2:</w:t>
            </w:r>
          </w:p>
          <w:p w14:paraId="23488B58" w14:textId="750A52E5" w:rsidR="00215D16" w:rsidRPr="00A2118E" w:rsidRDefault="00215D16" w:rsidP="00215D16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Trò chuyện tên gọi, công việc, công cụ, sản phẩm, ích lợi… của một số nghề phổ biến, nghề truyền thống của địa phương</w:t>
            </w:r>
          </w:p>
          <w:p w14:paraId="4408DE0A" w14:textId="38FB6CA6" w:rsidR="00215D16" w:rsidRPr="00A2118E" w:rsidRDefault="00215D16" w:rsidP="00215D16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Nghe các bài hát về chủ đề nhánh: </w:t>
            </w:r>
            <w:r w:rsidRPr="00A2118E">
              <w:rPr>
                <w:sz w:val="24"/>
                <w:szCs w:val="24"/>
                <w:lang w:val="vi-VN"/>
              </w:rPr>
              <w:t>Ước mơ xanh</w:t>
            </w:r>
            <w:r w:rsidRPr="00A2118E">
              <w:rPr>
                <w:sz w:val="24"/>
                <w:szCs w:val="24"/>
                <w:lang w:val="nl-NL"/>
              </w:rPr>
              <w:t>,</w:t>
            </w:r>
            <w:r w:rsidRPr="00A2118E">
              <w:rPr>
                <w:sz w:val="24"/>
                <w:szCs w:val="24"/>
                <w:lang w:val="vi-VN"/>
              </w:rPr>
              <w:t xml:space="preserve"> Lớn lên cháu lái mày cày, Tía má</w:t>
            </w:r>
            <w:r w:rsidRPr="00A2118E">
              <w:rPr>
                <w:sz w:val="24"/>
                <w:szCs w:val="24"/>
                <w:lang w:val="nl-NL"/>
              </w:rPr>
              <w:t xml:space="preserve"> em</w:t>
            </w:r>
          </w:p>
        </w:tc>
        <w:tc>
          <w:tcPr>
            <w:tcW w:w="737" w:type="dxa"/>
          </w:tcPr>
          <w:p w14:paraId="233AF3B6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74B05880" w14:textId="77777777" w:rsidTr="00512A42">
        <w:trPr>
          <w:trHeight w:val="645"/>
        </w:trPr>
        <w:tc>
          <w:tcPr>
            <w:tcW w:w="567" w:type="dxa"/>
            <w:vMerge/>
            <w:vAlign w:val="center"/>
          </w:tcPr>
          <w:p w14:paraId="64DB870B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54D89121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225" w:type="dxa"/>
            <w:gridSpan w:val="5"/>
          </w:tcPr>
          <w:p w14:paraId="13447A8E" w14:textId="77777777" w:rsidR="00956A87" w:rsidRPr="00A2118E" w:rsidRDefault="00956A87" w:rsidP="001A5FFC">
            <w:pPr>
              <w:tabs>
                <w:tab w:val="left" w:pos="8280"/>
              </w:tabs>
              <w:rPr>
                <w:b/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>* Nhánh 3:</w:t>
            </w:r>
          </w:p>
          <w:p w14:paraId="451E4BB7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Tìm hiểu nghề làm lợn đất (Tiên Hội);Nghề nông( Trồng khoai lang, chè…) </w:t>
            </w:r>
          </w:p>
          <w:p w14:paraId="5C1C5111" w14:textId="77777777" w:rsidR="00061A3E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ò chuyện với trẻ về công  việc của các thành viên trong gia đình trẻ, kể tên 1 số nghề trong xã hội mà trẻ biết, ước mơ sau này nghề trẻ làm</w:t>
            </w:r>
          </w:p>
          <w:p w14:paraId="364B72D0" w14:textId="32A9E7FE" w:rsidR="00956A87" w:rsidRPr="00AD1D23" w:rsidRDefault="00061A3E" w:rsidP="00061A3E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Tên gọi, công việc, công cụ, sản phẩm, ích lợi… của một số nghề phổ biến, nghề truyền thống của địa phương</w:t>
            </w:r>
          </w:p>
          <w:p w14:paraId="07806C68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ẻ nhận ra các hành vi tốt xấu với đồ dùng, đồ chơi và có cách ứng xử phù hợp .</w:t>
            </w:r>
          </w:p>
          <w:p w14:paraId="64CB9943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- Nghe các bài hát về chủ đề nhánh: Cháu yêu cô chú công nhân, Bài ca xây dựng,...</w:t>
            </w:r>
          </w:p>
        </w:tc>
        <w:tc>
          <w:tcPr>
            <w:tcW w:w="737" w:type="dxa"/>
          </w:tcPr>
          <w:p w14:paraId="71C3841E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36DE9405" w14:textId="77777777" w:rsidTr="00512A42">
        <w:trPr>
          <w:trHeight w:val="966"/>
        </w:trPr>
        <w:tc>
          <w:tcPr>
            <w:tcW w:w="567" w:type="dxa"/>
            <w:vMerge/>
            <w:vAlign w:val="center"/>
          </w:tcPr>
          <w:p w14:paraId="2C400C08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301A472E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225" w:type="dxa"/>
            <w:gridSpan w:val="5"/>
          </w:tcPr>
          <w:p w14:paraId="7B2972FE" w14:textId="77777777" w:rsidR="00956A87" w:rsidRPr="00A2118E" w:rsidRDefault="00956A87" w:rsidP="001A5FFC">
            <w:pPr>
              <w:tabs>
                <w:tab w:val="left" w:pos="8280"/>
              </w:tabs>
              <w:rPr>
                <w:b/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>* Nhánh 4:</w:t>
            </w:r>
          </w:p>
          <w:p w14:paraId="002D7ED3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 xml:space="preserve">- </w:t>
            </w:r>
            <w:r w:rsidRPr="00A2118E">
              <w:rPr>
                <w:sz w:val="24"/>
                <w:szCs w:val="24"/>
                <w:lang w:val="vi-VN"/>
              </w:rPr>
              <w:t>Tìm hiểu về các nghề dịch vụ, nghề y.</w:t>
            </w:r>
          </w:p>
          <w:p w14:paraId="6C672490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- Nghe các bài hát về chủ đề nhánh: Cháu yêu cô thợ dệt, Làm bác sĩ, Bác đưa thư vui tính,...</w:t>
            </w:r>
          </w:p>
        </w:tc>
        <w:tc>
          <w:tcPr>
            <w:tcW w:w="737" w:type="dxa"/>
          </w:tcPr>
          <w:p w14:paraId="4BF2A631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A2118E" w14:paraId="183A7C60" w14:textId="77777777" w:rsidTr="00512A42">
        <w:trPr>
          <w:trHeight w:val="3121"/>
        </w:trPr>
        <w:tc>
          <w:tcPr>
            <w:tcW w:w="567" w:type="dxa"/>
            <w:vAlign w:val="center"/>
          </w:tcPr>
          <w:p w14:paraId="13E16514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1780" w:type="dxa"/>
            <w:gridSpan w:val="2"/>
            <w:vAlign w:val="center"/>
          </w:tcPr>
          <w:p w14:paraId="48EF5AE6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Thể dục sáng</w:t>
            </w:r>
          </w:p>
        </w:tc>
        <w:tc>
          <w:tcPr>
            <w:tcW w:w="12225" w:type="dxa"/>
            <w:gridSpan w:val="5"/>
          </w:tcPr>
          <w:p w14:paraId="217F10F5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* Khởi động</w:t>
            </w:r>
            <w:r w:rsidRPr="00A2118E">
              <w:rPr>
                <w:sz w:val="24"/>
                <w:szCs w:val="24"/>
                <w:lang w:val="nl-NL"/>
              </w:rPr>
              <w:t xml:space="preserve">: </w:t>
            </w:r>
            <w:r w:rsidRPr="00A2118E">
              <w:rPr>
                <w:sz w:val="24"/>
                <w:szCs w:val="24"/>
                <w:lang w:val="vi-VN"/>
              </w:rPr>
              <w:t>Trẻ đi theo đội hình vòng tròn , kết hợp các kiểu đi</w:t>
            </w:r>
            <w:r w:rsidRPr="00A2118E">
              <w:rPr>
                <w:sz w:val="24"/>
                <w:szCs w:val="24"/>
                <w:lang w:val="nl-NL"/>
              </w:rPr>
              <w:t>: Kiễng chân, gót chân, khom lưng, chạy nhanh, chạy chậm</w:t>
            </w:r>
            <w:r w:rsidRPr="00A2118E">
              <w:rPr>
                <w:sz w:val="24"/>
                <w:szCs w:val="24"/>
                <w:lang w:val="vi-VN"/>
              </w:rPr>
              <w:t xml:space="preserve">. Sau đó về đội hình 4 hàng tập TDBS </w:t>
            </w:r>
          </w:p>
          <w:p w14:paraId="22BA53F5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>* Trọng động:</w:t>
            </w:r>
            <w:r w:rsidRPr="00A2118E">
              <w:rPr>
                <w:sz w:val="24"/>
                <w:szCs w:val="24"/>
                <w:lang w:val="vi-VN"/>
              </w:rPr>
              <w:t xml:space="preserve"> Tập 5 động tác kết hợp với kết hợp với các bài hát “ Lớn lên cháu lái áy cày (N1), “Chú bộ đội” (N2), “ Cháu yêu cô chú công nhân” (N3); “ Cháu yêu cô thợ dệt”, “” ( N4) </w:t>
            </w:r>
          </w:p>
          <w:p w14:paraId="6133A662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  <w:lang w:val="pt-BR"/>
              </w:rPr>
            </w:pPr>
            <w:r w:rsidRPr="00A2118E">
              <w:rPr>
                <w:sz w:val="24"/>
                <w:szCs w:val="24"/>
                <w:lang w:val="pt-BR"/>
              </w:rPr>
              <w:t>+ Hô hấp: Tiếng còi tàu tu tu</w:t>
            </w:r>
          </w:p>
          <w:p w14:paraId="1582E947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A2118E">
              <w:rPr>
                <w:sz w:val="24"/>
                <w:szCs w:val="24"/>
              </w:rPr>
              <w:t xml:space="preserve">+ Tay: Hai </w:t>
            </w:r>
            <w:proofErr w:type="spellStart"/>
            <w:r w:rsidRPr="00A2118E">
              <w:rPr>
                <w:sz w:val="24"/>
                <w:szCs w:val="24"/>
              </w:rPr>
              <w:t>tay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thay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nhau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đưa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thẳng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lên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cao</w:t>
            </w:r>
            <w:proofErr w:type="spellEnd"/>
          </w:p>
          <w:p w14:paraId="5A3BFCF1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A2118E">
              <w:rPr>
                <w:sz w:val="24"/>
                <w:szCs w:val="24"/>
              </w:rPr>
              <w:t xml:space="preserve">+ </w:t>
            </w:r>
            <w:proofErr w:type="spellStart"/>
            <w:r w:rsidRPr="00A2118E">
              <w:rPr>
                <w:sz w:val="24"/>
                <w:szCs w:val="24"/>
              </w:rPr>
              <w:t>Lưng</w:t>
            </w:r>
            <w:proofErr w:type="spellEnd"/>
            <w:r w:rsidRPr="00A2118E">
              <w:rPr>
                <w:sz w:val="24"/>
                <w:szCs w:val="24"/>
              </w:rPr>
              <w:t xml:space="preserve">, </w:t>
            </w:r>
            <w:proofErr w:type="spellStart"/>
            <w:r w:rsidRPr="00A2118E">
              <w:rPr>
                <w:sz w:val="24"/>
                <w:szCs w:val="24"/>
              </w:rPr>
              <w:t>bụng</w:t>
            </w:r>
            <w:proofErr w:type="spellEnd"/>
            <w:r w:rsidRPr="00A2118E">
              <w:rPr>
                <w:sz w:val="24"/>
                <w:szCs w:val="24"/>
              </w:rPr>
              <w:t xml:space="preserve">: </w:t>
            </w:r>
            <w:proofErr w:type="spellStart"/>
            <w:r w:rsidRPr="00A2118E">
              <w:rPr>
                <w:sz w:val="24"/>
                <w:szCs w:val="24"/>
              </w:rPr>
              <w:t>Ngồi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duỗi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chân</w:t>
            </w:r>
            <w:proofErr w:type="spellEnd"/>
            <w:r w:rsidRPr="00A2118E">
              <w:rPr>
                <w:sz w:val="24"/>
                <w:szCs w:val="24"/>
              </w:rPr>
              <w:t xml:space="preserve"> quay </w:t>
            </w:r>
            <w:proofErr w:type="spellStart"/>
            <w:r w:rsidRPr="00A2118E">
              <w:rPr>
                <w:sz w:val="24"/>
                <w:szCs w:val="24"/>
              </w:rPr>
              <w:t>người</w:t>
            </w:r>
            <w:proofErr w:type="spellEnd"/>
            <w:r w:rsidRPr="00A2118E">
              <w:rPr>
                <w:sz w:val="24"/>
                <w:szCs w:val="24"/>
              </w:rPr>
              <w:t xml:space="preserve"> sang </w:t>
            </w:r>
            <w:proofErr w:type="spellStart"/>
            <w:r w:rsidRPr="00A2118E">
              <w:rPr>
                <w:sz w:val="24"/>
                <w:szCs w:val="24"/>
              </w:rPr>
              <w:t>bên</w:t>
            </w:r>
            <w:proofErr w:type="spellEnd"/>
            <w:r w:rsidRPr="00A2118E">
              <w:rPr>
                <w:sz w:val="24"/>
                <w:szCs w:val="24"/>
              </w:rPr>
              <w:t xml:space="preserve"> 90</w:t>
            </w:r>
          </w:p>
          <w:p w14:paraId="4A639393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A2118E">
              <w:rPr>
                <w:sz w:val="24"/>
                <w:szCs w:val="24"/>
              </w:rPr>
              <w:t xml:space="preserve">+ </w:t>
            </w:r>
            <w:proofErr w:type="spellStart"/>
            <w:r w:rsidRPr="00A2118E">
              <w:rPr>
                <w:sz w:val="24"/>
                <w:szCs w:val="24"/>
              </w:rPr>
              <w:t>Chân</w:t>
            </w:r>
            <w:proofErr w:type="spellEnd"/>
            <w:r w:rsidRPr="00A2118E">
              <w:rPr>
                <w:sz w:val="24"/>
                <w:szCs w:val="24"/>
              </w:rPr>
              <w:t xml:space="preserve">: </w:t>
            </w:r>
            <w:proofErr w:type="spellStart"/>
            <w:r w:rsidRPr="00A2118E">
              <w:rPr>
                <w:sz w:val="24"/>
                <w:szCs w:val="24"/>
              </w:rPr>
              <w:t>Đứng</w:t>
            </w:r>
            <w:proofErr w:type="spellEnd"/>
            <w:r w:rsidRPr="00A2118E">
              <w:rPr>
                <w:sz w:val="24"/>
                <w:szCs w:val="24"/>
              </w:rPr>
              <w:t xml:space="preserve"> co 1 </w:t>
            </w:r>
            <w:proofErr w:type="spellStart"/>
            <w:r w:rsidRPr="00A2118E">
              <w:rPr>
                <w:sz w:val="24"/>
                <w:szCs w:val="24"/>
              </w:rPr>
              <w:t>chân</w:t>
            </w:r>
            <w:proofErr w:type="spellEnd"/>
          </w:p>
          <w:p w14:paraId="69214910" w14:textId="77777777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A2118E">
              <w:rPr>
                <w:sz w:val="24"/>
                <w:szCs w:val="24"/>
              </w:rPr>
              <w:t xml:space="preserve">+ </w:t>
            </w:r>
            <w:proofErr w:type="spellStart"/>
            <w:r w:rsidRPr="00A2118E">
              <w:rPr>
                <w:sz w:val="24"/>
                <w:szCs w:val="24"/>
              </w:rPr>
              <w:t>Bật</w:t>
            </w:r>
            <w:proofErr w:type="spellEnd"/>
            <w:r w:rsidRPr="00A2118E">
              <w:rPr>
                <w:sz w:val="24"/>
                <w:szCs w:val="24"/>
              </w:rPr>
              <w:t xml:space="preserve">: </w:t>
            </w:r>
            <w:proofErr w:type="spellStart"/>
            <w:r w:rsidRPr="00A2118E">
              <w:rPr>
                <w:sz w:val="24"/>
                <w:szCs w:val="24"/>
              </w:rPr>
              <w:t>Bật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luân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phiên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chân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trước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chân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sau</w:t>
            </w:r>
            <w:proofErr w:type="spellEnd"/>
          </w:p>
          <w:p w14:paraId="3CFCE2C6" w14:textId="5B9E2AD2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A2118E">
              <w:rPr>
                <w:sz w:val="24"/>
                <w:szCs w:val="24"/>
              </w:rPr>
              <w:t>- TCVĐ: “</w:t>
            </w:r>
            <w:r w:rsidRPr="00A2118E">
              <w:rPr>
                <w:sz w:val="24"/>
                <w:szCs w:val="24"/>
                <w:lang w:val="vi-VN"/>
              </w:rPr>
              <w:t>Gieo hạt</w:t>
            </w:r>
            <w:r w:rsidRPr="00A2118E">
              <w:rPr>
                <w:sz w:val="24"/>
                <w:szCs w:val="24"/>
              </w:rPr>
              <w:t>” (N1), “</w:t>
            </w:r>
            <w:r w:rsidRPr="00A2118E">
              <w:rPr>
                <w:sz w:val="24"/>
                <w:szCs w:val="24"/>
                <w:lang w:val="vi-VN"/>
              </w:rPr>
              <w:t>Xi bô khoai</w:t>
            </w:r>
            <w:r w:rsidRPr="00A2118E">
              <w:rPr>
                <w:sz w:val="24"/>
                <w:szCs w:val="24"/>
              </w:rPr>
              <w:t>” (N2), “</w:t>
            </w:r>
            <w:proofErr w:type="spellStart"/>
            <w:r w:rsidRPr="00A2118E">
              <w:rPr>
                <w:sz w:val="24"/>
                <w:szCs w:val="24"/>
              </w:rPr>
              <w:t>Lộn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cầu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vồng</w:t>
            </w:r>
            <w:proofErr w:type="spellEnd"/>
            <w:r w:rsidRPr="00A2118E">
              <w:rPr>
                <w:sz w:val="24"/>
                <w:szCs w:val="24"/>
              </w:rPr>
              <w:t>” (N3), “</w:t>
            </w:r>
            <w:r w:rsidRPr="00A2118E">
              <w:rPr>
                <w:sz w:val="24"/>
                <w:szCs w:val="24"/>
                <w:lang w:val="vi-VN"/>
              </w:rPr>
              <w:t>Ném còn</w:t>
            </w:r>
            <w:r w:rsidRPr="00A2118E">
              <w:rPr>
                <w:sz w:val="24"/>
                <w:szCs w:val="24"/>
              </w:rPr>
              <w:t>” (N4).</w:t>
            </w:r>
          </w:p>
          <w:p w14:paraId="4C94985A" w14:textId="5DDD91F4" w:rsidR="00956A87" w:rsidRPr="00A2118E" w:rsidRDefault="00956A87" w:rsidP="001A5FFC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A2118E">
              <w:rPr>
                <w:b/>
                <w:sz w:val="24"/>
                <w:szCs w:val="24"/>
              </w:rPr>
              <w:t xml:space="preserve">* </w:t>
            </w:r>
            <w:proofErr w:type="spellStart"/>
            <w:r w:rsidRPr="00A2118E">
              <w:rPr>
                <w:b/>
                <w:sz w:val="24"/>
                <w:szCs w:val="24"/>
              </w:rPr>
              <w:t>Hồi</w:t>
            </w:r>
            <w:proofErr w:type="spellEnd"/>
            <w:r w:rsidRPr="00A211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b/>
                <w:sz w:val="24"/>
                <w:szCs w:val="24"/>
              </w:rPr>
              <w:t>tĩnh</w:t>
            </w:r>
            <w:proofErr w:type="spellEnd"/>
            <w:r w:rsidRPr="00A2118E">
              <w:rPr>
                <w:sz w:val="24"/>
                <w:szCs w:val="24"/>
              </w:rPr>
              <w:t xml:space="preserve">: </w:t>
            </w:r>
            <w:proofErr w:type="spellStart"/>
            <w:r w:rsidRPr="00A2118E">
              <w:rPr>
                <w:sz w:val="24"/>
                <w:szCs w:val="24"/>
              </w:rPr>
              <w:t>Trẻ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đi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nhẹ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nhàng</w:t>
            </w:r>
            <w:proofErr w:type="spellEnd"/>
            <w:r w:rsidRPr="00A2118E">
              <w:rPr>
                <w:sz w:val="24"/>
                <w:szCs w:val="24"/>
              </w:rPr>
              <w:t xml:space="preserve"> 1-2 </w:t>
            </w:r>
            <w:proofErr w:type="spellStart"/>
            <w:r w:rsidRPr="00A2118E">
              <w:rPr>
                <w:sz w:val="24"/>
                <w:szCs w:val="24"/>
              </w:rPr>
              <w:t>vòng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quanh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sân</w:t>
            </w:r>
            <w:proofErr w:type="spellEnd"/>
          </w:p>
        </w:tc>
        <w:tc>
          <w:tcPr>
            <w:tcW w:w="737" w:type="dxa"/>
          </w:tcPr>
          <w:p w14:paraId="7BA5870A" w14:textId="77777777" w:rsidR="00956A87" w:rsidRPr="00A2118E" w:rsidRDefault="00956A87" w:rsidP="001A5FFC">
            <w:pPr>
              <w:rPr>
                <w:sz w:val="24"/>
                <w:szCs w:val="24"/>
              </w:rPr>
            </w:pPr>
          </w:p>
        </w:tc>
      </w:tr>
      <w:tr w:rsidR="00956A87" w:rsidRPr="00644F66" w14:paraId="21AE60DF" w14:textId="77777777" w:rsidTr="00512A42">
        <w:trPr>
          <w:trHeight w:val="2461"/>
        </w:trPr>
        <w:tc>
          <w:tcPr>
            <w:tcW w:w="567" w:type="dxa"/>
            <w:vMerge w:val="restart"/>
            <w:vAlign w:val="center"/>
          </w:tcPr>
          <w:p w14:paraId="16C23E87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778" w:type="dxa"/>
            <w:vMerge w:val="restart"/>
            <w:vAlign w:val="center"/>
          </w:tcPr>
          <w:p w14:paraId="34E577BE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1002" w:type="dxa"/>
            <w:vAlign w:val="center"/>
          </w:tcPr>
          <w:p w14:paraId="622F7E6D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8" w:type="dxa"/>
          </w:tcPr>
          <w:p w14:paraId="53120399" w14:textId="5FE037B0" w:rsidR="00956A87" w:rsidRPr="00A2118E" w:rsidRDefault="00956A87" w:rsidP="001A5FFC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A2118E">
              <w:rPr>
                <w:i/>
                <w:sz w:val="24"/>
                <w:szCs w:val="24"/>
                <w:lang w:val="vi-VN"/>
              </w:rPr>
              <w:t>1</w:t>
            </w:r>
            <w:r w:rsidR="00636EDC">
              <w:rPr>
                <w:i/>
                <w:sz w:val="24"/>
                <w:szCs w:val="24"/>
                <w:lang w:val="nl-NL"/>
              </w:rPr>
              <w:t>5</w:t>
            </w:r>
            <w:r w:rsidRPr="00A2118E">
              <w:rPr>
                <w:i/>
                <w:sz w:val="24"/>
                <w:szCs w:val="24"/>
                <w:lang w:val="nl-NL"/>
              </w:rPr>
              <w:t>/1</w:t>
            </w:r>
            <w:r w:rsidRPr="00A2118E">
              <w:rPr>
                <w:i/>
                <w:sz w:val="24"/>
                <w:szCs w:val="24"/>
                <w:lang w:val="vi-VN"/>
              </w:rPr>
              <w:t>2</w:t>
            </w:r>
            <w:r w:rsidRPr="00A2118E">
              <w:rPr>
                <w:i/>
                <w:sz w:val="24"/>
                <w:szCs w:val="24"/>
                <w:lang w:val="nl-NL"/>
              </w:rPr>
              <w:t>/202</w:t>
            </w:r>
            <w:r w:rsidR="0099497E" w:rsidRPr="00A2118E">
              <w:rPr>
                <w:i/>
                <w:sz w:val="24"/>
                <w:szCs w:val="24"/>
                <w:lang w:val="nl-NL"/>
              </w:rPr>
              <w:t>5</w:t>
            </w:r>
          </w:p>
          <w:p w14:paraId="1A4D3A3C" w14:textId="0AEAEDC4" w:rsidR="00F83A95" w:rsidRPr="00A2118E" w:rsidRDefault="00F83A95" w:rsidP="00F83A9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>PTTC</w:t>
            </w:r>
          </w:p>
          <w:p w14:paraId="0766A6F2" w14:textId="4B16FB4B" w:rsidR="00956A87" w:rsidRPr="00AD1D23" w:rsidRDefault="00F83A95" w:rsidP="001A5FFC">
            <w:pPr>
              <w:rPr>
                <w:color w:val="FF0000"/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Trườn theo hướng thẳng </w:t>
            </w:r>
            <w:r w:rsidRPr="00A2118E">
              <w:rPr>
                <w:i/>
                <w:iCs/>
                <w:color w:val="3333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2580" w:type="dxa"/>
          </w:tcPr>
          <w:p w14:paraId="77DC4B2B" w14:textId="23418B12" w:rsidR="0099497E" w:rsidRPr="00A2118E" w:rsidRDefault="0099497E" w:rsidP="0099497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1</w:t>
            </w:r>
            <w:r w:rsidR="00636EDC" w:rsidRPr="000A5574">
              <w:rPr>
                <w:i/>
                <w:sz w:val="24"/>
                <w:szCs w:val="24"/>
                <w:lang w:val="nl-NL"/>
              </w:rPr>
              <w:t>6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0463CB18" w14:textId="245C583E" w:rsidR="000B509C" w:rsidRPr="00AD1D23" w:rsidRDefault="0099497E" w:rsidP="000B509C">
            <w:pPr>
              <w:jc w:val="center"/>
              <w:rPr>
                <w:b/>
                <w:bCs/>
                <w:iCs/>
                <w:sz w:val="24"/>
                <w:szCs w:val="24"/>
                <w:lang w:val="nl-NL"/>
              </w:rPr>
            </w:pPr>
            <w:r w:rsidRPr="00A2118E">
              <w:rPr>
                <w:b/>
                <w:bCs/>
                <w:iCs/>
                <w:sz w:val="24"/>
                <w:szCs w:val="24"/>
                <w:lang w:val="vi-VN"/>
              </w:rPr>
              <w:t>PT</w:t>
            </w:r>
            <w:r w:rsidR="00F83A95" w:rsidRPr="00AD1D23">
              <w:rPr>
                <w:b/>
                <w:bCs/>
                <w:iCs/>
                <w:sz w:val="24"/>
                <w:szCs w:val="24"/>
                <w:lang w:val="nl-NL"/>
              </w:rPr>
              <w:t>TCKNXH</w:t>
            </w:r>
          </w:p>
          <w:p w14:paraId="399DD7C3" w14:textId="60783C4E" w:rsidR="00956A87" w:rsidRPr="00AD1D23" w:rsidRDefault="00F83A95" w:rsidP="00F83A95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Bé với các chú bộ đội                </w:t>
            </w:r>
          </w:p>
        </w:tc>
        <w:tc>
          <w:tcPr>
            <w:tcW w:w="2244" w:type="dxa"/>
          </w:tcPr>
          <w:p w14:paraId="74A3DD03" w14:textId="6E5BAF7B" w:rsidR="0099497E" w:rsidRPr="00A2118E" w:rsidRDefault="0099497E" w:rsidP="0099497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1</w:t>
            </w:r>
            <w:r w:rsidR="00636EDC" w:rsidRPr="000A5574">
              <w:rPr>
                <w:i/>
                <w:sz w:val="24"/>
                <w:szCs w:val="24"/>
                <w:lang w:val="nl-NL"/>
              </w:rPr>
              <w:t>7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55DBCC53" w14:textId="5C378772" w:rsidR="000B509C" w:rsidRPr="00AD1D23" w:rsidRDefault="000B509C" w:rsidP="000B509C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A2118E">
              <w:rPr>
                <w:b/>
                <w:bCs/>
                <w:sz w:val="24"/>
                <w:szCs w:val="24"/>
                <w:lang w:val="vi-VN"/>
              </w:rPr>
              <w:t>PT</w:t>
            </w:r>
            <w:r w:rsidR="00F83A95" w:rsidRPr="00AD1D23">
              <w:rPr>
                <w:b/>
                <w:bCs/>
                <w:sz w:val="24"/>
                <w:szCs w:val="24"/>
                <w:lang w:val="nl-NL"/>
              </w:rPr>
              <w:t>TM</w:t>
            </w:r>
          </w:p>
          <w:p w14:paraId="2D2E36A1" w14:textId="77777777" w:rsidR="00F054EC" w:rsidRPr="00644F66" w:rsidRDefault="00F83A95" w:rsidP="00F83A95">
            <w:pPr>
              <w:jc w:val="center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 Dạy trẻ KNVĐ múa bài hát"Chú bộ đội"                 </w:t>
            </w:r>
          </w:p>
          <w:p w14:paraId="5140F93B" w14:textId="4AB56D48" w:rsidR="00F83A95" w:rsidRPr="00A2118E" w:rsidRDefault="00F83A95" w:rsidP="00F83A95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5: Quyền được phát triển năng khiếu</w:t>
            </w:r>
          </w:p>
          <w:p w14:paraId="1BCADED2" w14:textId="1A4491F8" w:rsidR="00956A87" w:rsidRPr="00A2118E" w:rsidRDefault="00956A87" w:rsidP="00F83A95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34" w:type="dxa"/>
          </w:tcPr>
          <w:p w14:paraId="4E519FFB" w14:textId="04E0D104" w:rsidR="0099497E" w:rsidRPr="00A2118E" w:rsidRDefault="0099497E" w:rsidP="0099497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1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8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7B21B5C0" w14:textId="77777777" w:rsidR="00644F66" w:rsidRPr="00644F66" w:rsidRDefault="00644F66" w:rsidP="00644F66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644F66">
              <w:rPr>
                <w:b/>
                <w:bCs/>
                <w:sz w:val="24"/>
                <w:szCs w:val="24"/>
                <w:lang w:val="vi-VN"/>
              </w:rPr>
              <w:t>PTNT</w:t>
            </w:r>
          </w:p>
          <w:p w14:paraId="52C53036" w14:textId="57467F4F" w:rsidR="00956A87" w:rsidRPr="00A2118E" w:rsidRDefault="00644F66" w:rsidP="00644F66">
            <w:pPr>
              <w:jc w:val="center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Đếm đến 4, nhận biết các nhóm có 4 đối tượng. Nhận biết số 4</w:t>
            </w:r>
            <w:r w:rsidRPr="00A2118E">
              <w:rPr>
                <w:color w:val="FF0000"/>
                <w:sz w:val="24"/>
                <w:szCs w:val="24"/>
                <w:lang w:val="vi-VN"/>
              </w:rPr>
              <w:t xml:space="preserve">.                      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</w:tc>
        <w:tc>
          <w:tcPr>
            <w:tcW w:w="2699" w:type="dxa"/>
          </w:tcPr>
          <w:p w14:paraId="2C733D05" w14:textId="3A8CFB63" w:rsidR="0099497E" w:rsidRPr="00A2118E" w:rsidRDefault="0099497E" w:rsidP="0099497E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19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3CDCDF02" w14:textId="77777777" w:rsidR="00F83A95" w:rsidRPr="00A2118E" w:rsidRDefault="00F83A95" w:rsidP="00F83A95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2118E">
              <w:rPr>
                <w:b/>
                <w:bCs/>
                <w:sz w:val="24"/>
                <w:szCs w:val="24"/>
                <w:lang w:val="vi-VN"/>
              </w:rPr>
              <w:t>PTTM</w:t>
            </w:r>
          </w:p>
          <w:p w14:paraId="1E75F3F5" w14:textId="00641663" w:rsidR="00956A87" w:rsidRPr="00A2118E" w:rsidRDefault="00F83A95" w:rsidP="00F83A95">
            <w:pPr>
              <w:jc w:val="center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Làm ống nhòm (EDP)          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5: Quyền được phát triển năng khiếu</w:t>
            </w:r>
          </w:p>
        </w:tc>
        <w:tc>
          <w:tcPr>
            <w:tcW w:w="737" w:type="dxa"/>
          </w:tcPr>
          <w:p w14:paraId="2E1CCB42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033410F8" w14:textId="77777777" w:rsidTr="00512A42">
        <w:trPr>
          <w:trHeight w:val="1637"/>
        </w:trPr>
        <w:tc>
          <w:tcPr>
            <w:tcW w:w="567" w:type="dxa"/>
            <w:vMerge/>
            <w:vAlign w:val="center"/>
          </w:tcPr>
          <w:p w14:paraId="39C6FFD6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vMerge/>
            <w:vAlign w:val="center"/>
          </w:tcPr>
          <w:p w14:paraId="225190C2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02" w:type="dxa"/>
            <w:vAlign w:val="center"/>
          </w:tcPr>
          <w:p w14:paraId="2E2B180D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268" w:type="dxa"/>
          </w:tcPr>
          <w:p w14:paraId="338A494A" w14:textId="630098D5" w:rsidR="00F83A95" w:rsidRPr="00A2118E" w:rsidRDefault="00956A87" w:rsidP="001A5FFC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F83A95" w:rsidRPr="00A2118E">
              <w:rPr>
                <w:i/>
                <w:sz w:val="24"/>
                <w:szCs w:val="24"/>
                <w:lang w:val="nl-NL"/>
              </w:rPr>
              <w:t>2</w:t>
            </w:r>
            <w:r w:rsidR="00636EDC">
              <w:rPr>
                <w:i/>
                <w:sz w:val="24"/>
                <w:szCs w:val="24"/>
                <w:lang w:val="nl-NL"/>
              </w:rPr>
              <w:t>2</w:t>
            </w:r>
            <w:r w:rsidRPr="00A2118E">
              <w:rPr>
                <w:i/>
                <w:sz w:val="24"/>
                <w:szCs w:val="24"/>
                <w:lang w:val="vi-VN"/>
              </w:rPr>
              <w:t>/1</w:t>
            </w:r>
            <w:r w:rsidRPr="00A2118E">
              <w:rPr>
                <w:i/>
                <w:sz w:val="24"/>
                <w:szCs w:val="24"/>
                <w:lang w:val="nl-NL"/>
              </w:rPr>
              <w:t>2/202</w:t>
            </w:r>
            <w:r w:rsidR="00F83A95" w:rsidRPr="00A2118E">
              <w:rPr>
                <w:i/>
                <w:sz w:val="24"/>
                <w:szCs w:val="24"/>
                <w:lang w:val="nl-NL"/>
              </w:rPr>
              <w:t>5</w:t>
            </w:r>
          </w:p>
          <w:p w14:paraId="2CD9356D" w14:textId="77777777" w:rsidR="00A45D87" w:rsidRPr="00644F66" w:rsidRDefault="00A45D87" w:rsidP="00A45D87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644F66">
              <w:rPr>
                <w:b/>
                <w:bCs/>
                <w:sz w:val="24"/>
                <w:szCs w:val="24"/>
                <w:lang w:val="vi-VN"/>
              </w:rPr>
              <w:t>PTTC</w:t>
            </w:r>
          </w:p>
          <w:p w14:paraId="796DF53B" w14:textId="23E35F6E" w:rsidR="00956A87" w:rsidRPr="00A2118E" w:rsidRDefault="00A45D87" w:rsidP="00A45D87">
            <w:pPr>
              <w:jc w:val="center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TDKN "Đi trên ghế thể dục "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2580" w:type="dxa"/>
          </w:tcPr>
          <w:p w14:paraId="04BC102F" w14:textId="3892E1F9" w:rsidR="00F83A95" w:rsidRPr="00AD1D23" w:rsidRDefault="00F83A95" w:rsidP="00F83A9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AD1D23">
              <w:rPr>
                <w:i/>
                <w:sz w:val="24"/>
                <w:szCs w:val="24"/>
                <w:lang w:val="nl-NL"/>
              </w:rPr>
              <w:t>2</w:t>
            </w:r>
            <w:r w:rsidR="00636EDC">
              <w:rPr>
                <w:i/>
                <w:sz w:val="24"/>
                <w:szCs w:val="24"/>
                <w:lang w:val="nl-NL"/>
              </w:rPr>
              <w:t>3</w:t>
            </w:r>
            <w:r w:rsidRPr="00A2118E">
              <w:rPr>
                <w:i/>
                <w:sz w:val="24"/>
                <w:szCs w:val="24"/>
                <w:lang w:val="vi-VN"/>
              </w:rPr>
              <w:t>/1</w:t>
            </w:r>
            <w:r w:rsidRPr="00A2118E">
              <w:rPr>
                <w:i/>
                <w:sz w:val="24"/>
                <w:szCs w:val="24"/>
                <w:lang w:val="nl-NL"/>
              </w:rPr>
              <w:t>2/202</w:t>
            </w:r>
            <w:r w:rsidRPr="00AD1D23">
              <w:rPr>
                <w:i/>
                <w:sz w:val="24"/>
                <w:szCs w:val="24"/>
                <w:lang w:val="nl-NL"/>
              </w:rPr>
              <w:t>5</w:t>
            </w:r>
          </w:p>
          <w:p w14:paraId="5415A48B" w14:textId="77777777" w:rsidR="00956A87" w:rsidRPr="00644F66" w:rsidRDefault="00A45D87" w:rsidP="00A45D87">
            <w:pPr>
              <w:jc w:val="center"/>
              <w:rPr>
                <w:b/>
                <w:bCs/>
                <w:sz w:val="24"/>
                <w:szCs w:val="24"/>
                <w:lang w:val="nl-NL" w:eastAsia="vi-VN"/>
              </w:rPr>
            </w:pPr>
            <w:r w:rsidRPr="00644F66">
              <w:rPr>
                <w:b/>
                <w:bCs/>
                <w:sz w:val="24"/>
                <w:szCs w:val="24"/>
                <w:lang w:val="nl-NL" w:eastAsia="vi-VN"/>
              </w:rPr>
              <w:t>PTNT</w:t>
            </w:r>
          </w:p>
          <w:p w14:paraId="21A1DA91" w14:textId="77777777" w:rsidR="00A45D87" w:rsidRPr="00AD1D23" w:rsidRDefault="00A45D87" w:rsidP="00A45D87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AD1D23">
              <w:rPr>
                <w:sz w:val="24"/>
                <w:szCs w:val="24"/>
                <w:lang w:val="nl-NL"/>
              </w:rPr>
              <w:t xml:space="preserve">Bé tìm hiểu về nghề trồng lúa </w:t>
            </w:r>
            <w:r w:rsidRPr="00AD1D23">
              <w:rPr>
                <w:i/>
                <w:iCs/>
                <w:color w:val="0000FF"/>
                <w:sz w:val="24"/>
                <w:szCs w:val="24"/>
                <w:lang w:val="nl-NL"/>
              </w:rPr>
              <w:t>QTE 22: Quyền dc tiếp cận thông tin phù hợp với lứa tuổi</w:t>
            </w:r>
          </w:p>
          <w:p w14:paraId="32FBF003" w14:textId="3B9DD121" w:rsidR="00A45D87" w:rsidRPr="00AD1D23" w:rsidRDefault="00A45D87" w:rsidP="00A45D87">
            <w:pPr>
              <w:jc w:val="center"/>
              <w:rPr>
                <w:sz w:val="24"/>
                <w:szCs w:val="24"/>
                <w:lang w:val="nl-NL" w:eastAsia="vi-VN"/>
              </w:rPr>
            </w:pPr>
          </w:p>
        </w:tc>
        <w:tc>
          <w:tcPr>
            <w:tcW w:w="2244" w:type="dxa"/>
          </w:tcPr>
          <w:p w14:paraId="3DC5A03C" w14:textId="2AA0CD67" w:rsidR="00F83A95" w:rsidRPr="00AD1D23" w:rsidRDefault="00F83A95" w:rsidP="00F83A9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D1D23">
              <w:rPr>
                <w:i/>
                <w:sz w:val="24"/>
                <w:szCs w:val="24"/>
                <w:lang w:val="nl-NL"/>
              </w:rPr>
              <w:t>Ngày 2</w:t>
            </w:r>
            <w:r w:rsidR="00636EDC">
              <w:rPr>
                <w:i/>
                <w:sz w:val="24"/>
                <w:szCs w:val="24"/>
                <w:lang w:val="nl-NL"/>
              </w:rPr>
              <w:t>4</w:t>
            </w:r>
            <w:r w:rsidRPr="00A2118E">
              <w:rPr>
                <w:i/>
                <w:sz w:val="24"/>
                <w:szCs w:val="24"/>
                <w:lang w:val="vi-VN"/>
              </w:rPr>
              <w:t>/1</w:t>
            </w:r>
            <w:r w:rsidRPr="00AD1D23">
              <w:rPr>
                <w:i/>
                <w:sz w:val="24"/>
                <w:szCs w:val="24"/>
                <w:lang w:val="nl-NL"/>
              </w:rPr>
              <w:t>2/2025</w:t>
            </w:r>
          </w:p>
          <w:p w14:paraId="76E53644" w14:textId="1A122E9F" w:rsidR="00A45D87" w:rsidRPr="00AD1D23" w:rsidRDefault="00956A87" w:rsidP="00A45D87">
            <w:pPr>
              <w:jc w:val="center"/>
              <w:rPr>
                <w:i/>
                <w:iCs/>
                <w:color w:val="0000FF"/>
                <w:sz w:val="24"/>
                <w:szCs w:val="24"/>
                <w:lang w:val="nl-NL"/>
              </w:rPr>
            </w:pPr>
            <w:r w:rsidRPr="00644F66">
              <w:rPr>
                <w:b/>
                <w:bCs/>
                <w:sz w:val="24"/>
                <w:szCs w:val="24"/>
                <w:lang w:val="vi-VN"/>
              </w:rPr>
              <w:t>PT</w:t>
            </w:r>
            <w:r w:rsidR="00A45D87" w:rsidRPr="00644F66">
              <w:rPr>
                <w:b/>
                <w:bCs/>
                <w:sz w:val="24"/>
                <w:szCs w:val="24"/>
                <w:lang w:val="nl-NL"/>
              </w:rPr>
              <w:t>NN</w:t>
            </w:r>
            <w:r w:rsidR="00A45D87" w:rsidRPr="00644F66">
              <w:rPr>
                <w:b/>
                <w:bCs/>
                <w:color w:val="FF0000"/>
                <w:sz w:val="24"/>
                <w:szCs w:val="24"/>
                <w:lang w:val="nl-NL"/>
              </w:rPr>
              <w:br/>
            </w:r>
            <w:r w:rsidR="00A45D87" w:rsidRPr="00AD1D23">
              <w:rPr>
                <w:color w:val="FF0000"/>
                <w:sz w:val="24"/>
                <w:szCs w:val="24"/>
                <w:lang w:val="nl-NL"/>
              </w:rPr>
              <w:t xml:space="preserve"> </w:t>
            </w:r>
            <w:r w:rsidR="00F054EC">
              <w:rPr>
                <w:sz w:val="24"/>
                <w:szCs w:val="24"/>
                <w:lang w:val="nl-NL"/>
              </w:rPr>
              <w:t>Thơ : Đi bừa</w:t>
            </w:r>
          </w:p>
          <w:p w14:paraId="23625C73" w14:textId="0BDB4B52" w:rsidR="00A45D87" w:rsidRPr="00A2118E" w:rsidRDefault="00A45D87" w:rsidP="00A45D87">
            <w:pPr>
              <w:jc w:val="center"/>
              <w:rPr>
                <w:sz w:val="24"/>
                <w:szCs w:val="24"/>
                <w:lang w:val="vi-VN"/>
              </w:rPr>
            </w:pPr>
            <w:r w:rsidRPr="00AD1D23">
              <w:rPr>
                <w:i/>
                <w:iCs/>
                <w:color w:val="0000FF"/>
                <w:sz w:val="24"/>
                <w:szCs w:val="24"/>
                <w:lang w:val="nl-NL"/>
              </w:rPr>
              <w:t>QTE 23: Quyền được bày tỏ ý kiến</w:t>
            </w:r>
          </w:p>
          <w:p w14:paraId="683FE6CB" w14:textId="77777777" w:rsidR="00956A87" w:rsidRPr="00AD1D23" w:rsidRDefault="00956A87" w:rsidP="00A45D87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434" w:type="dxa"/>
          </w:tcPr>
          <w:p w14:paraId="45743884" w14:textId="45CDDDB0" w:rsidR="00F83A95" w:rsidRPr="00A2118E" w:rsidRDefault="00F83A95" w:rsidP="00F83A9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2</w:t>
            </w:r>
            <w:r w:rsidR="00636EDC" w:rsidRPr="000A5574">
              <w:rPr>
                <w:i/>
                <w:sz w:val="24"/>
                <w:szCs w:val="24"/>
                <w:lang w:val="nl-NL"/>
              </w:rPr>
              <w:t>5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507F23C1" w14:textId="17CEC299" w:rsidR="00644F66" w:rsidRPr="00644F66" w:rsidRDefault="00644F66" w:rsidP="00644F66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644F66">
              <w:rPr>
                <w:b/>
                <w:bCs/>
                <w:sz w:val="24"/>
                <w:szCs w:val="24"/>
                <w:lang w:val="vi-VN"/>
              </w:rPr>
              <w:t>PTTM</w:t>
            </w:r>
          </w:p>
          <w:p w14:paraId="388B72FD" w14:textId="77777777" w:rsidR="00644F66" w:rsidRPr="00AD1D23" w:rsidRDefault="00644F66" w:rsidP="00644F66">
            <w:pPr>
              <w:jc w:val="center"/>
              <w:rPr>
                <w:i/>
                <w:iCs/>
                <w:color w:val="0000FF"/>
                <w:sz w:val="24"/>
                <w:szCs w:val="24"/>
                <w:lang w:val="vi-VN"/>
              </w:rPr>
            </w:pPr>
            <w:r w:rsidRPr="00A2118E">
              <w:rPr>
                <w:i/>
                <w:iCs/>
                <w:sz w:val="24"/>
                <w:szCs w:val="24"/>
                <w:lang w:val="vi-VN"/>
              </w:rPr>
              <w:t xml:space="preserve">Sử dụng màu nước để tô tranh sản phẩm nghề nông   </w:t>
            </w:r>
          </w:p>
          <w:p w14:paraId="58C71F83" w14:textId="77777777" w:rsidR="00644F66" w:rsidRPr="00A2118E" w:rsidRDefault="00644F66" w:rsidP="00644F66">
            <w:pPr>
              <w:jc w:val="center"/>
              <w:rPr>
                <w:i/>
                <w:iCs/>
                <w:color w:val="FF0000"/>
                <w:sz w:val="24"/>
                <w:szCs w:val="24"/>
                <w:lang w:val="vi-VN"/>
              </w:rPr>
            </w:pP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 xml:space="preserve">         QTE 5: Quyền được phát triển năng khiếu</w:t>
            </w:r>
          </w:p>
          <w:p w14:paraId="796A2635" w14:textId="6A10C8FE" w:rsidR="00644F66" w:rsidRPr="00A2118E" w:rsidRDefault="00644F66" w:rsidP="00644F66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</w:p>
          <w:p w14:paraId="132194A9" w14:textId="7848BD35" w:rsidR="00A45D87" w:rsidRPr="00A2118E" w:rsidRDefault="00A45D87" w:rsidP="00A45D87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</w:p>
          <w:p w14:paraId="73304278" w14:textId="77777777" w:rsidR="00956A87" w:rsidRPr="00AD1D23" w:rsidRDefault="00956A87" w:rsidP="00A45D87">
            <w:pPr>
              <w:pStyle w:val="NoSpacing"/>
              <w:rPr>
                <w:sz w:val="24"/>
                <w:szCs w:val="24"/>
                <w:lang w:val="vi-VN"/>
              </w:rPr>
            </w:pPr>
          </w:p>
        </w:tc>
        <w:tc>
          <w:tcPr>
            <w:tcW w:w="2699" w:type="dxa"/>
          </w:tcPr>
          <w:p w14:paraId="16A8EACF" w14:textId="7A04CE71" w:rsidR="00F83A95" w:rsidRPr="00A2118E" w:rsidRDefault="00F83A95" w:rsidP="00F83A9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2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6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3D05A315" w14:textId="41E32E74" w:rsidR="00644F66" w:rsidRPr="00A2118E" w:rsidRDefault="00644F66" w:rsidP="00644F66">
            <w:pPr>
              <w:rPr>
                <w:b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2118E">
              <w:rPr>
                <w:b/>
                <w:sz w:val="24"/>
                <w:szCs w:val="24"/>
                <w:lang w:val="vi-VN"/>
              </w:rPr>
              <w:t>PTNN</w:t>
            </w:r>
          </w:p>
          <w:p w14:paraId="1C4E344C" w14:textId="77777777" w:rsidR="00644F66" w:rsidRPr="00F054EC" w:rsidRDefault="00644F66" w:rsidP="00644F66">
            <w:pPr>
              <w:jc w:val="center"/>
              <w:rPr>
                <w:sz w:val="24"/>
                <w:szCs w:val="24"/>
                <w:lang w:val="vi-VN"/>
              </w:rPr>
            </w:pPr>
            <w:r w:rsidRPr="00F054EC">
              <w:rPr>
                <w:sz w:val="24"/>
                <w:szCs w:val="24"/>
                <w:lang w:val="vi-VN"/>
              </w:rPr>
              <w:t>Truyện: Hai an</w:t>
            </w:r>
            <w:r w:rsidRPr="00644F66">
              <w:rPr>
                <w:sz w:val="24"/>
                <w:szCs w:val="24"/>
                <w:lang w:val="vi-VN"/>
              </w:rPr>
              <w:t>h</w:t>
            </w:r>
            <w:r w:rsidRPr="00F054EC">
              <w:rPr>
                <w:sz w:val="24"/>
                <w:szCs w:val="24"/>
                <w:lang w:val="vi-VN"/>
              </w:rPr>
              <w:t xml:space="preserve"> hem</w:t>
            </w:r>
          </w:p>
          <w:p w14:paraId="3B6A6296" w14:textId="7F390F03" w:rsidR="00956A87" w:rsidRPr="00644F66" w:rsidRDefault="00644F66" w:rsidP="00644F66">
            <w:pPr>
              <w:jc w:val="center"/>
              <w:rPr>
                <w:sz w:val="24"/>
                <w:szCs w:val="24"/>
                <w:lang w:val="vi-VN"/>
              </w:rPr>
            </w:pP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3: Quyền được bày tỏ ý kiến</w:t>
            </w:r>
          </w:p>
        </w:tc>
        <w:tc>
          <w:tcPr>
            <w:tcW w:w="737" w:type="dxa"/>
          </w:tcPr>
          <w:p w14:paraId="7B54E723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3DBA85B1" w14:textId="77777777" w:rsidTr="00512A42">
        <w:trPr>
          <w:trHeight w:val="1831"/>
        </w:trPr>
        <w:tc>
          <w:tcPr>
            <w:tcW w:w="567" w:type="dxa"/>
            <w:vMerge/>
            <w:vAlign w:val="center"/>
          </w:tcPr>
          <w:p w14:paraId="7F7BB941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vMerge/>
            <w:vAlign w:val="center"/>
          </w:tcPr>
          <w:p w14:paraId="487EF78A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02" w:type="dxa"/>
            <w:vAlign w:val="center"/>
          </w:tcPr>
          <w:p w14:paraId="49EB3C87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268" w:type="dxa"/>
          </w:tcPr>
          <w:p w14:paraId="607DE740" w14:textId="5F3CF1E6" w:rsidR="00956A87" w:rsidRPr="00A2118E" w:rsidRDefault="00956A87" w:rsidP="001A5FFC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636EDC">
              <w:rPr>
                <w:i/>
                <w:sz w:val="24"/>
                <w:szCs w:val="24"/>
                <w:lang w:val="nl-NL"/>
              </w:rPr>
              <w:t>29</w:t>
            </w:r>
            <w:r w:rsidRPr="00A2118E">
              <w:rPr>
                <w:i/>
                <w:sz w:val="24"/>
                <w:szCs w:val="24"/>
                <w:lang w:val="nl-NL"/>
              </w:rPr>
              <w:t>/12/202</w:t>
            </w:r>
            <w:r w:rsidR="00CA4212" w:rsidRPr="00A2118E">
              <w:rPr>
                <w:i/>
                <w:sz w:val="24"/>
                <w:szCs w:val="24"/>
                <w:lang w:val="nl-NL"/>
              </w:rPr>
              <w:t>5</w:t>
            </w:r>
          </w:p>
          <w:p w14:paraId="3E1A31B5" w14:textId="4907AA52" w:rsidR="00A3643A" w:rsidRPr="00A2118E" w:rsidRDefault="00A3643A" w:rsidP="00A3643A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A2118E">
              <w:rPr>
                <w:b/>
                <w:bCs/>
                <w:sz w:val="24"/>
                <w:szCs w:val="24"/>
                <w:lang w:val="nl-NL"/>
              </w:rPr>
              <w:t>PT</w:t>
            </w:r>
            <w:r w:rsidRPr="00A2118E">
              <w:rPr>
                <w:b/>
                <w:bCs/>
                <w:sz w:val="24"/>
                <w:szCs w:val="24"/>
                <w:lang w:val="vi-VN"/>
              </w:rPr>
              <w:t>N</w:t>
            </w:r>
            <w:r w:rsidRPr="00A2118E">
              <w:rPr>
                <w:b/>
                <w:bCs/>
                <w:sz w:val="24"/>
                <w:szCs w:val="24"/>
                <w:lang w:val="nl-NL"/>
              </w:rPr>
              <w:t>T</w:t>
            </w:r>
          </w:p>
          <w:p w14:paraId="7FE30798" w14:textId="77777777" w:rsidR="0059700A" w:rsidRPr="00A2118E" w:rsidRDefault="0059700A" w:rsidP="0059700A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Bé tìm hiểu về nghề xây dựng (5E)</w:t>
            </w:r>
            <w:r w:rsidRPr="00A2118E">
              <w:rPr>
                <w:i/>
                <w:iCs/>
                <w:sz w:val="24"/>
                <w:szCs w:val="24"/>
                <w:lang w:val="nl-NL"/>
              </w:rPr>
              <w:t xml:space="preserve">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nl-NL"/>
              </w:rPr>
              <w:t>QTE 22: Quyền dc tiếp cận thông tin phù hợp với lứa tuổi</w:t>
            </w:r>
          </w:p>
          <w:p w14:paraId="57B02106" w14:textId="0D9C1B12" w:rsidR="00956A87" w:rsidRPr="00A2118E" w:rsidRDefault="00956A87" w:rsidP="0059700A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580" w:type="dxa"/>
          </w:tcPr>
          <w:p w14:paraId="1AEFD140" w14:textId="156916BF" w:rsidR="00956A87" w:rsidRPr="00AD1D23" w:rsidRDefault="00956A87" w:rsidP="001A5FFC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CA4212" w:rsidRPr="00AD1D23">
              <w:rPr>
                <w:i/>
                <w:sz w:val="24"/>
                <w:szCs w:val="24"/>
                <w:lang w:val="nl-NL"/>
              </w:rPr>
              <w:t>3</w:t>
            </w:r>
            <w:r w:rsidR="00636EDC">
              <w:rPr>
                <w:i/>
                <w:sz w:val="24"/>
                <w:szCs w:val="24"/>
                <w:lang w:val="nl-NL"/>
              </w:rPr>
              <w:t>0</w:t>
            </w:r>
            <w:r w:rsidRPr="00A2118E">
              <w:rPr>
                <w:i/>
                <w:sz w:val="24"/>
                <w:szCs w:val="24"/>
                <w:lang w:val="vi-VN"/>
              </w:rPr>
              <w:t>/12/202</w:t>
            </w:r>
            <w:r w:rsidR="00CA4212" w:rsidRPr="00AD1D23">
              <w:rPr>
                <w:i/>
                <w:sz w:val="24"/>
                <w:szCs w:val="24"/>
                <w:lang w:val="nl-NL"/>
              </w:rPr>
              <w:t>5</w:t>
            </w:r>
          </w:p>
          <w:p w14:paraId="7D3B5791" w14:textId="77777777" w:rsidR="00956A87" w:rsidRPr="00A2118E" w:rsidRDefault="00956A87" w:rsidP="001A5FFC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2118E">
              <w:rPr>
                <w:b/>
                <w:bCs/>
                <w:sz w:val="24"/>
                <w:szCs w:val="24"/>
                <w:lang w:val="vi-VN"/>
              </w:rPr>
              <w:t>PTNN</w:t>
            </w:r>
          </w:p>
          <w:p w14:paraId="60EB30B0" w14:textId="77777777" w:rsidR="0059700A" w:rsidRPr="00A2118E" w:rsidRDefault="0059700A" w:rsidP="0059700A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Dạy trẻ kể lại câu chuyện "Ba chú lợn nhỏ" </w:t>
            </w:r>
            <w:r w:rsidRPr="00A2118E">
              <w:rPr>
                <w:color w:val="0000FF"/>
                <w:sz w:val="24"/>
                <w:szCs w:val="24"/>
                <w:lang w:val="vi-VN"/>
              </w:rPr>
              <w:t>QTE 23: Quyền được bày tỏ ý kiến</w:t>
            </w:r>
          </w:p>
          <w:p w14:paraId="689B5547" w14:textId="045B140B" w:rsidR="00956A87" w:rsidRPr="00A2118E" w:rsidRDefault="00956A87" w:rsidP="001A5FFC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244" w:type="dxa"/>
          </w:tcPr>
          <w:p w14:paraId="2A236B85" w14:textId="1629CB94" w:rsidR="00956A87" w:rsidRPr="000A5574" w:rsidRDefault="00956A87" w:rsidP="001A5FFC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31</w:t>
            </w:r>
            <w:r w:rsidR="00CA4212" w:rsidRPr="00A2118E">
              <w:rPr>
                <w:i/>
                <w:sz w:val="24"/>
                <w:szCs w:val="24"/>
                <w:lang w:val="vi-VN"/>
              </w:rPr>
              <w:t>/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12</w:t>
            </w:r>
            <w:r w:rsidR="00CA4212" w:rsidRPr="00A2118E">
              <w:rPr>
                <w:i/>
                <w:sz w:val="24"/>
                <w:szCs w:val="24"/>
                <w:lang w:val="vi-VN"/>
              </w:rPr>
              <w:t>/202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5</w:t>
            </w:r>
          </w:p>
          <w:p w14:paraId="2E7F349C" w14:textId="77777777" w:rsidR="00A3643A" w:rsidRPr="00A2118E" w:rsidRDefault="00A3643A" w:rsidP="00A3643A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2118E">
              <w:rPr>
                <w:b/>
                <w:bCs/>
                <w:sz w:val="24"/>
                <w:szCs w:val="24"/>
                <w:lang w:val="vi-VN"/>
              </w:rPr>
              <w:t>PTNT</w:t>
            </w:r>
          </w:p>
          <w:p w14:paraId="3685C0A1" w14:textId="77777777" w:rsidR="0059700A" w:rsidRPr="00A2118E" w:rsidRDefault="0059700A" w:rsidP="0059700A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So sánh, thêm bớt, tạo sự bằng nhau giữa hai nhóm có số lượng trong phạm vi 4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  <w:p w14:paraId="199887A5" w14:textId="73C37241" w:rsidR="00956A87" w:rsidRPr="00A2118E" w:rsidRDefault="00956A87" w:rsidP="00A3643A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34" w:type="dxa"/>
          </w:tcPr>
          <w:p w14:paraId="0B98726D" w14:textId="5B0DD9BD" w:rsidR="00956A87" w:rsidRPr="00A2118E" w:rsidRDefault="00CA4212" w:rsidP="00CA421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0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1</w:t>
            </w:r>
            <w:r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726A7CE3" w14:textId="77777777" w:rsidR="00956A87" w:rsidRPr="00A2118E" w:rsidRDefault="00956A87" w:rsidP="001A5FFC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2118E">
              <w:rPr>
                <w:b/>
                <w:bCs/>
                <w:sz w:val="24"/>
                <w:szCs w:val="24"/>
                <w:lang w:val="vi-VN"/>
              </w:rPr>
              <w:t>PTTM</w:t>
            </w:r>
          </w:p>
          <w:p w14:paraId="2AEBFF35" w14:textId="77777777" w:rsidR="0059700A" w:rsidRPr="00A2118E" w:rsidRDefault="0059700A" w:rsidP="0059700A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Dạy trẻ KNCH bài hát  "Cháu yêu cô chú công nhân"                          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5: Quyền được phát triển năng khiếu</w:t>
            </w:r>
          </w:p>
          <w:p w14:paraId="6A931D8B" w14:textId="77777777" w:rsidR="00956A87" w:rsidRPr="00A2118E" w:rsidRDefault="00956A87" w:rsidP="0059700A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699" w:type="dxa"/>
          </w:tcPr>
          <w:p w14:paraId="28E13D7B" w14:textId="3363C0AA" w:rsidR="00956A87" w:rsidRPr="00A2118E" w:rsidRDefault="00CA4212" w:rsidP="00CA4212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0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2</w:t>
            </w:r>
            <w:r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6400654F" w14:textId="77777777" w:rsidR="00956A87" w:rsidRPr="00A2118E" w:rsidRDefault="00956A87" w:rsidP="001A5FFC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2118E">
              <w:rPr>
                <w:b/>
                <w:bCs/>
                <w:sz w:val="24"/>
                <w:szCs w:val="24"/>
                <w:lang w:val="vi-VN"/>
              </w:rPr>
              <w:t>PTTC</w:t>
            </w:r>
          </w:p>
          <w:p w14:paraId="378CBBD5" w14:textId="77777777" w:rsidR="0059700A" w:rsidRPr="00AD1D23" w:rsidRDefault="0059700A" w:rsidP="0059700A">
            <w:pPr>
              <w:jc w:val="center"/>
              <w:rPr>
                <w:i/>
                <w:iCs/>
                <w:color w:val="0000FF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Ném trúng đích ngang bằng 1 tay ở khoảng cách xa 2m </w:t>
            </w:r>
          </w:p>
          <w:p w14:paraId="482230E8" w14:textId="2D0EBA37" w:rsidR="00956A87" w:rsidRPr="00AD1D23" w:rsidRDefault="0059700A" w:rsidP="0059700A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737" w:type="dxa"/>
          </w:tcPr>
          <w:p w14:paraId="62BB1251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509EF3A8" w14:textId="77777777" w:rsidTr="00512A42">
        <w:trPr>
          <w:trHeight w:val="2192"/>
        </w:trPr>
        <w:tc>
          <w:tcPr>
            <w:tcW w:w="567" w:type="dxa"/>
            <w:vMerge/>
            <w:vAlign w:val="center"/>
          </w:tcPr>
          <w:p w14:paraId="37A7B017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vMerge/>
            <w:vAlign w:val="center"/>
          </w:tcPr>
          <w:p w14:paraId="371B4590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02" w:type="dxa"/>
            <w:vAlign w:val="center"/>
          </w:tcPr>
          <w:p w14:paraId="2C486BAC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4</w:t>
            </w:r>
          </w:p>
        </w:tc>
        <w:tc>
          <w:tcPr>
            <w:tcW w:w="2268" w:type="dxa"/>
          </w:tcPr>
          <w:p w14:paraId="71576E76" w14:textId="65CFCDA0" w:rsidR="00956A87" w:rsidRPr="00A2118E" w:rsidRDefault="00956A87" w:rsidP="001A5FFC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59700A" w:rsidRPr="00A2118E">
              <w:rPr>
                <w:i/>
                <w:sz w:val="24"/>
                <w:szCs w:val="24"/>
                <w:lang w:val="nl-NL"/>
              </w:rPr>
              <w:t>0</w:t>
            </w:r>
            <w:r w:rsidR="00636EDC">
              <w:rPr>
                <w:i/>
                <w:sz w:val="24"/>
                <w:szCs w:val="24"/>
                <w:lang w:val="nl-NL"/>
              </w:rPr>
              <w:t>5</w:t>
            </w:r>
            <w:r w:rsidR="0059700A" w:rsidRPr="00A2118E">
              <w:rPr>
                <w:i/>
                <w:sz w:val="24"/>
                <w:szCs w:val="24"/>
                <w:lang w:val="nl-NL"/>
              </w:rPr>
              <w:t>/01/2026</w:t>
            </w:r>
          </w:p>
          <w:p w14:paraId="4235A1EC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PTNT</w:t>
            </w:r>
          </w:p>
          <w:p w14:paraId="1E91BAB8" w14:textId="6AAEBC72" w:rsidR="00956A87" w:rsidRPr="00A2118E" w:rsidRDefault="00544CCF" w:rsidP="00544CCF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Xác định vị trí của đồ vật so với bản thân và với bạn khác                             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nl-NL"/>
              </w:rPr>
              <w:t>QTE 22: Quyền dc tiếp cận thông tin phù hợp với lứa tuổi</w:t>
            </w:r>
          </w:p>
        </w:tc>
        <w:tc>
          <w:tcPr>
            <w:tcW w:w="2580" w:type="dxa"/>
          </w:tcPr>
          <w:p w14:paraId="53586B75" w14:textId="3D094A08" w:rsidR="0059700A" w:rsidRPr="00A2118E" w:rsidRDefault="0059700A" w:rsidP="0059700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>Ngày 0</w:t>
            </w:r>
            <w:r w:rsidR="00636EDC">
              <w:rPr>
                <w:i/>
                <w:sz w:val="24"/>
                <w:szCs w:val="24"/>
                <w:lang w:val="nl-NL"/>
              </w:rPr>
              <w:t>6</w:t>
            </w:r>
            <w:r w:rsidRPr="00A2118E">
              <w:rPr>
                <w:i/>
                <w:sz w:val="24"/>
                <w:szCs w:val="24"/>
                <w:lang w:val="nl-NL"/>
              </w:rPr>
              <w:t>/01/2026</w:t>
            </w:r>
          </w:p>
          <w:p w14:paraId="53C6C653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>PTTM</w:t>
            </w:r>
          </w:p>
          <w:p w14:paraId="25A22F85" w14:textId="77777777" w:rsidR="00544CCF" w:rsidRPr="00A2118E" w:rsidRDefault="00544CCF" w:rsidP="00544CCF">
            <w:pPr>
              <w:jc w:val="center"/>
              <w:rPr>
                <w:sz w:val="24"/>
                <w:szCs w:val="24"/>
                <w:lang w:val="nl-NL"/>
              </w:rPr>
            </w:pPr>
            <w:r w:rsidRPr="00A2118E">
              <w:rPr>
                <w:b/>
                <w:bCs/>
                <w:color w:val="FF0000"/>
                <w:sz w:val="24"/>
                <w:szCs w:val="24"/>
                <w:lang w:val="nl-NL"/>
              </w:rPr>
              <w:t xml:space="preserve">  </w:t>
            </w:r>
            <w:r w:rsidRPr="00A2118E">
              <w:rPr>
                <w:sz w:val="24"/>
                <w:szCs w:val="24"/>
                <w:lang w:val="nl-NL"/>
              </w:rPr>
              <w:t xml:space="preserve">Xé dán quần, áo (ĐT)     </w:t>
            </w:r>
          </w:p>
          <w:p w14:paraId="238C189D" w14:textId="5BF3737B" w:rsidR="00544CCF" w:rsidRPr="00A2118E" w:rsidRDefault="00544CCF" w:rsidP="00544CCF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   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nl-NL"/>
              </w:rPr>
              <w:t>QTE 5: Quyền được phát triển năng khiếu</w:t>
            </w:r>
          </w:p>
          <w:p w14:paraId="0BB34B1A" w14:textId="76F8191F" w:rsidR="00956A87" w:rsidRPr="00A2118E" w:rsidRDefault="00956A87" w:rsidP="001A5FFC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44" w:type="dxa"/>
          </w:tcPr>
          <w:p w14:paraId="021F3A01" w14:textId="02356FDB" w:rsidR="0059700A" w:rsidRPr="00A2118E" w:rsidRDefault="0059700A" w:rsidP="0059700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0</w:t>
            </w:r>
            <w:r w:rsidR="00636EDC" w:rsidRPr="000A5574">
              <w:rPr>
                <w:i/>
                <w:sz w:val="24"/>
                <w:szCs w:val="24"/>
                <w:lang w:val="nl-NL"/>
              </w:rPr>
              <w:t>7</w:t>
            </w:r>
            <w:r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41B43660" w14:textId="1F6C8308" w:rsidR="00544CCF" w:rsidRPr="00A2118E" w:rsidRDefault="00A3643A" w:rsidP="00544CCF">
            <w:pPr>
              <w:jc w:val="center"/>
              <w:rPr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>PTNN</w:t>
            </w:r>
            <w:r w:rsidR="00544CCF" w:rsidRPr="00A2118E">
              <w:rPr>
                <w:b/>
                <w:bCs/>
                <w:color w:val="FF0000"/>
                <w:sz w:val="24"/>
                <w:szCs w:val="24"/>
                <w:lang w:val="vi-VN"/>
              </w:rPr>
              <w:br/>
            </w:r>
            <w:r w:rsidR="00544CCF" w:rsidRPr="00A2118E">
              <w:rPr>
                <w:color w:val="FF0000"/>
                <w:sz w:val="24"/>
                <w:szCs w:val="24"/>
                <w:lang w:val="vi-VN"/>
              </w:rPr>
              <w:t xml:space="preserve"> </w:t>
            </w:r>
            <w:r w:rsidR="00544CCF" w:rsidRPr="00A2118E">
              <w:rPr>
                <w:sz w:val="24"/>
                <w:szCs w:val="24"/>
                <w:lang w:val="vi-VN"/>
              </w:rPr>
              <w:t xml:space="preserve">Kể truyện "Cô bác sĩ tí hon" </w:t>
            </w:r>
            <w:r w:rsidR="00544CCF"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3: Quyền được bày tỏ ý kiến</w:t>
            </w:r>
          </w:p>
          <w:p w14:paraId="3222BE29" w14:textId="48F84BC0" w:rsidR="00956A87" w:rsidRPr="00A2118E" w:rsidRDefault="00956A87" w:rsidP="00A3643A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34" w:type="dxa"/>
          </w:tcPr>
          <w:p w14:paraId="73539D97" w14:textId="3DEBCF8C" w:rsidR="0059700A" w:rsidRPr="00AD1D23" w:rsidRDefault="0059700A" w:rsidP="0059700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D1D23">
              <w:rPr>
                <w:i/>
                <w:sz w:val="24"/>
                <w:szCs w:val="24"/>
                <w:lang w:val="vi-VN"/>
              </w:rPr>
              <w:t>Ngày 0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8</w:t>
            </w:r>
            <w:r w:rsidRPr="00AD1D23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0679072F" w14:textId="40D20FC0" w:rsidR="00956A87" w:rsidRPr="00AD1D23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AD1D23">
              <w:rPr>
                <w:b/>
                <w:sz w:val="24"/>
                <w:szCs w:val="24"/>
                <w:lang w:val="vi-VN"/>
              </w:rPr>
              <w:t>PTTC</w:t>
            </w:r>
          </w:p>
          <w:p w14:paraId="6C153A90" w14:textId="009DF5DC" w:rsidR="00956A87" w:rsidRPr="00C354A3" w:rsidRDefault="00544CCF" w:rsidP="00512A42">
            <w:pPr>
              <w:pStyle w:val="NoSpacing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354A3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  </w:t>
            </w:r>
            <w:r w:rsidRPr="00C354A3">
              <w:rPr>
                <w:rFonts w:ascii="Times New Roman" w:hAnsi="Times New Roman"/>
                <w:sz w:val="24"/>
                <w:szCs w:val="24"/>
                <w:lang w:val="vi-VN"/>
              </w:rPr>
              <w:t>Bật xa 40cm</w:t>
            </w:r>
            <w:r w:rsidRPr="00C354A3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                </w:t>
            </w:r>
            <w:r w:rsidRPr="00C354A3">
              <w:rPr>
                <w:rFonts w:ascii="Times New Roman" w:hAnsi="Times New Roman"/>
                <w:color w:val="3333FF"/>
                <w:sz w:val="24"/>
                <w:szCs w:val="24"/>
                <w:lang w:val="vi-VN"/>
              </w:rPr>
              <w:t>QTE 6: Trẻ em có quyền vui chơi, giải trí tham gia các hoạt động, thể dục, thể thao phù hợp với độ tuổi</w:t>
            </w:r>
          </w:p>
        </w:tc>
        <w:tc>
          <w:tcPr>
            <w:tcW w:w="2699" w:type="dxa"/>
          </w:tcPr>
          <w:p w14:paraId="592B2084" w14:textId="7A4F7AD3" w:rsidR="0059700A" w:rsidRPr="00AD1D23" w:rsidRDefault="0059700A" w:rsidP="0059700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D1D23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9</w:t>
            </w:r>
            <w:r w:rsidRPr="00AD1D23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57D571C7" w14:textId="3E76D199" w:rsidR="00A3643A" w:rsidRPr="00A2118E" w:rsidRDefault="00A3643A" w:rsidP="00A3643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>PTNN</w:t>
            </w:r>
          </w:p>
          <w:p w14:paraId="56E6B6AA" w14:textId="4A7A73EF" w:rsidR="00544CCF" w:rsidRPr="00A2118E" w:rsidRDefault="00544CCF" w:rsidP="00544CCF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Dạy trẻ đọc thuộc bài  thơ: Làm bác sĩ                     </w:t>
            </w:r>
            <w:r w:rsidRPr="00A2118E">
              <w:rPr>
                <w:color w:val="3333FF"/>
                <w:sz w:val="24"/>
                <w:szCs w:val="24"/>
                <w:lang w:val="vi-VN"/>
              </w:rPr>
              <w:t>QTE 23: Quyền được bày tỏ ý kiến</w:t>
            </w:r>
          </w:p>
          <w:p w14:paraId="3BABEA8B" w14:textId="289EA4B7" w:rsidR="00956A87" w:rsidRPr="00A2118E" w:rsidRDefault="00956A87" w:rsidP="00544CCF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37" w:type="dxa"/>
          </w:tcPr>
          <w:p w14:paraId="4D51A7CB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35C87242" w14:textId="77777777" w:rsidTr="00512A42">
        <w:trPr>
          <w:trHeight w:val="70"/>
        </w:trPr>
        <w:tc>
          <w:tcPr>
            <w:tcW w:w="567" w:type="dxa"/>
            <w:vMerge w:val="restart"/>
            <w:vAlign w:val="center"/>
          </w:tcPr>
          <w:p w14:paraId="7CF656DC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778" w:type="dxa"/>
            <w:vMerge w:val="restart"/>
            <w:vAlign w:val="center"/>
          </w:tcPr>
          <w:p w14:paraId="116F262B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1002" w:type="dxa"/>
            <w:vAlign w:val="center"/>
          </w:tcPr>
          <w:p w14:paraId="7017F6FE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8" w:type="dxa"/>
          </w:tcPr>
          <w:p w14:paraId="626B5107" w14:textId="55B74EA6" w:rsidR="00956A87" w:rsidRPr="00A2118E" w:rsidRDefault="00956A87" w:rsidP="001A5FFC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A2118E">
              <w:rPr>
                <w:i/>
                <w:sz w:val="24"/>
                <w:szCs w:val="24"/>
                <w:lang w:val="vi-VN"/>
              </w:rPr>
              <w:t>1</w:t>
            </w:r>
            <w:r w:rsidR="00636EDC">
              <w:rPr>
                <w:i/>
                <w:sz w:val="24"/>
                <w:szCs w:val="24"/>
                <w:lang w:val="nl-NL"/>
              </w:rPr>
              <w:t>5</w:t>
            </w:r>
            <w:r w:rsidRPr="00A2118E">
              <w:rPr>
                <w:i/>
                <w:sz w:val="24"/>
                <w:szCs w:val="24"/>
                <w:lang w:val="nl-NL"/>
              </w:rPr>
              <w:t>/1</w:t>
            </w:r>
            <w:r w:rsidRPr="00A2118E">
              <w:rPr>
                <w:i/>
                <w:sz w:val="24"/>
                <w:szCs w:val="24"/>
                <w:lang w:val="vi-VN"/>
              </w:rPr>
              <w:t>2</w:t>
            </w:r>
            <w:r w:rsidRPr="00A2118E">
              <w:rPr>
                <w:i/>
                <w:sz w:val="24"/>
                <w:szCs w:val="24"/>
                <w:lang w:val="nl-NL"/>
              </w:rPr>
              <w:t>/202</w:t>
            </w:r>
            <w:r w:rsidR="007C7BEB" w:rsidRPr="00A2118E">
              <w:rPr>
                <w:i/>
                <w:sz w:val="24"/>
                <w:szCs w:val="24"/>
                <w:lang w:val="nl-NL"/>
              </w:rPr>
              <w:t>5</w:t>
            </w:r>
          </w:p>
          <w:p w14:paraId="63DACEB4" w14:textId="77777777" w:rsidR="00B20D3A" w:rsidRPr="00A2118E" w:rsidRDefault="00B20D3A" w:rsidP="00B20D3A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Vẽ tô màu chú bộ đội</w:t>
            </w:r>
          </w:p>
          <w:p w14:paraId="14D849FC" w14:textId="77777777" w:rsidR="009E6AF1" w:rsidRPr="00A2118E" w:rsidRDefault="00956A87" w:rsidP="001A5FFC">
            <w:pPr>
              <w:tabs>
                <w:tab w:val="left" w:pos="3042"/>
              </w:tabs>
              <w:ind w:right="-114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TCVĐ: </w:t>
            </w:r>
          </w:p>
          <w:p w14:paraId="4A1062F7" w14:textId="7A970562" w:rsidR="00956A87" w:rsidRPr="00A2118E" w:rsidRDefault="009E6AF1" w:rsidP="00A50E81">
            <w:pPr>
              <w:rPr>
                <w:i/>
                <w:iCs/>
                <w:sz w:val="24"/>
                <w:szCs w:val="24"/>
                <w:lang w:val="nl-NL"/>
              </w:rPr>
            </w:pPr>
            <w:r w:rsidRPr="00A2118E">
              <w:rPr>
                <w:i/>
                <w:iCs/>
                <w:sz w:val="24"/>
                <w:szCs w:val="24"/>
                <w:lang w:val="nl-NL"/>
              </w:rPr>
              <w:t>Chơi sút bóng vào gôn</w:t>
            </w:r>
          </w:p>
          <w:p w14:paraId="43896814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096A96C5" w14:textId="77777777" w:rsidR="00956A87" w:rsidRPr="00A2118E" w:rsidRDefault="00956A87" w:rsidP="001A5FFC">
            <w:pPr>
              <w:tabs>
                <w:tab w:val="left" w:pos="3042"/>
              </w:tabs>
              <w:ind w:right="-114"/>
              <w:rPr>
                <w:sz w:val="24"/>
                <w:szCs w:val="24"/>
                <w:lang w:val="vi-VN"/>
              </w:rPr>
            </w:pPr>
          </w:p>
        </w:tc>
        <w:tc>
          <w:tcPr>
            <w:tcW w:w="2580" w:type="dxa"/>
          </w:tcPr>
          <w:p w14:paraId="5E629E15" w14:textId="66A2B911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1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6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193D3D26" w14:textId="0A34A9FD" w:rsidR="00956A87" w:rsidRPr="00AD1D23" w:rsidRDefault="00956A87" w:rsidP="00A50E81">
            <w:pPr>
              <w:rPr>
                <w:i/>
                <w:iCs/>
                <w:color w:val="0000FF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TCVĐ: </w:t>
            </w:r>
            <w:r w:rsidR="009E6AF1" w:rsidRPr="00A2118E">
              <w:rPr>
                <w:sz w:val="24"/>
                <w:szCs w:val="24"/>
                <w:lang w:val="vi-VN"/>
              </w:rPr>
              <w:t xml:space="preserve">Nhảy bao bố      </w:t>
            </w:r>
            <w:r w:rsidR="009E6AF1"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1AC74104" w14:textId="17C00996" w:rsidR="00B20D3A" w:rsidRPr="00AD1D23" w:rsidRDefault="00B20D3A" w:rsidP="00B20D3A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ặng quà kỷ niệm cho các chú bộ đội</w:t>
            </w:r>
          </w:p>
          <w:p w14:paraId="5D5F99D1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379CDDEA" w14:textId="77777777" w:rsidR="00956A87" w:rsidRPr="00A2118E" w:rsidRDefault="00956A87" w:rsidP="001A5FFC">
            <w:pPr>
              <w:pStyle w:val="ListParagraph"/>
              <w:ind w:left="162"/>
              <w:rPr>
                <w:sz w:val="24"/>
                <w:szCs w:val="24"/>
                <w:lang w:val="vi-VN"/>
              </w:rPr>
            </w:pPr>
          </w:p>
        </w:tc>
        <w:tc>
          <w:tcPr>
            <w:tcW w:w="2244" w:type="dxa"/>
          </w:tcPr>
          <w:p w14:paraId="52C8FC52" w14:textId="7A15E39E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1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7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281C21CB" w14:textId="77777777" w:rsidR="00B20D3A" w:rsidRPr="00A2118E" w:rsidRDefault="00B20D3A" w:rsidP="00B20D3A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CVĐ: Xi bô khoai</w:t>
            </w:r>
          </w:p>
          <w:p w14:paraId="35390879" w14:textId="1ADD1589" w:rsidR="009E6AF1" w:rsidRPr="00A2118E" w:rsidRDefault="009E6AF1" w:rsidP="009E6AF1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Quan sát, trò chuyện, tham gia vào ngày hội 22/12 của các chú bộ đội               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2:  Quyền được tiếp cận thông tin và tham gia hoạt động xã hội</w:t>
            </w:r>
          </w:p>
          <w:p w14:paraId="05C3CD55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434" w:type="dxa"/>
          </w:tcPr>
          <w:p w14:paraId="1FDF8BC2" w14:textId="4B9FE609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1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8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4166613B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CVĐ: Xi bô khoai</w:t>
            </w:r>
          </w:p>
          <w:p w14:paraId="16C70E75" w14:textId="5D52B80E" w:rsidR="009E6AF1" w:rsidRPr="00A2118E" w:rsidRDefault="00956A87" w:rsidP="009E6AF1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Vẽ tô màu, nghề bé thích</w:t>
            </w:r>
            <w:r w:rsidR="009E6AF1" w:rsidRPr="00AD1D23">
              <w:rPr>
                <w:sz w:val="24"/>
                <w:szCs w:val="24"/>
                <w:lang w:val="vi-VN"/>
              </w:rPr>
              <w:br/>
              <w:t xml:space="preserve">-  Quan sát nhận ra các hành vi tốt xấu với đồ dùng, đồ chơi và có cách ứng xử phù hợp </w:t>
            </w:r>
          </w:p>
          <w:p w14:paraId="338DA397" w14:textId="216A003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5BC9A9C0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2699" w:type="dxa"/>
          </w:tcPr>
          <w:p w14:paraId="5E0143E7" w14:textId="2D6580B9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19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3407A339" w14:textId="77777777" w:rsidR="00956A87" w:rsidRPr="00A2118E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CVĐ: Lộn cầu vồng</w:t>
            </w:r>
          </w:p>
          <w:p w14:paraId="240D8E96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Quan sát vườn rau trong vườn trường.</w:t>
            </w:r>
          </w:p>
          <w:p w14:paraId="3723D1E8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737" w:type="dxa"/>
          </w:tcPr>
          <w:p w14:paraId="74387AB5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685CC151" w14:textId="77777777" w:rsidTr="00512A42">
        <w:trPr>
          <w:trHeight w:val="633"/>
        </w:trPr>
        <w:tc>
          <w:tcPr>
            <w:tcW w:w="567" w:type="dxa"/>
            <w:vMerge/>
            <w:vAlign w:val="center"/>
          </w:tcPr>
          <w:p w14:paraId="65D4153B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vMerge/>
            <w:vAlign w:val="center"/>
          </w:tcPr>
          <w:p w14:paraId="143F6EAC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02" w:type="dxa"/>
            <w:vAlign w:val="center"/>
          </w:tcPr>
          <w:p w14:paraId="60858816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268" w:type="dxa"/>
          </w:tcPr>
          <w:p w14:paraId="1967C57B" w14:textId="13342082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>Ngày 2</w:t>
            </w:r>
            <w:r w:rsidR="00636EDC">
              <w:rPr>
                <w:i/>
                <w:sz w:val="24"/>
                <w:szCs w:val="24"/>
                <w:lang w:val="nl-NL"/>
              </w:rPr>
              <w:t>2</w:t>
            </w:r>
            <w:r w:rsidRPr="00A2118E">
              <w:rPr>
                <w:i/>
                <w:sz w:val="24"/>
                <w:szCs w:val="24"/>
                <w:lang w:val="nl-NL"/>
              </w:rPr>
              <w:t>/1</w:t>
            </w:r>
            <w:r w:rsidRPr="00A2118E">
              <w:rPr>
                <w:i/>
                <w:sz w:val="24"/>
                <w:szCs w:val="24"/>
                <w:lang w:val="vi-VN"/>
              </w:rPr>
              <w:t>2</w:t>
            </w:r>
            <w:r w:rsidRPr="00A2118E">
              <w:rPr>
                <w:i/>
                <w:sz w:val="24"/>
                <w:szCs w:val="24"/>
                <w:lang w:val="nl-NL"/>
              </w:rPr>
              <w:t>/2025</w:t>
            </w:r>
          </w:p>
          <w:p w14:paraId="1A6D95E9" w14:textId="0589982A" w:rsidR="009E6AF1" w:rsidRPr="00A2118E" w:rsidRDefault="009E77AA" w:rsidP="009E6AF1">
            <w:pPr>
              <w:rPr>
                <w:i/>
                <w:iCs/>
                <w:color w:val="0000FF"/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</w:t>
            </w:r>
            <w:r w:rsidR="009E6AF1" w:rsidRPr="00A2118E">
              <w:rPr>
                <w:sz w:val="24"/>
                <w:szCs w:val="24"/>
                <w:lang w:val="vi-VN"/>
              </w:rPr>
              <w:t xml:space="preserve">Quan sát dụng cụ nghề nông, nghề bác sĩ </w:t>
            </w:r>
            <w:r w:rsidR="009E6AF1"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  <w:p w14:paraId="315B7730" w14:textId="0E6BF424" w:rsidR="009E77AA" w:rsidRPr="00AD1D23" w:rsidRDefault="009E77AA" w:rsidP="009E77AA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</w:t>
            </w:r>
            <w:r w:rsidRPr="00A2118E">
              <w:rPr>
                <w:sz w:val="24"/>
                <w:szCs w:val="24"/>
                <w:lang w:val="vi-VN"/>
              </w:rPr>
              <w:t xml:space="preserve"> TCVĐ</w:t>
            </w:r>
            <w:r w:rsidRPr="00A2118E">
              <w:rPr>
                <w:sz w:val="24"/>
                <w:szCs w:val="24"/>
                <w:lang w:val="nl-NL"/>
              </w:rPr>
              <w:t xml:space="preserve">: </w:t>
            </w:r>
            <w:r w:rsidRPr="00A2118E">
              <w:rPr>
                <w:sz w:val="24"/>
                <w:szCs w:val="24"/>
                <w:lang w:val="vi-VN"/>
              </w:rPr>
              <w:t>Đá cầu</w:t>
            </w:r>
          </w:p>
          <w:p w14:paraId="7D627538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4537D5A9" w14:textId="77777777" w:rsidR="00956A87" w:rsidRPr="00A2118E" w:rsidRDefault="00956A87" w:rsidP="001A5FFC">
            <w:pPr>
              <w:pStyle w:val="ListParagraph"/>
              <w:tabs>
                <w:tab w:val="left" w:pos="3042"/>
              </w:tabs>
              <w:ind w:left="162" w:right="-114"/>
              <w:rPr>
                <w:sz w:val="24"/>
                <w:szCs w:val="24"/>
                <w:lang w:val="vi-VN"/>
              </w:rPr>
            </w:pPr>
          </w:p>
        </w:tc>
        <w:tc>
          <w:tcPr>
            <w:tcW w:w="2580" w:type="dxa"/>
          </w:tcPr>
          <w:p w14:paraId="1B715577" w14:textId="2D89F1EF" w:rsidR="007C7BEB" w:rsidRPr="00A2118E" w:rsidRDefault="007C7BEB" w:rsidP="00A50E81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2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3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22012D62" w14:textId="4FE71D3A" w:rsidR="009E6AF1" w:rsidRPr="00A2118E" w:rsidRDefault="00956A87" w:rsidP="00A50E81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TCVĐ: </w:t>
            </w:r>
            <w:r w:rsidR="009E6AF1" w:rsidRPr="00A2118E">
              <w:rPr>
                <w:sz w:val="24"/>
                <w:szCs w:val="24"/>
                <w:lang w:val="vi-VN"/>
              </w:rPr>
              <w:t xml:space="preserve">Trời nắng trời </w:t>
            </w:r>
            <w:r w:rsidR="00A50E81" w:rsidRPr="00A2118E">
              <w:rPr>
                <w:sz w:val="24"/>
                <w:szCs w:val="24"/>
                <w:lang w:val="vi-VN"/>
              </w:rPr>
              <w:t>mưa</w:t>
            </w:r>
            <w:r w:rsidR="009E6AF1"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5112163D" w14:textId="77777777" w:rsidR="00956A87" w:rsidRPr="00A2118E" w:rsidRDefault="00956A87" w:rsidP="00A50E81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ò chuyện, tham gia vào ngày hội 22/12 của các chú bộ đội</w:t>
            </w:r>
          </w:p>
          <w:p w14:paraId="3DEBFFF9" w14:textId="77777777" w:rsidR="00956A87" w:rsidRPr="00A2118E" w:rsidRDefault="00956A87" w:rsidP="00A50E81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244" w:type="dxa"/>
          </w:tcPr>
          <w:p w14:paraId="02AF6C44" w14:textId="18F58CD8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Pr="00AD1D23">
              <w:rPr>
                <w:i/>
                <w:sz w:val="24"/>
                <w:szCs w:val="24"/>
                <w:lang w:val="vi-VN"/>
              </w:rPr>
              <w:t>2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4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1F9237D8" w14:textId="5E81C64B" w:rsidR="009E6AF1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TCVĐ: </w:t>
            </w:r>
            <w:r w:rsidR="009E6AF1" w:rsidRPr="00A2118E">
              <w:rPr>
                <w:sz w:val="24"/>
                <w:szCs w:val="24"/>
                <w:lang w:val="vi-VN"/>
              </w:rPr>
              <w:t>Lộn cầu vồng</w:t>
            </w:r>
          </w:p>
          <w:p w14:paraId="017F30FB" w14:textId="3F13D7BF" w:rsidR="009E6AF1" w:rsidRPr="00A2118E" w:rsidRDefault="009E6AF1" w:rsidP="009E6AF1">
            <w:pPr>
              <w:jc w:val="both"/>
              <w:rPr>
                <w:color w:val="FF0000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Quan sát, tìm hiểu nghề làm lợn đất (Tiên Hội);Nghề nông(Trồng khoai lang, chè…)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  <w:p w14:paraId="7FADA140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434" w:type="dxa"/>
          </w:tcPr>
          <w:p w14:paraId="1ED92BDF" w14:textId="7F9F15B2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2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5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6E016631" w14:textId="77777777" w:rsidR="009E77AA" w:rsidRPr="00A2118E" w:rsidRDefault="009E77AA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TCVĐ: Nhảy dây </w:t>
            </w:r>
          </w:p>
          <w:p w14:paraId="5BEA6C81" w14:textId="46BA528F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</w:t>
            </w:r>
            <w:r w:rsidR="009E6AF1" w:rsidRPr="00A2118E">
              <w:rPr>
                <w:sz w:val="24"/>
                <w:szCs w:val="24"/>
                <w:lang w:val="vi-VN"/>
              </w:rPr>
              <w:t>Vẽ tô màu sản phẩm nghề nông</w:t>
            </w:r>
          </w:p>
          <w:p w14:paraId="4B518633" w14:textId="459A342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</w:t>
            </w:r>
          </w:p>
          <w:p w14:paraId="11963D9A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4BC60613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2699" w:type="dxa"/>
          </w:tcPr>
          <w:p w14:paraId="0C74C237" w14:textId="2CEFB653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Pr="00AD1D23">
              <w:rPr>
                <w:i/>
                <w:sz w:val="24"/>
                <w:szCs w:val="24"/>
                <w:lang w:val="vi-VN"/>
              </w:rPr>
              <w:t>2</w:t>
            </w:r>
            <w:r w:rsidR="00636EDC" w:rsidRPr="000A5574">
              <w:rPr>
                <w:i/>
                <w:sz w:val="24"/>
                <w:szCs w:val="24"/>
                <w:lang w:val="vi-VN"/>
              </w:rPr>
              <w:t>6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22BF6DBD" w14:textId="7364DBB2" w:rsidR="009E6AF1" w:rsidRPr="00AD1D23" w:rsidRDefault="00956A87" w:rsidP="009E6AF1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CVĐ: Ném bóng vào chậu</w:t>
            </w:r>
          </w:p>
          <w:p w14:paraId="7594E3F5" w14:textId="77777777" w:rsidR="009E6AF1" w:rsidRPr="00A2118E" w:rsidRDefault="009E6AF1" w:rsidP="009E6AF1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ìm hiểu về: Nghề nông, bác sĩ</w:t>
            </w:r>
          </w:p>
          <w:p w14:paraId="6709D84F" w14:textId="3E822B2F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</w:p>
          <w:p w14:paraId="7FBC2C95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710740D2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737" w:type="dxa"/>
          </w:tcPr>
          <w:p w14:paraId="3E4E9952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05B2F6A6" w14:textId="77777777" w:rsidTr="00512A42">
        <w:trPr>
          <w:trHeight w:val="3338"/>
        </w:trPr>
        <w:tc>
          <w:tcPr>
            <w:tcW w:w="567" w:type="dxa"/>
            <w:vMerge/>
            <w:vAlign w:val="center"/>
          </w:tcPr>
          <w:p w14:paraId="49713B28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vMerge/>
            <w:vAlign w:val="center"/>
          </w:tcPr>
          <w:p w14:paraId="17F75B9B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02" w:type="dxa"/>
            <w:vAlign w:val="center"/>
          </w:tcPr>
          <w:p w14:paraId="0781F645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268" w:type="dxa"/>
          </w:tcPr>
          <w:p w14:paraId="001D50B2" w14:textId="0F41A3FD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DA1CCB">
              <w:rPr>
                <w:i/>
                <w:sz w:val="24"/>
                <w:szCs w:val="24"/>
                <w:lang w:val="nl-NL"/>
              </w:rPr>
              <w:t>29</w:t>
            </w:r>
            <w:r w:rsidRPr="00A2118E">
              <w:rPr>
                <w:i/>
                <w:sz w:val="24"/>
                <w:szCs w:val="24"/>
                <w:lang w:val="nl-NL"/>
              </w:rPr>
              <w:t>/1</w:t>
            </w:r>
            <w:r w:rsidRPr="00A2118E">
              <w:rPr>
                <w:i/>
                <w:sz w:val="24"/>
                <w:szCs w:val="24"/>
                <w:lang w:val="vi-VN"/>
              </w:rPr>
              <w:t>2</w:t>
            </w:r>
            <w:r w:rsidRPr="00A2118E">
              <w:rPr>
                <w:i/>
                <w:sz w:val="24"/>
                <w:szCs w:val="24"/>
                <w:lang w:val="nl-NL"/>
              </w:rPr>
              <w:t>/2025</w:t>
            </w:r>
          </w:p>
          <w:p w14:paraId="102ECA22" w14:textId="56708E52" w:rsidR="00922189" w:rsidRPr="00A2118E" w:rsidRDefault="00956A87" w:rsidP="00922189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TCVĐ: </w:t>
            </w:r>
            <w:r w:rsidR="00576303" w:rsidRPr="00A2118E">
              <w:rPr>
                <w:rFonts w:eastAsia="Calibri"/>
                <w:sz w:val="24"/>
                <w:szCs w:val="24"/>
                <w:lang w:val="nl-NL"/>
              </w:rPr>
              <w:t>Mèo đuổi chuột</w:t>
            </w:r>
          </w:p>
          <w:p w14:paraId="485577F6" w14:textId="77777777" w:rsidR="00922189" w:rsidRPr="00AD1D23" w:rsidRDefault="00922189" w:rsidP="00922189">
            <w:pPr>
              <w:jc w:val="both"/>
              <w:rPr>
                <w:sz w:val="24"/>
                <w:szCs w:val="24"/>
                <w:lang w:val="nl-NL"/>
              </w:rPr>
            </w:pPr>
            <w:r w:rsidRPr="00AD1D23">
              <w:rPr>
                <w:sz w:val="24"/>
                <w:szCs w:val="24"/>
                <w:lang w:val="nl-NL"/>
              </w:rPr>
              <w:t>- Tìm hiểu về: Công an, thợ xây</w:t>
            </w:r>
          </w:p>
          <w:p w14:paraId="231F5CB2" w14:textId="03DEAA10" w:rsidR="00956A87" w:rsidRPr="00A2118E" w:rsidRDefault="00956A87" w:rsidP="001A5FF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”- Chơi: Xây ghép nhà theo ý thích.</w:t>
            </w:r>
          </w:p>
          <w:p w14:paraId="6951B9A3" w14:textId="77777777" w:rsidR="00922189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Chơi tự chọn: </w:t>
            </w:r>
          </w:p>
          <w:p w14:paraId="496BDB6E" w14:textId="77777777" w:rsidR="00922189" w:rsidRPr="00A2118E" w:rsidRDefault="00922189" w:rsidP="00922189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Vẽ tô màu dụng cụ nghề xây dựng</w:t>
            </w:r>
          </w:p>
          <w:p w14:paraId="0533DA3B" w14:textId="0E86ED7E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</w:p>
          <w:p w14:paraId="3147BA70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</w:p>
          <w:p w14:paraId="27C82C96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580" w:type="dxa"/>
          </w:tcPr>
          <w:p w14:paraId="585BAC59" w14:textId="0C7BCDD7" w:rsidR="007C7BEB" w:rsidRPr="00A2118E" w:rsidRDefault="00956A87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</w:t>
            </w:r>
            <w:r w:rsidR="007C7BEB" w:rsidRPr="00A2118E">
              <w:rPr>
                <w:i/>
                <w:sz w:val="24"/>
                <w:szCs w:val="24"/>
                <w:lang w:val="vi-VN"/>
              </w:rPr>
              <w:t xml:space="preserve"> Ngày 3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0</w:t>
            </w:r>
            <w:r w:rsidR="007C7BEB"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0AF3D1D6" w14:textId="74FE17A1" w:rsidR="009E6AF1" w:rsidRPr="00A2118E" w:rsidRDefault="00956A87" w:rsidP="009E6AF1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TCVĐ: </w:t>
            </w:r>
            <w:r w:rsidR="009E6AF1" w:rsidRPr="00A2118E">
              <w:rPr>
                <w:sz w:val="24"/>
                <w:szCs w:val="24"/>
                <w:lang w:val="vi-VN"/>
              </w:rPr>
              <w:t xml:space="preserve">Dung dăng dung dẻ                 </w:t>
            </w:r>
            <w:r w:rsidR="009E6AF1"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47CB84BE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Lời nói và cử chỉ lễ phép trong giao tiếp</w:t>
            </w:r>
          </w:p>
          <w:p w14:paraId="38B205E7" w14:textId="459C7FFF" w:rsidR="00956A87" w:rsidRPr="00AD1D23" w:rsidRDefault="00956A87" w:rsidP="00A50E81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244" w:type="dxa"/>
          </w:tcPr>
          <w:p w14:paraId="2099490F" w14:textId="31BD904F" w:rsidR="00956A87" w:rsidRPr="000A5574" w:rsidRDefault="00956A87" w:rsidP="001A5FFC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31</w:t>
            </w:r>
            <w:r w:rsidRPr="00A2118E">
              <w:rPr>
                <w:i/>
                <w:sz w:val="24"/>
                <w:szCs w:val="24"/>
                <w:lang w:val="vi-VN"/>
              </w:rPr>
              <w:t>/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12</w:t>
            </w:r>
            <w:r w:rsidRPr="00A2118E">
              <w:rPr>
                <w:i/>
                <w:sz w:val="24"/>
                <w:szCs w:val="24"/>
                <w:lang w:val="vi-VN"/>
              </w:rPr>
              <w:t>/202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5</w:t>
            </w:r>
          </w:p>
          <w:p w14:paraId="33948BA2" w14:textId="77777777" w:rsidR="00956A87" w:rsidRPr="00A2118E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CVĐ: Thả đỉa ba ba</w:t>
            </w:r>
          </w:p>
          <w:p w14:paraId="2EC0A9F1" w14:textId="1D1A6B00" w:rsidR="00922189" w:rsidRPr="00A2118E" w:rsidRDefault="00956A87" w:rsidP="00922189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</w:t>
            </w:r>
            <w:r w:rsidR="00922189" w:rsidRPr="00A2118E">
              <w:rPr>
                <w:sz w:val="24"/>
                <w:szCs w:val="24"/>
                <w:lang w:val="vi-VN"/>
              </w:rPr>
              <w:t>Quan sát các công trình xây dựng xung quanh trường học</w:t>
            </w:r>
          </w:p>
          <w:p w14:paraId="64BD8EC1" w14:textId="379D4674" w:rsidR="00956A87" w:rsidRPr="00A2118E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</w:p>
          <w:p w14:paraId="571A7833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 …</w:t>
            </w:r>
          </w:p>
          <w:p w14:paraId="2D82208F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7427D43B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3705C3CF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434" w:type="dxa"/>
          </w:tcPr>
          <w:p w14:paraId="63092BB6" w14:textId="2A2E63EF" w:rsidR="007C7BEB" w:rsidRPr="00AD1D23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Pr="00AD1D23">
              <w:rPr>
                <w:i/>
                <w:sz w:val="24"/>
                <w:szCs w:val="24"/>
                <w:lang w:val="vi-VN"/>
              </w:rPr>
              <w:t>0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1/</w:t>
            </w:r>
            <w:r w:rsidRPr="00AD1D23">
              <w:rPr>
                <w:i/>
                <w:sz w:val="24"/>
                <w:szCs w:val="24"/>
                <w:lang w:val="vi-VN"/>
              </w:rPr>
              <w:t>01</w:t>
            </w:r>
            <w:r w:rsidRPr="00A2118E">
              <w:rPr>
                <w:i/>
                <w:sz w:val="24"/>
                <w:szCs w:val="24"/>
                <w:lang w:val="vi-VN"/>
              </w:rPr>
              <w:t>/202</w:t>
            </w:r>
            <w:r w:rsidRPr="00AD1D23">
              <w:rPr>
                <w:i/>
                <w:sz w:val="24"/>
                <w:szCs w:val="24"/>
                <w:lang w:val="vi-VN"/>
              </w:rPr>
              <w:t>6</w:t>
            </w:r>
          </w:p>
          <w:p w14:paraId="6EBDAD7E" w14:textId="6EF5EC71" w:rsidR="00956A87" w:rsidRPr="00AD1D23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TCVĐ: </w:t>
            </w:r>
            <w:r w:rsidR="00576303" w:rsidRPr="00A2118E">
              <w:rPr>
                <w:sz w:val="24"/>
                <w:szCs w:val="24"/>
                <w:lang w:val="vi-VN"/>
              </w:rPr>
              <w:t>Kéo c</w:t>
            </w:r>
            <w:r w:rsidR="00922189" w:rsidRPr="00AD1D23">
              <w:rPr>
                <w:sz w:val="24"/>
                <w:szCs w:val="24"/>
                <w:lang w:val="vi-VN"/>
              </w:rPr>
              <w:t>o</w:t>
            </w:r>
          </w:p>
          <w:p w14:paraId="7DB5A731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Khuyến khích trẻ sử dụng các loại câu đơn, câu ghép, câu khẳng định, câu phủ định trong cuộc sống hằng ngày trong mọi lúc mọi nơi</w:t>
            </w:r>
          </w:p>
          <w:p w14:paraId="3CDBFCB6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699" w:type="dxa"/>
          </w:tcPr>
          <w:p w14:paraId="71DEC493" w14:textId="2AF2B734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0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2/</w:t>
            </w:r>
            <w:r w:rsidRPr="00A2118E">
              <w:rPr>
                <w:i/>
                <w:sz w:val="24"/>
                <w:szCs w:val="24"/>
                <w:lang w:val="vi-VN"/>
              </w:rPr>
              <w:t>01/2026</w:t>
            </w:r>
          </w:p>
          <w:p w14:paraId="2071C6B7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Vẽ theo ý thích về chủ đề bằng phấn trên bảng tường</w:t>
            </w:r>
          </w:p>
          <w:p w14:paraId="5241CDCF" w14:textId="77777777" w:rsidR="00922189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TCVĐ: </w:t>
            </w:r>
          </w:p>
          <w:p w14:paraId="5C52C3DF" w14:textId="12765195" w:rsidR="00922189" w:rsidRPr="00A2118E" w:rsidRDefault="00922189" w:rsidP="00922189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Dung dăng dung dẻ                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244DCEB9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737" w:type="dxa"/>
          </w:tcPr>
          <w:p w14:paraId="58005C28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20DC5947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4059BE1A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4DDEC5F5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765D3206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70551134" w14:textId="77777777" w:rsidR="00956A87" w:rsidRPr="00A2118E" w:rsidRDefault="00956A87" w:rsidP="001A5FFC">
            <w:pPr>
              <w:tabs>
                <w:tab w:val="left" w:pos="870"/>
              </w:tabs>
              <w:rPr>
                <w:sz w:val="24"/>
                <w:szCs w:val="24"/>
                <w:lang w:val="vi-VN"/>
              </w:rPr>
            </w:pPr>
          </w:p>
          <w:p w14:paraId="0A81F001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35E1106F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16404366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  <w:p w14:paraId="3A666810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3F567441" w14:textId="77777777" w:rsidTr="00512A42">
        <w:trPr>
          <w:trHeight w:val="70"/>
        </w:trPr>
        <w:tc>
          <w:tcPr>
            <w:tcW w:w="567" w:type="dxa"/>
            <w:vAlign w:val="center"/>
          </w:tcPr>
          <w:p w14:paraId="3DACE0B2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vAlign w:val="center"/>
          </w:tcPr>
          <w:p w14:paraId="2C34F4D1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02" w:type="dxa"/>
            <w:vAlign w:val="center"/>
          </w:tcPr>
          <w:p w14:paraId="06A0BBD6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4</w:t>
            </w:r>
          </w:p>
        </w:tc>
        <w:tc>
          <w:tcPr>
            <w:tcW w:w="2268" w:type="dxa"/>
          </w:tcPr>
          <w:p w14:paraId="661ADEA4" w14:textId="73CFC490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Pr="00A2118E">
              <w:rPr>
                <w:i/>
                <w:sz w:val="24"/>
                <w:szCs w:val="24"/>
                <w:lang w:val="nl-NL"/>
              </w:rPr>
              <w:t>0</w:t>
            </w:r>
            <w:r w:rsidR="00DA1CCB">
              <w:rPr>
                <w:i/>
                <w:sz w:val="24"/>
                <w:szCs w:val="24"/>
                <w:lang w:val="nl-NL"/>
              </w:rPr>
              <w:t>5</w:t>
            </w:r>
            <w:r w:rsidRPr="00A2118E">
              <w:rPr>
                <w:i/>
                <w:sz w:val="24"/>
                <w:szCs w:val="24"/>
                <w:lang w:val="vi-VN"/>
              </w:rPr>
              <w:t>/</w:t>
            </w:r>
            <w:r w:rsidRPr="00A2118E">
              <w:rPr>
                <w:i/>
                <w:sz w:val="24"/>
                <w:szCs w:val="24"/>
                <w:lang w:val="nl-NL"/>
              </w:rPr>
              <w:t>01</w:t>
            </w:r>
            <w:r w:rsidRPr="00A2118E">
              <w:rPr>
                <w:i/>
                <w:sz w:val="24"/>
                <w:szCs w:val="24"/>
                <w:lang w:val="vi-VN"/>
              </w:rPr>
              <w:t>/202</w:t>
            </w:r>
            <w:r w:rsidRPr="00A2118E">
              <w:rPr>
                <w:i/>
                <w:sz w:val="24"/>
                <w:szCs w:val="24"/>
                <w:lang w:val="nl-NL"/>
              </w:rPr>
              <w:t>6</w:t>
            </w:r>
          </w:p>
          <w:p w14:paraId="058D5ADA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TCVĐ: Kéo co</w:t>
            </w:r>
          </w:p>
          <w:p w14:paraId="1AE3147F" w14:textId="262D9119" w:rsidR="00956A87" w:rsidRPr="00A2118E" w:rsidRDefault="00956A87" w:rsidP="001A5FFC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vi-VN"/>
              </w:rPr>
              <w:t>-</w:t>
            </w:r>
            <w:r w:rsidR="00922189" w:rsidRPr="00A2118E">
              <w:rPr>
                <w:sz w:val="24"/>
                <w:szCs w:val="24"/>
                <w:lang w:val="nl-NL"/>
              </w:rPr>
              <w:t xml:space="preserve"> </w:t>
            </w:r>
            <w:r w:rsidR="00922189" w:rsidRPr="00A2118E">
              <w:rPr>
                <w:sz w:val="24"/>
                <w:szCs w:val="24"/>
                <w:lang w:val="vi-VN"/>
              </w:rPr>
              <w:t>Quan sát dụng cụ nghề nông, nghề bác sĩ QTE 22: Quyền dc tiếp cận thông tin phù hợp với lứa tuổi</w:t>
            </w:r>
          </w:p>
          <w:p w14:paraId="14960190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580" w:type="dxa"/>
          </w:tcPr>
          <w:p w14:paraId="2FDC2B3F" w14:textId="223BD2A4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0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6</w:t>
            </w:r>
            <w:r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5D5C1F02" w14:textId="205C7CDE" w:rsidR="009E6AF1" w:rsidRPr="00A2118E" w:rsidRDefault="00956A87" w:rsidP="009E6AF1">
            <w:pPr>
              <w:jc w:val="both"/>
              <w:rPr>
                <w:i/>
                <w:iCs/>
                <w:color w:val="0000FF"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TCVĐ: </w:t>
            </w:r>
            <w:r w:rsidR="009E6AF1" w:rsidRPr="00A2118E">
              <w:rPr>
                <w:sz w:val="24"/>
                <w:szCs w:val="24"/>
                <w:lang w:val="vi-VN"/>
              </w:rPr>
              <w:t xml:space="preserve">Nhảy bao bố                   </w:t>
            </w:r>
            <w:r w:rsidR="009E6AF1"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1DF501CA" w14:textId="031EAECB" w:rsidR="009E77AA" w:rsidRPr="00AD1D23" w:rsidRDefault="009E77AA" w:rsidP="009E6AF1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hặt lá rụng</w:t>
            </w:r>
          </w:p>
          <w:p w14:paraId="0809B0EC" w14:textId="1D374FB2" w:rsidR="00956A87" w:rsidRPr="00AD1D23" w:rsidRDefault="00A50E81" w:rsidP="00A50E81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</w:t>
            </w:r>
            <w:r w:rsidR="00956A87" w:rsidRPr="00A2118E">
              <w:rPr>
                <w:sz w:val="24"/>
                <w:szCs w:val="24"/>
                <w:lang w:val="vi-VN"/>
              </w:rPr>
              <w:t xml:space="preserve"> Chơi tự chọn: Đu quay, cầu trượt…</w:t>
            </w:r>
          </w:p>
        </w:tc>
        <w:tc>
          <w:tcPr>
            <w:tcW w:w="2244" w:type="dxa"/>
          </w:tcPr>
          <w:p w14:paraId="7C69D77C" w14:textId="3D2D8955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0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7</w:t>
            </w:r>
            <w:r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67372849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CVĐ: Nhảy lò cò</w:t>
            </w:r>
          </w:p>
          <w:p w14:paraId="4A11550E" w14:textId="6DB7E512" w:rsidR="00956A87" w:rsidRPr="00A2118E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</w:t>
            </w:r>
            <w:r w:rsidR="00446952" w:rsidRPr="00A2118E">
              <w:rPr>
                <w:sz w:val="24"/>
                <w:szCs w:val="24"/>
                <w:lang w:val="vi-VN"/>
              </w:rPr>
              <w:t>Vẽ tự do</w:t>
            </w:r>
          </w:p>
          <w:p w14:paraId="239E2A92" w14:textId="77777777" w:rsidR="00922189" w:rsidRPr="00AD1D23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Chơi tự chọn: </w:t>
            </w:r>
          </w:p>
          <w:p w14:paraId="09CD4870" w14:textId="77777777" w:rsidR="00922189" w:rsidRPr="00AD1D23" w:rsidRDefault="00922189" w:rsidP="00922189">
            <w:pPr>
              <w:rPr>
                <w:sz w:val="24"/>
                <w:szCs w:val="24"/>
                <w:lang w:val="vi-VN"/>
              </w:rPr>
            </w:pPr>
            <w:r w:rsidRPr="00AD1D23">
              <w:rPr>
                <w:sz w:val="24"/>
                <w:szCs w:val="24"/>
                <w:lang w:val="vi-VN"/>
              </w:rPr>
              <w:t>Vẽ tô màu dụng cụ nghề bác sĩ</w:t>
            </w:r>
          </w:p>
          <w:p w14:paraId="15F8E071" w14:textId="0000392D" w:rsidR="00956A87" w:rsidRPr="00AD1D23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2434" w:type="dxa"/>
          </w:tcPr>
          <w:p w14:paraId="037CA3AA" w14:textId="1A50598A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0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8</w:t>
            </w:r>
            <w:r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796AFEB2" w14:textId="4AB09872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</w:t>
            </w:r>
            <w:r w:rsidR="009E6AF1" w:rsidRPr="00A2118E">
              <w:rPr>
                <w:sz w:val="24"/>
                <w:szCs w:val="24"/>
                <w:lang w:val="vi-VN"/>
              </w:rPr>
              <w:t xml:space="preserve">Quan sát dụng cụ nghề nông, nghề bác sĩ </w:t>
            </w:r>
            <w:r w:rsidR="009E6AF1"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  <w:p w14:paraId="18B9D918" w14:textId="77777777" w:rsidR="00956A87" w:rsidRPr="00A2118E" w:rsidRDefault="00956A87" w:rsidP="001A5FFC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Lời nói và cử chỉ lễ phép trong giao tiếp</w:t>
            </w:r>
          </w:p>
          <w:p w14:paraId="2CCA2CE3" w14:textId="77777777" w:rsidR="00956A87" w:rsidRPr="00A2118E" w:rsidRDefault="00956A87" w:rsidP="001A5FF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Chơi tự do</w:t>
            </w:r>
          </w:p>
        </w:tc>
        <w:tc>
          <w:tcPr>
            <w:tcW w:w="2699" w:type="dxa"/>
          </w:tcPr>
          <w:p w14:paraId="5F9F6EB9" w14:textId="13E8E16F" w:rsidR="007C7BEB" w:rsidRPr="00A2118E" w:rsidRDefault="007C7BEB" w:rsidP="007C7BEB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DA1CCB">
              <w:rPr>
                <w:i/>
                <w:sz w:val="24"/>
                <w:szCs w:val="24"/>
                <w:lang w:val="nl-NL"/>
              </w:rPr>
              <w:t>9</w:t>
            </w:r>
            <w:r w:rsidRPr="00A2118E">
              <w:rPr>
                <w:i/>
                <w:sz w:val="24"/>
                <w:szCs w:val="24"/>
                <w:lang w:val="vi-VN"/>
              </w:rPr>
              <w:t>/</w:t>
            </w:r>
            <w:r w:rsidRPr="00A2118E">
              <w:rPr>
                <w:i/>
                <w:sz w:val="24"/>
                <w:szCs w:val="24"/>
                <w:lang w:val="nl-NL"/>
              </w:rPr>
              <w:t>01</w:t>
            </w:r>
            <w:r w:rsidRPr="00A2118E">
              <w:rPr>
                <w:i/>
                <w:sz w:val="24"/>
                <w:szCs w:val="24"/>
                <w:lang w:val="vi-VN"/>
              </w:rPr>
              <w:t>/202</w:t>
            </w:r>
            <w:r w:rsidRPr="00A2118E">
              <w:rPr>
                <w:i/>
                <w:sz w:val="24"/>
                <w:szCs w:val="24"/>
                <w:lang w:val="nl-NL"/>
              </w:rPr>
              <w:t>6</w:t>
            </w:r>
          </w:p>
          <w:p w14:paraId="2C410E14" w14:textId="5E574F9C" w:rsidR="00956A87" w:rsidRPr="00A2118E" w:rsidRDefault="00956A87" w:rsidP="001A5FFC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TCVĐ: </w:t>
            </w:r>
            <w:r w:rsidR="00446952" w:rsidRPr="00A2118E">
              <w:rPr>
                <w:sz w:val="24"/>
                <w:szCs w:val="24"/>
                <w:lang w:val="nl-NL"/>
              </w:rPr>
              <w:t>Kéo co</w:t>
            </w:r>
          </w:p>
          <w:p w14:paraId="67C77813" w14:textId="6AE1D54E" w:rsidR="00922189" w:rsidRPr="00A2118E" w:rsidRDefault="00956A87" w:rsidP="00922189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</w:t>
            </w:r>
            <w:r w:rsidR="00922189" w:rsidRPr="00A2118E">
              <w:rPr>
                <w:sz w:val="24"/>
                <w:szCs w:val="24"/>
                <w:lang w:val="nl-NL"/>
              </w:rPr>
              <w:t xml:space="preserve">Quan sát nhóm chất béo, </w:t>
            </w:r>
            <w:r w:rsidR="00922189" w:rsidRPr="00A2118E">
              <w:rPr>
                <w:sz w:val="24"/>
                <w:szCs w:val="24"/>
                <w:lang w:val="nl-NL"/>
              </w:rPr>
              <w:br/>
              <w:t>Phân loại nhóm chất đạm với nhóm chất vitamin và muối khoáng</w:t>
            </w:r>
          </w:p>
          <w:p w14:paraId="56C5D135" w14:textId="5D472BC6" w:rsidR="00956A87" w:rsidRPr="00A2118E" w:rsidRDefault="00956A87" w:rsidP="001A5FFC">
            <w:pPr>
              <w:jc w:val="both"/>
              <w:rPr>
                <w:sz w:val="24"/>
                <w:szCs w:val="24"/>
                <w:lang w:val="nl-NL"/>
              </w:rPr>
            </w:pPr>
          </w:p>
          <w:p w14:paraId="252A2DB3" w14:textId="60776174" w:rsidR="00956A87" w:rsidRPr="00A2118E" w:rsidRDefault="00956A87" w:rsidP="00366914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Chơi tự chọn: Đu quay, cầu trượt…</w:t>
            </w:r>
          </w:p>
        </w:tc>
        <w:tc>
          <w:tcPr>
            <w:tcW w:w="737" w:type="dxa"/>
          </w:tcPr>
          <w:p w14:paraId="5E27FE5F" w14:textId="77777777" w:rsidR="00956A87" w:rsidRPr="00A2118E" w:rsidRDefault="00956A87" w:rsidP="001A5FFC">
            <w:pPr>
              <w:rPr>
                <w:sz w:val="24"/>
                <w:szCs w:val="24"/>
                <w:lang w:val="nl-NL"/>
              </w:rPr>
            </w:pPr>
          </w:p>
        </w:tc>
      </w:tr>
      <w:tr w:rsidR="00956A87" w:rsidRPr="00A2118E" w14:paraId="2E9DB4E9" w14:textId="77777777" w:rsidTr="00512A42">
        <w:trPr>
          <w:trHeight w:val="755"/>
        </w:trPr>
        <w:tc>
          <w:tcPr>
            <w:tcW w:w="567" w:type="dxa"/>
            <w:vMerge w:val="restart"/>
            <w:vAlign w:val="center"/>
          </w:tcPr>
          <w:p w14:paraId="72B6B11C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 w14:paraId="65B574A8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Vệ sinh, ăn, ngủ</w:t>
            </w:r>
          </w:p>
        </w:tc>
        <w:tc>
          <w:tcPr>
            <w:tcW w:w="12225" w:type="dxa"/>
            <w:gridSpan w:val="5"/>
          </w:tcPr>
          <w:p w14:paraId="7D494A09" w14:textId="77777777" w:rsidR="00956A87" w:rsidRPr="00A2118E" w:rsidRDefault="00956A87" w:rsidP="001A5FFC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Trẻ thực hiện thao tác vệ sinh rửa tay, rửa mặt</w:t>
            </w:r>
          </w:p>
          <w:p w14:paraId="7FAA48E1" w14:textId="77777777" w:rsidR="00956A87" w:rsidRPr="00A2118E" w:rsidRDefault="00956A87" w:rsidP="001A5FFC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Trẻ cùng cô chuẩn bị kê bàn ăn, chia thìa</w:t>
            </w:r>
          </w:p>
          <w:p w14:paraId="42BAEBA1" w14:textId="77777777" w:rsidR="00956A87" w:rsidRPr="00A2118E" w:rsidRDefault="00956A87" w:rsidP="001A5FFC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Động viên trẻ ăn hết suất</w:t>
            </w:r>
          </w:p>
        </w:tc>
        <w:tc>
          <w:tcPr>
            <w:tcW w:w="737" w:type="dxa"/>
          </w:tcPr>
          <w:p w14:paraId="17EE5E20" w14:textId="77777777" w:rsidR="00956A87" w:rsidRPr="00512A42" w:rsidRDefault="00956A87" w:rsidP="001A5FFC">
            <w:pPr>
              <w:spacing w:after="200" w:line="276" w:lineRule="auto"/>
              <w:rPr>
                <w:sz w:val="20"/>
                <w:szCs w:val="20"/>
                <w:lang w:val="nl-NL"/>
              </w:rPr>
            </w:pPr>
            <w:r w:rsidRPr="00512A42">
              <w:rPr>
                <w:sz w:val="20"/>
                <w:szCs w:val="20"/>
                <w:lang w:val="nl-NL"/>
              </w:rPr>
              <w:t>Toàn chủ đề</w:t>
            </w:r>
          </w:p>
        </w:tc>
      </w:tr>
      <w:tr w:rsidR="00956A87" w:rsidRPr="00644F66" w14:paraId="69B19185" w14:textId="77777777" w:rsidTr="00512A42">
        <w:trPr>
          <w:trHeight w:val="974"/>
        </w:trPr>
        <w:tc>
          <w:tcPr>
            <w:tcW w:w="567" w:type="dxa"/>
            <w:vMerge/>
            <w:vAlign w:val="center"/>
          </w:tcPr>
          <w:p w14:paraId="73322CD4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66EEA737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225" w:type="dxa"/>
            <w:gridSpan w:val="5"/>
          </w:tcPr>
          <w:p w14:paraId="6C91DFE4" w14:textId="77777777" w:rsidR="00956A87" w:rsidRPr="00A2118E" w:rsidRDefault="00956A87" w:rsidP="001A5FFC">
            <w:pPr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* Nhánh 1:</w:t>
            </w:r>
          </w:p>
          <w:p w14:paraId="334711C9" w14:textId="77777777" w:rsidR="00956A87" w:rsidRPr="00A2118E" w:rsidRDefault="00956A87" w:rsidP="001A5FFC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Hướng dẫn trẻ cách đánh răng  -Tập đánh răng.</w:t>
            </w:r>
          </w:p>
          <w:p w14:paraId="48820B7C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Hướng dẫn trẻ chế biến 1 số món ăn “ Sinh tố bơ sữa đặc”</w:t>
            </w:r>
          </w:p>
          <w:p w14:paraId="3FFF681E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Dạy trẻ không để tràn nước khi rửa tay.</w:t>
            </w:r>
          </w:p>
        </w:tc>
        <w:tc>
          <w:tcPr>
            <w:tcW w:w="737" w:type="dxa"/>
          </w:tcPr>
          <w:p w14:paraId="444A1918" w14:textId="77777777" w:rsidR="00956A87" w:rsidRPr="00A2118E" w:rsidRDefault="00956A87" w:rsidP="001A5FFC">
            <w:pPr>
              <w:spacing w:after="200" w:line="276" w:lineRule="auto"/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28E0A8BB" w14:textId="77777777" w:rsidTr="00512A42">
        <w:trPr>
          <w:trHeight w:val="361"/>
        </w:trPr>
        <w:tc>
          <w:tcPr>
            <w:tcW w:w="567" w:type="dxa"/>
            <w:vMerge/>
            <w:vAlign w:val="center"/>
          </w:tcPr>
          <w:p w14:paraId="5C28996B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1C92929D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225" w:type="dxa"/>
            <w:gridSpan w:val="5"/>
          </w:tcPr>
          <w:p w14:paraId="3E0F445D" w14:textId="77777777" w:rsidR="00956A87" w:rsidRPr="00A2118E" w:rsidRDefault="00956A87" w:rsidP="001A5FFC">
            <w:pPr>
              <w:rPr>
                <w:b/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 xml:space="preserve">* Nhánh 2: </w:t>
            </w:r>
          </w:p>
          <w:p w14:paraId="6ABE6785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hận biết các bữa ăn trong ngày và lợi ích của ăn uống đủ lượng và đủ chất.</w:t>
            </w:r>
          </w:p>
          <w:p w14:paraId="25963AF3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lastRenderedPageBreak/>
              <w:t>- Trò chuyện với trẻ lợi ích của thực phẩm đối với sức khỏe con người.</w:t>
            </w:r>
            <w:r w:rsidRPr="00A2118E">
              <w:rPr>
                <w:sz w:val="24"/>
                <w:szCs w:val="24"/>
                <w:lang w:val="vi-VN"/>
              </w:rPr>
              <w:br/>
              <w:t>- Biết cách phân biệt thức ăn sạch, an toàn</w:t>
            </w:r>
          </w:p>
          <w:p w14:paraId="0F6049C2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hực hành: Sơ cứu trẻ sốt cao</w:t>
            </w:r>
          </w:p>
          <w:p w14:paraId="7BFA43E8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i nghiệm thực tế:  xếp dọn đồ dùng đồ chơi, trực nhật: Gấp quần áo</w:t>
            </w:r>
          </w:p>
        </w:tc>
        <w:tc>
          <w:tcPr>
            <w:tcW w:w="737" w:type="dxa"/>
          </w:tcPr>
          <w:p w14:paraId="4B0C1078" w14:textId="77777777" w:rsidR="00956A87" w:rsidRPr="00A2118E" w:rsidRDefault="00956A87" w:rsidP="001A5FFC">
            <w:pPr>
              <w:spacing w:after="200" w:line="276" w:lineRule="auto"/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5376F656" w14:textId="77777777" w:rsidTr="00512A42">
        <w:trPr>
          <w:trHeight w:val="978"/>
        </w:trPr>
        <w:tc>
          <w:tcPr>
            <w:tcW w:w="567" w:type="dxa"/>
            <w:vMerge/>
            <w:vAlign w:val="center"/>
          </w:tcPr>
          <w:p w14:paraId="4DB5DF4E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55449737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225" w:type="dxa"/>
            <w:gridSpan w:val="5"/>
          </w:tcPr>
          <w:p w14:paraId="4369F7B1" w14:textId="77777777" w:rsidR="00956A87" w:rsidRPr="00A2118E" w:rsidRDefault="00956A87" w:rsidP="001A5FFC">
            <w:pPr>
              <w:rPr>
                <w:b/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>* Nhánh 3:</w:t>
            </w:r>
          </w:p>
          <w:p w14:paraId="53500B8E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hận biết các bữa ăn trong ngày và lợi ích của ăn uống đủ lượng và đủ chất.</w:t>
            </w:r>
          </w:p>
          <w:p w14:paraId="40D820A6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ò chuyện với trẻ lợi ích của thực phẩm đối với sức khỏe con người.</w:t>
            </w:r>
            <w:r w:rsidRPr="00A2118E">
              <w:rPr>
                <w:sz w:val="24"/>
                <w:szCs w:val="24"/>
                <w:lang w:val="vi-VN"/>
              </w:rPr>
              <w:br/>
              <w:t>- Trải nghiệm thực tế:  xếp dọn đồ dùng đồ chơi, trực nhật: Gấp quần áo</w:t>
            </w:r>
          </w:p>
          <w:p w14:paraId="3E6966E2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ghe các bái hát “Lý ké chài, Xe chỉ luồn kim”.</w:t>
            </w:r>
          </w:p>
        </w:tc>
        <w:tc>
          <w:tcPr>
            <w:tcW w:w="737" w:type="dxa"/>
          </w:tcPr>
          <w:p w14:paraId="6C9CB920" w14:textId="77777777" w:rsidR="00956A87" w:rsidRPr="00A2118E" w:rsidRDefault="00956A87" w:rsidP="001A5FFC">
            <w:pPr>
              <w:spacing w:after="200" w:line="276" w:lineRule="auto"/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7348FFA2" w14:textId="77777777" w:rsidTr="00512A42">
        <w:trPr>
          <w:trHeight w:val="986"/>
        </w:trPr>
        <w:tc>
          <w:tcPr>
            <w:tcW w:w="567" w:type="dxa"/>
            <w:vMerge/>
            <w:vAlign w:val="center"/>
          </w:tcPr>
          <w:p w14:paraId="15D528DF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2D8DAE82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225" w:type="dxa"/>
            <w:gridSpan w:val="5"/>
          </w:tcPr>
          <w:p w14:paraId="2F6C6D3F" w14:textId="77777777" w:rsidR="00956A87" w:rsidRPr="00A2118E" w:rsidRDefault="00956A87" w:rsidP="001A5FFC">
            <w:pPr>
              <w:rPr>
                <w:b/>
                <w:sz w:val="24"/>
                <w:szCs w:val="24"/>
                <w:lang w:val="vi-VN"/>
              </w:rPr>
            </w:pPr>
            <w:r w:rsidRPr="00A2118E">
              <w:rPr>
                <w:b/>
                <w:sz w:val="24"/>
                <w:szCs w:val="24"/>
                <w:lang w:val="vi-VN"/>
              </w:rPr>
              <w:t xml:space="preserve">* Nhánh 4: </w:t>
            </w:r>
          </w:p>
          <w:p w14:paraId="6DA7D051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- Hướng dẫn trẻ cách đánh răng  -Tập đánh răng.</w:t>
            </w:r>
          </w:p>
          <w:p w14:paraId="59EFA9BC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Hướng dẫn trẻ chế biến 1 số món ăn “ Sinh tố bơ sữa đặc”</w:t>
            </w:r>
          </w:p>
          <w:p w14:paraId="5A4F8A4E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Dạy trẻ không để tràn nước khi rửa tay.</w:t>
            </w:r>
          </w:p>
          <w:p w14:paraId="3879B997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Nghe các bài hát “ Xe chỉ luồn kim”</w:t>
            </w:r>
          </w:p>
        </w:tc>
        <w:tc>
          <w:tcPr>
            <w:tcW w:w="737" w:type="dxa"/>
          </w:tcPr>
          <w:p w14:paraId="30D194DF" w14:textId="77777777" w:rsidR="00956A87" w:rsidRPr="00A2118E" w:rsidRDefault="00956A87" w:rsidP="001A5FFC">
            <w:pPr>
              <w:spacing w:after="200" w:line="276" w:lineRule="auto"/>
              <w:rPr>
                <w:sz w:val="24"/>
                <w:szCs w:val="24"/>
                <w:lang w:val="vi-VN"/>
              </w:rPr>
            </w:pPr>
          </w:p>
        </w:tc>
      </w:tr>
      <w:tr w:rsidR="00956A87" w:rsidRPr="00A2118E" w14:paraId="3B5B0286" w14:textId="77777777" w:rsidTr="00512A42">
        <w:trPr>
          <w:trHeight w:val="208"/>
        </w:trPr>
        <w:tc>
          <w:tcPr>
            <w:tcW w:w="567" w:type="dxa"/>
            <w:vMerge w:val="restart"/>
            <w:vAlign w:val="center"/>
          </w:tcPr>
          <w:p w14:paraId="5283D4C6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778" w:type="dxa"/>
            <w:vMerge w:val="restart"/>
            <w:vAlign w:val="center"/>
          </w:tcPr>
          <w:p w14:paraId="26869190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1002" w:type="dxa"/>
            <w:vAlign w:val="center"/>
          </w:tcPr>
          <w:p w14:paraId="138B0ECB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8" w:type="dxa"/>
          </w:tcPr>
          <w:p w14:paraId="30B9E229" w14:textId="418ECFCE" w:rsidR="00331EE9" w:rsidRPr="00A2118E" w:rsidRDefault="00956A87" w:rsidP="00331EE9">
            <w:pPr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31EE9" w:rsidRPr="00A2118E">
              <w:rPr>
                <w:i/>
                <w:sz w:val="24"/>
                <w:szCs w:val="24"/>
                <w:lang w:val="nl-NL"/>
              </w:rPr>
              <w:t>1</w:t>
            </w:r>
            <w:r w:rsidR="00DA1CCB">
              <w:rPr>
                <w:i/>
                <w:sz w:val="24"/>
                <w:szCs w:val="24"/>
                <w:lang w:val="nl-NL"/>
              </w:rPr>
              <w:t>5</w:t>
            </w:r>
            <w:r w:rsidRPr="00A2118E">
              <w:rPr>
                <w:i/>
                <w:sz w:val="24"/>
                <w:szCs w:val="24"/>
                <w:lang w:val="vi-VN"/>
              </w:rPr>
              <w:t>/12/202</w:t>
            </w:r>
            <w:r w:rsidR="00331EE9" w:rsidRPr="00A2118E">
              <w:rPr>
                <w:i/>
                <w:sz w:val="24"/>
                <w:szCs w:val="24"/>
                <w:lang w:val="nl-NL"/>
              </w:rPr>
              <w:t>5</w:t>
            </w:r>
          </w:p>
          <w:p w14:paraId="67875AA7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Nêu gương </w:t>
            </w:r>
            <w:r w:rsidRPr="00A2118E">
              <w:rPr>
                <w:sz w:val="24"/>
                <w:szCs w:val="24"/>
                <w:lang w:val="vi-VN"/>
              </w:rPr>
              <w:t>cuối ngày</w:t>
            </w:r>
          </w:p>
          <w:p w14:paraId="4EAD9CB2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580" w:type="dxa"/>
          </w:tcPr>
          <w:p w14:paraId="2FACD013" w14:textId="4F29CA95" w:rsidR="00956A87" w:rsidRPr="00A2118E" w:rsidRDefault="00331EE9" w:rsidP="00081403">
            <w:pPr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>Ngày 1</w:t>
            </w:r>
            <w:r w:rsidR="00DA1CCB">
              <w:rPr>
                <w:i/>
                <w:sz w:val="24"/>
                <w:szCs w:val="24"/>
                <w:lang w:val="nl-NL"/>
              </w:rPr>
              <w:t>6</w:t>
            </w:r>
            <w:r w:rsidRPr="00A2118E">
              <w:rPr>
                <w:i/>
                <w:sz w:val="24"/>
                <w:szCs w:val="24"/>
                <w:lang w:val="vi-VN"/>
              </w:rPr>
              <w:t>/12/202</w:t>
            </w:r>
            <w:r w:rsidRPr="00A2118E">
              <w:rPr>
                <w:i/>
                <w:sz w:val="24"/>
                <w:szCs w:val="24"/>
                <w:lang w:val="nl-NL"/>
              </w:rPr>
              <w:t>5</w:t>
            </w:r>
          </w:p>
          <w:p w14:paraId="13B743CB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o trẻ làm đồ chơi về chủ đề cùng cô</w:t>
            </w:r>
          </w:p>
          <w:p w14:paraId="78B082E2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269A0486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Trả trẻ </w:t>
            </w:r>
          </w:p>
        </w:tc>
        <w:tc>
          <w:tcPr>
            <w:tcW w:w="2244" w:type="dxa"/>
          </w:tcPr>
          <w:p w14:paraId="6FD07AD4" w14:textId="66AA597F" w:rsidR="00331EE9" w:rsidRPr="00A2118E" w:rsidRDefault="00331EE9" w:rsidP="00331EE9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1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7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585AE4DA" w14:textId="69D970F8" w:rsidR="00956A87" w:rsidRPr="00A2118E" w:rsidRDefault="00956A87" w:rsidP="001A5FFC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Đọc thơ “ </w:t>
            </w:r>
            <w:r w:rsidR="00081403" w:rsidRPr="00A2118E">
              <w:rPr>
                <w:sz w:val="24"/>
                <w:szCs w:val="24"/>
                <w:lang w:val="vi-VN"/>
              </w:rPr>
              <w:t>chú bộ đội hành quân trong mưa</w:t>
            </w:r>
            <w:r w:rsidRPr="00A2118E">
              <w:rPr>
                <w:sz w:val="24"/>
                <w:szCs w:val="24"/>
                <w:lang w:val="vi-VN"/>
              </w:rPr>
              <w:t>”</w:t>
            </w:r>
          </w:p>
          <w:p w14:paraId="13E059D1" w14:textId="77777777" w:rsidR="00DA1CCB" w:rsidRPr="000A5574" w:rsidRDefault="00DA1CCB" w:rsidP="00DA1CCB">
            <w:pPr>
              <w:jc w:val="both"/>
              <w:rPr>
                <w:sz w:val="24"/>
                <w:szCs w:val="24"/>
                <w:lang w:val="vi-VN"/>
              </w:rPr>
            </w:pPr>
            <w:r w:rsidRPr="000A5574">
              <w:rPr>
                <w:sz w:val="24"/>
                <w:szCs w:val="24"/>
                <w:lang w:val="vi-VN"/>
              </w:rPr>
              <w:t>- Trẻ làm quen tiếng anh</w:t>
            </w:r>
          </w:p>
          <w:p w14:paraId="320A59A3" w14:textId="4482D92F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521D7EE8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434" w:type="dxa"/>
          </w:tcPr>
          <w:p w14:paraId="2C04FA13" w14:textId="7CD4CA9C" w:rsidR="00331EE9" w:rsidRPr="00A2118E" w:rsidRDefault="00331EE9" w:rsidP="00331EE9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1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8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043A7AF2" w14:textId="77777777" w:rsidR="00AD1D23" w:rsidRPr="00AD1D23" w:rsidRDefault="00625C70" w:rsidP="00AD1D23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ô hiệu trưởng vào lớp</w:t>
            </w:r>
          </w:p>
          <w:p w14:paraId="59F84B5B" w14:textId="42320AED" w:rsidR="00081403" w:rsidRPr="00AD1D23" w:rsidRDefault="00081403" w:rsidP="00AD1D23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ò chuyện về chủ đề nhánh “ Ngày 22/12”.</w:t>
            </w:r>
          </w:p>
          <w:p w14:paraId="574058FF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5AA31596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699" w:type="dxa"/>
          </w:tcPr>
          <w:p w14:paraId="55FA6379" w14:textId="12A57423" w:rsidR="00331EE9" w:rsidRPr="00A2118E" w:rsidRDefault="00331EE9" w:rsidP="00331EE9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19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531EFB3C" w14:textId="77777777" w:rsidR="00DA1CCB" w:rsidRPr="000A5574" w:rsidRDefault="00081403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ẻ thể hiện tình cảm biết ơn, yêu quý khi được gặp các chú bộ đội</w:t>
            </w:r>
          </w:p>
          <w:p w14:paraId="669912FF" w14:textId="77777777" w:rsidR="00DA1CCB" w:rsidRPr="000A5574" w:rsidRDefault="00081403" w:rsidP="00DA1CCB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</w:t>
            </w:r>
            <w:r w:rsidR="00DA1CCB" w:rsidRPr="000A5574">
              <w:rPr>
                <w:sz w:val="24"/>
                <w:szCs w:val="24"/>
                <w:lang w:val="vi-VN"/>
              </w:rPr>
              <w:t>- Trẻ làm quen tiếng anh</w:t>
            </w:r>
          </w:p>
          <w:p w14:paraId="7440A987" w14:textId="197AB78D" w:rsidR="00956A87" w:rsidRPr="00A2118E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Nêu gương bé ngoan </w:t>
            </w:r>
          </w:p>
          <w:p w14:paraId="6FB48977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737" w:type="dxa"/>
          </w:tcPr>
          <w:p w14:paraId="7C0A89F2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644F66" w14:paraId="2F086334" w14:textId="77777777" w:rsidTr="00512A42">
        <w:trPr>
          <w:trHeight w:val="2252"/>
        </w:trPr>
        <w:tc>
          <w:tcPr>
            <w:tcW w:w="567" w:type="dxa"/>
            <w:vMerge/>
            <w:vAlign w:val="center"/>
          </w:tcPr>
          <w:p w14:paraId="2D7CA107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vMerge/>
            <w:vAlign w:val="center"/>
          </w:tcPr>
          <w:p w14:paraId="213A54EC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02" w:type="dxa"/>
            <w:vAlign w:val="center"/>
          </w:tcPr>
          <w:p w14:paraId="55D8B13B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268" w:type="dxa"/>
          </w:tcPr>
          <w:p w14:paraId="1E7AB35C" w14:textId="6FDD954F" w:rsidR="00331EE9" w:rsidRPr="00A2118E" w:rsidRDefault="00956A87" w:rsidP="00331EE9">
            <w:pPr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</w:t>
            </w:r>
            <w:r w:rsidR="00331EE9" w:rsidRPr="00A2118E">
              <w:rPr>
                <w:i/>
                <w:sz w:val="24"/>
                <w:szCs w:val="24"/>
                <w:lang w:val="nl-NL"/>
              </w:rPr>
              <w:t xml:space="preserve"> Ngày 2</w:t>
            </w:r>
            <w:r w:rsidR="00DA1CCB">
              <w:rPr>
                <w:i/>
                <w:sz w:val="24"/>
                <w:szCs w:val="24"/>
                <w:lang w:val="nl-NL"/>
              </w:rPr>
              <w:t>2</w:t>
            </w:r>
            <w:r w:rsidR="00331EE9" w:rsidRPr="00A2118E">
              <w:rPr>
                <w:i/>
                <w:sz w:val="24"/>
                <w:szCs w:val="24"/>
                <w:lang w:val="vi-VN"/>
              </w:rPr>
              <w:t>/12/202</w:t>
            </w:r>
            <w:r w:rsidR="00331EE9" w:rsidRPr="00A2118E">
              <w:rPr>
                <w:i/>
                <w:sz w:val="24"/>
                <w:szCs w:val="24"/>
                <w:lang w:val="nl-NL"/>
              </w:rPr>
              <w:t>5</w:t>
            </w:r>
          </w:p>
          <w:p w14:paraId="1F334562" w14:textId="643F991A" w:rsidR="00956A87" w:rsidRPr="00A2118E" w:rsidRDefault="00956A87" w:rsidP="001A5FFC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 Trò chuyện về chủ đề nhánh “ </w:t>
            </w:r>
            <w:r w:rsidRPr="00A2118E">
              <w:rPr>
                <w:sz w:val="24"/>
                <w:szCs w:val="24"/>
                <w:lang w:val="vi-VN"/>
              </w:rPr>
              <w:t>Ngày 22/12</w:t>
            </w:r>
            <w:r w:rsidRPr="00A2118E">
              <w:rPr>
                <w:sz w:val="24"/>
                <w:szCs w:val="24"/>
                <w:lang w:val="nl-NL"/>
              </w:rPr>
              <w:t>”.</w:t>
            </w:r>
          </w:p>
          <w:p w14:paraId="0CF98191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Nêu gương </w:t>
            </w:r>
            <w:r w:rsidRPr="00A2118E">
              <w:rPr>
                <w:sz w:val="24"/>
                <w:szCs w:val="24"/>
                <w:lang w:val="vi-VN"/>
              </w:rPr>
              <w:t>cuối ngày</w:t>
            </w:r>
          </w:p>
          <w:p w14:paraId="5AEC5DA8" w14:textId="77777777" w:rsidR="00956A87" w:rsidRPr="00A2118E" w:rsidRDefault="00956A87" w:rsidP="001A5FFC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580" w:type="dxa"/>
          </w:tcPr>
          <w:p w14:paraId="3E84F985" w14:textId="36FD4CCF" w:rsidR="00331EE9" w:rsidRPr="00A2118E" w:rsidRDefault="00331EE9" w:rsidP="00331EE9">
            <w:pPr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>Ngày 2</w:t>
            </w:r>
            <w:r w:rsidR="00DA1CCB">
              <w:rPr>
                <w:i/>
                <w:sz w:val="24"/>
                <w:szCs w:val="24"/>
                <w:lang w:val="nl-NL"/>
              </w:rPr>
              <w:t>3</w:t>
            </w:r>
            <w:r w:rsidRPr="00A2118E">
              <w:rPr>
                <w:i/>
                <w:sz w:val="24"/>
                <w:szCs w:val="24"/>
                <w:lang w:val="nl-NL"/>
              </w:rPr>
              <w:t>/</w:t>
            </w:r>
            <w:r w:rsidRPr="00A2118E">
              <w:rPr>
                <w:i/>
                <w:sz w:val="24"/>
                <w:szCs w:val="24"/>
                <w:lang w:val="vi-VN"/>
              </w:rPr>
              <w:t>12/202</w:t>
            </w:r>
            <w:r w:rsidRPr="00A2118E">
              <w:rPr>
                <w:i/>
                <w:sz w:val="24"/>
                <w:szCs w:val="24"/>
                <w:lang w:val="nl-NL"/>
              </w:rPr>
              <w:t>5</w:t>
            </w:r>
          </w:p>
          <w:p w14:paraId="478CCC55" w14:textId="144A69BC" w:rsidR="00702B1A" w:rsidRPr="00A2118E" w:rsidRDefault="00702B1A" w:rsidP="00702B1A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Đọc truyện “ Sự tích quả dưa hấu”</w:t>
            </w:r>
          </w:p>
          <w:p w14:paraId="70D25730" w14:textId="7F87B57D" w:rsidR="009806B1" w:rsidRPr="00A2118E" w:rsidRDefault="009806B1" w:rsidP="009806B1">
            <w:pPr>
              <w:jc w:val="both"/>
              <w:rPr>
                <w:sz w:val="24"/>
                <w:szCs w:val="24"/>
                <w:lang w:val="vi-VN"/>
              </w:rPr>
            </w:pPr>
          </w:p>
          <w:p w14:paraId="5067CAD7" w14:textId="77777777" w:rsidR="009806B1" w:rsidRPr="00A2118E" w:rsidRDefault="009806B1" w:rsidP="009806B1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730A26AD" w14:textId="38DD846E" w:rsidR="00956A87" w:rsidRPr="00A2118E" w:rsidRDefault="009806B1" w:rsidP="009806B1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44" w:type="dxa"/>
          </w:tcPr>
          <w:p w14:paraId="518C1A05" w14:textId="5C603F79" w:rsidR="00702B1A" w:rsidRPr="00AD1D23" w:rsidRDefault="00331EE9" w:rsidP="00702B1A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Pr="00AD1D23">
              <w:rPr>
                <w:i/>
                <w:sz w:val="24"/>
                <w:szCs w:val="24"/>
                <w:lang w:val="vi-VN"/>
              </w:rPr>
              <w:t>2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4</w:t>
            </w:r>
            <w:r w:rsidRPr="00AD1D23">
              <w:rPr>
                <w:i/>
                <w:sz w:val="24"/>
                <w:szCs w:val="24"/>
                <w:lang w:val="vi-VN"/>
              </w:rPr>
              <w:t>/</w:t>
            </w:r>
            <w:r w:rsidRPr="00A2118E">
              <w:rPr>
                <w:i/>
                <w:sz w:val="24"/>
                <w:szCs w:val="24"/>
                <w:lang w:val="vi-VN"/>
              </w:rPr>
              <w:t>12/2025</w:t>
            </w:r>
          </w:p>
          <w:p w14:paraId="526C6290" w14:textId="080A6894" w:rsidR="00702B1A" w:rsidRPr="00A2118E" w:rsidRDefault="00702B1A" w:rsidP="00702B1A">
            <w:pPr>
              <w:jc w:val="both"/>
              <w:rPr>
                <w:sz w:val="24"/>
                <w:szCs w:val="24"/>
                <w:lang w:val="vi-VN"/>
              </w:rPr>
            </w:pPr>
            <w:r w:rsidRPr="00AD1D23">
              <w:rPr>
                <w:sz w:val="24"/>
                <w:szCs w:val="24"/>
                <w:lang w:val="vi-VN"/>
              </w:rPr>
              <w:t>-</w:t>
            </w:r>
            <w:r w:rsidRPr="00A2118E">
              <w:rPr>
                <w:sz w:val="24"/>
                <w:szCs w:val="24"/>
                <w:lang w:val="vi-VN"/>
              </w:rPr>
              <w:t>Truyện: Người làm vườn và các con trai</w:t>
            </w:r>
            <w:r w:rsidRPr="00A2118E">
              <w:rPr>
                <w:sz w:val="24"/>
                <w:szCs w:val="24"/>
                <w:lang w:val="vi-VN"/>
              </w:rPr>
              <w:br/>
              <w:t>Truyện: Sự tích quả dưa hấu</w:t>
            </w:r>
          </w:p>
          <w:p w14:paraId="0D2BF45E" w14:textId="4FA7E349" w:rsidR="009806B1" w:rsidRPr="000A5574" w:rsidRDefault="00DA1CCB" w:rsidP="009806B1">
            <w:pPr>
              <w:jc w:val="both"/>
              <w:rPr>
                <w:sz w:val="24"/>
                <w:szCs w:val="24"/>
                <w:lang w:val="vi-VN"/>
              </w:rPr>
            </w:pPr>
            <w:r w:rsidRPr="000A5574">
              <w:rPr>
                <w:sz w:val="24"/>
                <w:szCs w:val="24"/>
                <w:lang w:val="vi-VN"/>
              </w:rPr>
              <w:t>- Trẻ làm quen tiếng anh</w:t>
            </w:r>
          </w:p>
          <w:p w14:paraId="6A4A7E8E" w14:textId="77777777" w:rsidR="009806B1" w:rsidRPr="00A2118E" w:rsidRDefault="009806B1" w:rsidP="009806B1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458611E8" w14:textId="46E60792" w:rsidR="00956A87" w:rsidRPr="00A2118E" w:rsidRDefault="009806B1" w:rsidP="009806B1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 trẻ-</w:t>
            </w:r>
          </w:p>
        </w:tc>
        <w:tc>
          <w:tcPr>
            <w:tcW w:w="2434" w:type="dxa"/>
          </w:tcPr>
          <w:p w14:paraId="59CE9CE5" w14:textId="250DF1EE" w:rsidR="00331EE9" w:rsidRPr="00A2118E" w:rsidRDefault="00331EE9" w:rsidP="00331EE9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2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5</w:t>
            </w:r>
            <w:r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24BB4316" w14:textId="77777777" w:rsidR="00625C70" w:rsidRPr="00A2118E" w:rsidRDefault="00625C70" w:rsidP="00625C7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ô hiệu trưởng vào lớp</w:t>
            </w:r>
          </w:p>
          <w:p w14:paraId="7C59FDD9" w14:textId="04A192DC" w:rsidR="00081403" w:rsidRPr="00A2118E" w:rsidRDefault="00081403" w:rsidP="00081403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Hát bài hát: Lớn lên cháu lái máy cày</w:t>
            </w:r>
          </w:p>
          <w:p w14:paraId="04150727" w14:textId="236C5E00" w:rsidR="00956A87" w:rsidRPr="00A2118E" w:rsidRDefault="00081403" w:rsidP="00081403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Làm bác sĩ</w:t>
            </w:r>
            <w:r w:rsidR="00956A87" w:rsidRPr="00A2118E">
              <w:rPr>
                <w:sz w:val="24"/>
                <w:szCs w:val="24"/>
                <w:lang w:val="vi-VN"/>
              </w:rPr>
              <w:t xml:space="preserve"> Nêu gương bé ngoan </w:t>
            </w:r>
          </w:p>
          <w:p w14:paraId="35C023E8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699" w:type="dxa"/>
          </w:tcPr>
          <w:p w14:paraId="6665EF74" w14:textId="5FCB18AE" w:rsidR="00331EE9" w:rsidRPr="00A2118E" w:rsidRDefault="00956A87" w:rsidP="00331EE9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</w:t>
            </w:r>
            <w:r w:rsidR="00331EE9" w:rsidRPr="00A2118E">
              <w:rPr>
                <w:i/>
                <w:sz w:val="24"/>
                <w:szCs w:val="24"/>
                <w:lang w:val="vi-VN"/>
              </w:rPr>
              <w:t xml:space="preserve"> Ngày 2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6</w:t>
            </w:r>
            <w:r w:rsidR="00331EE9"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7AECEE73" w14:textId="77777777" w:rsidR="00702B1A" w:rsidRPr="00A2118E" w:rsidRDefault="00702B1A" w:rsidP="00702B1A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Thơ "Bé làm bao nhiêu nghề"</w:t>
            </w:r>
          </w:p>
          <w:p w14:paraId="37285C13" w14:textId="6FA0356A" w:rsidR="00956A87" w:rsidRPr="00A2118E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Lau dọn đồ dùng đồ chơi</w:t>
            </w:r>
          </w:p>
          <w:p w14:paraId="357E366B" w14:textId="77777777" w:rsidR="00DA1CCB" w:rsidRPr="00DA1CCB" w:rsidRDefault="00DA1CCB" w:rsidP="00DA1CCB">
            <w:pPr>
              <w:jc w:val="both"/>
              <w:rPr>
                <w:sz w:val="24"/>
                <w:szCs w:val="24"/>
                <w:lang w:val="vi-VN"/>
              </w:rPr>
            </w:pPr>
            <w:r w:rsidRPr="00DA1CCB">
              <w:rPr>
                <w:sz w:val="24"/>
                <w:szCs w:val="24"/>
                <w:lang w:val="vi-VN"/>
              </w:rPr>
              <w:t>- Trẻ làm quen tiếng anh</w:t>
            </w:r>
          </w:p>
          <w:p w14:paraId="7F9816B7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Lao động lau đồ dùng đồ chơi</w:t>
            </w:r>
          </w:p>
          <w:p w14:paraId="46D5FA79" w14:textId="77777777" w:rsidR="00DA1CCB" w:rsidRPr="00A2118E" w:rsidRDefault="00DA1CCB" w:rsidP="00DA1CCB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Nêu gương bé ngoan </w:t>
            </w:r>
          </w:p>
          <w:p w14:paraId="08AC5A34" w14:textId="77777777" w:rsidR="00956A87" w:rsidRPr="00DA1CCB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DA1CCB">
              <w:rPr>
                <w:sz w:val="24"/>
                <w:szCs w:val="24"/>
                <w:lang w:val="vi-VN"/>
              </w:rPr>
              <w:t xml:space="preserve">- Trả trẻ </w:t>
            </w:r>
          </w:p>
        </w:tc>
        <w:tc>
          <w:tcPr>
            <w:tcW w:w="737" w:type="dxa"/>
          </w:tcPr>
          <w:p w14:paraId="570D29C6" w14:textId="77777777" w:rsidR="00956A87" w:rsidRPr="00DA1CCB" w:rsidRDefault="00956A87" w:rsidP="001A5FFC">
            <w:pPr>
              <w:rPr>
                <w:sz w:val="24"/>
                <w:szCs w:val="24"/>
                <w:lang w:val="vi-VN"/>
              </w:rPr>
            </w:pPr>
          </w:p>
        </w:tc>
      </w:tr>
      <w:tr w:rsidR="00956A87" w:rsidRPr="00A2118E" w14:paraId="3EDBA579" w14:textId="77777777" w:rsidTr="00512A42">
        <w:trPr>
          <w:trHeight w:val="2284"/>
        </w:trPr>
        <w:tc>
          <w:tcPr>
            <w:tcW w:w="567" w:type="dxa"/>
            <w:vMerge/>
            <w:vAlign w:val="center"/>
          </w:tcPr>
          <w:p w14:paraId="6FD2864C" w14:textId="77777777" w:rsidR="00956A87" w:rsidRPr="00DA1CCB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vMerge/>
            <w:vAlign w:val="center"/>
          </w:tcPr>
          <w:p w14:paraId="7A770B97" w14:textId="77777777" w:rsidR="00956A87" w:rsidRPr="00DA1CCB" w:rsidRDefault="00956A87" w:rsidP="001A5FF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02" w:type="dxa"/>
            <w:vAlign w:val="center"/>
          </w:tcPr>
          <w:p w14:paraId="440494F8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268" w:type="dxa"/>
          </w:tcPr>
          <w:p w14:paraId="02611251" w14:textId="39691CE4" w:rsidR="00331EE9" w:rsidRPr="00A2118E" w:rsidRDefault="00331EE9" w:rsidP="00331EE9">
            <w:pPr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DA1CCB">
              <w:rPr>
                <w:i/>
                <w:sz w:val="24"/>
                <w:szCs w:val="24"/>
                <w:lang w:val="nl-NL"/>
              </w:rPr>
              <w:t>29</w:t>
            </w:r>
            <w:r w:rsidRPr="00A2118E">
              <w:rPr>
                <w:i/>
                <w:sz w:val="24"/>
                <w:szCs w:val="24"/>
                <w:lang w:val="vi-VN"/>
              </w:rPr>
              <w:t>/12/202</w:t>
            </w:r>
            <w:r w:rsidRPr="00A2118E">
              <w:rPr>
                <w:i/>
                <w:sz w:val="24"/>
                <w:szCs w:val="24"/>
                <w:lang w:val="nl-NL"/>
              </w:rPr>
              <w:t>5</w:t>
            </w:r>
          </w:p>
          <w:p w14:paraId="1D1FF3B5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Trò chuyện về </w:t>
            </w:r>
            <w:r w:rsidRPr="00A2118E">
              <w:rPr>
                <w:sz w:val="24"/>
                <w:szCs w:val="24"/>
                <w:lang w:val="vi-VN"/>
              </w:rPr>
              <w:t>chủ đề nhánh</w:t>
            </w:r>
            <w:r w:rsidRPr="00A2118E">
              <w:rPr>
                <w:sz w:val="24"/>
                <w:szCs w:val="24"/>
                <w:lang w:val="nl-NL"/>
              </w:rPr>
              <w:t>.</w:t>
            </w:r>
          </w:p>
          <w:p w14:paraId="24369147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5C702409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580" w:type="dxa"/>
          </w:tcPr>
          <w:p w14:paraId="7F1FDDBA" w14:textId="07C39943" w:rsidR="00A2118E" w:rsidRPr="00AD1D23" w:rsidRDefault="009806B1" w:rsidP="00A2118E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</w:t>
            </w:r>
            <w:r w:rsidR="00331EE9" w:rsidRPr="00A2118E">
              <w:rPr>
                <w:i/>
                <w:sz w:val="24"/>
                <w:szCs w:val="24"/>
                <w:lang w:val="vi-VN"/>
              </w:rPr>
              <w:t xml:space="preserve"> Ngày </w:t>
            </w:r>
            <w:r w:rsidR="00331EE9" w:rsidRPr="00AD1D23">
              <w:rPr>
                <w:i/>
                <w:sz w:val="24"/>
                <w:szCs w:val="24"/>
                <w:lang w:val="vi-VN"/>
              </w:rPr>
              <w:t>3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0</w:t>
            </w:r>
            <w:r w:rsidR="00331EE9" w:rsidRPr="00A2118E">
              <w:rPr>
                <w:i/>
                <w:sz w:val="24"/>
                <w:szCs w:val="24"/>
                <w:lang w:val="vi-VN"/>
              </w:rPr>
              <w:t>/12/2025</w:t>
            </w:r>
          </w:p>
          <w:p w14:paraId="0FFC4859" w14:textId="738AC3BF" w:rsidR="00A2118E" w:rsidRPr="00A2118E" w:rsidRDefault="00A2118E" w:rsidP="00A2118E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Đọc câu đố về chủ đề</w:t>
            </w:r>
            <w:r w:rsidRPr="00A2118E">
              <w:rPr>
                <w:sz w:val="24"/>
                <w:szCs w:val="24"/>
                <w:lang w:val="vi-VN"/>
              </w:rPr>
              <w:br/>
              <w:t>' Chiếc cầu mới;</w:t>
            </w:r>
          </w:p>
          <w:p w14:paraId="4A0939B1" w14:textId="0363C4C9" w:rsidR="00956A87" w:rsidRPr="00AD1D23" w:rsidRDefault="009806B1" w:rsidP="00A2118E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Làm  đồ dùng đồ chơi</w:t>
            </w:r>
          </w:p>
          <w:p w14:paraId="5EF70EEB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4704427C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44" w:type="dxa"/>
          </w:tcPr>
          <w:p w14:paraId="061C8898" w14:textId="73F7BE48" w:rsidR="00331EE9" w:rsidRPr="000A5574" w:rsidRDefault="00331EE9" w:rsidP="00331EE9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31</w:t>
            </w:r>
            <w:r w:rsidRPr="00AD1D23">
              <w:rPr>
                <w:i/>
                <w:sz w:val="24"/>
                <w:szCs w:val="24"/>
                <w:lang w:val="vi-VN"/>
              </w:rPr>
              <w:t>/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12</w:t>
            </w:r>
            <w:r w:rsidRPr="00A2118E">
              <w:rPr>
                <w:i/>
                <w:sz w:val="24"/>
                <w:szCs w:val="24"/>
                <w:lang w:val="vi-VN"/>
              </w:rPr>
              <w:t>/202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5</w:t>
            </w:r>
          </w:p>
          <w:p w14:paraId="01E83977" w14:textId="3B8D4FB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ho trẻ đọc bài thơ“ Chiếc cầu mới”.</w:t>
            </w:r>
            <w:r w:rsidR="009806B1" w:rsidRPr="00A2118E">
              <w:rPr>
                <w:sz w:val="24"/>
                <w:szCs w:val="24"/>
                <w:lang w:val="vi-VN"/>
              </w:rPr>
              <w:t xml:space="preserve"> - Đọc bài đồng dao: “Kéo cưa lửa xẻ’”</w:t>
            </w:r>
          </w:p>
          <w:p w14:paraId="2EFC5D5B" w14:textId="77777777" w:rsidR="00DA1CCB" w:rsidRPr="00DA1CCB" w:rsidRDefault="00956A87" w:rsidP="00DA1CCB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</w:t>
            </w:r>
            <w:r w:rsidR="00DA1CCB" w:rsidRPr="00DA1CCB">
              <w:rPr>
                <w:sz w:val="24"/>
                <w:szCs w:val="24"/>
                <w:lang w:val="vi-VN"/>
              </w:rPr>
              <w:t>- Trẻ làm quen tiếng anh</w:t>
            </w:r>
          </w:p>
          <w:p w14:paraId="44F14619" w14:textId="2296417B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Nêu gương cuối ngày</w:t>
            </w:r>
          </w:p>
          <w:p w14:paraId="771B0BF1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Trả trẻ </w:t>
            </w:r>
          </w:p>
        </w:tc>
        <w:tc>
          <w:tcPr>
            <w:tcW w:w="2434" w:type="dxa"/>
          </w:tcPr>
          <w:p w14:paraId="7BB91508" w14:textId="2F3AC58D" w:rsidR="00331EE9" w:rsidRPr="00A2118E" w:rsidRDefault="00331EE9" w:rsidP="00331EE9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0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1</w:t>
            </w:r>
            <w:r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463A9CB2" w14:textId="77777777" w:rsidR="00625C70" w:rsidRPr="00A2118E" w:rsidRDefault="00625C70" w:rsidP="00625C7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Cô hiệu trưởng vào lớp</w:t>
            </w:r>
          </w:p>
          <w:p w14:paraId="741D6724" w14:textId="40A8F51C" w:rsidR="00956A87" w:rsidRPr="00AD1D23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</w:t>
            </w:r>
            <w:r w:rsidR="00A2118E" w:rsidRPr="00A2118E">
              <w:rPr>
                <w:sz w:val="24"/>
                <w:szCs w:val="24"/>
                <w:lang w:val="vi-VN"/>
              </w:rPr>
              <w:t>Lợn và cừu</w:t>
            </w:r>
            <w:r w:rsidR="00A2118E" w:rsidRPr="00A2118E">
              <w:rPr>
                <w:sz w:val="24"/>
                <w:szCs w:val="24"/>
                <w:lang w:val="vi-VN"/>
              </w:rPr>
              <w:br/>
              <w:t xml:space="preserve"> </w:t>
            </w:r>
            <w:r w:rsidR="00A2118E"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3: Quyền được bày tỏ ý kiến</w:t>
            </w:r>
          </w:p>
          <w:p w14:paraId="270AB83B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614A757D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Trả trẻ </w:t>
            </w:r>
          </w:p>
        </w:tc>
        <w:tc>
          <w:tcPr>
            <w:tcW w:w="2699" w:type="dxa"/>
          </w:tcPr>
          <w:p w14:paraId="7ED1C596" w14:textId="75BAC4EC" w:rsidR="00331EE9" w:rsidRPr="00A2118E" w:rsidRDefault="00331EE9" w:rsidP="00331EE9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>Ngày 0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2</w:t>
            </w:r>
            <w:r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33413B88" w14:textId="556C6AF6" w:rsidR="00A2118E" w:rsidRPr="00A2118E" w:rsidRDefault="00C2695F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Liên hoan văn nghệ</w:t>
            </w:r>
            <w:r w:rsidR="00A2118E" w:rsidRPr="00A2118E">
              <w:rPr>
                <w:sz w:val="24"/>
                <w:szCs w:val="24"/>
                <w:lang w:val="vi-VN"/>
              </w:rPr>
              <w:t xml:space="preserve"> bài</w:t>
            </w:r>
          </w:p>
          <w:p w14:paraId="40EC2DDC" w14:textId="506E2D9D" w:rsidR="00C2695F" w:rsidRPr="00A2118E" w:rsidRDefault="00A2118E" w:rsidP="001A5FFC">
            <w:pPr>
              <w:jc w:val="both"/>
              <w:rPr>
                <w:sz w:val="24"/>
                <w:szCs w:val="24"/>
                <w:lang w:val="pt-BR"/>
              </w:rPr>
            </w:pPr>
            <w:r w:rsidRPr="00A2118E">
              <w:rPr>
                <w:sz w:val="24"/>
                <w:szCs w:val="24"/>
                <w:lang w:val="pt-BR"/>
              </w:rPr>
              <w:t>Thợ xây tí hon</w:t>
            </w:r>
            <w:r w:rsidRPr="00A2118E">
              <w:rPr>
                <w:sz w:val="24"/>
                <w:szCs w:val="24"/>
                <w:lang w:val="pt-BR"/>
              </w:rPr>
              <w:br/>
              <w:t>Em muốn làm</w:t>
            </w:r>
          </w:p>
          <w:p w14:paraId="7DDFE46F" w14:textId="3F65D6BF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795AC1DB" w14:textId="77777777" w:rsidR="00DA1CCB" w:rsidRPr="00DA1CCB" w:rsidRDefault="00DA1CCB" w:rsidP="00DA1CCB">
            <w:pPr>
              <w:jc w:val="both"/>
              <w:rPr>
                <w:sz w:val="24"/>
                <w:szCs w:val="24"/>
                <w:lang w:val="vi-VN"/>
              </w:rPr>
            </w:pPr>
            <w:r w:rsidRPr="00DA1CCB">
              <w:rPr>
                <w:sz w:val="24"/>
                <w:szCs w:val="24"/>
                <w:lang w:val="vi-VN"/>
              </w:rPr>
              <w:t>- Trẻ làm quen tiếng anh</w:t>
            </w:r>
          </w:p>
          <w:p w14:paraId="114B7CE6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Lao động lau đồ dùng đồ chơi</w:t>
            </w:r>
          </w:p>
          <w:p w14:paraId="18033FBA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</w:rPr>
              <w:t xml:space="preserve">- </w:t>
            </w:r>
            <w:proofErr w:type="spellStart"/>
            <w:r w:rsidRPr="00A2118E">
              <w:rPr>
                <w:sz w:val="24"/>
                <w:szCs w:val="24"/>
              </w:rPr>
              <w:t>Trả</w:t>
            </w:r>
            <w:proofErr w:type="spellEnd"/>
            <w:r w:rsidRPr="00A2118E">
              <w:rPr>
                <w:sz w:val="24"/>
                <w:szCs w:val="24"/>
              </w:rPr>
              <w:t xml:space="preserve"> </w:t>
            </w:r>
            <w:proofErr w:type="spellStart"/>
            <w:r w:rsidRPr="00A2118E">
              <w:rPr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37" w:type="dxa"/>
          </w:tcPr>
          <w:p w14:paraId="4FB07093" w14:textId="77777777" w:rsidR="00956A87" w:rsidRPr="00A2118E" w:rsidRDefault="00956A87" w:rsidP="001A5FFC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956A87" w:rsidRPr="00644F66" w14:paraId="2EFB8C72" w14:textId="77777777" w:rsidTr="00512A42">
        <w:trPr>
          <w:trHeight w:val="2415"/>
        </w:trPr>
        <w:tc>
          <w:tcPr>
            <w:tcW w:w="567" w:type="dxa"/>
            <w:vAlign w:val="center"/>
          </w:tcPr>
          <w:p w14:paraId="0B67E648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778" w:type="dxa"/>
            <w:vAlign w:val="center"/>
          </w:tcPr>
          <w:p w14:paraId="2BFA0B09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02" w:type="dxa"/>
            <w:vAlign w:val="center"/>
          </w:tcPr>
          <w:p w14:paraId="3286188F" w14:textId="77777777" w:rsidR="00956A87" w:rsidRPr="00A2118E" w:rsidRDefault="00956A87" w:rsidP="001A5F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2118E">
              <w:rPr>
                <w:b/>
                <w:sz w:val="24"/>
                <w:szCs w:val="24"/>
                <w:lang w:val="nl-NL"/>
              </w:rPr>
              <w:t xml:space="preserve">Nhánh 4 </w:t>
            </w:r>
          </w:p>
        </w:tc>
        <w:tc>
          <w:tcPr>
            <w:tcW w:w="2268" w:type="dxa"/>
          </w:tcPr>
          <w:p w14:paraId="595FC5F0" w14:textId="38ABED24" w:rsidR="0060572E" w:rsidRPr="00A2118E" w:rsidRDefault="0060572E" w:rsidP="0060572E">
            <w:pPr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Pr="00A2118E">
              <w:rPr>
                <w:i/>
                <w:sz w:val="24"/>
                <w:szCs w:val="24"/>
                <w:lang w:val="nl-NL"/>
              </w:rPr>
              <w:t>0</w:t>
            </w:r>
            <w:r w:rsidR="00DA1CCB">
              <w:rPr>
                <w:i/>
                <w:sz w:val="24"/>
                <w:szCs w:val="24"/>
                <w:lang w:val="nl-NL"/>
              </w:rPr>
              <w:t>5</w:t>
            </w:r>
            <w:r w:rsidRPr="00A2118E">
              <w:rPr>
                <w:i/>
                <w:sz w:val="24"/>
                <w:szCs w:val="24"/>
                <w:lang w:val="nl-NL"/>
              </w:rPr>
              <w:t>/01</w:t>
            </w:r>
            <w:r w:rsidRPr="00A2118E">
              <w:rPr>
                <w:i/>
                <w:sz w:val="24"/>
                <w:szCs w:val="24"/>
                <w:lang w:val="vi-VN"/>
              </w:rPr>
              <w:t>/202</w:t>
            </w:r>
            <w:r w:rsidRPr="00A2118E">
              <w:rPr>
                <w:i/>
                <w:sz w:val="24"/>
                <w:szCs w:val="24"/>
                <w:lang w:val="nl-NL"/>
              </w:rPr>
              <w:t>6</w:t>
            </w:r>
          </w:p>
          <w:p w14:paraId="1F498425" w14:textId="77777777" w:rsidR="00956A87" w:rsidRPr="00A2118E" w:rsidRDefault="00956A87" w:rsidP="001A5FFC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Trò chuyện về chủ đề nhánh </w:t>
            </w:r>
          </w:p>
          <w:p w14:paraId="625F4100" w14:textId="77777777" w:rsidR="00956A87" w:rsidRPr="00A2118E" w:rsidRDefault="00956A87" w:rsidP="001A5FFC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Nêu gương </w:t>
            </w:r>
            <w:r w:rsidRPr="00A2118E">
              <w:rPr>
                <w:sz w:val="24"/>
                <w:szCs w:val="24"/>
                <w:lang w:val="vi-VN"/>
              </w:rPr>
              <w:t>cuối ngày</w:t>
            </w:r>
          </w:p>
          <w:p w14:paraId="7B4D9ABA" w14:textId="77777777" w:rsidR="00956A87" w:rsidRPr="00A2118E" w:rsidRDefault="00956A87" w:rsidP="001A5FFC">
            <w:pPr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580" w:type="dxa"/>
          </w:tcPr>
          <w:p w14:paraId="4A397894" w14:textId="65344CF7" w:rsidR="0060572E" w:rsidRPr="00A2118E" w:rsidRDefault="0060572E" w:rsidP="0060572E">
            <w:pPr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Pr="00A2118E">
              <w:rPr>
                <w:i/>
                <w:sz w:val="24"/>
                <w:szCs w:val="24"/>
                <w:lang w:val="nl-NL"/>
              </w:rPr>
              <w:t>0</w:t>
            </w:r>
            <w:r w:rsidR="00DA1CCB">
              <w:rPr>
                <w:i/>
                <w:sz w:val="24"/>
                <w:szCs w:val="24"/>
                <w:lang w:val="nl-NL"/>
              </w:rPr>
              <w:t>6</w:t>
            </w:r>
            <w:r w:rsidRPr="00A2118E">
              <w:rPr>
                <w:i/>
                <w:sz w:val="24"/>
                <w:szCs w:val="24"/>
                <w:lang w:val="nl-NL"/>
              </w:rPr>
              <w:t>/01</w:t>
            </w:r>
            <w:r w:rsidRPr="00A2118E">
              <w:rPr>
                <w:i/>
                <w:sz w:val="24"/>
                <w:szCs w:val="24"/>
                <w:lang w:val="vi-VN"/>
              </w:rPr>
              <w:t>/202</w:t>
            </w:r>
            <w:r w:rsidRPr="00A2118E">
              <w:rPr>
                <w:i/>
                <w:sz w:val="24"/>
                <w:szCs w:val="24"/>
                <w:lang w:val="nl-NL"/>
              </w:rPr>
              <w:t>6</w:t>
            </w:r>
          </w:p>
          <w:p w14:paraId="790EBE5E" w14:textId="77777777" w:rsidR="00C2695F" w:rsidRPr="00A2118E" w:rsidRDefault="00C2695F" w:rsidP="00C2695F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Cho trẻ đọc bài thơ: “</w:t>
            </w:r>
            <w:r w:rsidRPr="00A2118E">
              <w:rPr>
                <w:sz w:val="24"/>
                <w:szCs w:val="24"/>
                <w:lang w:val="vi-VN"/>
              </w:rPr>
              <w:t>Làm bác sĩ</w:t>
            </w:r>
            <w:r w:rsidRPr="00A2118E">
              <w:rPr>
                <w:sz w:val="24"/>
                <w:szCs w:val="24"/>
                <w:lang w:val="nl-NL"/>
              </w:rPr>
              <w:t>”</w:t>
            </w:r>
          </w:p>
          <w:p w14:paraId="45AA23FE" w14:textId="77777777" w:rsidR="00C2695F" w:rsidRPr="00A2118E" w:rsidRDefault="00C2695F" w:rsidP="00C2695F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nl-NL"/>
              </w:rPr>
              <w:t xml:space="preserve">- Nêu gương </w:t>
            </w:r>
            <w:r w:rsidRPr="00A2118E">
              <w:rPr>
                <w:sz w:val="24"/>
                <w:szCs w:val="24"/>
                <w:lang w:val="vi-VN"/>
              </w:rPr>
              <w:t>cuối ngày</w:t>
            </w:r>
          </w:p>
          <w:p w14:paraId="2B33AD41" w14:textId="77777777" w:rsidR="00C2695F" w:rsidRPr="00A2118E" w:rsidRDefault="00C2695F" w:rsidP="00C2695F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nl-NL"/>
              </w:rPr>
              <w:t>- Trả trẻ</w:t>
            </w:r>
          </w:p>
          <w:p w14:paraId="38FF18BC" w14:textId="7758BFCF" w:rsidR="00956A87" w:rsidRPr="00A2118E" w:rsidRDefault="00956A87" w:rsidP="001A5FFC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244" w:type="dxa"/>
          </w:tcPr>
          <w:p w14:paraId="05DC6B0A" w14:textId="2B86ED33" w:rsidR="00A2118E" w:rsidRPr="00A2118E" w:rsidRDefault="0060572E" w:rsidP="00A2118E">
            <w:pPr>
              <w:rPr>
                <w:i/>
                <w:sz w:val="24"/>
                <w:szCs w:val="24"/>
                <w:lang w:val="nl-NL"/>
              </w:rPr>
            </w:pPr>
            <w:r w:rsidRPr="00A2118E">
              <w:rPr>
                <w:i/>
                <w:sz w:val="24"/>
                <w:szCs w:val="24"/>
                <w:lang w:val="vi-VN"/>
              </w:rPr>
              <w:t xml:space="preserve">Ngày </w:t>
            </w:r>
            <w:r w:rsidRPr="00A2118E">
              <w:rPr>
                <w:i/>
                <w:sz w:val="24"/>
                <w:szCs w:val="24"/>
                <w:lang w:val="nl-NL"/>
              </w:rPr>
              <w:t>0</w:t>
            </w:r>
            <w:r w:rsidR="00DA1CCB">
              <w:rPr>
                <w:i/>
                <w:sz w:val="24"/>
                <w:szCs w:val="24"/>
                <w:lang w:val="nl-NL"/>
              </w:rPr>
              <w:t>7</w:t>
            </w:r>
            <w:r w:rsidRPr="00A2118E">
              <w:rPr>
                <w:i/>
                <w:sz w:val="24"/>
                <w:szCs w:val="24"/>
                <w:lang w:val="nl-NL"/>
              </w:rPr>
              <w:t>/01</w:t>
            </w:r>
            <w:r w:rsidRPr="00A2118E">
              <w:rPr>
                <w:i/>
                <w:sz w:val="24"/>
                <w:szCs w:val="24"/>
                <w:lang w:val="vi-VN"/>
              </w:rPr>
              <w:t>/202</w:t>
            </w:r>
            <w:r w:rsidRPr="00A2118E">
              <w:rPr>
                <w:i/>
                <w:sz w:val="24"/>
                <w:szCs w:val="24"/>
                <w:lang w:val="nl-NL"/>
              </w:rPr>
              <w:t>6</w:t>
            </w:r>
            <w:r w:rsidR="00702B1A" w:rsidRPr="00A2118E">
              <w:rPr>
                <w:sz w:val="24"/>
                <w:szCs w:val="24"/>
                <w:lang w:val="vi-VN"/>
              </w:rPr>
              <w:br/>
              <w:t>Truyện: Sự tích quả dưa hấu</w:t>
            </w:r>
          </w:p>
          <w:p w14:paraId="649D8DA6" w14:textId="2DD8C08B" w:rsidR="00C2695F" w:rsidRPr="009E6BD4" w:rsidRDefault="00A2118E" w:rsidP="00C2695F">
            <w:pPr>
              <w:jc w:val="both"/>
              <w:rPr>
                <w:sz w:val="24"/>
                <w:szCs w:val="24"/>
                <w:lang w:val="nl-NL"/>
              </w:rPr>
            </w:pPr>
            <w:r w:rsidRPr="00A2118E">
              <w:rPr>
                <w:sz w:val="24"/>
                <w:szCs w:val="24"/>
                <w:lang w:val="vi-VN"/>
              </w:rPr>
              <w:t>Lợn và cừu</w:t>
            </w:r>
            <w:r w:rsidRPr="00A2118E">
              <w:rPr>
                <w:sz w:val="24"/>
                <w:szCs w:val="24"/>
                <w:lang w:val="vi-VN"/>
              </w:rPr>
              <w:br/>
              <w:t xml:space="preserve"> Người bán mũ rong </w:t>
            </w:r>
            <w:r w:rsidRPr="00A2118E">
              <w:rPr>
                <w:i/>
                <w:iCs/>
                <w:color w:val="0000FF"/>
                <w:sz w:val="24"/>
                <w:szCs w:val="24"/>
                <w:lang w:val="vi-VN"/>
              </w:rPr>
              <w:t>QTE 23: Quyền được bày tỏ ý kiến</w:t>
            </w:r>
          </w:p>
          <w:p w14:paraId="29CBD4EA" w14:textId="77777777" w:rsidR="00DA1CCB" w:rsidRPr="00DA1CCB" w:rsidRDefault="00DA1CCB" w:rsidP="00DA1CCB">
            <w:pPr>
              <w:jc w:val="both"/>
              <w:rPr>
                <w:sz w:val="24"/>
                <w:szCs w:val="24"/>
                <w:lang w:val="nl-NL"/>
              </w:rPr>
            </w:pPr>
            <w:r w:rsidRPr="00DA1CCB">
              <w:rPr>
                <w:sz w:val="24"/>
                <w:szCs w:val="24"/>
                <w:lang w:val="nl-NL"/>
              </w:rPr>
              <w:t>- Trẻ làm quen tiếng anh</w:t>
            </w:r>
          </w:p>
          <w:p w14:paraId="0B4FF7A5" w14:textId="77777777" w:rsidR="00C2695F" w:rsidRPr="00A2118E" w:rsidRDefault="00C2695F" w:rsidP="00C2695F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5B660874" w14:textId="15DC1C5B" w:rsidR="00956A87" w:rsidRPr="00A2118E" w:rsidRDefault="00C2695F" w:rsidP="00C2695F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434" w:type="dxa"/>
          </w:tcPr>
          <w:p w14:paraId="4EEFB1FB" w14:textId="18F8E506" w:rsidR="0060572E" w:rsidRPr="00A2118E" w:rsidRDefault="00956A87" w:rsidP="0060572E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</w:t>
            </w:r>
            <w:r w:rsidR="0060572E" w:rsidRPr="00A2118E">
              <w:rPr>
                <w:i/>
                <w:sz w:val="24"/>
                <w:szCs w:val="24"/>
                <w:lang w:val="vi-VN"/>
              </w:rPr>
              <w:t xml:space="preserve"> Ngày 0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8</w:t>
            </w:r>
            <w:r w:rsidR="0060572E"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3CDF30E1" w14:textId="77777777" w:rsidR="00625C70" w:rsidRPr="00A2118E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</w:t>
            </w:r>
            <w:r w:rsidR="00625C70" w:rsidRPr="00A2118E">
              <w:rPr>
                <w:sz w:val="24"/>
                <w:szCs w:val="24"/>
                <w:lang w:val="vi-VN"/>
              </w:rPr>
              <w:t>- Cô hiệu trưởng vào lớp</w:t>
            </w:r>
          </w:p>
          <w:p w14:paraId="045B1EAC" w14:textId="63C2A274" w:rsidR="00956A87" w:rsidRPr="00A2118E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Vận động theo nhịp bài hát “ Cháu yêu cô thợ dệt”</w:t>
            </w:r>
          </w:p>
          <w:p w14:paraId="36B470E5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Nêu gương cuối ngày</w:t>
            </w:r>
          </w:p>
          <w:p w14:paraId="435BD4D0" w14:textId="77777777" w:rsidR="00956A87" w:rsidRPr="00A2118E" w:rsidRDefault="00956A87" w:rsidP="001A5FFC">
            <w:pPr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Trả trẻ </w:t>
            </w:r>
          </w:p>
        </w:tc>
        <w:tc>
          <w:tcPr>
            <w:tcW w:w="2699" w:type="dxa"/>
          </w:tcPr>
          <w:p w14:paraId="234B41D3" w14:textId="7444FDD2" w:rsidR="0060572E" w:rsidRPr="00A2118E" w:rsidRDefault="00956A87" w:rsidP="0060572E">
            <w:pPr>
              <w:rPr>
                <w:i/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</w:t>
            </w:r>
            <w:r w:rsidR="0060572E" w:rsidRPr="00A2118E">
              <w:rPr>
                <w:i/>
                <w:sz w:val="24"/>
                <w:szCs w:val="24"/>
                <w:lang w:val="vi-VN"/>
              </w:rPr>
              <w:t xml:space="preserve"> Ngày </w:t>
            </w:r>
            <w:r w:rsidR="00DA1CCB" w:rsidRPr="000A5574">
              <w:rPr>
                <w:i/>
                <w:sz w:val="24"/>
                <w:szCs w:val="24"/>
                <w:lang w:val="vi-VN"/>
              </w:rPr>
              <w:t>09</w:t>
            </w:r>
            <w:r w:rsidR="0060572E" w:rsidRPr="00A2118E">
              <w:rPr>
                <w:i/>
                <w:sz w:val="24"/>
                <w:szCs w:val="24"/>
                <w:lang w:val="vi-VN"/>
              </w:rPr>
              <w:t>/01/2026</w:t>
            </w:r>
          </w:p>
          <w:p w14:paraId="5BCC193B" w14:textId="1928FE1E" w:rsidR="00956A87" w:rsidRPr="00A2118E" w:rsidRDefault="00956A87" w:rsidP="001A5FF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 </w:t>
            </w:r>
            <w:r w:rsidR="00C2695F" w:rsidRPr="00A2118E">
              <w:rPr>
                <w:sz w:val="24"/>
                <w:szCs w:val="24"/>
                <w:lang w:val="vi-VN"/>
              </w:rPr>
              <w:t>Liên hoan văn nghệ</w:t>
            </w:r>
          </w:p>
          <w:p w14:paraId="3FF0C1ED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 xml:space="preserve">- Nêu gương bé ngoan </w:t>
            </w:r>
          </w:p>
          <w:p w14:paraId="124C849B" w14:textId="77777777" w:rsidR="00956A87" w:rsidRPr="00A2118E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A2118E">
              <w:rPr>
                <w:sz w:val="24"/>
                <w:szCs w:val="24"/>
                <w:lang w:val="vi-VN"/>
              </w:rPr>
              <w:t>- Lao động lau đồ dùng đồ chơi</w:t>
            </w:r>
          </w:p>
          <w:p w14:paraId="0BB3CD48" w14:textId="77777777" w:rsidR="00DA1CCB" w:rsidRPr="00DA1CCB" w:rsidRDefault="00DA1CCB" w:rsidP="00DA1CCB">
            <w:pPr>
              <w:jc w:val="both"/>
              <w:rPr>
                <w:sz w:val="24"/>
                <w:szCs w:val="24"/>
                <w:lang w:val="vi-VN"/>
              </w:rPr>
            </w:pPr>
            <w:r w:rsidRPr="00DA1CCB">
              <w:rPr>
                <w:sz w:val="24"/>
                <w:szCs w:val="24"/>
                <w:lang w:val="vi-VN"/>
              </w:rPr>
              <w:t>- Trẻ làm quen tiếng anh</w:t>
            </w:r>
          </w:p>
          <w:p w14:paraId="1C87EA2E" w14:textId="77777777" w:rsidR="00956A87" w:rsidRPr="00DA1CCB" w:rsidRDefault="00956A87" w:rsidP="001A5FFC">
            <w:pPr>
              <w:jc w:val="both"/>
              <w:rPr>
                <w:sz w:val="24"/>
                <w:szCs w:val="24"/>
                <w:lang w:val="vi-VN"/>
              </w:rPr>
            </w:pPr>
            <w:r w:rsidRPr="00DA1CCB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737" w:type="dxa"/>
          </w:tcPr>
          <w:p w14:paraId="252F9F35" w14:textId="77777777" w:rsidR="00956A87" w:rsidRPr="00DA1CCB" w:rsidRDefault="00956A87" w:rsidP="001A5FFC">
            <w:pPr>
              <w:rPr>
                <w:b/>
                <w:sz w:val="24"/>
                <w:szCs w:val="24"/>
                <w:lang w:val="vi-VN"/>
              </w:rPr>
            </w:pPr>
          </w:p>
        </w:tc>
      </w:tr>
    </w:tbl>
    <w:p w14:paraId="0347C33D" w14:textId="77777777" w:rsidR="00956A87" w:rsidRPr="00DA1CCB" w:rsidRDefault="00956A87" w:rsidP="00956A87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vi-VN"/>
        </w:rPr>
      </w:pPr>
    </w:p>
    <w:p w14:paraId="6EA7B4F9" w14:textId="54F729C1" w:rsidR="00D61E84" w:rsidRPr="000A5574" w:rsidRDefault="00956A87" w:rsidP="00512A42">
      <w:pPr>
        <w:shd w:val="clear" w:color="auto" w:fill="FFFFFF" w:themeFill="background1"/>
        <w:rPr>
          <w:bCs/>
          <w:i/>
          <w:iCs/>
          <w:sz w:val="24"/>
          <w:szCs w:val="24"/>
          <w:lang w:val="vi-VN"/>
        </w:rPr>
      </w:pPr>
      <w:r w:rsidRPr="00DA1CCB">
        <w:rPr>
          <w:b/>
          <w:color w:val="FF0000"/>
          <w:sz w:val="24"/>
          <w:szCs w:val="24"/>
          <w:lang w:val="vi-VN"/>
        </w:rPr>
        <w:t xml:space="preserve">   </w:t>
      </w:r>
      <w:r w:rsidRPr="000A5574">
        <w:rPr>
          <w:b/>
          <w:color w:val="FF0000"/>
          <w:sz w:val="24"/>
          <w:szCs w:val="24"/>
          <w:lang w:val="vi-VN"/>
        </w:rPr>
        <w:t>V. KẾ HOẠCH HOẠT ĐỘNG GÓC CHI TIẾT:</w:t>
      </w:r>
      <w:r w:rsidR="00D61E84" w:rsidRPr="00D61E84">
        <w:rPr>
          <w:bCs/>
          <w:i/>
          <w:iCs/>
          <w:color w:val="0000FF"/>
          <w:sz w:val="24"/>
          <w:szCs w:val="24"/>
          <w:lang w:val="vi-VN"/>
        </w:rPr>
        <w:t xml:space="preserve"> </w:t>
      </w:r>
      <w:r w:rsidR="00D61E84" w:rsidRPr="00CB5E0D">
        <w:rPr>
          <w:bCs/>
          <w:i/>
          <w:iCs/>
          <w:color w:val="0000FF"/>
          <w:sz w:val="24"/>
          <w:szCs w:val="24"/>
          <w:lang w:val="vi-VN"/>
        </w:rPr>
        <w:t>QTE 6: Trẻ em có quyền vui chơi, giải trí tham gia các hoạt động , thể dục, thể thao phù hợp với độ tuổi</w:t>
      </w:r>
    </w:p>
    <w:p w14:paraId="3D52DD9C" w14:textId="77777777" w:rsidR="00956A87" w:rsidRPr="000A5574" w:rsidRDefault="00956A87" w:rsidP="00512A42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</w:p>
    <w:tbl>
      <w:tblPr>
        <w:tblStyle w:val="TableGrid"/>
        <w:tblW w:w="1506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890"/>
        <w:gridCol w:w="2520"/>
        <w:gridCol w:w="3690"/>
        <w:gridCol w:w="2703"/>
        <w:gridCol w:w="701"/>
        <w:gridCol w:w="736"/>
        <w:gridCol w:w="736"/>
        <w:gridCol w:w="736"/>
      </w:tblGrid>
      <w:tr w:rsidR="00956A87" w:rsidRPr="00644F66" w14:paraId="267EE41F" w14:textId="77777777" w:rsidTr="001A5FFC">
        <w:trPr>
          <w:tblHeader/>
        </w:trPr>
        <w:tc>
          <w:tcPr>
            <w:tcW w:w="540" w:type="dxa"/>
            <w:vMerge w:val="restart"/>
            <w:vAlign w:val="center"/>
          </w:tcPr>
          <w:p w14:paraId="2F0C8D41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lastRenderedPageBreak/>
              <w:t>TT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F93B974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520" w:type="dxa"/>
            <w:vMerge w:val="restart"/>
            <w:vAlign w:val="center"/>
          </w:tcPr>
          <w:p w14:paraId="313E4B84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3690" w:type="dxa"/>
            <w:vMerge w:val="restart"/>
            <w:vAlign w:val="center"/>
          </w:tcPr>
          <w:p w14:paraId="3DE3DF85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ác HĐ/Trò chơi trong góc chơi</w:t>
            </w:r>
          </w:p>
        </w:tc>
        <w:tc>
          <w:tcPr>
            <w:tcW w:w="2703" w:type="dxa"/>
            <w:vMerge w:val="restart"/>
            <w:vAlign w:val="center"/>
          </w:tcPr>
          <w:p w14:paraId="6A02BF9D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2909" w:type="dxa"/>
            <w:gridSpan w:val="4"/>
            <w:vAlign w:val="center"/>
          </w:tcPr>
          <w:p w14:paraId="067DE32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ân phối vào CĐ nhánh</w:t>
            </w:r>
          </w:p>
        </w:tc>
      </w:tr>
      <w:tr w:rsidR="00956A87" w:rsidRPr="005E675C" w14:paraId="6AAD24F3" w14:textId="77777777" w:rsidTr="001A5FFC">
        <w:trPr>
          <w:tblHeader/>
        </w:trPr>
        <w:tc>
          <w:tcPr>
            <w:tcW w:w="540" w:type="dxa"/>
            <w:vMerge/>
          </w:tcPr>
          <w:p w14:paraId="6D023427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</w:tcPr>
          <w:p w14:paraId="0897B388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3ECF2985" w14:textId="77777777" w:rsidR="00956A87" w:rsidRPr="005E675C" w:rsidRDefault="00956A87" w:rsidP="001A5FF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  <w:vMerge/>
          </w:tcPr>
          <w:p w14:paraId="2C78A73D" w14:textId="77777777" w:rsidR="00956A87" w:rsidRPr="005E675C" w:rsidRDefault="00956A87" w:rsidP="001A5FF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703" w:type="dxa"/>
            <w:vMerge/>
          </w:tcPr>
          <w:p w14:paraId="2BB4936C" w14:textId="77777777" w:rsidR="00956A87" w:rsidRPr="005E675C" w:rsidRDefault="00956A87" w:rsidP="001A5FF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701" w:type="dxa"/>
            <w:vAlign w:val="center"/>
          </w:tcPr>
          <w:p w14:paraId="49885BEB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736" w:type="dxa"/>
            <w:vAlign w:val="center"/>
          </w:tcPr>
          <w:p w14:paraId="0F3B1D5E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2</w:t>
            </w:r>
          </w:p>
        </w:tc>
        <w:tc>
          <w:tcPr>
            <w:tcW w:w="736" w:type="dxa"/>
            <w:vAlign w:val="center"/>
          </w:tcPr>
          <w:p w14:paraId="69E24E34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3</w:t>
            </w:r>
          </w:p>
        </w:tc>
        <w:tc>
          <w:tcPr>
            <w:tcW w:w="736" w:type="dxa"/>
            <w:vAlign w:val="center"/>
          </w:tcPr>
          <w:p w14:paraId="29DEFD6E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4</w:t>
            </w:r>
          </w:p>
        </w:tc>
      </w:tr>
      <w:tr w:rsidR="00956A87" w:rsidRPr="005E675C" w14:paraId="2EF09A54" w14:textId="77777777" w:rsidTr="001A5FFC">
        <w:trPr>
          <w:trHeight w:val="2549"/>
        </w:trPr>
        <w:tc>
          <w:tcPr>
            <w:tcW w:w="540" w:type="dxa"/>
            <w:vMerge w:val="restart"/>
            <w:vAlign w:val="center"/>
          </w:tcPr>
          <w:p w14:paraId="0F6F5CC4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14:paraId="3E46808D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vAlign w:val="center"/>
          </w:tcPr>
          <w:p w14:paraId="31BE87A7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Đầu bếp tí hon</w:t>
            </w:r>
          </w:p>
        </w:tc>
        <w:tc>
          <w:tcPr>
            <w:tcW w:w="2520" w:type="dxa"/>
            <w:vMerge w:val="restart"/>
          </w:tcPr>
          <w:p w14:paraId="7566D0C1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14:paraId="04637A12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ó một số kỹ năng sử dụng đồ dùng đồ chơi, thao tác đúng và sắp xếp đồ dùng đồ chơi.</w:t>
            </w:r>
          </w:p>
          <w:p w14:paraId="774EC50D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thích thú và hợp tác với các bạn trong khi chơi.</w:t>
            </w:r>
          </w:p>
        </w:tc>
        <w:tc>
          <w:tcPr>
            <w:tcW w:w="3690" w:type="dxa"/>
            <w:vAlign w:val="center"/>
          </w:tcPr>
          <w:p w14:paraId="23EA6CA0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Gắn bảng thực đơn.</w:t>
            </w:r>
          </w:p>
          <w:p w14:paraId="7355F4FD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hảo luận phân công nhiệm vụ: Mua thực phẩm, chế biến thực phẩm, nấu các món ăn.</w:t>
            </w:r>
          </w:p>
          <w:p w14:paraId="43A476F6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Bày và giới thiệu các món ăn.</w:t>
            </w:r>
          </w:p>
          <w:p w14:paraId="17748852" w14:textId="77777777" w:rsidR="00956A87" w:rsidRPr="005E675C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color w:val="FF0000"/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Phục </w:t>
            </w:r>
            <w:proofErr w:type="spellStart"/>
            <w:r w:rsidRPr="005E675C">
              <w:rPr>
                <w:sz w:val="24"/>
                <w:szCs w:val="24"/>
              </w:rPr>
              <w:t>vụ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khách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hàng</w:t>
            </w:r>
            <w:proofErr w:type="spellEnd"/>
            <w:r w:rsidRPr="005E675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03" w:type="dxa"/>
            <w:vAlign w:val="center"/>
          </w:tcPr>
          <w:p w14:paraId="6C9E7A2B" w14:textId="39F0E293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86D90">
              <w:rPr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nấu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Bát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đũa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dĩa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tạp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dề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bà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ghế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>...</w:t>
            </w:r>
          </w:p>
          <w:p w14:paraId="16C1AF4C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86D90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Mô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hình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: Hoa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quả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rau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củ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Trứng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thịt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  <w:p w14:paraId="1F6EAAD6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86D90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Thẻ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đeo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gắ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ảnh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góc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701" w:type="dxa"/>
            <w:vAlign w:val="center"/>
          </w:tcPr>
          <w:p w14:paraId="739C9E5E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A74790D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154E022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0274E37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70E44B1D" w14:textId="77777777" w:rsidTr="001A5FFC">
        <w:trPr>
          <w:trHeight w:val="2442"/>
        </w:trPr>
        <w:tc>
          <w:tcPr>
            <w:tcW w:w="540" w:type="dxa"/>
            <w:vMerge/>
            <w:vAlign w:val="center"/>
          </w:tcPr>
          <w:p w14:paraId="5F5D5637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1AC163AF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0819F30A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668D7E87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D3BEE36" w14:textId="77777777" w:rsidR="00956A87" w:rsidRPr="005E675C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ơ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  <w:lang w:val="vi-VN"/>
              </w:rPr>
              <w:t>Thịt luộc</w:t>
            </w:r>
            <w:r>
              <w:rPr>
                <w:sz w:val="24"/>
                <w:szCs w:val="24"/>
              </w:rPr>
              <w:t>”</w:t>
            </w:r>
          </w:p>
          <w:p w14:paraId="5F2E8068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1600FA1D" w14:textId="3F8AAB31" w:rsidR="00956A87" w:rsidRPr="008C4609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86D90">
              <w:rPr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chế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biế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mó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vi-VN"/>
              </w:rPr>
              <w:t>Thịt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ị</w:t>
            </w:r>
            <w:proofErr w:type="spellEnd"/>
            <w:r>
              <w:rPr>
                <w:color w:val="000000"/>
                <w:sz w:val="24"/>
                <w:szCs w:val="24"/>
              </w:rPr>
              <w:t>…</w:t>
            </w:r>
          </w:p>
          <w:p w14:paraId="3E87E654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86D90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Găng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tay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nilong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cốc</w:t>
            </w:r>
            <w:proofErr w:type="spellEnd"/>
          </w:p>
          <w:p w14:paraId="7E9BFC67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86D90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Mẫu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quy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làm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mó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vi-VN"/>
              </w:rPr>
              <w:t>Thịt luộc</w:t>
            </w:r>
            <w:r w:rsidRPr="00F86D90">
              <w:rPr>
                <w:color w:val="000000"/>
                <w:sz w:val="24"/>
                <w:szCs w:val="24"/>
              </w:rPr>
              <w:t>.</w:t>
            </w:r>
          </w:p>
          <w:p w14:paraId="412EFE18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42D6B02A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131261B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158FB466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450877AF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56A87" w:rsidRPr="005E675C" w14:paraId="4943E0FC" w14:textId="77777777" w:rsidTr="001A5FFC">
        <w:trPr>
          <w:trHeight w:val="2063"/>
        </w:trPr>
        <w:tc>
          <w:tcPr>
            <w:tcW w:w="540" w:type="dxa"/>
            <w:vMerge/>
            <w:vAlign w:val="center"/>
          </w:tcPr>
          <w:p w14:paraId="01228FE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5F62D1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702B8A7D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516CD448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718C1EB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</w:rPr>
              <w:t>Trò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ơ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  <w:lang w:val="vi-VN"/>
              </w:rPr>
              <w:t>Cá rán</w:t>
            </w:r>
            <w:r>
              <w:rPr>
                <w:sz w:val="24"/>
                <w:szCs w:val="24"/>
              </w:rPr>
              <w:t>”</w:t>
            </w:r>
          </w:p>
          <w:p w14:paraId="6BD4468F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49A3D542" w14:textId="77777777" w:rsidR="00956A87" w:rsidRPr="00855C86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86D90">
              <w:rPr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chế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biế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mó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vi-VN"/>
              </w:rPr>
              <w:t>Cá</w:t>
            </w:r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gia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vị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súp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bột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nêm</w:t>
            </w:r>
            <w:proofErr w:type="spellEnd"/>
            <w:r>
              <w:rPr>
                <w:color w:val="000000"/>
                <w:sz w:val="24"/>
                <w:szCs w:val="24"/>
                <w:lang w:val="vi-VN"/>
              </w:rPr>
              <w:t>, Dầu ăn</w:t>
            </w:r>
          </w:p>
          <w:p w14:paraId="2D3921D0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86D90">
              <w:rPr>
                <w:color w:val="000000"/>
                <w:sz w:val="24"/>
                <w:szCs w:val="24"/>
                <w:lang w:val="vi-VN"/>
              </w:rPr>
              <w:t>- Đồ dùng: Chảo điện mini</w:t>
            </w:r>
          </w:p>
          <w:p w14:paraId="03D3046E" w14:textId="77777777" w:rsidR="00956A87" w:rsidRPr="00855C86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86D90">
              <w:rPr>
                <w:color w:val="000000"/>
                <w:sz w:val="24"/>
                <w:szCs w:val="24"/>
                <w:lang w:val="vi-VN"/>
              </w:rPr>
              <w:t xml:space="preserve">- Mẫu quy trình: </w:t>
            </w:r>
            <w:r>
              <w:rPr>
                <w:color w:val="000000"/>
                <w:sz w:val="24"/>
                <w:szCs w:val="24"/>
                <w:lang w:val="vi-VN"/>
              </w:rPr>
              <w:t>Cá rán</w:t>
            </w:r>
          </w:p>
        </w:tc>
        <w:tc>
          <w:tcPr>
            <w:tcW w:w="701" w:type="dxa"/>
            <w:vAlign w:val="center"/>
          </w:tcPr>
          <w:p w14:paraId="515D9799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vAlign w:val="center"/>
          </w:tcPr>
          <w:p w14:paraId="0E8DA5CC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B1E3516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0E76CC1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56A87" w:rsidRPr="005E675C" w14:paraId="6E94FFE3" w14:textId="77777777" w:rsidTr="001A5FFC">
        <w:trPr>
          <w:trHeight w:val="1843"/>
        </w:trPr>
        <w:tc>
          <w:tcPr>
            <w:tcW w:w="540" w:type="dxa"/>
            <w:vMerge/>
            <w:vAlign w:val="center"/>
          </w:tcPr>
          <w:p w14:paraId="4C1AF837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41B14506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48B1D85D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69C631D0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371E415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</w:rPr>
              <w:t>Trò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ơi</w:t>
            </w:r>
            <w:proofErr w:type="spellEnd"/>
            <w:r w:rsidRPr="005E675C">
              <w:rPr>
                <w:sz w:val="24"/>
                <w:szCs w:val="24"/>
              </w:rPr>
              <w:t xml:space="preserve">: </w:t>
            </w:r>
            <w:proofErr w:type="spellStart"/>
            <w:r w:rsidRPr="005E675C">
              <w:rPr>
                <w:sz w:val="24"/>
                <w:szCs w:val="24"/>
              </w:rPr>
              <w:t>Chế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biến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món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ăn</w:t>
            </w:r>
            <w:proofErr w:type="spellEnd"/>
            <w:r w:rsidRPr="005E675C">
              <w:rPr>
                <w:sz w:val="24"/>
                <w:szCs w:val="24"/>
              </w:rPr>
              <w:t>: “</w:t>
            </w:r>
            <w:r>
              <w:rPr>
                <w:sz w:val="24"/>
                <w:szCs w:val="24"/>
                <w:lang w:val="vi-VN"/>
              </w:rPr>
              <w:t>Tôm rán</w:t>
            </w:r>
            <w:r w:rsidRPr="005E675C">
              <w:rPr>
                <w:sz w:val="24"/>
                <w:szCs w:val="24"/>
              </w:rPr>
              <w:t>”: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14:paraId="7347EC91" w14:textId="178AC68B" w:rsidR="00956A87" w:rsidRPr="00855C86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86D90">
              <w:rPr>
                <w:color w:val="000000"/>
                <w:sz w:val="24"/>
                <w:szCs w:val="24"/>
              </w:rPr>
              <w:t xml:space="preserve">- Nguyên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>: T</w:t>
            </w:r>
            <w:r>
              <w:rPr>
                <w:color w:val="000000"/>
                <w:sz w:val="24"/>
                <w:szCs w:val="24"/>
                <w:lang w:val="vi-VN"/>
              </w:rPr>
              <w:t>ôm</w:t>
            </w:r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gia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vị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súp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bột</w:t>
            </w:r>
            <w:proofErr w:type="spellEnd"/>
            <w:r w:rsidRPr="00F86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90">
              <w:rPr>
                <w:color w:val="000000"/>
                <w:sz w:val="24"/>
                <w:szCs w:val="24"/>
              </w:rPr>
              <w:t>nêm</w:t>
            </w:r>
            <w:proofErr w:type="spellEnd"/>
            <w:r>
              <w:rPr>
                <w:color w:val="000000"/>
                <w:sz w:val="24"/>
                <w:szCs w:val="24"/>
                <w:lang w:val="vi-VN"/>
              </w:rPr>
              <w:t>, dầu ăn...</w:t>
            </w:r>
          </w:p>
          <w:p w14:paraId="294B6918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86D90">
              <w:rPr>
                <w:color w:val="000000"/>
                <w:sz w:val="24"/>
                <w:szCs w:val="24"/>
                <w:lang w:val="vi-VN"/>
              </w:rPr>
              <w:t>- Đồ dùng: Nồi điện mini, bát –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Pr="00F86D90">
              <w:rPr>
                <w:color w:val="000000"/>
                <w:sz w:val="24"/>
                <w:szCs w:val="24"/>
                <w:lang w:val="vi-VN"/>
              </w:rPr>
              <w:t>thìa inox.</w:t>
            </w:r>
          </w:p>
        </w:tc>
        <w:tc>
          <w:tcPr>
            <w:tcW w:w="701" w:type="dxa"/>
            <w:vAlign w:val="center"/>
          </w:tcPr>
          <w:p w14:paraId="4D0B7F48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vAlign w:val="center"/>
          </w:tcPr>
          <w:p w14:paraId="4D1EC486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vAlign w:val="center"/>
          </w:tcPr>
          <w:p w14:paraId="30661A94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vAlign w:val="center"/>
          </w:tcPr>
          <w:p w14:paraId="581667B2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739D8D87" w14:textId="77777777" w:rsidTr="001A5FFC">
        <w:trPr>
          <w:trHeight w:val="4952"/>
        </w:trPr>
        <w:tc>
          <w:tcPr>
            <w:tcW w:w="540" w:type="dxa"/>
            <w:vMerge/>
            <w:vAlign w:val="center"/>
          </w:tcPr>
          <w:p w14:paraId="65299AB4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0820D352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E57A1CA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Phòng khám đa khoa</w:t>
            </w:r>
          </w:p>
          <w:p w14:paraId="32E6BAA5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3F2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nhận vai chơi, biết thể hiện vai chơi, và một số thao tác gần gũi: Khám bệnh (Ống nghe), kê đơn, lấy thuốc và bước đầu tư vấn cho bệnh nhân</w:t>
            </w:r>
          </w:p>
          <w:p w14:paraId="1D711A1C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14:paraId="17036CEE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hứng thú và mạnh dạn, tự tin khi giao tiế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A83F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Chơi: “Khám sức khỏe”:</w:t>
            </w:r>
          </w:p>
          <w:p w14:paraId="58216528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- Thực hiện công việc: </w:t>
            </w:r>
          </w:p>
          <w:p w14:paraId="14329B82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Mặc trang phục.</w:t>
            </w:r>
          </w:p>
          <w:p w14:paraId="748473E2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Sắp xếp các đồ dùng, dụng cụ.</w:t>
            </w:r>
          </w:p>
          <w:p w14:paraId="185EA502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Nhắc bệnh nhân biết xếp hàng chờ đến lượt khám.</w:t>
            </w:r>
          </w:p>
          <w:p w14:paraId="01ECF39B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hực hiện các thao tác khám, chữa bệnh, đo mắt cho bệnh nhân.</w:t>
            </w:r>
          </w:p>
          <w:p w14:paraId="7A4A256C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+ Dặn dò bệnh nhân. </w:t>
            </w:r>
          </w:p>
          <w:p w14:paraId="098A8F36" w14:textId="77777777" w:rsidR="00956A87" w:rsidRPr="00F30420" w:rsidRDefault="00956A87" w:rsidP="001A5FFC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uyên truyền với bệnh nhân về một số việc nên làm và không nên làm có ảnh hưởng đến sức khỏe con người và môi trường sống.</w:t>
            </w:r>
          </w:p>
          <w:p w14:paraId="23A4AF1C" w14:textId="77777777" w:rsidR="00956A87" w:rsidRPr="00F30420" w:rsidRDefault="00956A87" w:rsidP="001A5FFC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uyên truyền cho bệnh nhân về dinh dưỡng đảm bảo cho sức khỏe.</w:t>
            </w:r>
          </w:p>
          <w:p w14:paraId="7FDE8A41" w14:textId="77777777" w:rsidR="00956A87" w:rsidRPr="00F30420" w:rsidRDefault="00956A87" w:rsidP="001A5FFC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Sơ cứu trẻ hóc dị vậ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B96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Bộ đồ chơi bác sĩ</w:t>
            </w:r>
          </w:p>
          <w:p w14:paraId="77110996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ang phục</w:t>
            </w:r>
          </w:p>
          <w:p w14:paraId="63A9C65C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Sổ khám bệnh, bút</w:t>
            </w:r>
          </w:p>
          <w:p w14:paraId="032BB5D4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Thuốc các loại có ký hiệu</w:t>
            </w:r>
          </w:p>
          <w:p w14:paraId="3EEB49E7" w14:textId="77777777" w:rsidR="00956A87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M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ột số bảng biểu: 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Lời khuyên của bác sĩ: </w:t>
            </w:r>
            <w:r>
              <w:rPr>
                <w:color w:val="000000"/>
                <w:sz w:val="24"/>
                <w:szCs w:val="24"/>
                <w:lang w:val="nl-NL"/>
              </w:rPr>
              <w:t>nên-không nên</w:t>
            </w:r>
            <w:r>
              <w:rPr>
                <w:color w:val="000000"/>
                <w:sz w:val="24"/>
                <w:szCs w:val="24"/>
                <w:lang w:val="vi-VN"/>
              </w:rPr>
              <w:t>.</w:t>
            </w:r>
          </w:p>
          <w:p w14:paraId="637EEC20" w14:textId="77777777" w:rsidR="00956A87" w:rsidRPr="00855C86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- Bảng giá thuốc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vAlign w:val="center"/>
          </w:tcPr>
          <w:p w14:paraId="173563DD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644DFC3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B492ACF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0FC217D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6EE60007" w14:textId="77777777" w:rsidTr="001A5FFC">
        <w:trPr>
          <w:trHeight w:val="3871"/>
        </w:trPr>
        <w:tc>
          <w:tcPr>
            <w:tcW w:w="540" w:type="dxa"/>
            <w:vMerge/>
            <w:vAlign w:val="center"/>
          </w:tcPr>
          <w:p w14:paraId="7E4B5B11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BF19217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D7E3A05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ia đình bé yêu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4BE77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Biết phân công công việc, các thao tác đóng vai bố, mẹ, con, chăm sóc em bé</w:t>
            </w:r>
          </w:p>
          <w:p w14:paraId="658B9D64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b/>
                <w:sz w:val="24"/>
                <w:szCs w:val="24"/>
                <w:lang w:val="nl-NL"/>
              </w:rPr>
              <w:t xml:space="preserve">- </w:t>
            </w:r>
            <w:r w:rsidRPr="00F30420">
              <w:rPr>
                <w:sz w:val="24"/>
                <w:szCs w:val="24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14:paraId="3821EE14" w14:textId="77777777" w:rsidR="00956A87" w:rsidRPr="00F3042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>- Trẻ thể hiện tình cảm của mình với các thành viên trong gia đình.</w:t>
            </w:r>
          </w:p>
          <w:p w14:paraId="08B74C90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0D4E0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Thực hiện các công việc:</w:t>
            </w:r>
          </w:p>
          <w:p w14:paraId="69F387CA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Chăm sóc em</w:t>
            </w:r>
          </w:p>
          <w:p w14:paraId="3EAD384F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Chăm sóc người thân gia đình, có người thân bị ốm cần đưa đến bác sĩ</w:t>
            </w:r>
          </w:p>
          <w:p w14:paraId="16560612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Dọn dẹp nhà cửa</w:t>
            </w:r>
          </w:p>
          <w:p w14:paraId="7D338C12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ranh trí nhà cửa</w:t>
            </w:r>
          </w:p>
          <w:p w14:paraId="3D917CD5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ổ chức sinh nhật cho người thân của gia đình</w:t>
            </w:r>
          </w:p>
          <w:p w14:paraId="116EDF9B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ổ chức cho gia đình đi thăm quan các công t</w:t>
            </w:r>
            <w:r>
              <w:rPr>
                <w:sz w:val="24"/>
                <w:szCs w:val="24"/>
                <w:lang w:val="nl-NL"/>
              </w:rPr>
              <w:t>rình xây dựng, đi ăn, mua sắm, thăm mô hình doanh trại của chú bộ đội,...</w:t>
            </w:r>
          </w:p>
          <w:p w14:paraId="65850A2F" w14:textId="77777777" w:rsidR="00956A87" w:rsidRPr="00124777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+ </w:t>
            </w:r>
            <w:r w:rsidRPr="00124777">
              <w:rPr>
                <w:sz w:val="24"/>
                <w:szCs w:val="24"/>
                <w:lang w:val="vi-VN"/>
              </w:rPr>
              <w:t>Cất gọn quần áo cá nhân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494DA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- Đồ chơi gia đình:</w:t>
            </w:r>
          </w:p>
          <w:p w14:paraId="4B2F38A0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Búp bê, quần áo</w:t>
            </w:r>
          </w:p>
          <w:p w14:paraId="6D9C2C43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Tủ tư trang, tủ lạnh</w:t>
            </w:r>
          </w:p>
          <w:p w14:paraId="1B5AF3E3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Khung tranh ảnh về gia đình</w:t>
            </w:r>
          </w:p>
          <w:p w14:paraId="0B4B1486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Chậu, khăn mặt</w:t>
            </w:r>
          </w:p>
          <w:p w14:paraId="5A5F0FFA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Đồ dùng vệ sinh (chổi, gầu hót…)</w:t>
            </w:r>
          </w:p>
          <w:p w14:paraId="0BF4C59C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+ Bánh sinh nhật, kẹo, hoa, quà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84DB8B4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68B3B2B8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50DC3B2C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2BD6EA44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67073A88" w14:textId="77777777" w:rsidTr="001A5FFC">
        <w:trPr>
          <w:trHeight w:val="3393"/>
        </w:trPr>
        <w:tc>
          <w:tcPr>
            <w:tcW w:w="540" w:type="dxa"/>
            <w:vMerge/>
            <w:vAlign w:val="center"/>
          </w:tcPr>
          <w:p w14:paraId="089BF7C5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627CF158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052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Siêu thị min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473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139C5098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Có kỹ năng giao tiếp, sắp xếp đồ chơi, gói hàng, nói cảm ơn, đưa và nhận hàng bằng 2 tay.</w:t>
            </w:r>
          </w:p>
          <w:p w14:paraId="6ECC8F43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F873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- Bán </w:t>
            </w:r>
            <w:r w:rsidRPr="00F30420">
              <w:rPr>
                <w:color w:val="000000" w:themeColor="text1"/>
                <w:sz w:val="24"/>
                <w:szCs w:val="24"/>
                <w:lang w:val="nl-NL"/>
              </w:rPr>
              <w:t>đồ dùng đồ chơi:</w:t>
            </w:r>
          </w:p>
          <w:p w14:paraId="1268180A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Sắp xếp, bày hàng cho gọn, đẹp;</w:t>
            </w:r>
          </w:p>
          <w:p w14:paraId="3E6EFD51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Mời chào khách hàng;</w:t>
            </w:r>
          </w:p>
          <w:p w14:paraId="42F8E36B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Thỏa thuận giá cả;</w:t>
            </w:r>
          </w:p>
          <w:p w14:paraId="6139554A" w14:textId="77777777" w:rsidR="00956A87" w:rsidRPr="00F86D9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86D90">
              <w:rPr>
                <w:sz w:val="24"/>
                <w:szCs w:val="24"/>
                <w:lang w:val="nl-NL"/>
              </w:rPr>
              <w:t>+ Lấy đúng hàng cho khách;</w:t>
            </w:r>
          </w:p>
          <w:p w14:paraId="6F89D46B" w14:textId="77777777" w:rsidR="00956A87" w:rsidRPr="005E675C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+ </w:t>
            </w:r>
            <w:proofErr w:type="spellStart"/>
            <w:r w:rsidRPr="005E675C">
              <w:rPr>
                <w:sz w:val="24"/>
                <w:szCs w:val="24"/>
              </w:rPr>
              <w:t>Gói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hà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o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khách</w:t>
            </w:r>
            <w:proofErr w:type="spellEnd"/>
            <w:r w:rsidRPr="005E675C">
              <w:rPr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33A" w14:textId="7BC5A798" w:rsidR="00956A87" w:rsidRDefault="00956A87" w:rsidP="001A5FFC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Các </w:t>
            </w:r>
            <w:proofErr w:type="spellStart"/>
            <w:r w:rsidRPr="005E675C">
              <w:rPr>
                <w:sz w:val="24"/>
                <w:szCs w:val="24"/>
              </w:rPr>
              <w:t>nguyên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vật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liệu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á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ũ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ó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iầ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é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…</w:t>
            </w:r>
          </w:p>
          <w:p w14:paraId="40CDB057" w14:textId="68BB7E08" w:rsidR="00956A87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i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ìn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quạ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ồ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á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ố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…</w:t>
            </w:r>
          </w:p>
          <w:p w14:paraId="2DF2E341" w14:textId="33B6FC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</w:rPr>
              <w:t>Dụ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ụ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đồ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dùng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phụ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kiện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để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làm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đồ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dùng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đồ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hơi</w:t>
            </w:r>
            <w:proofErr w:type="spellEnd"/>
            <w:r w:rsidRPr="005E675C">
              <w:rPr>
                <w:sz w:val="24"/>
                <w:szCs w:val="24"/>
              </w:rPr>
              <w:t xml:space="preserve">: Keo, </w:t>
            </w:r>
            <w:proofErr w:type="spellStart"/>
            <w:r w:rsidRPr="005E675C">
              <w:rPr>
                <w:sz w:val="24"/>
                <w:szCs w:val="24"/>
              </w:rPr>
              <w:t>kéo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bă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dính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ghim</w:t>
            </w:r>
            <w:proofErr w:type="spellEnd"/>
            <w:r w:rsidRPr="005E675C">
              <w:rPr>
                <w:sz w:val="24"/>
                <w:szCs w:val="24"/>
              </w:rPr>
              <w:t>.</w:t>
            </w:r>
          </w:p>
          <w:p w14:paraId="5A0512CC" w14:textId="0E003B13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Rau, </w:t>
            </w:r>
            <w:proofErr w:type="spellStart"/>
            <w:r w:rsidRPr="005E675C">
              <w:rPr>
                <w:sz w:val="24"/>
                <w:szCs w:val="24"/>
              </w:rPr>
              <w:t>củ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quả</w:t>
            </w:r>
            <w:proofErr w:type="spellEnd"/>
            <w:r w:rsidRPr="005E675C">
              <w:rPr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</w:rPr>
              <w:t>thực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phẩm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ác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loại</w:t>
            </w:r>
            <w:proofErr w:type="spellEnd"/>
            <w:r w:rsidRPr="005E675C">
              <w:rPr>
                <w:sz w:val="24"/>
                <w:szCs w:val="24"/>
              </w:rPr>
              <w:t>…</w:t>
            </w:r>
          </w:p>
          <w:p w14:paraId="0FAF0251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</w:rPr>
              <w:t>Bảng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giá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các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loại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mặt</w:t>
            </w:r>
            <w:proofErr w:type="spellEnd"/>
            <w:r w:rsidRPr="005E675C">
              <w:rPr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879C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4FA1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2CE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EF9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2A8D23EB" w14:textId="77777777" w:rsidTr="001A5FFC">
        <w:trPr>
          <w:trHeight w:val="3254"/>
        </w:trPr>
        <w:tc>
          <w:tcPr>
            <w:tcW w:w="540" w:type="dxa"/>
            <w:vMerge/>
            <w:vAlign w:val="center"/>
          </w:tcPr>
          <w:p w14:paraId="1B5D5677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66CACBA6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6E5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EC5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284" w14:textId="39E6F336" w:rsidR="00956A87" w:rsidRPr="00855C86" w:rsidRDefault="00956A87" w:rsidP="001A5FFC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AC6A70">
              <w:rPr>
                <w:sz w:val="24"/>
                <w:szCs w:val="24"/>
              </w:rPr>
              <w:t xml:space="preserve">Bán </w:t>
            </w:r>
            <w:proofErr w:type="spellStart"/>
            <w:r w:rsidRPr="00AC6A70">
              <w:rPr>
                <w:sz w:val="24"/>
                <w:szCs w:val="24"/>
              </w:rPr>
              <w:t>một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số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đồ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dùng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cá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vi-VN"/>
              </w:rPr>
              <w:t xml:space="preserve"> mũ, dép, quần áo</w:t>
            </w:r>
            <w:r w:rsidRPr="00AC6A70">
              <w:rPr>
                <w:sz w:val="24"/>
                <w:szCs w:val="24"/>
              </w:rPr>
              <w:t xml:space="preserve">… </w:t>
            </w:r>
            <w:proofErr w:type="spellStart"/>
            <w:r w:rsidRPr="00AC6A70">
              <w:rPr>
                <w:sz w:val="24"/>
                <w:szCs w:val="24"/>
              </w:rPr>
              <w:t>và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một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số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đồ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dùng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đồ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chơi</w:t>
            </w:r>
            <w:proofErr w:type="spellEnd"/>
            <w:r>
              <w:rPr>
                <w:sz w:val="24"/>
                <w:szCs w:val="24"/>
                <w:lang w:val="vi-VN"/>
              </w:rPr>
              <w:t>, dụng cụ</w:t>
            </w:r>
            <w:r w:rsidRPr="00AC6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ủa chủ đề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E1FA" w14:textId="77777777" w:rsidR="00956A87" w:rsidRDefault="00956A87" w:rsidP="001A5FFC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855C86">
              <w:rPr>
                <w:sz w:val="24"/>
                <w:szCs w:val="24"/>
                <w:lang w:val="vi-VN"/>
              </w:rPr>
              <w:t xml:space="preserve">- Đồ chơi góc bán hàng đa dạng phong phú về chủng loại: </w:t>
            </w:r>
            <w:r>
              <w:rPr>
                <w:sz w:val="24"/>
                <w:szCs w:val="24"/>
                <w:lang w:val="vi-VN"/>
              </w:rPr>
              <w:t>mũ, áo, quần, giầy dép</w:t>
            </w:r>
            <w:r w:rsidRPr="00855C86">
              <w:rPr>
                <w:sz w:val="24"/>
                <w:szCs w:val="24"/>
                <w:lang w:val="vi-VN"/>
              </w:rPr>
              <w:t xml:space="preserve">… và một số đồ dùng đồ chơi </w:t>
            </w:r>
            <w:r>
              <w:rPr>
                <w:sz w:val="24"/>
                <w:szCs w:val="24"/>
                <w:lang w:val="vi-VN"/>
              </w:rPr>
              <w:t>,dụng cụ của các nghề trong xã hội.</w:t>
            </w:r>
          </w:p>
          <w:p w14:paraId="1F6BD624" w14:textId="77777777" w:rsidR="00956A87" w:rsidRPr="000E7762" w:rsidRDefault="00956A87" w:rsidP="001A5FFC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Một số sản phẩm của nghề nông, nghề may,..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DE7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617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9DCE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8E77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56A87" w:rsidRPr="005E675C" w14:paraId="6EB0FB80" w14:textId="77777777" w:rsidTr="001A5FFC">
        <w:tc>
          <w:tcPr>
            <w:tcW w:w="540" w:type="dxa"/>
            <w:vMerge/>
            <w:vAlign w:val="center"/>
          </w:tcPr>
          <w:p w14:paraId="03A7B572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53E881AF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FAA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9E7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EC9" w14:textId="522A72F3" w:rsidR="00956A87" w:rsidRPr="000E7762" w:rsidRDefault="00956A87" w:rsidP="001A5FFC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Bán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a</w:t>
            </w:r>
            <w:proofErr w:type="spellEnd"/>
            <w:r>
              <w:rPr>
                <w:sz w:val="24"/>
                <w:szCs w:val="24"/>
                <w:lang w:val="vi-VN"/>
              </w:rPr>
              <w:t>, bưu thiếp, quà lưu niệm...</w:t>
            </w:r>
          </w:p>
          <w:p w14:paraId="207EB3E2" w14:textId="77777777" w:rsidR="00956A87" w:rsidRPr="00C95796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96EE" w14:textId="6C0D3801" w:rsidR="00956A87" w:rsidRPr="00722FE9" w:rsidRDefault="00956A87" w:rsidP="001A5FFC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C95796">
              <w:rPr>
                <w:sz w:val="24"/>
                <w:szCs w:val="24"/>
              </w:rPr>
              <w:t xml:space="preserve">- </w:t>
            </w:r>
            <w:proofErr w:type="spellStart"/>
            <w:r w:rsidRPr="00C95796">
              <w:rPr>
                <w:sz w:val="24"/>
                <w:szCs w:val="24"/>
              </w:rPr>
              <w:t>Đồ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chơi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góc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bán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hà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đa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dạ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pho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phú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về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chủng</w:t>
            </w:r>
            <w:proofErr w:type="spellEnd"/>
            <w:r w:rsidRPr="00C95796">
              <w:rPr>
                <w:sz w:val="24"/>
                <w:szCs w:val="24"/>
              </w:rPr>
              <w:t xml:space="preserve"> </w:t>
            </w:r>
            <w:proofErr w:type="spellStart"/>
            <w:r w:rsidRPr="00C95796">
              <w:rPr>
                <w:sz w:val="24"/>
                <w:szCs w:val="24"/>
              </w:rPr>
              <w:t>loạ</w:t>
            </w:r>
            <w:r>
              <w:rPr>
                <w:sz w:val="24"/>
                <w:szCs w:val="24"/>
              </w:rPr>
              <w:t>i</w:t>
            </w:r>
            <w:proofErr w:type="spellEnd"/>
            <w:r w:rsidRPr="00C95796">
              <w:rPr>
                <w:sz w:val="24"/>
                <w:szCs w:val="24"/>
              </w:rPr>
              <w:t xml:space="preserve">: </w:t>
            </w:r>
            <w:proofErr w:type="spellStart"/>
            <w:r w:rsidRPr="00AC6A70">
              <w:rPr>
                <w:sz w:val="24"/>
                <w:szCs w:val="24"/>
              </w:rPr>
              <w:t>các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loại</w:t>
            </w:r>
            <w:proofErr w:type="spellEnd"/>
            <w:r w:rsidRPr="00AC6A70">
              <w:rPr>
                <w:sz w:val="24"/>
                <w:szCs w:val="24"/>
              </w:rPr>
              <w:t xml:space="preserve"> </w:t>
            </w:r>
            <w:proofErr w:type="spellStart"/>
            <w:r w:rsidRPr="00AC6A70">
              <w:rPr>
                <w:sz w:val="24"/>
                <w:szCs w:val="24"/>
              </w:rPr>
              <w:t>hoa</w:t>
            </w:r>
            <w:proofErr w:type="spellEnd"/>
            <w:r w:rsidRPr="00AC6A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vi-VN"/>
              </w:rPr>
              <w:t>quà lưu niệm, bưu thiếp...tặng chú bộ đội</w:t>
            </w:r>
          </w:p>
          <w:p w14:paraId="7EF5FA47" w14:textId="77777777" w:rsidR="00956A87" w:rsidRPr="00C95796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837C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F21B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948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FF9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56A87" w:rsidRPr="005E675C" w14:paraId="1BB5F3E5" w14:textId="77777777" w:rsidTr="008D77C3">
        <w:trPr>
          <w:trHeight w:val="1833"/>
        </w:trPr>
        <w:tc>
          <w:tcPr>
            <w:tcW w:w="540" w:type="dxa"/>
            <w:vMerge/>
            <w:vAlign w:val="center"/>
          </w:tcPr>
          <w:p w14:paraId="16AD589C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132D1CEF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282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C37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5C4" w14:textId="4188C665" w:rsidR="00956A87" w:rsidRPr="001A2C4E" w:rsidRDefault="00956A87" w:rsidP="001A5FFC">
            <w:pPr>
              <w:tabs>
                <w:tab w:val="left" w:pos="327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1A2C4E">
              <w:rPr>
                <w:color w:val="000000" w:themeColor="text1"/>
                <w:sz w:val="24"/>
                <w:szCs w:val="24"/>
              </w:rPr>
              <w:t xml:space="preserve">Bán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2C4E">
              <w:rPr>
                <w:color w:val="000000" w:themeColor="text1"/>
                <w:sz w:val="24"/>
                <w:szCs w:val="24"/>
                <w:lang w:val="vi-VN"/>
              </w:rPr>
              <w:t xml:space="preserve">đồ chơi 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>dụng cụ, sản phẩm của các nghề</w:t>
            </w:r>
            <w:r w:rsidRPr="001A2C4E">
              <w:rPr>
                <w:color w:val="000000" w:themeColor="text1"/>
                <w:sz w:val="24"/>
                <w:szCs w:val="24"/>
                <w:lang w:val="vi-VN"/>
              </w:rPr>
              <w:t xml:space="preserve">...Một số thực phẩm rau củ, quả, </w:t>
            </w:r>
            <w:r w:rsidRPr="001A2C4E">
              <w:rPr>
                <w:color w:val="000000" w:themeColor="text1"/>
                <w:sz w:val="24"/>
                <w:szCs w:val="24"/>
              </w:rPr>
              <w:t xml:space="preserve">…,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tươi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sống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5C7AF660" w14:textId="77777777" w:rsidR="00956A87" w:rsidRPr="001A2C4E" w:rsidRDefault="00956A87" w:rsidP="001A5FFC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739" w14:textId="77777777" w:rsidR="00956A87" w:rsidRPr="001A2C4E" w:rsidRDefault="00956A87" w:rsidP="001A5FFC">
            <w:pPr>
              <w:tabs>
                <w:tab w:val="left" w:pos="3270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1A2C4E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góc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đa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dạng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phong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phú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chủng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2C4E">
              <w:rPr>
                <w:color w:val="000000" w:themeColor="text1"/>
                <w:sz w:val="24"/>
                <w:szCs w:val="24"/>
                <w:lang w:val="vi-VN"/>
              </w:rPr>
              <w:t>về chủ đề</w:t>
            </w:r>
            <w:r w:rsidRPr="001A2C4E">
              <w:rPr>
                <w:color w:val="000000" w:themeColor="text1"/>
                <w:sz w:val="24"/>
                <w:szCs w:val="24"/>
              </w:rPr>
              <w:t xml:space="preserve">…,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tươi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C4E">
              <w:rPr>
                <w:color w:val="000000" w:themeColor="text1"/>
                <w:sz w:val="24"/>
                <w:szCs w:val="24"/>
              </w:rPr>
              <w:t>sống</w:t>
            </w:r>
            <w:proofErr w:type="spellEnd"/>
            <w:r w:rsidRPr="001A2C4E">
              <w:rPr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3A8D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560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AFC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77C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666301AD" w14:textId="77777777" w:rsidTr="008D77C3">
        <w:trPr>
          <w:trHeight w:val="183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2E5A557C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FDA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xây dựng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64D1" w14:textId="77777777" w:rsidR="00956A87" w:rsidRPr="00F3042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5B0C5880" w14:textId="77777777" w:rsidR="00956A87" w:rsidRPr="00F3042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>- Bước đầu biết  bố cục công trình hợp lí và đẹp, rèn các kỹ năng xếp chồng- xếp cạnh, xếp xen kẽ và kỹ năng cất đồ chơi gọn gàng.</w:t>
            </w:r>
          </w:p>
          <w:p w14:paraId="03AC17A5" w14:textId="77777777" w:rsidR="00956A87" w:rsidRPr="00F3042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>- Trẻ hứng thú, mạnh dạn, tự tin và phối hợp, đoàn kết với nhau khi thực hiện nhiệm vụ</w:t>
            </w:r>
          </w:p>
          <w:p w14:paraId="7C13D30E" w14:textId="77777777" w:rsidR="00956A87" w:rsidRPr="00F3042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F30420">
              <w:rPr>
                <w:color w:val="00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02E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Các HĐ: </w:t>
            </w:r>
          </w:p>
          <w:p w14:paraId="2637A45D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F30420">
              <w:rPr>
                <w:sz w:val="24"/>
                <w:szCs w:val="24"/>
                <w:lang w:val="nl-NL"/>
              </w:rPr>
              <w:t>Gắn bảng gợi ý</w:t>
            </w:r>
          </w:p>
          <w:p w14:paraId="3FA93A7C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+ Xây, xếp cổng, tường bao, lối đi.</w:t>
            </w:r>
          </w:p>
          <w:p w14:paraId="5A357173" w14:textId="77777777" w:rsidR="00956A87" w:rsidRPr="00A411C3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nl-NL"/>
              </w:rPr>
              <w:t xml:space="preserve">+ Lắp ghép cây xanh, cây ăn quả, cây hoa, vườn rau.., </w:t>
            </w:r>
            <w:r>
              <w:rPr>
                <w:sz w:val="24"/>
                <w:szCs w:val="24"/>
                <w:lang w:val="vi-VN"/>
              </w:rPr>
              <w:t>Trang trại chăn nuôi,...</w:t>
            </w:r>
          </w:p>
          <w:p w14:paraId="4F4E30C7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+ Lắp ghép nhà, ghế đá, đồ chơi</w:t>
            </w:r>
          </w:p>
          <w:p w14:paraId="05B220A2" w14:textId="77777777" w:rsidR="00956A87" w:rsidRPr="00F86D90" w:rsidRDefault="00956A87" w:rsidP="001A5FFC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8E44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86D90">
              <w:rPr>
                <w:color w:val="000000"/>
                <w:sz w:val="24"/>
                <w:szCs w:val="24"/>
                <w:lang w:val="vi-VN"/>
              </w:rPr>
              <w:t xml:space="preserve">- Các nguyên liệu chơi: Gạch, sỏi, thảm cỏ, cây xanh, hàng rào, cây hoa, hộp giấy, lắp ghép nhà,.. </w:t>
            </w:r>
          </w:p>
          <w:p w14:paraId="4D508F02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86D90">
              <w:rPr>
                <w:color w:val="000000"/>
                <w:sz w:val="24"/>
                <w:szCs w:val="24"/>
                <w:lang w:val="vi-VN"/>
              </w:rPr>
              <w:t>- Các mẫu gợi ý: Bảng thiết kế, thẻ đăng ký chơi</w:t>
            </w:r>
          </w:p>
          <w:p w14:paraId="268B246F" w14:textId="77777777" w:rsidR="00956A87" w:rsidRPr="00F86D90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F86D90">
              <w:rPr>
                <w:color w:val="000000"/>
                <w:sz w:val="24"/>
                <w:szCs w:val="24"/>
                <w:lang w:val="vi-VN"/>
              </w:rPr>
              <w:t>Mẫu nhà, mẫu cổng, mẫu hàng rào,…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E98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A6DF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0D4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194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4D768093" w14:textId="77777777" w:rsidTr="008D77C3">
        <w:trPr>
          <w:trHeight w:val="857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7F442DCC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726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960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95B" w14:textId="77777777" w:rsidR="00956A87" w:rsidRPr="00A411C3" w:rsidRDefault="00956A87" w:rsidP="001A5FFC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  <w:lang w:val="vi-VN"/>
              </w:rPr>
            </w:pPr>
            <w:r w:rsidRPr="00DE3987">
              <w:rPr>
                <w:sz w:val="24"/>
                <w:szCs w:val="24"/>
              </w:rPr>
              <w:t xml:space="preserve">- </w:t>
            </w:r>
            <w:proofErr w:type="spellStart"/>
            <w:r w:rsidRPr="00DE3987">
              <w:rPr>
                <w:sz w:val="24"/>
                <w:szCs w:val="24"/>
              </w:rPr>
              <w:t>Xây</w:t>
            </w:r>
            <w:proofErr w:type="spellEnd"/>
            <w:r w:rsidRPr="00DE3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trang trại của bác nông dân</w:t>
            </w:r>
          </w:p>
          <w:p w14:paraId="2C6C1DF6" w14:textId="77777777" w:rsidR="00956A87" w:rsidRPr="007B7C1F" w:rsidRDefault="00956A87" w:rsidP="001A5FFC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4168" w14:textId="77777777" w:rsidR="00956A87" w:rsidRPr="007B7C1F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Mô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hình</w:t>
            </w:r>
            <w:proofErr w:type="spellEnd"/>
            <w:r w:rsidRPr="007B7C1F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g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é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gạch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nú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ghép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cây</w:t>
            </w:r>
            <w:proofErr w:type="spellEnd"/>
            <w:r w:rsidRPr="007B7C1F">
              <w:rPr>
                <w:sz w:val="24"/>
                <w:szCs w:val="24"/>
              </w:rPr>
              <w:t>..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0DC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5BD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E1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2DE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56A87" w:rsidRPr="005E675C" w14:paraId="1E176C09" w14:textId="77777777" w:rsidTr="008D77C3">
        <w:trPr>
          <w:trHeight w:val="1677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562F600B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B43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E4D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EA4" w14:textId="77777777" w:rsidR="00956A87" w:rsidRPr="00A411C3" w:rsidRDefault="00956A87" w:rsidP="001A5FFC">
            <w:pPr>
              <w:tabs>
                <w:tab w:val="left" w:pos="3555"/>
              </w:tabs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B7C1F">
              <w:rPr>
                <w:sz w:val="24"/>
                <w:szCs w:val="24"/>
                <w:lang w:eastAsia="ja-JP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  <w:lang w:eastAsia="ja-JP"/>
              </w:rPr>
              <w:t>dựng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vi-VN" w:eastAsia="ja-JP"/>
              </w:rPr>
              <w:t>nhà máy xí nghiệp</w:t>
            </w:r>
          </w:p>
          <w:p w14:paraId="39D80E48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BECB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Bổ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sung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Vỏ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hộp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sữa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rào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loại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hộp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giấy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to-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nhỏ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khối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xốp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  <w:p w14:paraId="54AC3508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Mô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hình</w:t>
            </w:r>
            <w:proofErr w:type="spellEnd"/>
            <w:r w:rsidRPr="007B7C1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vi-VN"/>
              </w:rPr>
              <w:t>Nhà máy xí nghiệ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5217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28F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880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418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56A87" w:rsidRPr="005E675C" w14:paraId="52F43C3C" w14:textId="77777777" w:rsidTr="001A5FFC">
        <w:trPr>
          <w:trHeight w:val="169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03985B68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8DC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C9D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1D1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7B7C1F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  <w:lang w:eastAsia="ja-JP"/>
              </w:rPr>
              <w:t>dựng</w:t>
            </w:r>
            <w:proofErr w:type="spellEnd"/>
            <w:r w:rsidRPr="007B7C1F">
              <w:rPr>
                <w:sz w:val="24"/>
                <w:szCs w:val="24"/>
                <w:lang w:eastAsia="ja-JP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eastAsia="ja-JP"/>
              </w:rPr>
              <w:t>Xây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vi-VN" w:eastAsia="ja-JP"/>
              </w:rPr>
              <w:t>doanh trại quân đội nhân dân Việt Nam</w:t>
            </w:r>
            <w:r w:rsidRPr="007B7C1F">
              <w:rPr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683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ổ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ung </w:t>
            </w:r>
            <w:proofErr w:type="spellStart"/>
            <w:r>
              <w:rPr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ơ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Trang </w:t>
            </w:r>
            <w:proofErr w:type="spellStart"/>
            <w:r>
              <w:rPr>
                <w:color w:val="000000"/>
                <w:sz w:val="24"/>
                <w:szCs w:val="24"/>
              </w:rPr>
              <w:t>phụ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tranh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trang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75C">
              <w:rPr>
                <w:color w:val="000000"/>
                <w:sz w:val="24"/>
                <w:szCs w:val="24"/>
              </w:rPr>
              <w:t>trí</w:t>
            </w:r>
            <w:proofErr w:type="spellEnd"/>
            <w:r w:rsidRPr="005E675C">
              <w:rPr>
                <w:color w:val="000000"/>
                <w:sz w:val="24"/>
                <w:szCs w:val="24"/>
              </w:rPr>
              <w:t>, ….</w:t>
            </w:r>
          </w:p>
          <w:p w14:paraId="630CA588" w14:textId="77777777" w:rsidR="00956A87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anh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gạch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nú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ghép</w:t>
            </w:r>
            <w:proofErr w:type="spellEnd"/>
            <w:r w:rsidRPr="007B7C1F">
              <w:rPr>
                <w:sz w:val="24"/>
                <w:szCs w:val="24"/>
              </w:rPr>
              <w:t xml:space="preserve">, </w:t>
            </w:r>
            <w:proofErr w:type="spellStart"/>
            <w:r w:rsidRPr="007B7C1F">
              <w:rPr>
                <w:sz w:val="24"/>
                <w:szCs w:val="24"/>
              </w:rPr>
              <w:t>cây</w:t>
            </w:r>
            <w:proofErr w:type="spellEnd"/>
            <w:r w:rsidRPr="007B7C1F">
              <w:rPr>
                <w:sz w:val="24"/>
                <w:szCs w:val="24"/>
              </w:rPr>
              <w:t>...</w:t>
            </w:r>
          </w:p>
          <w:p w14:paraId="7737395B" w14:textId="77777777" w:rsidR="00956A87" w:rsidRPr="005E675C" w:rsidRDefault="00956A87" w:rsidP="001A5FFC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7EE" w14:textId="77777777" w:rsidR="00956A87" w:rsidRPr="00F86D90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047" w14:textId="77777777" w:rsidR="00956A87" w:rsidRPr="00C1575D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042F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A99" w14:textId="77777777" w:rsidR="00956A87" w:rsidRPr="005E675C" w:rsidRDefault="00956A87" w:rsidP="001A5FFC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56A87" w:rsidRPr="005E675C" w14:paraId="3A79E2B0" w14:textId="77777777" w:rsidTr="008D77C3">
        <w:trPr>
          <w:trHeight w:val="112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7EB79CAA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3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21E9" w14:textId="23598D8D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học tập</w:t>
            </w:r>
            <w:r w:rsidR="00D61E84" w:rsidRPr="00CB5E0D">
              <w:rPr>
                <w:bCs/>
                <w:color w:val="0000FF"/>
                <w:sz w:val="24"/>
                <w:szCs w:val="24"/>
                <w:lang w:val="nl-NL"/>
              </w:rPr>
              <w:t xml:space="preserve"> QTE 22: Quyền dc tiếp cận thông tin phù hợp với lứa tuổ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71A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o sánh phân loại</w:t>
            </w:r>
          </w:p>
          <w:p w14:paraId="183D82CD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>Biết đếm theo khả năng,</w:t>
            </w:r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r w:rsidRPr="005E675C">
              <w:rPr>
                <w:sz w:val="24"/>
                <w:szCs w:val="24"/>
                <w:lang w:val="vi-VN" w:eastAsia="ar-SA"/>
              </w:rPr>
              <w:t>biết đếm và xếp tương ứng 1-1</w:t>
            </w:r>
            <w:r w:rsidRPr="005E675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ghép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đôi</w:t>
            </w:r>
            <w:proofErr w:type="spellEnd"/>
          </w:p>
          <w:p w14:paraId="0ACFA85A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so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sánh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to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nhỏ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cao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hấp</w:t>
            </w:r>
            <w:proofErr w:type="spellEnd"/>
          </w:p>
          <w:p w14:paraId="5B7A28CF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nối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ương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ứng</w:t>
            </w:r>
            <w:proofErr w:type="spellEnd"/>
          </w:p>
          <w:p w14:paraId="787C7C2A" w14:textId="77777777" w:rsidR="00956A87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ghép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ranh</w:t>
            </w:r>
            <w:proofErr w:type="spellEnd"/>
          </w:p>
          <w:p w14:paraId="5AB457D5" w14:textId="77777777" w:rsidR="00956A87" w:rsidRPr="007B7C1F" w:rsidRDefault="00956A87" w:rsidP="001A5FFC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Biế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phân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loạ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đồ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dù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đồ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hơ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heo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ô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dụ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</w:p>
          <w:p w14:paraId="539A7AE4" w14:textId="39FA1626" w:rsidR="00956A87" w:rsidRPr="007B7C1F" w:rsidRDefault="00956A87" w:rsidP="001A5FFC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Biế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ìm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nhóm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đồ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vậ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ươ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ứng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vớ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số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lượng</w:t>
            </w:r>
            <w:proofErr w:type="spellEnd"/>
          </w:p>
          <w:p w14:paraId="686967F9" w14:textId="77777777" w:rsidR="00956A87" w:rsidRPr="007B7C1F" w:rsidRDefault="00956A87" w:rsidP="001A5FFC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</w:t>
            </w:r>
            <w:proofErr w:type="spellStart"/>
            <w:r w:rsidRPr="007B7C1F">
              <w:rPr>
                <w:sz w:val="24"/>
                <w:szCs w:val="24"/>
              </w:rPr>
              <w:t>Biết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xếp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heo</w:t>
            </w:r>
            <w:proofErr w:type="spellEnd"/>
            <w:r w:rsidRPr="007B7C1F">
              <w:rPr>
                <w:sz w:val="24"/>
                <w:szCs w:val="24"/>
              </w:rPr>
              <w:t xml:space="preserve"> qui </w:t>
            </w:r>
            <w:proofErr w:type="spellStart"/>
            <w:r w:rsidRPr="007B7C1F">
              <w:rPr>
                <w:sz w:val="24"/>
                <w:szCs w:val="24"/>
              </w:rPr>
              <w:t>tắc</w:t>
            </w:r>
            <w:proofErr w:type="spellEnd"/>
            <w:r w:rsidRPr="007B7C1F">
              <w:rPr>
                <w:sz w:val="24"/>
                <w:szCs w:val="24"/>
              </w:rPr>
              <w:t xml:space="preserve"> (</w:t>
            </w:r>
            <w:proofErr w:type="spellStart"/>
            <w:r w:rsidRPr="007B7C1F">
              <w:rPr>
                <w:sz w:val="24"/>
                <w:szCs w:val="24"/>
              </w:rPr>
              <w:t>gợi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mở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ủa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cô</w:t>
            </w:r>
            <w:proofErr w:type="spellEnd"/>
            <w:r w:rsidRPr="007B7C1F">
              <w:rPr>
                <w:sz w:val="24"/>
                <w:szCs w:val="24"/>
              </w:rPr>
              <w:t xml:space="preserve">) </w:t>
            </w:r>
            <w:proofErr w:type="spellStart"/>
            <w:r w:rsidRPr="007B7C1F">
              <w:rPr>
                <w:sz w:val="24"/>
                <w:szCs w:val="24"/>
              </w:rPr>
              <w:t>và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xếp</w:t>
            </w:r>
            <w:proofErr w:type="spellEnd"/>
            <w:r w:rsidRPr="007B7C1F">
              <w:rPr>
                <w:sz w:val="24"/>
                <w:szCs w:val="24"/>
              </w:rPr>
              <w:t xml:space="preserve"> </w:t>
            </w:r>
            <w:proofErr w:type="spellStart"/>
            <w:r w:rsidRPr="007B7C1F">
              <w:rPr>
                <w:sz w:val="24"/>
                <w:szCs w:val="24"/>
              </w:rPr>
              <w:t>theo</w:t>
            </w:r>
            <w:proofErr w:type="spellEnd"/>
            <w:r w:rsidRPr="007B7C1F">
              <w:rPr>
                <w:sz w:val="24"/>
                <w:szCs w:val="24"/>
              </w:rPr>
              <w:t xml:space="preserve"> ý </w:t>
            </w:r>
            <w:proofErr w:type="spellStart"/>
            <w:r w:rsidRPr="007B7C1F">
              <w:rPr>
                <w:sz w:val="24"/>
                <w:szCs w:val="24"/>
              </w:rPr>
              <w:t>thích</w:t>
            </w:r>
            <w:proofErr w:type="spellEnd"/>
            <w:r w:rsidRPr="007B7C1F">
              <w:rPr>
                <w:sz w:val="24"/>
                <w:szCs w:val="24"/>
              </w:rPr>
              <w:t>.</w:t>
            </w:r>
          </w:p>
          <w:p w14:paraId="2EC6B1EC" w14:textId="77777777" w:rsidR="00956A87" w:rsidRPr="007B7C1F" w:rsidRDefault="00956A87" w:rsidP="001A5FFC">
            <w:pPr>
              <w:spacing w:line="276" w:lineRule="auto"/>
              <w:rPr>
                <w:sz w:val="24"/>
                <w:szCs w:val="24"/>
              </w:rPr>
            </w:pPr>
          </w:p>
          <w:p w14:paraId="17A464E2" w14:textId="77777777" w:rsidR="00956A87" w:rsidRPr="005E675C" w:rsidRDefault="00956A87" w:rsidP="001A5FFC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3C8" w14:textId="442D6858" w:rsidR="00956A87" w:rsidRPr="00D61E84" w:rsidRDefault="00956A87" w:rsidP="001A5FFC">
            <w:pPr>
              <w:spacing w:line="276" w:lineRule="auto"/>
              <w:rPr>
                <w:sz w:val="24"/>
                <w:szCs w:val="24"/>
                <w:lang w:eastAsia="ja-JP"/>
              </w:rPr>
            </w:pPr>
            <w:proofErr w:type="spellStart"/>
            <w:r w:rsidRPr="005A463E">
              <w:rPr>
                <w:sz w:val="24"/>
                <w:szCs w:val="24"/>
              </w:rPr>
              <w:lastRenderedPageBreak/>
              <w:t>Bảng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phân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loại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đồ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proofErr w:type="spellStart"/>
            <w:r w:rsidRPr="005A463E">
              <w:rPr>
                <w:sz w:val="24"/>
                <w:szCs w:val="24"/>
              </w:rPr>
              <w:t>dùng</w:t>
            </w:r>
            <w:proofErr w:type="spellEnd"/>
            <w:r w:rsidRPr="005A4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dụng cụ của các nghề</w:t>
            </w:r>
            <w:r w:rsidR="00D61E84" w:rsidRPr="00D61E84">
              <w:rPr>
                <w:bCs/>
                <w:color w:val="0000FF"/>
                <w:sz w:val="24"/>
                <w:szCs w:val="24"/>
              </w:rPr>
              <w:t xml:space="preserve"> QTE 22: Quyền dc </w:t>
            </w:r>
            <w:proofErr w:type="spellStart"/>
            <w:r w:rsidR="00D61E84" w:rsidRPr="00D61E84">
              <w:rPr>
                <w:bCs/>
                <w:color w:val="0000FF"/>
                <w:sz w:val="24"/>
                <w:szCs w:val="24"/>
              </w:rPr>
              <w:t>tiếp</w:t>
            </w:r>
            <w:proofErr w:type="spellEnd"/>
            <w:r w:rsidR="00D61E84" w:rsidRPr="00D61E84">
              <w:rPr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D61E84" w:rsidRPr="00D61E84">
              <w:rPr>
                <w:bCs/>
                <w:color w:val="0000FF"/>
                <w:sz w:val="24"/>
                <w:szCs w:val="24"/>
              </w:rPr>
              <w:t>cận</w:t>
            </w:r>
            <w:proofErr w:type="spellEnd"/>
            <w:r w:rsidR="00D61E84" w:rsidRPr="00D61E84">
              <w:rPr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D61E84" w:rsidRPr="00D61E84">
              <w:rPr>
                <w:bCs/>
                <w:color w:val="0000FF"/>
                <w:sz w:val="24"/>
                <w:szCs w:val="24"/>
              </w:rPr>
              <w:t>thông</w:t>
            </w:r>
            <w:proofErr w:type="spellEnd"/>
            <w:r w:rsidR="00D61E84" w:rsidRPr="00D61E84">
              <w:rPr>
                <w:bCs/>
                <w:color w:val="0000FF"/>
                <w:sz w:val="24"/>
                <w:szCs w:val="24"/>
              </w:rPr>
              <w:t xml:space="preserve"> tin </w:t>
            </w:r>
            <w:proofErr w:type="spellStart"/>
            <w:r w:rsidR="00D61E84" w:rsidRPr="00D61E84">
              <w:rPr>
                <w:bCs/>
                <w:color w:val="0000FF"/>
                <w:sz w:val="24"/>
                <w:szCs w:val="24"/>
              </w:rPr>
              <w:t>phù</w:t>
            </w:r>
            <w:proofErr w:type="spellEnd"/>
            <w:r w:rsidR="00D61E84" w:rsidRPr="00D61E84">
              <w:rPr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D61E84" w:rsidRPr="00D61E84">
              <w:rPr>
                <w:bCs/>
                <w:color w:val="0000FF"/>
                <w:sz w:val="24"/>
                <w:szCs w:val="24"/>
              </w:rPr>
              <w:t>hợp</w:t>
            </w:r>
            <w:proofErr w:type="spellEnd"/>
            <w:r w:rsidR="00D61E84" w:rsidRPr="00D61E84">
              <w:rPr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D61E84" w:rsidRPr="00D61E84">
              <w:rPr>
                <w:bCs/>
                <w:color w:val="0000FF"/>
                <w:sz w:val="24"/>
                <w:szCs w:val="24"/>
              </w:rPr>
              <w:t>với</w:t>
            </w:r>
            <w:proofErr w:type="spellEnd"/>
            <w:r w:rsidR="00D61E84" w:rsidRPr="00D61E84">
              <w:rPr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D61E84" w:rsidRPr="00D61E84">
              <w:rPr>
                <w:bCs/>
                <w:color w:val="0000FF"/>
                <w:sz w:val="24"/>
                <w:szCs w:val="24"/>
              </w:rPr>
              <w:t>lứa</w:t>
            </w:r>
            <w:proofErr w:type="spellEnd"/>
            <w:r w:rsidR="00D61E84" w:rsidRPr="00D61E84">
              <w:rPr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D61E84" w:rsidRPr="00D61E84">
              <w:rPr>
                <w:bCs/>
                <w:color w:val="0000FF"/>
                <w:sz w:val="24"/>
                <w:szCs w:val="24"/>
              </w:rPr>
              <w:t>tuổi</w:t>
            </w:r>
            <w:proofErr w:type="spellEnd"/>
          </w:p>
          <w:p w14:paraId="6E35338A" w14:textId="77777777" w:rsidR="00956A87" w:rsidRPr="005A463E" w:rsidRDefault="00956A87" w:rsidP="001A5FF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4B4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lastRenderedPageBreak/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  <w:p w14:paraId="4F17D2B3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Các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loạ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dùng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ủa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ác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bảng</w:t>
            </w:r>
            <w:proofErr w:type="spellEnd"/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</w:p>
          <w:p w14:paraId="5FFAF78A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Hình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ảnh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theo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chủ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đề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328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0031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4FC3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BE43" w14:textId="77777777" w:rsidR="00956A87" w:rsidRPr="00C1575D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56A87" w:rsidRPr="005E675C" w14:paraId="18CAC899" w14:textId="77777777" w:rsidTr="001A5FFC">
        <w:trPr>
          <w:trHeight w:val="1402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70FA455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3ED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A4D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F3A" w14:textId="77777777" w:rsidR="00956A87" w:rsidRPr="00F30420" w:rsidRDefault="00956A87" w:rsidP="001A5FFC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Đếm và xếp tương ững với số lượng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0D7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3117877F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Thẻ số</w:t>
            </w:r>
          </w:p>
          <w:p w14:paraId="6EB5EBBD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Đồ dùng, hình ảnh theo chủ đ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6A0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C02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7113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B029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4C270F74" w14:textId="77777777" w:rsidTr="008D77C3">
        <w:trPr>
          <w:trHeight w:val="113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67E55CC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023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E10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A35D" w14:textId="77777777" w:rsidR="00956A87" w:rsidRPr="00F30420" w:rsidRDefault="00956A87" w:rsidP="001A5FFC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Bộ sưu tập các chủ đề nhán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01AC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Quyển album</w:t>
            </w:r>
          </w:p>
          <w:p w14:paraId="190709FD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Tranh ảnh, họa báo các đồ dùng, đồ chơi theo chủ đề nhánh.</w:t>
            </w:r>
          </w:p>
          <w:p w14:paraId="3E16F4F8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Kéo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hồ</w:t>
            </w:r>
            <w:proofErr w:type="spellEnd"/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675C">
              <w:rPr>
                <w:sz w:val="24"/>
                <w:szCs w:val="24"/>
                <w:lang w:eastAsia="ar-SA"/>
              </w:rPr>
              <w:t>dán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191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87E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1D2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9A09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72764B7C" w14:textId="77777777" w:rsidTr="008D77C3">
        <w:trPr>
          <w:trHeight w:val="72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188BA39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175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A8D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A" w14:textId="77777777" w:rsidR="00956A87" w:rsidRPr="00C1575D" w:rsidRDefault="00956A87" w:rsidP="001A5FFC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é tập đế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7F7" w14:textId="77777777" w:rsidR="00956A87" w:rsidRPr="009B6BE6" w:rsidRDefault="00956A87" w:rsidP="001A5FFC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9B6BE6">
              <w:rPr>
                <w:sz w:val="24"/>
                <w:szCs w:val="24"/>
                <w:lang w:val="vi-VN" w:eastAsia="ar-SA"/>
              </w:rPr>
              <w:t>- B</w:t>
            </w:r>
            <w:r w:rsidRPr="009B6BE6">
              <w:rPr>
                <w:rFonts w:cs="Arial"/>
                <w:sz w:val="24"/>
                <w:szCs w:val="24"/>
                <w:lang w:val="vi-VN" w:eastAsia="ar-SA"/>
              </w:rPr>
              <w:t>ả</w:t>
            </w:r>
            <w:r w:rsidRPr="009B6BE6">
              <w:rPr>
                <w:rFonts w:cs="Calibri"/>
                <w:sz w:val="24"/>
                <w:szCs w:val="24"/>
                <w:lang w:val="vi-VN" w:eastAsia="ar-SA"/>
              </w:rPr>
              <w:t>ng ch</w:t>
            </w:r>
            <w:r w:rsidRPr="009B6BE6">
              <w:rPr>
                <w:rFonts w:cs="Arial"/>
                <w:sz w:val="24"/>
                <w:szCs w:val="24"/>
                <w:lang w:val="vi-VN" w:eastAsia="ar-SA"/>
              </w:rPr>
              <w:t>ơ</w:t>
            </w:r>
            <w:r w:rsidRPr="009B6BE6">
              <w:rPr>
                <w:rFonts w:cs="Calibri"/>
                <w:sz w:val="24"/>
                <w:szCs w:val="24"/>
                <w:lang w:val="vi-VN" w:eastAsia="ar-SA"/>
              </w:rPr>
              <w:t xml:space="preserve">i </w:t>
            </w:r>
          </w:p>
          <w:p w14:paraId="0EEB7B58" w14:textId="77777777" w:rsidR="00956A87" w:rsidRPr="00C1575D" w:rsidRDefault="00956A87" w:rsidP="001A5FFC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9B6BE6">
              <w:rPr>
                <w:rFonts w:cs="Calibri"/>
                <w:sz w:val="24"/>
                <w:szCs w:val="24"/>
                <w:lang w:val="vi-VN" w:eastAsia="ar-SA"/>
              </w:rPr>
              <w:t xml:space="preserve">- Các loại, đồ dùng, đồ 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>chơi của chủ đ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A5EC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F77" w14:textId="77777777" w:rsidR="00956A87" w:rsidRPr="00C1575D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3E1B" w14:textId="77777777" w:rsidR="00956A87" w:rsidRPr="00C1575D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C4A" w14:textId="77777777" w:rsidR="00956A87" w:rsidRPr="00C1575D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56A87" w:rsidRPr="005E675C" w14:paraId="2D3DD61E" w14:textId="77777777" w:rsidTr="008D77C3">
        <w:trPr>
          <w:trHeight w:val="737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F3AD4A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C46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494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F1DE" w14:textId="4E2DD457" w:rsidR="00956A87" w:rsidRPr="00D61E84" w:rsidRDefault="00956A87" w:rsidP="001A5FFC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D61E84">
              <w:rPr>
                <w:sz w:val="24"/>
                <w:szCs w:val="24"/>
                <w:lang w:val="vi-VN"/>
              </w:rPr>
              <w:t>So sánh to hơn - nhỏ hơn</w:t>
            </w:r>
            <w:r w:rsidR="00D61E84" w:rsidRPr="00D61E84">
              <w:rPr>
                <w:bCs/>
                <w:color w:val="0000FF"/>
                <w:sz w:val="24"/>
                <w:szCs w:val="24"/>
                <w:lang w:val="vi-VN"/>
              </w:rPr>
              <w:t xml:space="preserve"> QTE 22: Quyền dc tiếp cận thông tin phù hợp với lứa tuổi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BCB" w14:textId="77777777" w:rsidR="00956A87" w:rsidRPr="009E6BD4" w:rsidRDefault="00956A87" w:rsidP="001A5FFC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9E6BD4">
              <w:rPr>
                <w:sz w:val="24"/>
                <w:szCs w:val="24"/>
                <w:lang w:val="vi-VN" w:eastAsia="ar-SA"/>
              </w:rPr>
              <w:t>- B</w:t>
            </w:r>
            <w:r w:rsidRPr="009E6BD4">
              <w:rPr>
                <w:rFonts w:cs="Arial"/>
                <w:sz w:val="24"/>
                <w:szCs w:val="24"/>
                <w:lang w:val="vi-VN" w:eastAsia="ar-SA"/>
              </w:rPr>
              <w:t>ả</w:t>
            </w:r>
            <w:r w:rsidRPr="009E6BD4">
              <w:rPr>
                <w:rFonts w:cs="Calibri"/>
                <w:sz w:val="24"/>
                <w:szCs w:val="24"/>
                <w:lang w:val="vi-VN" w:eastAsia="ar-SA"/>
              </w:rPr>
              <w:t>ng ch</w:t>
            </w:r>
            <w:r w:rsidRPr="009E6BD4">
              <w:rPr>
                <w:rFonts w:cs="Arial"/>
                <w:sz w:val="24"/>
                <w:szCs w:val="24"/>
                <w:lang w:val="vi-VN" w:eastAsia="ar-SA"/>
              </w:rPr>
              <w:t>ơ</w:t>
            </w:r>
            <w:r w:rsidRPr="009E6BD4">
              <w:rPr>
                <w:rFonts w:cs="Calibri"/>
                <w:sz w:val="24"/>
                <w:szCs w:val="24"/>
                <w:lang w:val="vi-VN" w:eastAsia="ar-SA"/>
              </w:rPr>
              <w:t xml:space="preserve">i </w:t>
            </w:r>
          </w:p>
          <w:p w14:paraId="0830C2CA" w14:textId="017D7CD7" w:rsidR="00956A87" w:rsidRPr="001A2C4E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9E6BD4">
              <w:rPr>
                <w:rFonts w:cs="Calibri"/>
                <w:sz w:val="24"/>
                <w:szCs w:val="24"/>
                <w:lang w:val="vi-VN" w:eastAsia="ar-SA"/>
              </w:rPr>
              <w:t xml:space="preserve">- Các loại, đồ dùng, đồ chơi: 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>Quả, củ..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8344" w14:textId="77777777" w:rsidR="00956A87" w:rsidRPr="00C1575D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B746" w14:textId="77777777" w:rsidR="00956A87" w:rsidRPr="00C1575D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BDAA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F64E" w14:textId="77777777" w:rsidR="00956A87" w:rsidRPr="00C1575D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56A87" w:rsidRPr="005E675C" w14:paraId="5ED306DC" w14:textId="77777777" w:rsidTr="001A5FFC">
        <w:trPr>
          <w:trHeight w:val="557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84C173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618E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B9C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683" w14:textId="5C01BEE8" w:rsidR="00956A87" w:rsidRPr="00D61E84" w:rsidRDefault="00956A87" w:rsidP="001A5FFC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Xếp theo quy tắc và xếp theo ý thích các đồ chơi </w:t>
            </w:r>
            <w:r w:rsidR="00D61E84" w:rsidRPr="00D61E84">
              <w:rPr>
                <w:bCs/>
                <w:color w:val="0000FF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F65D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00611F29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 xml:space="preserve">- Các hình ảnh, đồ chơi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56A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BDB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932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ECB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07E6C911" w14:textId="77777777" w:rsidTr="008D77C3">
        <w:trPr>
          <w:trHeight w:val="756"/>
        </w:trPr>
        <w:tc>
          <w:tcPr>
            <w:tcW w:w="540" w:type="dxa"/>
            <w:vMerge/>
            <w:vAlign w:val="center"/>
          </w:tcPr>
          <w:p w14:paraId="60BAFC16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065D3DA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</w:tcPr>
          <w:p w14:paraId="5D7D0F56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21C2387A" w14:textId="77777777" w:rsidR="00956A87" w:rsidRPr="00F30420" w:rsidRDefault="00956A87" w:rsidP="001A5FFC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Ghép hình “ </w:t>
            </w:r>
            <w:r>
              <w:rPr>
                <w:sz w:val="24"/>
                <w:szCs w:val="24"/>
                <w:lang w:val="vi-VN"/>
              </w:rPr>
              <w:t>Quả bí ngô</w:t>
            </w:r>
            <w:r w:rsidRPr="00F30420"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32FD6734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3E6D0949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 xml:space="preserve">- Hình </w:t>
            </w:r>
            <w:r>
              <w:rPr>
                <w:sz w:val="24"/>
                <w:szCs w:val="24"/>
                <w:lang w:val="vi-VN" w:eastAsia="ar-SA"/>
              </w:rPr>
              <w:t xml:space="preserve">ảnh quả bí ngô </w:t>
            </w:r>
            <w:r w:rsidRPr="00F30420">
              <w:rPr>
                <w:sz w:val="24"/>
                <w:szCs w:val="24"/>
                <w:lang w:val="vi-VN" w:eastAsia="ar-SA"/>
              </w:rPr>
              <w:t xml:space="preserve">màu cắt rời 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780A15B9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5F0631A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216B0E3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B8CE981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56A87" w:rsidRPr="005E675C" w14:paraId="0414B01F" w14:textId="77777777" w:rsidTr="008D77C3">
        <w:trPr>
          <w:trHeight w:val="485"/>
        </w:trPr>
        <w:tc>
          <w:tcPr>
            <w:tcW w:w="540" w:type="dxa"/>
            <w:vMerge/>
            <w:vAlign w:val="center"/>
          </w:tcPr>
          <w:p w14:paraId="3BBC446D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4099ECBA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6C1B8152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vAlign w:val="center"/>
          </w:tcPr>
          <w:p w14:paraId="763D1A40" w14:textId="77777777" w:rsidR="00956A87" w:rsidRPr="00F30420" w:rsidRDefault="00956A87" w:rsidP="001A5FFC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>Ghép tranh các chủ đề</w:t>
            </w:r>
          </w:p>
        </w:tc>
        <w:tc>
          <w:tcPr>
            <w:tcW w:w="2703" w:type="dxa"/>
            <w:vAlign w:val="center"/>
          </w:tcPr>
          <w:p w14:paraId="21250602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24643ED7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Các hình ảnh cắt rời</w:t>
            </w:r>
          </w:p>
        </w:tc>
        <w:tc>
          <w:tcPr>
            <w:tcW w:w="701" w:type="dxa"/>
            <w:vAlign w:val="center"/>
          </w:tcPr>
          <w:p w14:paraId="34CB75DA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C750B6D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1444FA2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24AFB738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6C9974C0" w14:textId="77777777" w:rsidTr="008D77C3">
        <w:trPr>
          <w:trHeight w:val="905"/>
        </w:trPr>
        <w:tc>
          <w:tcPr>
            <w:tcW w:w="540" w:type="dxa"/>
            <w:vMerge/>
            <w:vAlign w:val="center"/>
          </w:tcPr>
          <w:p w14:paraId="28B54165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4C9A9901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61ECA8FB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vAlign w:val="center"/>
          </w:tcPr>
          <w:p w14:paraId="4F1B9B6B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Nối tương ứng</w:t>
            </w:r>
          </w:p>
        </w:tc>
        <w:tc>
          <w:tcPr>
            <w:tcW w:w="2703" w:type="dxa"/>
            <w:vAlign w:val="center"/>
          </w:tcPr>
          <w:p w14:paraId="712649D6" w14:textId="77777777" w:rsidR="00956A87" w:rsidRPr="00F3042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Bảng chơi</w:t>
            </w:r>
          </w:p>
          <w:p w14:paraId="64EB7B25" w14:textId="77777777" w:rsidR="00956A87" w:rsidRPr="000E7762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Hình ảnh các đồ dùng, đồ chơi theo chủ đề</w:t>
            </w:r>
            <w:r>
              <w:rPr>
                <w:sz w:val="24"/>
                <w:szCs w:val="24"/>
                <w:lang w:val="vi-VN" w:eastAsia="ar-SA"/>
              </w:rPr>
              <w:t>.</w:t>
            </w:r>
          </w:p>
        </w:tc>
        <w:tc>
          <w:tcPr>
            <w:tcW w:w="701" w:type="dxa"/>
            <w:vAlign w:val="center"/>
          </w:tcPr>
          <w:p w14:paraId="38E02391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9C14573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56920319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A8DCA5F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66D2A014" w14:textId="77777777" w:rsidTr="008D77C3">
        <w:trPr>
          <w:trHeight w:val="564"/>
        </w:trPr>
        <w:tc>
          <w:tcPr>
            <w:tcW w:w="540" w:type="dxa"/>
            <w:vAlign w:val="center"/>
          </w:tcPr>
          <w:p w14:paraId="5620EC93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0A2F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</w:tcPr>
          <w:p w14:paraId="27179B5E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vAlign w:val="center"/>
          </w:tcPr>
          <w:p w14:paraId="4FB0383E" w14:textId="3801A2DB" w:rsidR="00956A87" w:rsidRPr="00D61E84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Chắp ghép các hình hình học để tạo thành ngôi nhà</w:t>
            </w:r>
            <w:r w:rsidR="00D61E84" w:rsidRPr="00D61E84">
              <w:rPr>
                <w:bCs/>
                <w:color w:val="0000FF"/>
                <w:sz w:val="24"/>
                <w:szCs w:val="24"/>
                <w:lang w:val="vi-VN"/>
              </w:rPr>
              <w:t xml:space="preserve"> QTE 22: Quyền dc tiếp cận thông tin phù hợp với lứa tuổi</w:t>
            </w:r>
          </w:p>
        </w:tc>
        <w:tc>
          <w:tcPr>
            <w:tcW w:w="2703" w:type="dxa"/>
            <w:vAlign w:val="center"/>
          </w:tcPr>
          <w:p w14:paraId="366A8D39" w14:textId="77777777" w:rsidR="00956A87" w:rsidRPr="00F86D9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86D9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30B8905C" w14:textId="77777777" w:rsidR="00956A87" w:rsidRPr="00F86D9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86D90">
              <w:rPr>
                <w:sz w:val="24"/>
                <w:szCs w:val="24"/>
                <w:lang w:val="vi-VN" w:eastAsia="ar-SA"/>
              </w:rPr>
              <w:t>- Các hình ảnh cắt rời</w:t>
            </w:r>
          </w:p>
        </w:tc>
        <w:tc>
          <w:tcPr>
            <w:tcW w:w="701" w:type="dxa"/>
            <w:vAlign w:val="center"/>
          </w:tcPr>
          <w:p w14:paraId="3386EC4B" w14:textId="77777777" w:rsidR="00956A87" w:rsidRPr="00124777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5A23CF0A" w14:textId="77777777" w:rsidR="00956A87" w:rsidRPr="00124777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2ACA8BA6" w14:textId="77777777" w:rsidR="00956A87" w:rsidRPr="00124777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36" w:type="dxa"/>
            <w:vAlign w:val="center"/>
          </w:tcPr>
          <w:p w14:paraId="375C310D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56A87" w:rsidRPr="005E675C" w14:paraId="092417C5" w14:textId="77777777" w:rsidTr="008D77C3">
        <w:trPr>
          <w:trHeight w:val="699"/>
        </w:trPr>
        <w:tc>
          <w:tcPr>
            <w:tcW w:w="540" w:type="dxa"/>
            <w:vAlign w:val="center"/>
          </w:tcPr>
          <w:p w14:paraId="39540FBC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C6B6C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</w:tcPr>
          <w:p w14:paraId="50E1FD0D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vAlign w:val="center"/>
          </w:tcPr>
          <w:p w14:paraId="08B5CE5E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Chơi các trò chơi dân gian: cua bò, cua cắp, ô ăn quan</w:t>
            </w:r>
          </w:p>
        </w:tc>
        <w:tc>
          <w:tcPr>
            <w:tcW w:w="2703" w:type="dxa"/>
            <w:vAlign w:val="center"/>
          </w:tcPr>
          <w:p w14:paraId="41BA9C2D" w14:textId="77777777" w:rsidR="00956A87" w:rsidRPr="00F86D9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86D90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2F0654BF" w14:textId="77777777" w:rsidR="00956A87" w:rsidRPr="00F86D9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86D90">
              <w:rPr>
                <w:sz w:val="24"/>
                <w:szCs w:val="24"/>
                <w:lang w:val="vi-VN" w:eastAsia="ar-SA"/>
              </w:rPr>
              <w:t>- Hình ảnh các đồ dùng, đồ chơi theo chủ đề</w:t>
            </w:r>
          </w:p>
        </w:tc>
        <w:tc>
          <w:tcPr>
            <w:tcW w:w="701" w:type="dxa"/>
            <w:vAlign w:val="center"/>
          </w:tcPr>
          <w:p w14:paraId="20EDFA88" w14:textId="77777777" w:rsidR="00956A87" w:rsidRPr="00F86D90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vAlign w:val="center"/>
          </w:tcPr>
          <w:p w14:paraId="64B0F065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3034D59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0BB366F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56A87" w:rsidRPr="005E675C" w14:paraId="09CCC3DF" w14:textId="77777777" w:rsidTr="001A5FFC">
        <w:trPr>
          <w:trHeight w:val="543"/>
        </w:trPr>
        <w:tc>
          <w:tcPr>
            <w:tcW w:w="540" w:type="dxa"/>
            <w:vAlign w:val="center"/>
          </w:tcPr>
          <w:p w14:paraId="48B09311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06DD5A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</w:tcPr>
          <w:p w14:paraId="576687EE" w14:textId="77777777" w:rsidR="00956A87" w:rsidRPr="005E675C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vAlign w:val="center"/>
          </w:tcPr>
          <w:p w14:paraId="1379A52F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Trò chơi: Đồng hồ gỗ</w:t>
            </w:r>
          </w:p>
        </w:tc>
        <w:tc>
          <w:tcPr>
            <w:tcW w:w="2703" w:type="dxa"/>
            <w:vAlign w:val="center"/>
          </w:tcPr>
          <w:p w14:paraId="3CC2A8E2" w14:textId="77777777" w:rsidR="00956A87" w:rsidRPr="00F86D90" w:rsidRDefault="00956A87" w:rsidP="001A5FFC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86D90">
              <w:rPr>
                <w:sz w:val="24"/>
                <w:szCs w:val="24"/>
                <w:lang w:val="vi-VN" w:eastAsia="ar-SA"/>
              </w:rPr>
              <w:t>- Mô hình đồng hồ, số rời</w:t>
            </w:r>
          </w:p>
        </w:tc>
        <w:tc>
          <w:tcPr>
            <w:tcW w:w="701" w:type="dxa"/>
            <w:vAlign w:val="center"/>
          </w:tcPr>
          <w:p w14:paraId="12D5B168" w14:textId="77777777" w:rsidR="00956A87" w:rsidRPr="00F86D90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vAlign w:val="center"/>
          </w:tcPr>
          <w:p w14:paraId="2B03AB50" w14:textId="77777777" w:rsidR="00956A87" w:rsidRPr="00F86D90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vAlign w:val="center"/>
          </w:tcPr>
          <w:p w14:paraId="46CFEF4F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21C7BF9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56A87" w:rsidRPr="005E675C" w14:paraId="45156A29" w14:textId="77777777" w:rsidTr="008D77C3">
        <w:trPr>
          <w:trHeight w:val="3251"/>
        </w:trPr>
        <w:tc>
          <w:tcPr>
            <w:tcW w:w="540" w:type="dxa"/>
            <w:vAlign w:val="center"/>
          </w:tcPr>
          <w:p w14:paraId="0F82EF46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4</w:t>
            </w:r>
          </w:p>
        </w:tc>
        <w:tc>
          <w:tcPr>
            <w:tcW w:w="2700" w:type="dxa"/>
            <w:gridSpan w:val="2"/>
            <w:vAlign w:val="center"/>
          </w:tcPr>
          <w:p w14:paraId="599F1729" w14:textId="77777777" w:rsidR="00D61E84" w:rsidRPr="00CB5E0D" w:rsidRDefault="00956A87" w:rsidP="00D61E84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sách truyện</w:t>
            </w:r>
            <w:r w:rsidR="00D61E84" w:rsidRPr="00CB5E0D">
              <w:rPr>
                <w:color w:val="0000FF"/>
                <w:sz w:val="24"/>
                <w:szCs w:val="24"/>
                <w:lang w:val="nl-NL"/>
              </w:rPr>
              <w:t>'QTE 23: Quyền được bày tỏ ý kiến</w:t>
            </w:r>
          </w:p>
          <w:p w14:paraId="2D21F8D1" w14:textId="474861C0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B534019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Align w:val="center"/>
          </w:tcPr>
          <w:p w14:paraId="13CEAE37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Trẻ biết lựa chọn sách để xem, biết cách “đọc sách” theo các hình ảnh mà trẻ thấy</w:t>
            </w:r>
          </w:p>
          <w:p w14:paraId="7AFE311E" w14:textId="77777777" w:rsidR="00956A87" w:rsidRPr="00F30420" w:rsidRDefault="00956A87" w:rsidP="001A5FFC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Làm quen với kể chuyện theo tranh đã biết, kể chuyện sáng tạo theo tranh, kể chuyện sáng tạo với các loại rối.</w:t>
            </w:r>
          </w:p>
          <w:p w14:paraId="04AF547F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Biết giữ gìn sách, tranh, không làm rách, làm nhàu.</w:t>
            </w:r>
          </w:p>
        </w:tc>
        <w:tc>
          <w:tcPr>
            <w:tcW w:w="3690" w:type="dxa"/>
          </w:tcPr>
          <w:p w14:paraId="554944B5" w14:textId="77777777" w:rsidR="00956A87" w:rsidRPr="00F3042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30420">
              <w:rPr>
                <w:sz w:val="24"/>
                <w:szCs w:val="24"/>
                <w:lang w:val="nl-NL"/>
              </w:rPr>
              <w:t>- Kể chuyện sáng tạo với các loại rối</w:t>
            </w:r>
          </w:p>
          <w:p w14:paraId="76DDB2E9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Xem album</w:t>
            </w:r>
          </w:p>
          <w:p w14:paraId="322588B6" w14:textId="77777777" w:rsidR="00956A87" w:rsidRPr="005E675C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Xem, kể chuyện trong sách tranh truyện, họa báo cũ</w:t>
            </w:r>
          </w:p>
          <w:p w14:paraId="64FA6F87" w14:textId="77777777" w:rsidR="00956A87" w:rsidRPr="00F30420" w:rsidRDefault="00956A87" w:rsidP="001A5FFC">
            <w:pPr>
              <w:spacing w:line="276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Kể chuyện sáng tạo theo tranh: </w:t>
            </w:r>
            <w:r>
              <w:rPr>
                <w:sz w:val="24"/>
                <w:szCs w:val="24"/>
                <w:lang w:val="vi-VN"/>
              </w:rPr>
              <w:t>Ba chú lợn nhỏ</w:t>
            </w:r>
            <w:r w:rsidRPr="00F30420">
              <w:rPr>
                <w:sz w:val="24"/>
                <w:szCs w:val="24"/>
                <w:lang w:val="nl-NL"/>
              </w:rPr>
              <w:t xml:space="preserve">, </w:t>
            </w:r>
            <w:r>
              <w:rPr>
                <w:sz w:val="24"/>
                <w:szCs w:val="24"/>
                <w:lang w:val="vi-VN"/>
              </w:rPr>
              <w:t>Hai anh em</w:t>
            </w:r>
            <w:r w:rsidRPr="00F30420">
              <w:rPr>
                <w:sz w:val="24"/>
                <w:szCs w:val="24"/>
                <w:lang w:val="nl-NL"/>
              </w:rPr>
              <w:t>,…</w:t>
            </w:r>
          </w:p>
          <w:p w14:paraId="76957DD5" w14:textId="77777777" w:rsidR="00956A87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B45A8A">
              <w:rPr>
                <w:sz w:val="24"/>
                <w:szCs w:val="24"/>
                <w:lang w:val="nl-NL"/>
              </w:rPr>
              <w:t xml:space="preserve">- Đọc thơ có gắn hình ảnh: </w:t>
            </w:r>
            <w:r>
              <w:rPr>
                <w:sz w:val="24"/>
                <w:szCs w:val="24"/>
                <w:lang w:val="vi-VN"/>
              </w:rPr>
              <w:t>Bé làm bao nhiêu nghề</w:t>
            </w:r>
            <w:r w:rsidRPr="00F30420">
              <w:rPr>
                <w:sz w:val="24"/>
                <w:szCs w:val="24"/>
                <w:lang w:val="nl-NL"/>
              </w:rPr>
              <w:t xml:space="preserve">, </w:t>
            </w:r>
            <w:r>
              <w:rPr>
                <w:sz w:val="24"/>
                <w:szCs w:val="24"/>
                <w:lang w:val="vi-VN"/>
              </w:rPr>
              <w:t>Chú giải phóng quân</w:t>
            </w:r>
            <w:r w:rsidRPr="00F30420">
              <w:rPr>
                <w:sz w:val="24"/>
                <w:szCs w:val="24"/>
                <w:lang w:val="nl-NL"/>
              </w:rPr>
              <w:t xml:space="preserve">, </w:t>
            </w:r>
            <w:r>
              <w:rPr>
                <w:sz w:val="24"/>
                <w:szCs w:val="24"/>
                <w:lang w:val="vi-VN"/>
              </w:rPr>
              <w:t>Đi bừa</w:t>
            </w:r>
            <w:r>
              <w:rPr>
                <w:sz w:val="24"/>
                <w:szCs w:val="24"/>
                <w:lang w:val="nl-NL"/>
              </w:rPr>
              <w:t xml:space="preserve">,… </w:t>
            </w:r>
          </w:p>
          <w:p w14:paraId="600954E1" w14:textId="2FD31F73" w:rsidR="00956A87" w:rsidRPr="005E675C" w:rsidRDefault="00956A87" w:rsidP="00D61E84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8C4609">
              <w:rPr>
                <w:sz w:val="24"/>
                <w:szCs w:val="24"/>
                <w:lang w:val="nl-NL"/>
              </w:rPr>
              <w:t>Cho trẻ thực hành thao tác lật mở sách, phân biệt phần mở đầu, kết thúc của sách.</w:t>
            </w:r>
            <w:r w:rsidR="00D61E84" w:rsidRPr="00CB5E0D">
              <w:rPr>
                <w:color w:val="0000FF"/>
                <w:sz w:val="24"/>
                <w:szCs w:val="24"/>
                <w:lang w:val="nl-NL"/>
              </w:rPr>
              <w:t xml:space="preserve"> 'QTE 23: Quyền được bày tỏ ý kiến</w:t>
            </w:r>
          </w:p>
        </w:tc>
        <w:tc>
          <w:tcPr>
            <w:tcW w:w="2703" w:type="dxa"/>
            <w:vAlign w:val="center"/>
          </w:tcPr>
          <w:p w14:paraId="610A295B" w14:textId="77777777" w:rsidR="00956A87" w:rsidRPr="00A411C3" w:rsidRDefault="00956A87" w:rsidP="001A5FFC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 xml:space="preserve">- Tranh ảnh, sách truyện các loại có hình ảnh liên quan đến chủ đề: </w:t>
            </w:r>
            <w:r>
              <w:rPr>
                <w:sz w:val="24"/>
                <w:szCs w:val="24"/>
                <w:lang w:val="vi-VN" w:eastAsia="ar-SA"/>
              </w:rPr>
              <w:t>Nghề nghiệp+ Ngày 22/12.</w:t>
            </w:r>
          </w:p>
          <w:p w14:paraId="5DE17E4B" w14:textId="77777777" w:rsidR="00956A87" w:rsidRPr="00F86D90" w:rsidRDefault="00956A87" w:rsidP="001A5FFC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F86D90">
              <w:rPr>
                <w:sz w:val="24"/>
                <w:szCs w:val="24"/>
                <w:lang w:val="vi-VN" w:eastAsia="ar-SA"/>
              </w:rPr>
              <w:t>- Các quyển họa báo cũ</w:t>
            </w:r>
          </w:p>
          <w:p w14:paraId="2EB6F537" w14:textId="77777777" w:rsidR="00956A87" w:rsidRPr="00F86D90" w:rsidRDefault="00956A87" w:rsidP="001A5FFC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F86D90">
              <w:rPr>
                <w:sz w:val="24"/>
                <w:szCs w:val="24"/>
                <w:lang w:val="vi-VN" w:eastAsia="ar-SA"/>
              </w:rPr>
              <w:t>- Album hình ảnh về chủ đề</w:t>
            </w:r>
          </w:p>
          <w:p w14:paraId="3BE9FD06" w14:textId="77777777" w:rsidR="00956A87" w:rsidRPr="00F86D90" w:rsidRDefault="00956A87" w:rsidP="001A5FFC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F86D90">
              <w:rPr>
                <w:sz w:val="24"/>
                <w:szCs w:val="24"/>
                <w:lang w:val="vi-VN" w:eastAsia="ar-SA"/>
              </w:rPr>
              <w:t>- Tranh thơ có hình ảnh minh họa</w:t>
            </w:r>
          </w:p>
        </w:tc>
        <w:tc>
          <w:tcPr>
            <w:tcW w:w="701" w:type="dxa"/>
            <w:vAlign w:val="center"/>
          </w:tcPr>
          <w:p w14:paraId="1A9C91F2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3979E53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6AA18C79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  <w:p w14:paraId="5296F23F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03D83122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7E19B74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5AFCFF79" w14:textId="77777777" w:rsidTr="001A5FFC">
        <w:trPr>
          <w:trHeight w:val="3174"/>
        </w:trPr>
        <w:tc>
          <w:tcPr>
            <w:tcW w:w="540" w:type="dxa"/>
            <w:vMerge w:val="restart"/>
            <w:vAlign w:val="center"/>
          </w:tcPr>
          <w:p w14:paraId="6196898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6725CED6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nghệ thuật</w:t>
            </w:r>
          </w:p>
        </w:tc>
        <w:tc>
          <w:tcPr>
            <w:tcW w:w="2520" w:type="dxa"/>
            <w:vMerge w:val="restart"/>
          </w:tcPr>
          <w:p w14:paraId="307CD1B1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ử dụng các nguyên vật liệu khác nhau để tạo thành sản phẩm theo mẫu</w:t>
            </w:r>
            <w:r w:rsidRPr="00F30420">
              <w:rPr>
                <w:sz w:val="24"/>
                <w:szCs w:val="24"/>
                <w:lang w:val="nl-NL" w:eastAsia="ar-SA"/>
              </w:rPr>
              <w:t>.</w:t>
            </w:r>
          </w:p>
          <w:p w14:paraId="3F8546FF" w14:textId="77777777" w:rsidR="00956A87" w:rsidRPr="005E675C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Rèn các kĩ năng tô vẽ, cắt, </w:t>
            </w:r>
            <w:r w:rsidRPr="00F30420">
              <w:rPr>
                <w:sz w:val="24"/>
                <w:szCs w:val="24"/>
                <w:lang w:val="nl-NL" w:eastAsia="ar-SA"/>
              </w:rPr>
              <w:t xml:space="preserve">xé, </w:t>
            </w:r>
            <w:r w:rsidRPr="005E675C">
              <w:rPr>
                <w:sz w:val="24"/>
                <w:szCs w:val="24"/>
                <w:lang w:val="vi-VN" w:eastAsia="ar-SA"/>
              </w:rPr>
              <w:t>dán</w:t>
            </w:r>
            <w:r w:rsidRPr="00F30420">
              <w:rPr>
                <w:sz w:val="24"/>
                <w:szCs w:val="24"/>
                <w:lang w:val="nl-NL" w:eastAsia="ar-SA"/>
              </w:rPr>
              <w:t>,..</w:t>
            </w:r>
            <w:r w:rsidRPr="005E675C">
              <w:rPr>
                <w:sz w:val="24"/>
                <w:szCs w:val="24"/>
                <w:lang w:val="vi-VN" w:eastAsia="ar-SA"/>
              </w:rPr>
              <w:t xml:space="preserve"> cho trẻ</w:t>
            </w:r>
          </w:p>
          <w:p w14:paraId="77017A5A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trân trọng và thích thú các sản phẩm của mình làm ra</w:t>
            </w:r>
            <w:r w:rsidRPr="00F30420">
              <w:rPr>
                <w:sz w:val="24"/>
                <w:szCs w:val="24"/>
                <w:lang w:val="vi-VN" w:eastAsia="ar-SA"/>
              </w:rPr>
              <w:t>.</w:t>
            </w:r>
          </w:p>
          <w:p w14:paraId="0EBFC71C" w14:textId="77777777" w:rsidR="00956A87" w:rsidRPr="00F86D90" w:rsidRDefault="00956A87" w:rsidP="001A5FFC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690" w:type="dxa"/>
          </w:tcPr>
          <w:p w14:paraId="6E462CC0" w14:textId="77777777" w:rsidR="00956A87" w:rsidRPr="00F86D9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86D90">
              <w:rPr>
                <w:sz w:val="24"/>
                <w:szCs w:val="24"/>
                <w:lang w:val="vi-VN"/>
              </w:rPr>
              <w:t>Tô màu, vẽ, nặn, cắt, xé dán làm đồ chơi theo các chủ đề nhánh.</w:t>
            </w:r>
          </w:p>
          <w:p w14:paraId="152FA8B4" w14:textId="77777777" w:rsidR="00956A87" w:rsidRPr="00F86D9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F86D90">
              <w:rPr>
                <w:sz w:val="24"/>
                <w:szCs w:val="24"/>
                <w:lang w:val="vi-VN"/>
              </w:rPr>
              <w:t>Gấp quạt</w:t>
            </w:r>
          </w:p>
          <w:p w14:paraId="6067CB0B" w14:textId="77777777" w:rsidR="00956A87" w:rsidRPr="00124777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C4609">
              <w:rPr>
                <w:sz w:val="24"/>
                <w:szCs w:val="24"/>
                <w:lang w:val="vi-VN"/>
              </w:rPr>
              <w:t xml:space="preserve">Vẽ, tô màu </w:t>
            </w:r>
            <w:r>
              <w:rPr>
                <w:sz w:val="24"/>
                <w:szCs w:val="24"/>
                <w:lang w:val="vi-VN"/>
              </w:rPr>
              <w:t>đồ dụng dụng cụ, sản phẩm của các nghề</w:t>
            </w:r>
          </w:p>
          <w:p w14:paraId="08E5540B" w14:textId="77777777" w:rsidR="00956A87" w:rsidRPr="008C4609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- </w:t>
            </w:r>
            <w:r w:rsidRPr="008C4609">
              <w:rPr>
                <w:sz w:val="24"/>
                <w:szCs w:val="24"/>
                <w:lang w:val="vi-VN"/>
              </w:rPr>
              <w:t xml:space="preserve">Vẽ </w:t>
            </w:r>
            <w:r>
              <w:rPr>
                <w:sz w:val="24"/>
                <w:szCs w:val="24"/>
                <w:lang w:val="vi-VN"/>
              </w:rPr>
              <w:t>quà tặng chú bộ đội,</w:t>
            </w:r>
          </w:p>
          <w:p w14:paraId="60D5E4D0" w14:textId="77777777" w:rsidR="00956A87" w:rsidRPr="008C4609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- </w:t>
            </w:r>
            <w:r w:rsidRPr="008C4609">
              <w:rPr>
                <w:sz w:val="24"/>
                <w:szCs w:val="24"/>
                <w:lang w:val="vi-VN"/>
              </w:rPr>
              <w:t xml:space="preserve">Xé dán </w:t>
            </w:r>
            <w:r>
              <w:rPr>
                <w:sz w:val="24"/>
                <w:szCs w:val="24"/>
                <w:lang w:val="vi-VN"/>
              </w:rPr>
              <w:t>quần áo</w:t>
            </w:r>
          </w:p>
          <w:p w14:paraId="08B7EFF5" w14:textId="77777777" w:rsidR="00956A87" w:rsidRPr="008C4609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- </w:t>
            </w:r>
            <w:r w:rsidRPr="008C4609">
              <w:rPr>
                <w:sz w:val="24"/>
                <w:szCs w:val="24"/>
                <w:lang w:val="vi-VN"/>
              </w:rPr>
              <w:t xml:space="preserve">Trang trí bưu thiếp tặng </w:t>
            </w:r>
            <w:r>
              <w:rPr>
                <w:sz w:val="24"/>
                <w:szCs w:val="24"/>
                <w:lang w:val="vi-VN"/>
              </w:rPr>
              <w:t>chú bộ đội</w:t>
            </w:r>
          </w:p>
          <w:p w14:paraId="137D4F2A" w14:textId="77777777" w:rsidR="00956A87" w:rsidRPr="008C4609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6C2EBA">
              <w:rPr>
                <w:sz w:val="24"/>
                <w:szCs w:val="24"/>
                <w:lang w:val="vi-VN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Nặn các loại quả.</w:t>
            </w:r>
          </w:p>
          <w:p w14:paraId="4952CAD6" w14:textId="77777777" w:rsidR="00956A87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F30420">
              <w:rPr>
                <w:sz w:val="24"/>
                <w:szCs w:val="24"/>
                <w:lang w:val="vi-VN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Làm đồ</w:t>
            </w:r>
            <w:r w:rsidRPr="008C4609">
              <w:rPr>
                <w:sz w:val="24"/>
                <w:szCs w:val="24"/>
                <w:lang w:val="vi-VN"/>
              </w:rPr>
              <w:t xml:space="preserve"> chơi đồ dùng </w:t>
            </w:r>
            <w:r>
              <w:rPr>
                <w:sz w:val="24"/>
                <w:szCs w:val="24"/>
                <w:lang w:val="vi-VN"/>
              </w:rPr>
              <w:t>dụng cụ các nghề</w:t>
            </w:r>
          </w:p>
          <w:p w14:paraId="083C3FA6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124777">
              <w:rPr>
                <w:sz w:val="24"/>
                <w:szCs w:val="24"/>
                <w:lang w:val="vi-VN"/>
              </w:rPr>
              <w:t xml:space="preserve">Trang trí thiệp </w:t>
            </w:r>
            <w:r>
              <w:rPr>
                <w:sz w:val="24"/>
                <w:szCs w:val="24"/>
                <w:lang w:val="vi-VN"/>
              </w:rPr>
              <w:t>tặng các chú bộ đội nhân ngày 22/12</w:t>
            </w:r>
          </w:p>
        </w:tc>
        <w:tc>
          <w:tcPr>
            <w:tcW w:w="2703" w:type="dxa"/>
            <w:vAlign w:val="center"/>
          </w:tcPr>
          <w:p w14:paraId="0A6276DC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Các </w:t>
            </w:r>
            <w:r w:rsidRPr="00F30420">
              <w:rPr>
                <w:sz w:val="24"/>
                <w:szCs w:val="24"/>
                <w:lang w:val="vi-VN" w:eastAsia="ar-SA"/>
              </w:rPr>
              <w:t xml:space="preserve"> nguyên vật liệu tái chế: Chai, lọ nhưa, các loại giấy, len, vải vụn, đất nặn, xốp,… </w:t>
            </w:r>
          </w:p>
          <w:p w14:paraId="7E768832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Đồ dùng: Rổ đồ dùng có ký hiệu bằng hình ảnh, kéo, keo, gai dính, băng dính 2 mặt, ghim bấm, keo sữa, sáp màu…</w:t>
            </w:r>
          </w:p>
          <w:p w14:paraId="2453E1CC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Tranh, mẫu gợi ý của cô</w:t>
            </w:r>
          </w:p>
        </w:tc>
        <w:tc>
          <w:tcPr>
            <w:tcW w:w="701" w:type="dxa"/>
            <w:vAlign w:val="center"/>
          </w:tcPr>
          <w:p w14:paraId="410A1DDC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C285717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2A1E2D9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7888256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08F1B368" w14:textId="77777777" w:rsidTr="008D77C3">
        <w:trPr>
          <w:trHeight w:val="1196"/>
        </w:trPr>
        <w:tc>
          <w:tcPr>
            <w:tcW w:w="540" w:type="dxa"/>
            <w:vMerge/>
            <w:vAlign w:val="center"/>
          </w:tcPr>
          <w:p w14:paraId="36E1A3D1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0956611F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51D88DB8" w14:textId="77777777" w:rsidR="00956A87" w:rsidRPr="005E675C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690" w:type="dxa"/>
            <w:vAlign w:val="center"/>
          </w:tcPr>
          <w:p w14:paraId="7BC1B32B" w14:textId="7165F186" w:rsidR="008D77C3" w:rsidRPr="009E6BD4" w:rsidRDefault="00956A87" w:rsidP="008D77C3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 xml:space="preserve">Trang trí, Làm các đồ chơi bằng các nguyên vật liệu: làm đồ dùng </w:t>
            </w:r>
            <w:r>
              <w:rPr>
                <w:sz w:val="24"/>
                <w:szCs w:val="24"/>
                <w:lang w:val="vi-VN" w:eastAsia="ar-SA"/>
              </w:rPr>
              <w:t>dụng cụ của các nghề: niềm, xẻng, cuốc,...</w:t>
            </w:r>
          </w:p>
        </w:tc>
        <w:tc>
          <w:tcPr>
            <w:tcW w:w="2703" w:type="dxa"/>
            <w:vAlign w:val="center"/>
          </w:tcPr>
          <w:p w14:paraId="510364F7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Bổ sung: Đa dạng các nguyên vật liệu, an toàn cho trẻ.</w:t>
            </w:r>
          </w:p>
          <w:p w14:paraId="1F515442" w14:textId="3BDFA8D0" w:rsidR="00956A87" w:rsidRPr="009E6BD4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F30420">
              <w:rPr>
                <w:sz w:val="24"/>
                <w:szCs w:val="24"/>
                <w:lang w:val="vi-VN" w:eastAsia="ar-SA"/>
              </w:rPr>
              <w:t>- Mẫu gợi ý làm đồ chơi</w:t>
            </w:r>
          </w:p>
        </w:tc>
        <w:tc>
          <w:tcPr>
            <w:tcW w:w="701" w:type="dxa"/>
            <w:vAlign w:val="center"/>
          </w:tcPr>
          <w:p w14:paraId="0E1A3DC6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FC08795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381E30E0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945E1BB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956A87" w:rsidRPr="005E675C" w14:paraId="021EA806" w14:textId="77777777" w:rsidTr="001A5FFC">
        <w:trPr>
          <w:trHeight w:val="404"/>
        </w:trPr>
        <w:tc>
          <w:tcPr>
            <w:tcW w:w="540" w:type="dxa"/>
            <w:vMerge/>
            <w:vAlign w:val="center"/>
          </w:tcPr>
          <w:p w14:paraId="3B7C429F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29149D30" w14:textId="77777777" w:rsidR="00956A87" w:rsidRPr="005E675C" w:rsidRDefault="00956A87" w:rsidP="001A5FFC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</w:tcPr>
          <w:p w14:paraId="16DF0299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690" w:type="dxa"/>
          </w:tcPr>
          <w:p w14:paraId="047357FD" w14:textId="647B6E9F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 xml:space="preserve">Hát, vận động một số bài hát trong chủ đề “ </w:t>
            </w:r>
            <w:r>
              <w:rPr>
                <w:sz w:val="24"/>
                <w:szCs w:val="24"/>
                <w:lang w:val="vi-VN" w:eastAsia="ar-SA"/>
              </w:rPr>
              <w:t>Cháu yêu cô chú công nhân</w:t>
            </w:r>
            <w:r w:rsidRPr="00F30420">
              <w:rPr>
                <w:sz w:val="24"/>
                <w:szCs w:val="24"/>
                <w:lang w:val="nl-NL" w:eastAsia="ar-SA"/>
              </w:rPr>
              <w:t xml:space="preserve">, </w:t>
            </w:r>
            <w:r>
              <w:rPr>
                <w:sz w:val="24"/>
                <w:szCs w:val="24"/>
                <w:lang w:val="vi-VN" w:eastAsia="ar-SA"/>
              </w:rPr>
              <w:t>Cháu yêu cô thợ dệt</w:t>
            </w:r>
            <w:r w:rsidRPr="00F30420">
              <w:rPr>
                <w:sz w:val="24"/>
                <w:szCs w:val="24"/>
                <w:lang w:val="nl-NL" w:eastAsia="ar-SA"/>
              </w:rPr>
              <w:t xml:space="preserve">, </w:t>
            </w:r>
            <w:r>
              <w:rPr>
                <w:sz w:val="24"/>
                <w:szCs w:val="24"/>
                <w:lang w:val="vi-VN" w:eastAsia="ar-SA"/>
              </w:rPr>
              <w:t>Chú bộ đội</w:t>
            </w:r>
            <w:r w:rsidRPr="00F30420">
              <w:rPr>
                <w:sz w:val="24"/>
                <w:szCs w:val="24"/>
                <w:lang w:val="nl-NL" w:eastAsia="ar-SA"/>
              </w:rPr>
              <w:t>,…</w:t>
            </w:r>
            <w:r w:rsidR="00D61E84" w:rsidRPr="00F7596F">
              <w:rPr>
                <w:color w:val="0000FF"/>
                <w:sz w:val="24"/>
                <w:szCs w:val="24"/>
                <w:lang w:val="nl-NL"/>
              </w:rPr>
              <w:t xml:space="preserve"> QTE 5: Quyền được phát triển năng khiếu</w:t>
            </w:r>
          </w:p>
        </w:tc>
        <w:tc>
          <w:tcPr>
            <w:tcW w:w="2703" w:type="dxa"/>
            <w:vAlign w:val="center"/>
          </w:tcPr>
          <w:p w14:paraId="5803456C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Nhạc cụ: Đàn, sắc xô,…</w:t>
            </w:r>
          </w:p>
          <w:p w14:paraId="108B2923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Các dụng cụ âm nhạc làm từ nguyên vật liệu tái chế: trống, mõ, sắc xô vỏ lon bia, gáo dừa, phách trẻ,…</w:t>
            </w:r>
          </w:p>
          <w:p w14:paraId="45B5E294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F30420">
              <w:rPr>
                <w:sz w:val="24"/>
                <w:szCs w:val="24"/>
                <w:lang w:val="nl-NL" w:eastAsia="ar-SA"/>
              </w:rPr>
              <w:t>- Các trang phục biểu diễn từ các nguyên vật liệu tái chế: váy, mũ, áo,….</w:t>
            </w:r>
          </w:p>
          <w:p w14:paraId="6DC230D0" w14:textId="77777777" w:rsidR="00956A87" w:rsidRPr="00F30420" w:rsidRDefault="00956A87" w:rsidP="001A5FF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</w:p>
        </w:tc>
        <w:tc>
          <w:tcPr>
            <w:tcW w:w="701" w:type="dxa"/>
            <w:vAlign w:val="center"/>
          </w:tcPr>
          <w:p w14:paraId="4DD78EBA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18B5673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398074A9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  <w:p w14:paraId="10084D0A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298043B6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38B2771B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190266B" w14:textId="77777777" w:rsidR="00956A87" w:rsidRPr="005E675C" w:rsidRDefault="00956A87" w:rsidP="001A5FFC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</w:tbl>
    <w:p w14:paraId="6D2096CA" w14:textId="77777777" w:rsidR="00956A87" w:rsidRPr="005E675C" w:rsidRDefault="00956A87" w:rsidP="00956A87">
      <w:pPr>
        <w:spacing w:line="240" w:lineRule="atLeast"/>
        <w:jc w:val="both"/>
        <w:rPr>
          <w:sz w:val="24"/>
          <w:szCs w:val="24"/>
          <w:lang w:val="nl-NL"/>
        </w:rPr>
      </w:pPr>
    </w:p>
    <w:p w14:paraId="1645AE76" w14:textId="00420BA2" w:rsidR="00956A87" w:rsidRPr="00512A42" w:rsidRDefault="00512A42" w:rsidP="00956A87">
      <w:pPr>
        <w:rPr>
          <w:b/>
          <w:bCs/>
        </w:rPr>
      </w:pPr>
      <w:r w:rsidRPr="00512A42">
        <w:rPr>
          <w:b/>
          <w:bCs/>
        </w:rPr>
        <w:t xml:space="preserve">                         </w:t>
      </w:r>
      <w:proofErr w:type="spellStart"/>
      <w:r w:rsidRPr="00512A42">
        <w:rPr>
          <w:b/>
          <w:bCs/>
        </w:rPr>
        <w:t>Người</w:t>
      </w:r>
      <w:proofErr w:type="spellEnd"/>
      <w:r w:rsidRPr="00512A42">
        <w:rPr>
          <w:b/>
          <w:bCs/>
        </w:rPr>
        <w:t xml:space="preserve"> </w:t>
      </w:r>
      <w:proofErr w:type="spellStart"/>
      <w:r w:rsidRPr="00512A42">
        <w:rPr>
          <w:b/>
          <w:bCs/>
        </w:rPr>
        <w:t>duyêt</w:t>
      </w:r>
      <w:proofErr w:type="spellEnd"/>
      <w:r w:rsidRPr="00512A42">
        <w:rPr>
          <w:b/>
          <w:bCs/>
        </w:rPr>
        <w:t xml:space="preserve">                                                                                                                          </w:t>
      </w:r>
      <w:proofErr w:type="spellStart"/>
      <w:r w:rsidRPr="00512A42">
        <w:rPr>
          <w:b/>
          <w:bCs/>
        </w:rPr>
        <w:t>Người</w:t>
      </w:r>
      <w:proofErr w:type="spellEnd"/>
      <w:r w:rsidRPr="00512A42">
        <w:rPr>
          <w:b/>
          <w:bCs/>
        </w:rPr>
        <w:t xml:space="preserve"> </w:t>
      </w:r>
      <w:proofErr w:type="spellStart"/>
      <w:r w:rsidRPr="00512A42">
        <w:rPr>
          <w:b/>
          <w:bCs/>
        </w:rPr>
        <w:t>soạn</w:t>
      </w:r>
      <w:proofErr w:type="spellEnd"/>
    </w:p>
    <w:p w14:paraId="140614B7" w14:textId="77777777" w:rsidR="009D4380" w:rsidRPr="00512A42" w:rsidRDefault="009D4380" w:rsidP="00E21382">
      <w:pPr>
        <w:spacing w:line="26" w:lineRule="atLeast"/>
        <w:jc w:val="both"/>
        <w:rPr>
          <w:b/>
          <w:bCs/>
          <w:color w:val="FF0000"/>
          <w:lang w:val="nl-NL"/>
        </w:rPr>
      </w:pPr>
    </w:p>
    <w:p w14:paraId="485565C1" w14:textId="77777777" w:rsidR="009D4380" w:rsidRDefault="009D4380" w:rsidP="00E21382">
      <w:pPr>
        <w:spacing w:line="26" w:lineRule="atLeast"/>
        <w:jc w:val="both"/>
        <w:rPr>
          <w:b/>
          <w:color w:val="FF0000"/>
          <w:lang w:val="nl-NL"/>
        </w:rPr>
      </w:pPr>
    </w:p>
    <w:sectPr w:rsidR="009D4380" w:rsidSect="0043604F">
      <w:footerReference w:type="default" r:id="rId8"/>
      <w:pgSz w:w="16840" w:h="11907" w:orient="landscape" w:code="9"/>
      <w:pgMar w:top="567" w:right="720" w:bottom="567" w:left="10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075E" w14:textId="77777777" w:rsidR="004C2136" w:rsidRDefault="004C2136" w:rsidP="00796D1A">
      <w:r>
        <w:separator/>
      </w:r>
    </w:p>
  </w:endnote>
  <w:endnote w:type="continuationSeparator" w:id="0">
    <w:p w14:paraId="5106DBFF" w14:textId="77777777" w:rsidR="004C2136" w:rsidRDefault="004C2136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5D7A7" w14:textId="77777777" w:rsidR="005E498A" w:rsidRDefault="005E49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8E7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6C3EE22E" w14:textId="77777777" w:rsidR="005E498A" w:rsidRDefault="005E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A376" w14:textId="77777777" w:rsidR="004C2136" w:rsidRDefault="004C2136" w:rsidP="00796D1A">
      <w:r>
        <w:separator/>
      </w:r>
    </w:p>
  </w:footnote>
  <w:footnote w:type="continuationSeparator" w:id="0">
    <w:p w14:paraId="4F20E57F" w14:textId="77777777" w:rsidR="004C2136" w:rsidRDefault="004C2136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4E016A"/>
    <w:multiLevelType w:val="hybridMultilevel"/>
    <w:tmpl w:val="C7D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2532"/>
    <w:multiLevelType w:val="multilevel"/>
    <w:tmpl w:val="6FF6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D6CD6"/>
    <w:multiLevelType w:val="hybridMultilevel"/>
    <w:tmpl w:val="5568F348"/>
    <w:lvl w:ilvl="0" w:tplc="CC78A1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15B9"/>
    <w:multiLevelType w:val="hybridMultilevel"/>
    <w:tmpl w:val="9C166EDA"/>
    <w:lvl w:ilvl="0" w:tplc="A6720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A2E"/>
    <w:multiLevelType w:val="hybridMultilevel"/>
    <w:tmpl w:val="993AE8E4"/>
    <w:lvl w:ilvl="0" w:tplc="60C25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FA4"/>
    <w:multiLevelType w:val="hybridMultilevel"/>
    <w:tmpl w:val="83C48BBA"/>
    <w:lvl w:ilvl="0" w:tplc="D0224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451B7E"/>
    <w:multiLevelType w:val="hybridMultilevel"/>
    <w:tmpl w:val="B15E01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1407"/>
    <w:multiLevelType w:val="hybridMultilevel"/>
    <w:tmpl w:val="8EA83334"/>
    <w:lvl w:ilvl="0" w:tplc="8A66CBA8"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3" w15:restartNumberingAfterBreak="0">
    <w:nsid w:val="66701D47"/>
    <w:multiLevelType w:val="hybridMultilevel"/>
    <w:tmpl w:val="DF48603C"/>
    <w:lvl w:ilvl="0" w:tplc="8F56556E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72514F1B"/>
    <w:multiLevelType w:val="hybridMultilevel"/>
    <w:tmpl w:val="36D61460"/>
    <w:lvl w:ilvl="0" w:tplc="A1DC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9658828">
    <w:abstractNumId w:val="20"/>
  </w:num>
  <w:num w:numId="2" w16cid:durableId="332419032">
    <w:abstractNumId w:val="13"/>
  </w:num>
  <w:num w:numId="3" w16cid:durableId="1551334441">
    <w:abstractNumId w:val="19"/>
  </w:num>
  <w:num w:numId="4" w16cid:durableId="1374302661">
    <w:abstractNumId w:val="16"/>
  </w:num>
  <w:num w:numId="5" w16cid:durableId="1124494769">
    <w:abstractNumId w:val="45"/>
  </w:num>
  <w:num w:numId="6" w16cid:durableId="1957787417">
    <w:abstractNumId w:val="46"/>
  </w:num>
  <w:num w:numId="7" w16cid:durableId="1235895052">
    <w:abstractNumId w:val="15"/>
  </w:num>
  <w:num w:numId="8" w16cid:durableId="74210976">
    <w:abstractNumId w:val="39"/>
  </w:num>
  <w:num w:numId="9" w16cid:durableId="833910167">
    <w:abstractNumId w:val="24"/>
  </w:num>
  <w:num w:numId="10" w16cid:durableId="665131260">
    <w:abstractNumId w:val="43"/>
  </w:num>
  <w:num w:numId="11" w16cid:durableId="496574761">
    <w:abstractNumId w:val="42"/>
  </w:num>
  <w:num w:numId="12" w16cid:durableId="2142965338">
    <w:abstractNumId w:val="21"/>
  </w:num>
  <w:num w:numId="13" w16cid:durableId="336617776">
    <w:abstractNumId w:val="22"/>
  </w:num>
  <w:num w:numId="14" w16cid:durableId="1047147299">
    <w:abstractNumId w:val="41"/>
  </w:num>
  <w:num w:numId="15" w16cid:durableId="1657494782">
    <w:abstractNumId w:val="36"/>
  </w:num>
  <w:num w:numId="16" w16cid:durableId="1987586101">
    <w:abstractNumId w:val="23"/>
  </w:num>
  <w:num w:numId="17" w16cid:durableId="2016571255">
    <w:abstractNumId w:val="1"/>
  </w:num>
  <w:num w:numId="18" w16cid:durableId="565261603">
    <w:abstractNumId w:val="3"/>
  </w:num>
  <w:num w:numId="19" w16cid:durableId="344404514">
    <w:abstractNumId w:val="26"/>
  </w:num>
  <w:num w:numId="20" w16cid:durableId="1893534785">
    <w:abstractNumId w:val="30"/>
  </w:num>
  <w:num w:numId="21" w16cid:durableId="872419281">
    <w:abstractNumId w:val="31"/>
  </w:num>
  <w:num w:numId="22" w16cid:durableId="1120369533">
    <w:abstractNumId w:val="35"/>
  </w:num>
  <w:num w:numId="23" w16cid:durableId="745032148">
    <w:abstractNumId w:val="37"/>
  </w:num>
  <w:num w:numId="24" w16cid:durableId="1156802389">
    <w:abstractNumId w:val="5"/>
  </w:num>
  <w:num w:numId="25" w16cid:durableId="968585091">
    <w:abstractNumId w:val="29"/>
  </w:num>
  <w:num w:numId="26" w16cid:durableId="1086881583">
    <w:abstractNumId w:val="38"/>
  </w:num>
  <w:num w:numId="27" w16cid:durableId="1803691340">
    <w:abstractNumId w:val="4"/>
  </w:num>
  <w:num w:numId="28" w16cid:durableId="406539097">
    <w:abstractNumId w:val="12"/>
  </w:num>
  <w:num w:numId="29" w16cid:durableId="1062369278">
    <w:abstractNumId w:val="17"/>
  </w:num>
  <w:num w:numId="30" w16cid:durableId="881795443">
    <w:abstractNumId w:val="27"/>
  </w:num>
  <w:num w:numId="31" w16cid:durableId="1195146372">
    <w:abstractNumId w:val="44"/>
  </w:num>
  <w:num w:numId="32" w16cid:durableId="1065839723">
    <w:abstractNumId w:val="18"/>
  </w:num>
  <w:num w:numId="33" w16cid:durableId="1997413972">
    <w:abstractNumId w:val="14"/>
  </w:num>
  <w:num w:numId="34" w16cid:durableId="1674188913">
    <w:abstractNumId w:val="34"/>
  </w:num>
  <w:num w:numId="35" w16cid:durableId="571744222">
    <w:abstractNumId w:val="0"/>
  </w:num>
  <w:num w:numId="36" w16cid:durableId="1149904994">
    <w:abstractNumId w:val="11"/>
  </w:num>
  <w:num w:numId="37" w16cid:durableId="948780131">
    <w:abstractNumId w:val="28"/>
  </w:num>
  <w:num w:numId="38" w16cid:durableId="1477262282">
    <w:abstractNumId w:val="32"/>
  </w:num>
  <w:num w:numId="39" w16cid:durableId="1083574812">
    <w:abstractNumId w:val="40"/>
  </w:num>
  <w:num w:numId="40" w16cid:durableId="1439444174">
    <w:abstractNumId w:val="10"/>
  </w:num>
  <w:num w:numId="41" w16cid:durableId="269049721">
    <w:abstractNumId w:val="25"/>
  </w:num>
  <w:num w:numId="42" w16cid:durableId="988945058">
    <w:abstractNumId w:val="8"/>
  </w:num>
  <w:num w:numId="43" w16cid:durableId="327486579">
    <w:abstractNumId w:val="7"/>
  </w:num>
  <w:num w:numId="44" w16cid:durableId="601257043">
    <w:abstractNumId w:val="6"/>
  </w:num>
  <w:num w:numId="45" w16cid:durableId="1153182852">
    <w:abstractNumId w:val="2"/>
  </w:num>
  <w:num w:numId="46" w16cid:durableId="1627662564">
    <w:abstractNumId w:val="33"/>
  </w:num>
  <w:num w:numId="47" w16cid:durableId="128735323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015B8"/>
    <w:rsid w:val="00005A16"/>
    <w:rsid w:val="00021279"/>
    <w:rsid w:val="00030B6F"/>
    <w:rsid w:val="0003272A"/>
    <w:rsid w:val="00032FB4"/>
    <w:rsid w:val="000334F2"/>
    <w:rsid w:val="000348BB"/>
    <w:rsid w:val="000376AB"/>
    <w:rsid w:val="0003799F"/>
    <w:rsid w:val="00037F9E"/>
    <w:rsid w:val="000409D3"/>
    <w:rsid w:val="00041304"/>
    <w:rsid w:val="00042885"/>
    <w:rsid w:val="000456C6"/>
    <w:rsid w:val="00052B4E"/>
    <w:rsid w:val="00054FDC"/>
    <w:rsid w:val="00055595"/>
    <w:rsid w:val="00056B2A"/>
    <w:rsid w:val="00060200"/>
    <w:rsid w:val="00061A3E"/>
    <w:rsid w:val="00061DAA"/>
    <w:rsid w:val="0006521F"/>
    <w:rsid w:val="00066265"/>
    <w:rsid w:val="00072825"/>
    <w:rsid w:val="000729D8"/>
    <w:rsid w:val="00074257"/>
    <w:rsid w:val="000750DE"/>
    <w:rsid w:val="00076601"/>
    <w:rsid w:val="00076922"/>
    <w:rsid w:val="00077237"/>
    <w:rsid w:val="0008029F"/>
    <w:rsid w:val="00081403"/>
    <w:rsid w:val="00083375"/>
    <w:rsid w:val="00086794"/>
    <w:rsid w:val="00087359"/>
    <w:rsid w:val="0009302C"/>
    <w:rsid w:val="0009650F"/>
    <w:rsid w:val="000A1A52"/>
    <w:rsid w:val="000A378A"/>
    <w:rsid w:val="000A5574"/>
    <w:rsid w:val="000B0E02"/>
    <w:rsid w:val="000B45A1"/>
    <w:rsid w:val="000B509C"/>
    <w:rsid w:val="000B7389"/>
    <w:rsid w:val="000C0A42"/>
    <w:rsid w:val="000C1A62"/>
    <w:rsid w:val="000C21FC"/>
    <w:rsid w:val="000C3EE1"/>
    <w:rsid w:val="000C58D0"/>
    <w:rsid w:val="000D0B8E"/>
    <w:rsid w:val="000D0D29"/>
    <w:rsid w:val="000D1324"/>
    <w:rsid w:val="000D4824"/>
    <w:rsid w:val="000D6475"/>
    <w:rsid w:val="000D7864"/>
    <w:rsid w:val="000E145A"/>
    <w:rsid w:val="000E29D9"/>
    <w:rsid w:val="000E2B9B"/>
    <w:rsid w:val="000E5AA9"/>
    <w:rsid w:val="000E6721"/>
    <w:rsid w:val="000E7526"/>
    <w:rsid w:val="000E7762"/>
    <w:rsid w:val="000F2B76"/>
    <w:rsid w:val="000F2F39"/>
    <w:rsid w:val="000F3021"/>
    <w:rsid w:val="000F3749"/>
    <w:rsid w:val="00101C36"/>
    <w:rsid w:val="00103785"/>
    <w:rsid w:val="00103AB8"/>
    <w:rsid w:val="00104180"/>
    <w:rsid w:val="001043E7"/>
    <w:rsid w:val="00111314"/>
    <w:rsid w:val="00112857"/>
    <w:rsid w:val="00112A79"/>
    <w:rsid w:val="00114593"/>
    <w:rsid w:val="00117AEA"/>
    <w:rsid w:val="00124777"/>
    <w:rsid w:val="00125088"/>
    <w:rsid w:val="001279D0"/>
    <w:rsid w:val="00127FCE"/>
    <w:rsid w:val="00130427"/>
    <w:rsid w:val="001315EC"/>
    <w:rsid w:val="001318A9"/>
    <w:rsid w:val="00134BBB"/>
    <w:rsid w:val="0014653D"/>
    <w:rsid w:val="0015078A"/>
    <w:rsid w:val="00150D12"/>
    <w:rsid w:val="001517BF"/>
    <w:rsid w:val="00154F7F"/>
    <w:rsid w:val="001566D0"/>
    <w:rsid w:val="001576A9"/>
    <w:rsid w:val="00157912"/>
    <w:rsid w:val="001636FE"/>
    <w:rsid w:val="00165A26"/>
    <w:rsid w:val="001770E5"/>
    <w:rsid w:val="00180D00"/>
    <w:rsid w:val="0018251F"/>
    <w:rsid w:val="001839A1"/>
    <w:rsid w:val="00183F80"/>
    <w:rsid w:val="00184211"/>
    <w:rsid w:val="00185FAE"/>
    <w:rsid w:val="001901EF"/>
    <w:rsid w:val="00193B8C"/>
    <w:rsid w:val="001941C1"/>
    <w:rsid w:val="001949B8"/>
    <w:rsid w:val="00197451"/>
    <w:rsid w:val="00197A4D"/>
    <w:rsid w:val="001A2C4E"/>
    <w:rsid w:val="001A7405"/>
    <w:rsid w:val="001A7C17"/>
    <w:rsid w:val="001B0880"/>
    <w:rsid w:val="001B0BBC"/>
    <w:rsid w:val="001B1634"/>
    <w:rsid w:val="001B2127"/>
    <w:rsid w:val="001B431F"/>
    <w:rsid w:val="001B44F0"/>
    <w:rsid w:val="001C08A8"/>
    <w:rsid w:val="001C3029"/>
    <w:rsid w:val="001C3157"/>
    <w:rsid w:val="001C3AC0"/>
    <w:rsid w:val="001C445F"/>
    <w:rsid w:val="001C4524"/>
    <w:rsid w:val="001D22D1"/>
    <w:rsid w:val="001D77D8"/>
    <w:rsid w:val="001E7628"/>
    <w:rsid w:val="001E7AB6"/>
    <w:rsid w:val="001F60AB"/>
    <w:rsid w:val="001F6563"/>
    <w:rsid w:val="00203F66"/>
    <w:rsid w:val="002054DB"/>
    <w:rsid w:val="00210113"/>
    <w:rsid w:val="0021582F"/>
    <w:rsid w:val="00215D16"/>
    <w:rsid w:val="0022572F"/>
    <w:rsid w:val="00230B51"/>
    <w:rsid w:val="00233CAE"/>
    <w:rsid w:val="00235EDF"/>
    <w:rsid w:val="00240400"/>
    <w:rsid w:val="00244C97"/>
    <w:rsid w:val="00245334"/>
    <w:rsid w:val="00245F46"/>
    <w:rsid w:val="00255FA2"/>
    <w:rsid w:val="0027048A"/>
    <w:rsid w:val="00272625"/>
    <w:rsid w:val="002754ED"/>
    <w:rsid w:val="0027780B"/>
    <w:rsid w:val="0028091A"/>
    <w:rsid w:val="00283463"/>
    <w:rsid w:val="00290F0A"/>
    <w:rsid w:val="0029133E"/>
    <w:rsid w:val="002973A6"/>
    <w:rsid w:val="00297E8D"/>
    <w:rsid w:val="002A12AD"/>
    <w:rsid w:val="002A3990"/>
    <w:rsid w:val="002A4CDF"/>
    <w:rsid w:val="002B1293"/>
    <w:rsid w:val="002B18A0"/>
    <w:rsid w:val="002B39F4"/>
    <w:rsid w:val="002B40EE"/>
    <w:rsid w:val="002C183D"/>
    <w:rsid w:val="002C32F1"/>
    <w:rsid w:val="002D1140"/>
    <w:rsid w:val="002D27E8"/>
    <w:rsid w:val="002D37E8"/>
    <w:rsid w:val="002D5BC8"/>
    <w:rsid w:val="002D662C"/>
    <w:rsid w:val="002E3A4A"/>
    <w:rsid w:val="002E57C2"/>
    <w:rsid w:val="002E61AD"/>
    <w:rsid w:val="002E7AB3"/>
    <w:rsid w:val="002F1F1F"/>
    <w:rsid w:val="002F6963"/>
    <w:rsid w:val="002F77EC"/>
    <w:rsid w:val="003036EB"/>
    <w:rsid w:val="00307017"/>
    <w:rsid w:val="00312746"/>
    <w:rsid w:val="0031326F"/>
    <w:rsid w:val="00322A1F"/>
    <w:rsid w:val="00325770"/>
    <w:rsid w:val="003269B5"/>
    <w:rsid w:val="00331894"/>
    <w:rsid w:val="00331EE9"/>
    <w:rsid w:val="00331FFC"/>
    <w:rsid w:val="0033225E"/>
    <w:rsid w:val="003325E8"/>
    <w:rsid w:val="00332ECD"/>
    <w:rsid w:val="0033311E"/>
    <w:rsid w:val="00335290"/>
    <w:rsid w:val="00346A4C"/>
    <w:rsid w:val="00351201"/>
    <w:rsid w:val="00357446"/>
    <w:rsid w:val="00361C6C"/>
    <w:rsid w:val="0036369B"/>
    <w:rsid w:val="00365064"/>
    <w:rsid w:val="00366914"/>
    <w:rsid w:val="00367E52"/>
    <w:rsid w:val="00371BE8"/>
    <w:rsid w:val="003734E6"/>
    <w:rsid w:val="00374FF2"/>
    <w:rsid w:val="00381AF1"/>
    <w:rsid w:val="0039100E"/>
    <w:rsid w:val="00391CC7"/>
    <w:rsid w:val="003A210C"/>
    <w:rsid w:val="003A5FE1"/>
    <w:rsid w:val="003B0437"/>
    <w:rsid w:val="003B3C0D"/>
    <w:rsid w:val="003B401A"/>
    <w:rsid w:val="003D1EF5"/>
    <w:rsid w:val="003D4689"/>
    <w:rsid w:val="003E0608"/>
    <w:rsid w:val="003E4772"/>
    <w:rsid w:val="003E5D28"/>
    <w:rsid w:val="003E609D"/>
    <w:rsid w:val="003F004B"/>
    <w:rsid w:val="003F0333"/>
    <w:rsid w:val="003F08BA"/>
    <w:rsid w:val="003F126E"/>
    <w:rsid w:val="003F1C9F"/>
    <w:rsid w:val="003F4F57"/>
    <w:rsid w:val="003F5D29"/>
    <w:rsid w:val="004001F7"/>
    <w:rsid w:val="004021C6"/>
    <w:rsid w:val="00403EE3"/>
    <w:rsid w:val="0041707D"/>
    <w:rsid w:val="004218C7"/>
    <w:rsid w:val="00423B4C"/>
    <w:rsid w:val="00425B95"/>
    <w:rsid w:val="00426161"/>
    <w:rsid w:val="00430944"/>
    <w:rsid w:val="00430F58"/>
    <w:rsid w:val="00431797"/>
    <w:rsid w:val="00433C8C"/>
    <w:rsid w:val="00433F17"/>
    <w:rsid w:val="0043604F"/>
    <w:rsid w:val="0043650B"/>
    <w:rsid w:val="0043654E"/>
    <w:rsid w:val="0043721D"/>
    <w:rsid w:val="00440400"/>
    <w:rsid w:val="004407B2"/>
    <w:rsid w:val="00444C5D"/>
    <w:rsid w:val="00446952"/>
    <w:rsid w:val="0044741A"/>
    <w:rsid w:val="00452FAF"/>
    <w:rsid w:val="00453C6D"/>
    <w:rsid w:val="00455F1D"/>
    <w:rsid w:val="00456059"/>
    <w:rsid w:val="004565A3"/>
    <w:rsid w:val="00457D63"/>
    <w:rsid w:val="004609CC"/>
    <w:rsid w:val="004622F8"/>
    <w:rsid w:val="00463692"/>
    <w:rsid w:val="00465B15"/>
    <w:rsid w:val="004678A0"/>
    <w:rsid w:val="004704E9"/>
    <w:rsid w:val="004715DF"/>
    <w:rsid w:val="0047415F"/>
    <w:rsid w:val="00476666"/>
    <w:rsid w:val="00477D1F"/>
    <w:rsid w:val="00482C15"/>
    <w:rsid w:val="004842E3"/>
    <w:rsid w:val="00484668"/>
    <w:rsid w:val="00486842"/>
    <w:rsid w:val="00487945"/>
    <w:rsid w:val="0049237A"/>
    <w:rsid w:val="00493C74"/>
    <w:rsid w:val="004940E4"/>
    <w:rsid w:val="004A4A15"/>
    <w:rsid w:val="004A4EA5"/>
    <w:rsid w:val="004A75B1"/>
    <w:rsid w:val="004B16A0"/>
    <w:rsid w:val="004B3FB9"/>
    <w:rsid w:val="004C0C49"/>
    <w:rsid w:val="004C2136"/>
    <w:rsid w:val="004C46C0"/>
    <w:rsid w:val="004C7E6E"/>
    <w:rsid w:val="004D4CE1"/>
    <w:rsid w:val="004D7C4F"/>
    <w:rsid w:val="004E268A"/>
    <w:rsid w:val="004E4FF3"/>
    <w:rsid w:val="004E5347"/>
    <w:rsid w:val="004E742D"/>
    <w:rsid w:val="004F0FFF"/>
    <w:rsid w:val="00503874"/>
    <w:rsid w:val="00512A42"/>
    <w:rsid w:val="005149E5"/>
    <w:rsid w:val="0051574F"/>
    <w:rsid w:val="00520E00"/>
    <w:rsid w:val="00521A3D"/>
    <w:rsid w:val="0052224F"/>
    <w:rsid w:val="00524CF0"/>
    <w:rsid w:val="00525653"/>
    <w:rsid w:val="00526363"/>
    <w:rsid w:val="00527243"/>
    <w:rsid w:val="00535879"/>
    <w:rsid w:val="00540382"/>
    <w:rsid w:val="00541616"/>
    <w:rsid w:val="00543F01"/>
    <w:rsid w:val="00544CCF"/>
    <w:rsid w:val="005464F3"/>
    <w:rsid w:val="00546BEC"/>
    <w:rsid w:val="00552683"/>
    <w:rsid w:val="00554425"/>
    <w:rsid w:val="0055542D"/>
    <w:rsid w:val="00557ECC"/>
    <w:rsid w:val="00567E85"/>
    <w:rsid w:val="00570C92"/>
    <w:rsid w:val="00574677"/>
    <w:rsid w:val="00574AC0"/>
    <w:rsid w:val="00575490"/>
    <w:rsid w:val="00576303"/>
    <w:rsid w:val="00577737"/>
    <w:rsid w:val="00582D4C"/>
    <w:rsid w:val="0059036E"/>
    <w:rsid w:val="00593A46"/>
    <w:rsid w:val="00594190"/>
    <w:rsid w:val="00595483"/>
    <w:rsid w:val="0059700A"/>
    <w:rsid w:val="005A297C"/>
    <w:rsid w:val="005A45CD"/>
    <w:rsid w:val="005A463E"/>
    <w:rsid w:val="005A59C1"/>
    <w:rsid w:val="005A5A27"/>
    <w:rsid w:val="005A623D"/>
    <w:rsid w:val="005B0B4C"/>
    <w:rsid w:val="005B256D"/>
    <w:rsid w:val="005B53B0"/>
    <w:rsid w:val="005B6AE2"/>
    <w:rsid w:val="005B6B06"/>
    <w:rsid w:val="005B6ECD"/>
    <w:rsid w:val="005C326B"/>
    <w:rsid w:val="005C43BC"/>
    <w:rsid w:val="005D3364"/>
    <w:rsid w:val="005D45F3"/>
    <w:rsid w:val="005D514B"/>
    <w:rsid w:val="005D7A0F"/>
    <w:rsid w:val="005E2451"/>
    <w:rsid w:val="005E498A"/>
    <w:rsid w:val="005E675C"/>
    <w:rsid w:val="005E753B"/>
    <w:rsid w:val="005F0D92"/>
    <w:rsid w:val="005F2782"/>
    <w:rsid w:val="005F63FB"/>
    <w:rsid w:val="005F697D"/>
    <w:rsid w:val="00601019"/>
    <w:rsid w:val="00602574"/>
    <w:rsid w:val="006035D7"/>
    <w:rsid w:val="0060572E"/>
    <w:rsid w:val="00607B30"/>
    <w:rsid w:val="00612DFF"/>
    <w:rsid w:val="00614C9E"/>
    <w:rsid w:val="00614EBC"/>
    <w:rsid w:val="00616C23"/>
    <w:rsid w:val="006200B9"/>
    <w:rsid w:val="00621BBF"/>
    <w:rsid w:val="00623EAE"/>
    <w:rsid w:val="00625504"/>
    <w:rsid w:val="00625C70"/>
    <w:rsid w:val="00630B6A"/>
    <w:rsid w:val="0063509B"/>
    <w:rsid w:val="00636541"/>
    <w:rsid w:val="00636630"/>
    <w:rsid w:val="00636EDC"/>
    <w:rsid w:val="00643C4A"/>
    <w:rsid w:val="00644615"/>
    <w:rsid w:val="00644F66"/>
    <w:rsid w:val="00646B58"/>
    <w:rsid w:val="00646D92"/>
    <w:rsid w:val="00652421"/>
    <w:rsid w:val="00652542"/>
    <w:rsid w:val="0065389A"/>
    <w:rsid w:val="006571BC"/>
    <w:rsid w:val="00657958"/>
    <w:rsid w:val="00660135"/>
    <w:rsid w:val="0066317D"/>
    <w:rsid w:val="0066584F"/>
    <w:rsid w:val="00665B4A"/>
    <w:rsid w:val="0067069C"/>
    <w:rsid w:val="006726D6"/>
    <w:rsid w:val="0068270A"/>
    <w:rsid w:val="00682EA9"/>
    <w:rsid w:val="00683315"/>
    <w:rsid w:val="00683F00"/>
    <w:rsid w:val="0069336F"/>
    <w:rsid w:val="00695BA0"/>
    <w:rsid w:val="00696C36"/>
    <w:rsid w:val="00697F20"/>
    <w:rsid w:val="006A0811"/>
    <w:rsid w:val="006A11DE"/>
    <w:rsid w:val="006A12F1"/>
    <w:rsid w:val="006A2D1B"/>
    <w:rsid w:val="006A6CA6"/>
    <w:rsid w:val="006A76F7"/>
    <w:rsid w:val="006B11C6"/>
    <w:rsid w:val="006B3DFE"/>
    <w:rsid w:val="006C4997"/>
    <w:rsid w:val="006C5804"/>
    <w:rsid w:val="006C5F29"/>
    <w:rsid w:val="006C76B0"/>
    <w:rsid w:val="006C7779"/>
    <w:rsid w:val="006D3FA9"/>
    <w:rsid w:val="006D460A"/>
    <w:rsid w:val="006D52E6"/>
    <w:rsid w:val="006D59EE"/>
    <w:rsid w:val="006E236F"/>
    <w:rsid w:val="006E76B0"/>
    <w:rsid w:val="006E78CC"/>
    <w:rsid w:val="006E7E8B"/>
    <w:rsid w:val="006F2302"/>
    <w:rsid w:val="006F2866"/>
    <w:rsid w:val="006F464D"/>
    <w:rsid w:val="006F7BB7"/>
    <w:rsid w:val="00702B1A"/>
    <w:rsid w:val="00703ED5"/>
    <w:rsid w:val="007107ED"/>
    <w:rsid w:val="00711AD8"/>
    <w:rsid w:val="0071601D"/>
    <w:rsid w:val="007164EB"/>
    <w:rsid w:val="00721434"/>
    <w:rsid w:val="00722FE9"/>
    <w:rsid w:val="007326EB"/>
    <w:rsid w:val="0073665A"/>
    <w:rsid w:val="007476FB"/>
    <w:rsid w:val="0075653E"/>
    <w:rsid w:val="00757518"/>
    <w:rsid w:val="00761465"/>
    <w:rsid w:val="00761EB8"/>
    <w:rsid w:val="00762CC1"/>
    <w:rsid w:val="0076562D"/>
    <w:rsid w:val="00767C1A"/>
    <w:rsid w:val="00770BAA"/>
    <w:rsid w:val="00772023"/>
    <w:rsid w:val="00772A65"/>
    <w:rsid w:val="00784BC7"/>
    <w:rsid w:val="00792600"/>
    <w:rsid w:val="00793C60"/>
    <w:rsid w:val="00796D1A"/>
    <w:rsid w:val="007A274D"/>
    <w:rsid w:val="007A29DB"/>
    <w:rsid w:val="007A3357"/>
    <w:rsid w:val="007B1F15"/>
    <w:rsid w:val="007B3E8E"/>
    <w:rsid w:val="007B4C0D"/>
    <w:rsid w:val="007B6404"/>
    <w:rsid w:val="007B71A8"/>
    <w:rsid w:val="007B7C1F"/>
    <w:rsid w:val="007C7BEB"/>
    <w:rsid w:val="007D0CC6"/>
    <w:rsid w:val="007D2F17"/>
    <w:rsid w:val="007D634B"/>
    <w:rsid w:val="007E04D1"/>
    <w:rsid w:val="007E1D66"/>
    <w:rsid w:val="007E4536"/>
    <w:rsid w:val="007F36BA"/>
    <w:rsid w:val="00800EF4"/>
    <w:rsid w:val="00801C77"/>
    <w:rsid w:val="008021E8"/>
    <w:rsid w:val="0080348E"/>
    <w:rsid w:val="00803C90"/>
    <w:rsid w:val="00805CB4"/>
    <w:rsid w:val="008071B2"/>
    <w:rsid w:val="00811481"/>
    <w:rsid w:val="00814678"/>
    <w:rsid w:val="00814A99"/>
    <w:rsid w:val="00816A8A"/>
    <w:rsid w:val="00821018"/>
    <w:rsid w:val="008229CB"/>
    <w:rsid w:val="00822DB9"/>
    <w:rsid w:val="008316B8"/>
    <w:rsid w:val="00833286"/>
    <w:rsid w:val="00834F78"/>
    <w:rsid w:val="00837A61"/>
    <w:rsid w:val="0084570E"/>
    <w:rsid w:val="008476C4"/>
    <w:rsid w:val="00847BA8"/>
    <w:rsid w:val="00853706"/>
    <w:rsid w:val="0086610B"/>
    <w:rsid w:val="00870176"/>
    <w:rsid w:val="00871503"/>
    <w:rsid w:val="00877A5D"/>
    <w:rsid w:val="008800D3"/>
    <w:rsid w:val="00880BC8"/>
    <w:rsid w:val="00883345"/>
    <w:rsid w:val="00884AC2"/>
    <w:rsid w:val="00886355"/>
    <w:rsid w:val="008909A6"/>
    <w:rsid w:val="008909BF"/>
    <w:rsid w:val="00891940"/>
    <w:rsid w:val="00891BB7"/>
    <w:rsid w:val="00892C76"/>
    <w:rsid w:val="00896393"/>
    <w:rsid w:val="008A083E"/>
    <w:rsid w:val="008A4265"/>
    <w:rsid w:val="008B2C32"/>
    <w:rsid w:val="008B5062"/>
    <w:rsid w:val="008B6CD9"/>
    <w:rsid w:val="008B7073"/>
    <w:rsid w:val="008B729F"/>
    <w:rsid w:val="008B7984"/>
    <w:rsid w:val="008C0BE1"/>
    <w:rsid w:val="008C1207"/>
    <w:rsid w:val="008C123D"/>
    <w:rsid w:val="008C21B0"/>
    <w:rsid w:val="008C4609"/>
    <w:rsid w:val="008C5638"/>
    <w:rsid w:val="008D3FE7"/>
    <w:rsid w:val="008D6E7A"/>
    <w:rsid w:val="008D733B"/>
    <w:rsid w:val="008D77C3"/>
    <w:rsid w:val="008E2309"/>
    <w:rsid w:val="008E3026"/>
    <w:rsid w:val="008E4F16"/>
    <w:rsid w:val="008E78CB"/>
    <w:rsid w:val="008F0BF2"/>
    <w:rsid w:val="008F2CE0"/>
    <w:rsid w:val="008F3CF4"/>
    <w:rsid w:val="008F3F3E"/>
    <w:rsid w:val="008F4F7C"/>
    <w:rsid w:val="008F54D7"/>
    <w:rsid w:val="008F57CE"/>
    <w:rsid w:val="008F6638"/>
    <w:rsid w:val="008F7075"/>
    <w:rsid w:val="00902969"/>
    <w:rsid w:val="00906C1B"/>
    <w:rsid w:val="00907A8D"/>
    <w:rsid w:val="00910829"/>
    <w:rsid w:val="00911A91"/>
    <w:rsid w:val="00914C8D"/>
    <w:rsid w:val="00916691"/>
    <w:rsid w:val="00917819"/>
    <w:rsid w:val="00922057"/>
    <w:rsid w:val="00922189"/>
    <w:rsid w:val="009229AB"/>
    <w:rsid w:val="009270C5"/>
    <w:rsid w:val="00931502"/>
    <w:rsid w:val="009360B9"/>
    <w:rsid w:val="00944465"/>
    <w:rsid w:val="009449C8"/>
    <w:rsid w:val="00944C08"/>
    <w:rsid w:val="00945824"/>
    <w:rsid w:val="009517E6"/>
    <w:rsid w:val="00952B25"/>
    <w:rsid w:val="00956A87"/>
    <w:rsid w:val="00957D06"/>
    <w:rsid w:val="00961224"/>
    <w:rsid w:val="00962DEE"/>
    <w:rsid w:val="00965859"/>
    <w:rsid w:val="00967FD9"/>
    <w:rsid w:val="009714D5"/>
    <w:rsid w:val="00971632"/>
    <w:rsid w:val="0097706E"/>
    <w:rsid w:val="009806B1"/>
    <w:rsid w:val="009850BB"/>
    <w:rsid w:val="00985737"/>
    <w:rsid w:val="00986EFB"/>
    <w:rsid w:val="00986F57"/>
    <w:rsid w:val="0098712F"/>
    <w:rsid w:val="009879F7"/>
    <w:rsid w:val="0099033B"/>
    <w:rsid w:val="0099210C"/>
    <w:rsid w:val="0099306A"/>
    <w:rsid w:val="0099497E"/>
    <w:rsid w:val="0099574B"/>
    <w:rsid w:val="009A33E5"/>
    <w:rsid w:val="009A5896"/>
    <w:rsid w:val="009A5B4E"/>
    <w:rsid w:val="009B2B3C"/>
    <w:rsid w:val="009B67E6"/>
    <w:rsid w:val="009B77F1"/>
    <w:rsid w:val="009C031B"/>
    <w:rsid w:val="009C2645"/>
    <w:rsid w:val="009C28E7"/>
    <w:rsid w:val="009C3E1A"/>
    <w:rsid w:val="009D234A"/>
    <w:rsid w:val="009D28DA"/>
    <w:rsid w:val="009D3241"/>
    <w:rsid w:val="009D4380"/>
    <w:rsid w:val="009D5126"/>
    <w:rsid w:val="009D7434"/>
    <w:rsid w:val="009E0538"/>
    <w:rsid w:val="009E0C11"/>
    <w:rsid w:val="009E1742"/>
    <w:rsid w:val="009E3B8B"/>
    <w:rsid w:val="009E6AF1"/>
    <w:rsid w:val="009E6BD4"/>
    <w:rsid w:val="009E77AA"/>
    <w:rsid w:val="009F07FF"/>
    <w:rsid w:val="009F4A37"/>
    <w:rsid w:val="00A01043"/>
    <w:rsid w:val="00A01375"/>
    <w:rsid w:val="00A01890"/>
    <w:rsid w:val="00A04792"/>
    <w:rsid w:val="00A072F3"/>
    <w:rsid w:val="00A13DCA"/>
    <w:rsid w:val="00A14414"/>
    <w:rsid w:val="00A16715"/>
    <w:rsid w:val="00A202AF"/>
    <w:rsid w:val="00A2118E"/>
    <w:rsid w:val="00A21691"/>
    <w:rsid w:val="00A246BB"/>
    <w:rsid w:val="00A25A2E"/>
    <w:rsid w:val="00A306B7"/>
    <w:rsid w:val="00A31A45"/>
    <w:rsid w:val="00A3643A"/>
    <w:rsid w:val="00A420DF"/>
    <w:rsid w:val="00A42F55"/>
    <w:rsid w:val="00A4473E"/>
    <w:rsid w:val="00A455BF"/>
    <w:rsid w:val="00A45D87"/>
    <w:rsid w:val="00A50E81"/>
    <w:rsid w:val="00A5188F"/>
    <w:rsid w:val="00A51943"/>
    <w:rsid w:val="00A55714"/>
    <w:rsid w:val="00A55987"/>
    <w:rsid w:val="00A6205E"/>
    <w:rsid w:val="00A62849"/>
    <w:rsid w:val="00A630A1"/>
    <w:rsid w:val="00A6561E"/>
    <w:rsid w:val="00A660C7"/>
    <w:rsid w:val="00A669AF"/>
    <w:rsid w:val="00A67A0F"/>
    <w:rsid w:val="00A7172F"/>
    <w:rsid w:val="00A72A1B"/>
    <w:rsid w:val="00A73C9B"/>
    <w:rsid w:val="00A759D2"/>
    <w:rsid w:val="00A8528E"/>
    <w:rsid w:val="00A92B98"/>
    <w:rsid w:val="00A92D2A"/>
    <w:rsid w:val="00AA0524"/>
    <w:rsid w:val="00AA4A3C"/>
    <w:rsid w:val="00AB0BCA"/>
    <w:rsid w:val="00AB5433"/>
    <w:rsid w:val="00AB6D30"/>
    <w:rsid w:val="00AB6DE6"/>
    <w:rsid w:val="00AC0108"/>
    <w:rsid w:val="00AC078C"/>
    <w:rsid w:val="00AC21BC"/>
    <w:rsid w:val="00AC2930"/>
    <w:rsid w:val="00AC490D"/>
    <w:rsid w:val="00AC4E2F"/>
    <w:rsid w:val="00AC6A70"/>
    <w:rsid w:val="00AD0C9E"/>
    <w:rsid w:val="00AD1D23"/>
    <w:rsid w:val="00AD1EAC"/>
    <w:rsid w:val="00AD3482"/>
    <w:rsid w:val="00AD3AD9"/>
    <w:rsid w:val="00AD3F8D"/>
    <w:rsid w:val="00AD4C42"/>
    <w:rsid w:val="00AE252F"/>
    <w:rsid w:val="00AE7030"/>
    <w:rsid w:val="00AF028E"/>
    <w:rsid w:val="00AF07B2"/>
    <w:rsid w:val="00AF298B"/>
    <w:rsid w:val="00AF6699"/>
    <w:rsid w:val="00B06CC0"/>
    <w:rsid w:val="00B102D1"/>
    <w:rsid w:val="00B1098A"/>
    <w:rsid w:val="00B10DED"/>
    <w:rsid w:val="00B155A8"/>
    <w:rsid w:val="00B15A52"/>
    <w:rsid w:val="00B16538"/>
    <w:rsid w:val="00B17891"/>
    <w:rsid w:val="00B20D3A"/>
    <w:rsid w:val="00B23817"/>
    <w:rsid w:val="00B24053"/>
    <w:rsid w:val="00B240A2"/>
    <w:rsid w:val="00B243DD"/>
    <w:rsid w:val="00B27F24"/>
    <w:rsid w:val="00B33BEA"/>
    <w:rsid w:val="00B34FAB"/>
    <w:rsid w:val="00B37016"/>
    <w:rsid w:val="00B40F91"/>
    <w:rsid w:val="00B45A8A"/>
    <w:rsid w:val="00B574CB"/>
    <w:rsid w:val="00B60099"/>
    <w:rsid w:val="00B645C0"/>
    <w:rsid w:val="00B64EF8"/>
    <w:rsid w:val="00B6626B"/>
    <w:rsid w:val="00B6685C"/>
    <w:rsid w:val="00B713CC"/>
    <w:rsid w:val="00B80229"/>
    <w:rsid w:val="00B82759"/>
    <w:rsid w:val="00B84D4A"/>
    <w:rsid w:val="00B862BA"/>
    <w:rsid w:val="00B96451"/>
    <w:rsid w:val="00BA0973"/>
    <w:rsid w:val="00BA1CF7"/>
    <w:rsid w:val="00BA63DD"/>
    <w:rsid w:val="00BA65F3"/>
    <w:rsid w:val="00BB5EE9"/>
    <w:rsid w:val="00BB62DA"/>
    <w:rsid w:val="00BC1619"/>
    <w:rsid w:val="00BC65C1"/>
    <w:rsid w:val="00BD25A8"/>
    <w:rsid w:val="00BD3D59"/>
    <w:rsid w:val="00BD4287"/>
    <w:rsid w:val="00BD42F9"/>
    <w:rsid w:val="00BD6542"/>
    <w:rsid w:val="00BD6A92"/>
    <w:rsid w:val="00BE37CF"/>
    <w:rsid w:val="00BE39E1"/>
    <w:rsid w:val="00BF03CD"/>
    <w:rsid w:val="00BF6A64"/>
    <w:rsid w:val="00BF7305"/>
    <w:rsid w:val="00C0189D"/>
    <w:rsid w:val="00C02CF9"/>
    <w:rsid w:val="00C060F0"/>
    <w:rsid w:val="00C0641F"/>
    <w:rsid w:val="00C077F1"/>
    <w:rsid w:val="00C11161"/>
    <w:rsid w:val="00C150BA"/>
    <w:rsid w:val="00C173B6"/>
    <w:rsid w:val="00C17669"/>
    <w:rsid w:val="00C17DDB"/>
    <w:rsid w:val="00C22866"/>
    <w:rsid w:val="00C22AC8"/>
    <w:rsid w:val="00C23D98"/>
    <w:rsid w:val="00C23FA7"/>
    <w:rsid w:val="00C2695F"/>
    <w:rsid w:val="00C3063C"/>
    <w:rsid w:val="00C354A3"/>
    <w:rsid w:val="00C35E0A"/>
    <w:rsid w:val="00C426A8"/>
    <w:rsid w:val="00C45A92"/>
    <w:rsid w:val="00C46562"/>
    <w:rsid w:val="00C46E75"/>
    <w:rsid w:val="00C472C6"/>
    <w:rsid w:val="00C54EA7"/>
    <w:rsid w:val="00C56D13"/>
    <w:rsid w:val="00C60830"/>
    <w:rsid w:val="00C60F82"/>
    <w:rsid w:val="00C62FA1"/>
    <w:rsid w:val="00C6418D"/>
    <w:rsid w:val="00C653F4"/>
    <w:rsid w:val="00C65EB6"/>
    <w:rsid w:val="00C66FFF"/>
    <w:rsid w:val="00C72538"/>
    <w:rsid w:val="00C73315"/>
    <w:rsid w:val="00C771D1"/>
    <w:rsid w:val="00C77525"/>
    <w:rsid w:val="00C828CD"/>
    <w:rsid w:val="00C84CAB"/>
    <w:rsid w:val="00C877CE"/>
    <w:rsid w:val="00C90E7E"/>
    <w:rsid w:val="00C91B2E"/>
    <w:rsid w:val="00C95796"/>
    <w:rsid w:val="00C9722F"/>
    <w:rsid w:val="00CA197B"/>
    <w:rsid w:val="00CA3100"/>
    <w:rsid w:val="00CA3106"/>
    <w:rsid w:val="00CA4212"/>
    <w:rsid w:val="00CA478E"/>
    <w:rsid w:val="00CB0E50"/>
    <w:rsid w:val="00CB0F2D"/>
    <w:rsid w:val="00CB1041"/>
    <w:rsid w:val="00CB170B"/>
    <w:rsid w:val="00CB197C"/>
    <w:rsid w:val="00CB1F1A"/>
    <w:rsid w:val="00CB20A7"/>
    <w:rsid w:val="00CC10FA"/>
    <w:rsid w:val="00CC1738"/>
    <w:rsid w:val="00CC1BB6"/>
    <w:rsid w:val="00CD7A70"/>
    <w:rsid w:val="00CE0754"/>
    <w:rsid w:val="00CE2987"/>
    <w:rsid w:val="00CE3917"/>
    <w:rsid w:val="00CE3E1A"/>
    <w:rsid w:val="00CE5E98"/>
    <w:rsid w:val="00CE677C"/>
    <w:rsid w:val="00CE750F"/>
    <w:rsid w:val="00CE7718"/>
    <w:rsid w:val="00CF4CF6"/>
    <w:rsid w:val="00CF505E"/>
    <w:rsid w:val="00D024DD"/>
    <w:rsid w:val="00D06B9C"/>
    <w:rsid w:val="00D075B6"/>
    <w:rsid w:val="00D07EF5"/>
    <w:rsid w:val="00D10DA6"/>
    <w:rsid w:val="00D12207"/>
    <w:rsid w:val="00D129A1"/>
    <w:rsid w:val="00D13CE4"/>
    <w:rsid w:val="00D14EE6"/>
    <w:rsid w:val="00D17A3E"/>
    <w:rsid w:val="00D20B03"/>
    <w:rsid w:val="00D20C4F"/>
    <w:rsid w:val="00D21682"/>
    <w:rsid w:val="00D22533"/>
    <w:rsid w:val="00D22B81"/>
    <w:rsid w:val="00D25C23"/>
    <w:rsid w:val="00D3070E"/>
    <w:rsid w:val="00D30966"/>
    <w:rsid w:val="00D34A07"/>
    <w:rsid w:val="00D36980"/>
    <w:rsid w:val="00D42F94"/>
    <w:rsid w:val="00D4444D"/>
    <w:rsid w:val="00D52ACE"/>
    <w:rsid w:val="00D54D75"/>
    <w:rsid w:val="00D57079"/>
    <w:rsid w:val="00D57B4F"/>
    <w:rsid w:val="00D60426"/>
    <w:rsid w:val="00D604BB"/>
    <w:rsid w:val="00D61E84"/>
    <w:rsid w:val="00D634D0"/>
    <w:rsid w:val="00D66D3E"/>
    <w:rsid w:val="00D66ED2"/>
    <w:rsid w:val="00D67680"/>
    <w:rsid w:val="00D67A0C"/>
    <w:rsid w:val="00D703F0"/>
    <w:rsid w:val="00D721F2"/>
    <w:rsid w:val="00D72DB2"/>
    <w:rsid w:val="00D85377"/>
    <w:rsid w:val="00D85A2B"/>
    <w:rsid w:val="00D8618B"/>
    <w:rsid w:val="00D8729B"/>
    <w:rsid w:val="00D87929"/>
    <w:rsid w:val="00D87D90"/>
    <w:rsid w:val="00D9501C"/>
    <w:rsid w:val="00D963D4"/>
    <w:rsid w:val="00DA1CCB"/>
    <w:rsid w:val="00DA24C7"/>
    <w:rsid w:val="00DA5902"/>
    <w:rsid w:val="00DB0171"/>
    <w:rsid w:val="00DB10F9"/>
    <w:rsid w:val="00DB3C84"/>
    <w:rsid w:val="00DB7BFD"/>
    <w:rsid w:val="00DC153E"/>
    <w:rsid w:val="00DC391D"/>
    <w:rsid w:val="00DC79AD"/>
    <w:rsid w:val="00DD0F37"/>
    <w:rsid w:val="00DD1041"/>
    <w:rsid w:val="00DD50F7"/>
    <w:rsid w:val="00DD6063"/>
    <w:rsid w:val="00DD6D87"/>
    <w:rsid w:val="00DE0B6C"/>
    <w:rsid w:val="00DE3987"/>
    <w:rsid w:val="00DE5966"/>
    <w:rsid w:val="00DF0AC0"/>
    <w:rsid w:val="00DF0FA5"/>
    <w:rsid w:val="00DF1B5B"/>
    <w:rsid w:val="00DF5772"/>
    <w:rsid w:val="00DF7280"/>
    <w:rsid w:val="00DF78A0"/>
    <w:rsid w:val="00E01E06"/>
    <w:rsid w:val="00E02289"/>
    <w:rsid w:val="00E051EE"/>
    <w:rsid w:val="00E05591"/>
    <w:rsid w:val="00E1264F"/>
    <w:rsid w:val="00E14DC0"/>
    <w:rsid w:val="00E2004A"/>
    <w:rsid w:val="00E21382"/>
    <w:rsid w:val="00E22971"/>
    <w:rsid w:val="00E22E25"/>
    <w:rsid w:val="00E230A5"/>
    <w:rsid w:val="00E25D44"/>
    <w:rsid w:val="00E264E2"/>
    <w:rsid w:val="00E3465A"/>
    <w:rsid w:val="00E346C0"/>
    <w:rsid w:val="00E351F6"/>
    <w:rsid w:val="00E365E3"/>
    <w:rsid w:val="00E37F04"/>
    <w:rsid w:val="00E408CF"/>
    <w:rsid w:val="00E40EFB"/>
    <w:rsid w:val="00E45836"/>
    <w:rsid w:val="00E51C3B"/>
    <w:rsid w:val="00E53E19"/>
    <w:rsid w:val="00E55149"/>
    <w:rsid w:val="00E62A02"/>
    <w:rsid w:val="00E64BB1"/>
    <w:rsid w:val="00E67253"/>
    <w:rsid w:val="00E728C2"/>
    <w:rsid w:val="00E72C38"/>
    <w:rsid w:val="00E76855"/>
    <w:rsid w:val="00E83D96"/>
    <w:rsid w:val="00E84B99"/>
    <w:rsid w:val="00E85F6E"/>
    <w:rsid w:val="00E87DC6"/>
    <w:rsid w:val="00EA29AC"/>
    <w:rsid w:val="00EA37E1"/>
    <w:rsid w:val="00EA3A4B"/>
    <w:rsid w:val="00EA4309"/>
    <w:rsid w:val="00EA4398"/>
    <w:rsid w:val="00EA52C6"/>
    <w:rsid w:val="00EB2A2E"/>
    <w:rsid w:val="00EB3A73"/>
    <w:rsid w:val="00EB5DBB"/>
    <w:rsid w:val="00EC1422"/>
    <w:rsid w:val="00EC312C"/>
    <w:rsid w:val="00EC3FEE"/>
    <w:rsid w:val="00EC56C3"/>
    <w:rsid w:val="00EC7B75"/>
    <w:rsid w:val="00ED16A0"/>
    <w:rsid w:val="00ED28BD"/>
    <w:rsid w:val="00ED77DC"/>
    <w:rsid w:val="00EE1106"/>
    <w:rsid w:val="00EE1227"/>
    <w:rsid w:val="00EE28BF"/>
    <w:rsid w:val="00EE7BF1"/>
    <w:rsid w:val="00EF1BB5"/>
    <w:rsid w:val="00EF3A53"/>
    <w:rsid w:val="00EF5115"/>
    <w:rsid w:val="00EF5F2F"/>
    <w:rsid w:val="00EF6FB5"/>
    <w:rsid w:val="00F00E73"/>
    <w:rsid w:val="00F0384F"/>
    <w:rsid w:val="00F04EF8"/>
    <w:rsid w:val="00F0519B"/>
    <w:rsid w:val="00F054EC"/>
    <w:rsid w:val="00F10961"/>
    <w:rsid w:val="00F177BB"/>
    <w:rsid w:val="00F2269F"/>
    <w:rsid w:val="00F254D3"/>
    <w:rsid w:val="00F25A4A"/>
    <w:rsid w:val="00F26AD1"/>
    <w:rsid w:val="00F27879"/>
    <w:rsid w:val="00F30226"/>
    <w:rsid w:val="00F30420"/>
    <w:rsid w:val="00F34BD8"/>
    <w:rsid w:val="00F35A53"/>
    <w:rsid w:val="00F37310"/>
    <w:rsid w:val="00F417CF"/>
    <w:rsid w:val="00F436FF"/>
    <w:rsid w:val="00F43F9F"/>
    <w:rsid w:val="00F45BC4"/>
    <w:rsid w:val="00F50074"/>
    <w:rsid w:val="00F52E26"/>
    <w:rsid w:val="00F54E72"/>
    <w:rsid w:val="00F556F3"/>
    <w:rsid w:val="00F61650"/>
    <w:rsid w:val="00F61DB5"/>
    <w:rsid w:val="00F729C5"/>
    <w:rsid w:val="00F74AEB"/>
    <w:rsid w:val="00F80047"/>
    <w:rsid w:val="00F83A95"/>
    <w:rsid w:val="00F86D90"/>
    <w:rsid w:val="00F87D0D"/>
    <w:rsid w:val="00F87D4F"/>
    <w:rsid w:val="00F909CC"/>
    <w:rsid w:val="00F90ED7"/>
    <w:rsid w:val="00F90EF1"/>
    <w:rsid w:val="00F922BD"/>
    <w:rsid w:val="00F922C0"/>
    <w:rsid w:val="00F9327E"/>
    <w:rsid w:val="00F96864"/>
    <w:rsid w:val="00FA08BD"/>
    <w:rsid w:val="00FA3CA8"/>
    <w:rsid w:val="00FB6C25"/>
    <w:rsid w:val="00FC0242"/>
    <w:rsid w:val="00FC08DB"/>
    <w:rsid w:val="00FC510F"/>
    <w:rsid w:val="00FC591F"/>
    <w:rsid w:val="00FC760B"/>
    <w:rsid w:val="00FC7D40"/>
    <w:rsid w:val="00FD21CE"/>
    <w:rsid w:val="00FD2421"/>
    <w:rsid w:val="00FD4318"/>
    <w:rsid w:val="00FD4A6E"/>
    <w:rsid w:val="00FD504C"/>
    <w:rsid w:val="00FD537B"/>
    <w:rsid w:val="00FD6855"/>
    <w:rsid w:val="00FE0E9D"/>
    <w:rsid w:val="00FE68A6"/>
    <w:rsid w:val="00FE7E7C"/>
    <w:rsid w:val="00FF2110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971B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42F9"/>
    <w:rPr>
      <w:b/>
      <w:bCs/>
    </w:rPr>
  </w:style>
  <w:style w:type="paragraph" w:styleId="NoSpacing">
    <w:name w:val="No Spacing"/>
    <w:qFormat/>
    <w:rsid w:val="00BD42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t0">
    <w:name w:val="ft0"/>
    <w:basedOn w:val="Normal"/>
    <w:rsid w:val="00C46562"/>
    <w:pPr>
      <w:spacing w:before="100" w:beforeAutospacing="1" w:after="100" w:afterAutospacing="1"/>
    </w:pPr>
    <w:rPr>
      <w:sz w:val="24"/>
      <w:szCs w:val="24"/>
    </w:rPr>
  </w:style>
  <w:style w:type="character" w:customStyle="1" w:styleId="sapodetail">
    <w:name w:val="sapodetail"/>
    <w:basedOn w:val="DefaultParagraphFont"/>
    <w:rsid w:val="00101C36"/>
  </w:style>
  <w:style w:type="table" w:customStyle="1" w:styleId="TableGrid1">
    <w:name w:val="Table Grid1"/>
    <w:basedOn w:val="TableNormal"/>
    <w:next w:val="TableGrid"/>
    <w:rsid w:val="009D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D4380"/>
    <w:rPr>
      <w:color w:val="0000FF"/>
      <w:u w:val="single"/>
    </w:rPr>
  </w:style>
  <w:style w:type="paragraph" w:customStyle="1" w:styleId="font5">
    <w:name w:val="font5"/>
    <w:basedOn w:val="Normal"/>
    <w:rsid w:val="009D438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6">
    <w:name w:val="font6"/>
    <w:basedOn w:val="Normal"/>
    <w:rsid w:val="009D438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7">
    <w:name w:val="font7"/>
    <w:basedOn w:val="Normal"/>
    <w:rsid w:val="009D4380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font8">
    <w:name w:val="font8"/>
    <w:basedOn w:val="Normal"/>
    <w:rsid w:val="009D4380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vi-VN" w:eastAsia="vi-VN"/>
    </w:rPr>
  </w:style>
  <w:style w:type="paragraph" w:customStyle="1" w:styleId="font9">
    <w:name w:val="font9"/>
    <w:basedOn w:val="Normal"/>
    <w:rsid w:val="009D4380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font10">
    <w:name w:val="font10"/>
    <w:basedOn w:val="Normal"/>
    <w:rsid w:val="009D4380"/>
    <w:pP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font11">
    <w:name w:val="font11"/>
    <w:basedOn w:val="Normal"/>
    <w:rsid w:val="009D4380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12">
    <w:name w:val="font12"/>
    <w:basedOn w:val="Normal"/>
    <w:rsid w:val="009D4380"/>
    <w:pPr>
      <w:spacing w:before="100" w:beforeAutospacing="1" w:after="100" w:afterAutospacing="1"/>
    </w:pPr>
    <w:rPr>
      <w:i/>
      <w:iCs/>
      <w:sz w:val="24"/>
      <w:szCs w:val="24"/>
      <w:u w:val="single"/>
      <w:lang w:val="vi-VN" w:eastAsia="vi-VN"/>
    </w:rPr>
  </w:style>
  <w:style w:type="paragraph" w:customStyle="1" w:styleId="font13">
    <w:name w:val="font13"/>
    <w:basedOn w:val="Normal"/>
    <w:rsid w:val="009D4380"/>
    <w:pPr>
      <w:spacing w:before="100" w:beforeAutospacing="1" w:after="100" w:afterAutospacing="1"/>
    </w:pPr>
    <w:rPr>
      <w:rFonts w:ascii="Calibri" w:hAnsi="Calibri"/>
      <w:b/>
      <w:bCs/>
      <w:color w:val="FF0000"/>
      <w:sz w:val="24"/>
      <w:szCs w:val="24"/>
      <w:lang w:val="vi-VN" w:eastAsia="vi-VN"/>
    </w:rPr>
  </w:style>
  <w:style w:type="paragraph" w:customStyle="1" w:styleId="font14">
    <w:name w:val="font14"/>
    <w:basedOn w:val="Normal"/>
    <w:rsid w:val="009D4380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94">
    <w:name w:val="xl94"/>
    <w:basedOn w:val="Normal"/>
    <w:rsid w:val="009D4380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95">
    <w:name w:val="xl95"/>
    <w:basedOn w:val="Normal"/>
    <w:rsid w:val="009D438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6">
    <w:name w:val="xl9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7">
    <w:name w:val="xl97"/>
    <w:basedOn w:val="Normal"/>
    <w:rsid w:val="009D4380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8">
    <w:name w:val="xl98"/>
    <w:basedOn w:val="Normal"/>
    <w:rsid w:val="009D4380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9">
    <w:name w:val="xl9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0">
    <w:name w:val="xl10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1">
    <w:name w:val="xl10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2">
    <w:name w:val="xl10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3">
    <w:name w:val="xl103"/>
    <w:basedOn w:val="Normal"/>
    <w:rsid w:val="009D4380"/>
    <w:pPr>
      <w:spacing w:before="100" w:beforeAutospacing="1" w:after="100" w:afterAutospacing="1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4">
    <w:name w:val="xl10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5">
    <w:name w:val="xl10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06">
    <w:name w:val="xl10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66"/>
      <w:sz w:val="24"/>
      <w:szCs w:val="24"/>
      <w:lang w:val="vi-VN" w:eastAsia="vi-VN"/>
    </w:rPr>
  </w:style>
  <w:style w:type="paragraph" w:customStyle="1" w:styleId="xl107">
    <w:name w:val="xl10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66"/>
      <w:sz w:val="24"/>
      <w:szCs w:val="24"/>
      <w:lang w:val="vi-VN" w:eastAsia="vi-VN"/>
    </w:rPr>
  </w:style>
  <w:style w:type="paragraph" w:customStyle="1" w:styleId="xl108">
    <w:name w:val="xl108"/>
    <w:basedOn w:val="Normal"/>
    <w:rsid w:val="009D438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09">
    <w:name w:val="xl10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10">
    <w:name w:val="xl11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11">
    <w:name w:val="xl111"/>
    <w:basedOn w:val="Normal"/>
    <w:rsid w:val="009D4380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12">
    <w:name w:val="xl11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13">
    <w:name w:val="xl11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lang w:val="vi-VN" w:eastAsia="vi-VN"/>
    </w:rPr>
  </w:style>
  <w:style w:type="paragraph" w:customStyle="1" w:styleId="xl114">
    <w:name w:val="xl11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115">
    <w:name w:val="xl11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val="vi-VN" w:eastAsia="vi-VN"/>
    </w:rPr>
  </w:style>
  <w:style w:type="paragraph" w:customStyle="1" w:styleId="xl116">
    <w:name w:val="xl11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vi-VN" w:eastAsia="vi-VN"/>
    </w:rPr>
  </w:style>
  <w:style w:type="paragraph" w:customStyle="1" w:styleId="xl117">
    <w:name w:val="xl117"/>
    <w:basedOn w:val="Normal"/>
    <w:rsid w:val="009D4380"/>
    <w:pP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18">
    <w:name w:val="xl11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19">
    <w:name w:val="xl11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  <w:lang w:val="vi-VN" w:eastAsia="vi-VN"/>
    </w:rPr>
  </w:style>
  <w:style w:type="paragraph" w:customStyle="1" w:styleId="xl120">
    <w:name w:val="xl12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21">
    <w:name w:val="xl12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22">
    <w:name w:val="xl12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123">
    <w:name w:val="xl12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24">
    <w:name w:val="xl12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66"/>
      <w:sz w:val="24"/>
      <w:szCs w:val="24"/>
      <w:lang w:val="vi-VN" w:eastAsia="vi-VN"/>
    </w:rPr>
  </w:style>
  <w:style w:type="paragraph" w:customStyle="1" w:styleId="xl125">
    <w:name w:val="xl12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26">
    <w:name w:val="xl12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7">
    <w:name w:val="xl12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8">
    <w:name w:val="xl12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66"/>
      <w:sz w:val="24"/>
      <w:szCs w:val="24"/>
      <w:lang w:val="vi-VN" w:eastAsia="vi-VN"/>
    </w:rPr>
  </w:style>
  <w:style w:type="paragraph" w:customStyle="1" w:styleId="xl129">
    <w:name w:val="xl12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0">
    <w:name w:val="xl13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1">
    <w:name w:val="xl13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2">
    <w:name w:val="xl13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3">
    <w:name w:val="xl13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4">
    <w:name w:val="xl13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35">
    <w:name w:val="xl13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vi-VN" w:eastAsia="vi-VN"/>
    </w:rPr>
  </w:style>
  <w:style w:type="paragraph" w:customStyle="1" w:styleId="xl136">
    <w:name w:val="xl13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137">
    <w:name w:val="xl13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38">
    <w:name w:val="xl13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39">
    <w:name w:val="xl13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40">
    <w:name w:val="xl14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18"/>
      <w:szCs w:val="18"/>
      <w:lang w:val="vi-VN" w:eastAsia="vi-VN"/>
    </w:rPr>
  </w:style>
  <w:style w:type="paragraph" w:customStyle="1" w:styleId="xl141">
    <w:name w:val="xl14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2">
    <w:name w:val="xl14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3">
    <w:name w:val="xl14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144">
    <w:name w:val="xl14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5">
    <w:name w:val="xl14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146">
    <w:name w:val="xl14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147">
    <w:name w:val="xl14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8">
    <w:name w:val="xl14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49">
    <w:name w:val="xl14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50">
    <w:name w:val="xl15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val="vi-VN" w:eastAsia="vi-VN"/>
    </w:rPr>
  </w:style>
  <w:style w:type="paragraph" w:customStyle="1" w:styleId="xl151">
    <w:name w:val="xl15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2">
    <w:name w:val="xl15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153">
    <w:name w:val="xl15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54">
    <w:name w:val="xl15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vi-VN" w:eastAsia="vi-VN"/>
    </w:rPr>
  </w:style>
  <w:style w:type="paragraph" w:customStyle="1" w:styleId="xl155">
    <w:name w:val="xl15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56">
    <w:name w:val="xl15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57">
    <w:name w:val="xl15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58">
    <w:name w:val="xl15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59">
    <w:name w:val="xl15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0">
    <w:name w:val="xl16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vi-VN" w:eastAsia="vi-VN"/>
    </w:rPr>
  </w:style>
  <w:style w:type="paragraph" w:customStyle="1" w:styleId="xl161">
    <w:name w:val="xl16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62">
    <w:name w:val="xl16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63">
    <w:name w:val="xl16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  <w:lang w:val="vi-VN" w:eastAsia="vi-VN"/>
    </w:rPr>
  </w:style>
  <w:style w:type="paragraph" w:customStyle="1" w:styleId="xl164">
    <w:name w:val="xl16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65">
    <w:name w:val="xl16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vi-VN" w:eastAsia="vi-VN"/>
    </w:rPr>
  </w:style>
  <w:style w:type="paragraph" w:customStyle="1" w:styleId="xl166">
    <w:name w:val="xl16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7">
    <w:name w:val="xl16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68">
    <w:name w:val="xl16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xl169">
    <w:name w:val="xl16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0">
    <w:name w:val="xl17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71">
    <w:name w:val="xl17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72">
    <w:name w:val="xl172"/>
    <w:basedOn w:val="Normal"/>
    <w:rsid w:val="009D4380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73">
    <w:name w:val="xl173"/>
    <w:basedOn w:val="Normal"/>
    <w:rsid w:val="009D4380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74">
    <w:name w:val="xl174"/>
    <w:basedOn w:val="Normal"/>
    <w:rsid w:val="009D4380"/>
    <w:pP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175">
    <w:name w:val="xl175"/>
    <w:basedOn w:val="Normal"/>
    <w:rsid w:val="009D438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76">
    <w:name w:val="xl176"/>
    <w:basedOn w:val="Normal"/>
    <w:rsid w:val="009D4380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vi-VN" w:eastAsia="vi-VN"/>
    </w:rPr>
  </w:style>
  <w:style w:type="paragraph" w:customStyle="1" w:styleId="xl177">
    <w:name w:val="xl177"/>
    <w:basedOn w:val="Normal"/>
    <w:rsid w:val="009D4380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78">
    <w:name w:val="xl178"/>
    <w:basedOn w:val="Normal"/>
    <w:rsid w:val="009D4380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9">
    <w:name w:val="xl17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  <w:lang w:val="vi-VN" w:eastAsia="vi-VN"/>
    </w:rPr>
  </w:style>
  <w:style w:type="paragraph" w:customStyle="1" w:styleId="xl180">
    <w:name w:val="xl18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xl181">
    <w:name w:val="xl18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82">
    <w:name w:val="xl18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83">
    <w:name w:val="xl18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84">
    <w:name w:val="xl184"/>
    <w:basedOn w:val="Normal"/>
    <w:rsid w:val="009D4380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85">
    <w:name w:val="xl185"/>
    <w:basedOn w:val="Normal"/>
    <w:rsid w:val="009D4380"/>
    <w:pP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86">
    <w:name w:val="xl186"/>
    <w:basedOn w:val="Normal"/>
    <w:rsid w:val="009D4380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87">
    <w:name w:val="xl187"/>
    <w:basedOn w:val="Normal"/>
    <w:rsid w:val="009D4380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88">
    <w:name w:val="xl188"/>
    <w:basedOn w:val="Normal"/>
    <w:rsid w:val="009D438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89">
    <w:name w:val="xl189"/>
    <w:basedOn w:val="Normal"/>
    <w:rsid w:val="009D43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0">
    <w:name w:val="xl190"/>
    <w:basedOn w:val="Normal"/>
    <w:rsid w:val="009D4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1">
    <w:name w:val="xl19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2">
    <w:name w:val="xl19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3">
    <w:name w:val="xl193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4">
    <w:name w:val="xl19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95">
    <w:name w:val="xl19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6">
    <w:name w:val="xl19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97">
    <w:name w:val="xl19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98">
    <w:name w:val="xl19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99">
    <w:name w:val="xl19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00">
    <w:name w:val="xl20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1">
    <w:name w:val="xl20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02">
    <w:name w:val="xl20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03">
    <w:name w:val="xl20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04">
    <w:name w:val="xl20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5">
    <w:name w:val="xl20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6">
    <w:name w:val="xl20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7">
    <w:name w:val="xl20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09">
    <w:name w:val="xl20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210">
    <w:name w:val="xl210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1">
    <w:name w:val="xl21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2">
    <w:name w:val="xl21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13">
    <w:name w:val="xl213"/>
    <w:basedOn w:val="Normal"/>
    <w:rsid w:val="009D4380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4">
    <w:name w:val="xl214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5">
    <w:name w:val="xl215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6">
    <w:name w:val="xl21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7">
    <w:name w:val="xl217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18">
    <w:name w:val="xl218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19">
    <w:name w:val="xl219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20">
    <w:name w:val="xl220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21">
    <w:name w:val="xl22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22">
    <w:name w:val="xl22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23">
    <w:name w:val="xl22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24">
    <w:name w:val="xl22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5">
    <w:name w:val="xl22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6">
    <w:name w:val="xl22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7">
    <w:name w:val="xl22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28">
    <w:name w:val="xl22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229">
    <w:name w:val="xl22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0">
    <w:name w:val="xl23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1">
    <w:name w:val="xl23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2">
    <w:name w:val="xl23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33">
    <w:name w:val="xl23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vi-VN" w:eastAsia="vi-VN"/>
    </w:rPr>
  </w:style>
  <w:style w:type="paragraph" w:customStyle="1" w:styleId="xl234">
    <w:name w:val="xl23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35">
    <w:name w:val="xl23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6">
    <w:name w:val="xl236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7">
    <w:name w:val="xl237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38">
    <w:name w:val="xl238"/>
    <w:basedOn w:val="Normal"/>
    <w:rsid w:val="009D438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9">
    <w:name w:val="xl239"/>
    <w:basedOn w:val="Normal"/>
    <w:rsid w:val="009D43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40">
    <w:name w:val="xl240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41">
    <w:name w:val="xl24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2">
    <w:name w:val="xl24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43">
    <w:name w:val="xl24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44">
    <w:name w:val="xl244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5">
    <w:name w:val="xl245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6">
    <w:name w:val="xl24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47">
    <w:name w:val="xl24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8">
    <w:name w:val="xl24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9">
    <w:name w:val="xl24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0">
    <w:name w:val="xl25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51">
    <w:name w:val="xl251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52">
    <w:name w:val="xl252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53">
    <w:name w:val="xl253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54">
    <w:name w:val="xl25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5">
    <w:name w:val="xl255"/>
    <w:basedOn w:val="Normal"/>
    <w:rsid w:val="009D43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6">
    <w:name w:val="xl256"/>
    <w:basedOn w:val="Normal"/>
    <w:rsid w:val="009D4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7">
    <w:name w:val="xl25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58">
    <w:name w:val="xl25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59">
    <w:name w:val="xl25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60">
    <w:name w:val="xl26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61">
    <w:name w:val="xl261"/>
    <w:basedOn w:val="Normal"/>
    <w:rsid w:val="009D43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62">
    <w:name w:val="xl262"/>
    <w:basedOn w:val="Normal"/>
    <w:rsid w:val="009D4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63">
    <w:name w:val="xl263"/>
    <w:basedOn w:val="Normal"/>
    <w:rsid w:val="009D43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4">
    <w:name w:val="xl264"/>
    <w:basedOn w:val="Normal"/>
    <w:rsid w:val="009D4380"/>
    <w:pP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65">
    <w:name w:val="xl26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66">
    <w:name w:val="xl26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67">
    <w:name w:val="xl26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68">
    <w:name w:val="xl26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70">
    <w:name w:val="xl27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66"/>
      <w:sz w:val="24"/>
      <w:szCs w:val="24"/>
      <w:lang w:val="vi-VN" w:eastAsia="vi-VN"/>
    </w:rPr>
  </w:style>
  <w:style w:type="paragraph" w:customStyle="1" w:styleId="xl271">
    <w:name w:val="xl27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72">
    <w:name w:val="xl27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73">
    <w:name w:val="xl27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74">
    <w:name w:val="xl27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75">
    <w:name w:val="xl275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276">
    <w:name w:val="xl276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277">
    <w:name w:val="xl27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78">
    <w:name w:val="xl27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79">
    <w:name w:val="xl27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80">
    <w:name w:val="xl28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1">
    <w:name w:val="xl28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2">
    <w:name w:val="xl28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83">
    <w:name w:val="xl28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84">
    <w:name w:val="xl28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285">
    <w:name w:val="xl285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6">
    <w:name w:val="xl286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7">
    <w:name w:val="xl287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8">
    <w:name w:val="xl288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89">
    <w:name w:val="xl289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90">
    <w:name w:val="xl290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91">
    <w:name w:val="xl291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92">
    <w:name w:val="xl29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val="vi-VN" w:eastAsia="vi-VN"/>
    </w:rPr>
  </w:style>
  <w:style w:type="paragraph" w:customStyle="1" w:styleId="xl293">
    <w:name w:val="xl29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94">
    <w:name w:val="xl29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5">
    <w:name w:val="xl295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96">
    <w:name w:val="xl296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97">
    <w:name w:val="xl297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98">
    <w:name w:val="xl298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99">
    <w:name w:val="xl29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00">
    <w:name w:val="xl300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01">
    <w:name w:val="xl301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02">
    <w:name w:val="xl302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303">
    <w:name w:val="xl30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4">
    <w:name w:val="xl304"/>
    <w:basedOn w:val="Normal"/>
    <w:rsid w:val="009D43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5">
    <w:name w:val="xl305"/>
    <w:basedOn w:val="Normal"/>
    <w:rsid w:val="009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6">
    <w:name w:val="xl30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7">
    <w:name w:val="xl307"/>
    <w:basedOn w:val="Normal"/>
    <w:rsid w:val="009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8">
    <w:name w:val="xl308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09">
    <w:name w:val="xl309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0">
    <w:name w:val="xl310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1">
    <w:name w:val="xl311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2">
    <w:name w:val="xl312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3">
    <w:name w:val="xl313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4">
    <w:name w:val="xl314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5">
    <w:name w:val="xl315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6">
    <w:name w:val="xl31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18">
    <w:name w:val="xl318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19">
    <w:name w:val="xl319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20">
    <w:name w:val="xl320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1">
    <w:name w:val="xl321"/>
    <w:basedOn w:val="Normal"/>
    <w:rsid w:val="009D43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2">
    <w:name w:val="xl322"/>
    <w:basedOn w:val="Normal"/>
    <w:rsid w:val="009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3">
    <w:name w:val="xl32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4">
    <w:name w:val="xl324"/>
    <w:basedOn w:val="Normal"/>
    <w:rsid w:val="009D43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5">
    <w:name w:val="xl325"/>
    <w:basedOn w:val="Normal"/>
    <w:rsid w:val="009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6">
    <w:name w:val="xl326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27">
    <w:name w:val="xl327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8">
    <w:name w:val="xl328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329">
    <w:name w:val="xl32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30">
    <w:name w:val="xl330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31">
    <w:name w:val="xl331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32">
    <w:name w:val="xl33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3">
    <w:name w:val="xl333"/>
    <w:basedOn w:val="Normal"/>
    <w:rsid w:val="009D43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4">
    <w:name w:val="xl334"/>
    <w:basedOn w:val="Normal"/>
    <w:rsid w:val="009D4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5">
    <w:name w:val="xl335"/>
    <w:basedOn w:val="Normal"/>
    <w:rsid w:val="009D43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6">
    <w:name w:val="xl336"/>
    <w:basedOn w:val="Normal"/>
    <w:rsid w:val="009D438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7">
    <w:name w:val="xl337"/>
    <w:basedOn w:val="Normal"/>
    <w:rsid w:val="009D43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8">
    <w:name w:val="xl338"/>
    <w:basedOn w:val="Normal"/>
    <w:rsid w:val="009D438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9">
    <w:name w:val="xl339"/>
    <w:basedOn w:val="Normal"/>
    <w:rsid w:val="009D438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0">
    <w:name w:val="xl340"/>
    <w:basedOn w:val="Normal"/>
    <w:rsid w:val="009D43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1">
    <w:name w:val="xl341"/>
    <w:basedOn w:val="Normal"/>
    <w:rsid w:val="009D438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2">
    <w:name w:val="xl342"/>
    <w:basedOn w:val="Normal"/>
    <w:rsid w:val="009D43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3">
    <w:name w:val="xl343"/>
    <w:basedOn w:val="Normal"/>
    <w:rsid w:val="009D438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4">
    <w:name w:val="xl344"/>
    <w:basedOn w:val="Normal"/>
    <w:rsid w:val="009D43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5">
    <w:name w:val="xl345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46">
    <w:name w:val="xl346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7">
    <w:name w:val="xl347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8">
    <w:name w:val="xl348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9">
    <w:name w:val="xl349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0">
    <w:name w:val="xl350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1">
    <w:name w:val="xl351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2">
    <w:name w:val="xl352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3">
    <w:name w:val="xl353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4">
    <w:name w:val="xl354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5">
    <w:name w:val="xl355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6">
    <w:name w:val="xl356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57">
    <w:name w:val="xl357"/>
    <w:basedOn w:val="Normal"/>
    <w:rsid w:val="009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59">
    <w:name w:val="xl359"/>
    <w:basedOn w:val="Normal"/>
    <w:rsid w:val="009D438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9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1">
    <w:name w:val="xl361"/>
    <w:basedOn w:val="Normal"/>
    <w:rsid w:val="009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363">
    <w:name w:val="xl363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4">
    <w:name w:val="xl364"/>
    <w:basedOn w:val="Normal"/>
    <w:rsid w:val="009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527243"/>
    <w:rPr>
      <w:color w:val="800080"/>
      <w:u w:val="single"/>
    </w:rPr>
  </w:style>
  <w:style w:type="paragraph" w:customStyle="1" w:styleId="msonormal0">
    <w:name w:val="msonormal"/>
    <w:basedOn w:val="Normal"/>
    <w:rsid w:val="00527243"/>
    <w:pPr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Normal"/>
    <w:rsid w:val="0052724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Normal"/>
    <w:rsid w:val="0052724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65">
    <w:name w:val="xl365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366">
    <w:name w:val="xl366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367">
    <w:name w:val="xl367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368">
    <w:name w:val="xl368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69">
    <w:name w:val="xl369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70">
    <w:name w:val="xl370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71">
    <w:name w:val="xl371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72">
    <w:name w:val="xl372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73">
    <w:name w:val="xl373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74">
    <w:name w:val="xl374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75">
    <w:name w:val="xl375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76">
    <w:name w:val="xl376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1">
    <w:name w:val="xl381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">
    <w:name w:val="xl386"/>
    <w:basedOn w:val="Normal"/>
    <w:rsid w:val="00527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7">
    <w:name w:val="xl387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8">
    <w:name w:val="xl388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9">
    <w:name w:val="xl389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0">
    <w:name w:val="xl390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1">
    <w:name w:val="xl391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2">
    <w:name w:val="xl392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3">
    <w:name w:val="xl393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4">
    <w:name w:val="xl394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97">
    <w:name w:val="xl397"/>
    <w:basedOn w:val="Normal"/>
    <w:rsid w:val="00527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98">
    <w:name w:val="xl398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99">
    <w:name w:val="xl399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0">
    <w:name w:val="xl400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1">
    <w:name w:val="xl401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2">
    <w:name w:val="xl402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3">
    <w:name w:val="xl403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4">
    <w:name w:val="xl404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5">
    <w:name w:val="xl405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6">
    <w:name w:val="xl406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7">
    <w:name w:val="xl407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8">
    <w:name w:val="xl408"/>
    <w:basedOn w:val="Normal"/>
    <w:rsid w:val="005272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9">
    <w:name w:val="xl409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0">
    <w:name w:val="xl410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1">
    <w:name w:val="xl411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2">
    <w:name w:val="xl412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9">
    <w:name w:val="xl419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0">
    <w:name w:val="xl420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1">
    <w:name w:val="xl421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2">
    <w:name w:val="xl422"/>
    <w:basedOn w:val="Normal"/>
    <w:rsid w:val="005272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3">
    <w:name w:val="xl423"/>
    <w:basedOn w:val="Normal"/>
    <w:rsid w:val="005272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4">
    <w:name w:val="xl424"/>
    <w:basedOn w:val="Normal"/>
    <w:rsid w:val="005272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5">
    <w:name w:val="xl425"/>
    <w:basedOn w:val="Normal"/>
    <w:rsid w:val="0052724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6">
    <w:name w:val="xl426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7">
    <w:name w:val="xl427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8">
    <w:name w:val="xl428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0">
    <w:name w:val="xl430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31">
    <w:name w:val="xl431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32">
    <w:name w:val="xl432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33">
    <w:name w:val="xl433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34">
    <w:name w:val="xl434"/>
    <w:basedOn w:val="Normal"/>
    <w:rsid w:val="00527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35">
    <w:name w:val="xl435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36">
    <w:name w:val="xl436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7">
    <w:name w:val="xl437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8">
    <w:name w:val="xl438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9">
    <w:name w:val="xl439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0">
    <w:name w:val="xl440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1">
    <w:name w:val="xl441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43">
    <w:name w:val="xl443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44">
    <w:name w:val="xl444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45">
    <w:name w:val="xl445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46">
    <w:name w:val="xl446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47">
    <w:name w:val="xl447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48">
    <w:name w:val="xl448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49">
    <w:name w:val="xl449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50">
    <w:name w:val="xl450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51">
    <w:name w:val="xl451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52">
    <w:name w:val="xl452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53">
    <w:name w:val="xl453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54">
    <w:name w:val="xl454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5">
    <w:name w:val="xl455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56">
    <w:name w:val="xl456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57">
    <w:name w:val="xl457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58">
    <w:name w:val="xl458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9">
    <w:name w:val="xl459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0">
    <w:name w:val="xl460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1">
    <w:name w:val="xl461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2">
    <w:name w:val="xl462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3">
    <w:name w:val="xl463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4">
    <w:name w:val="xl464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5">
    <w:name w:val="xl465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6">
    <w:name w:val="xl466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7">
    <w:name w:val="xl467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8">
    <w:name w:val="xl468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9">
    <w:name w:val="xl469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0">
    <w:name w:val="xl470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1">
    <w:name w:val="xl471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2">
    <w:name w:val="xl472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3">
    <w:name w:val="xl473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4">
    <w:name w:val="xl474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5">
    <w:name w:val="xl475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6">
    <w:name w:val="xl476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7">
    <w:name w:val="xl477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8">
    <w:name w:val="xl478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9">
    <w:name w:val="xl479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0">
    <w:name w:val="xl480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1">
    <w:name w:val="xl481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2">
    <w:name w:val="xl482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3">
    <w:name w:val="xl483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5">
    <w:name w:val="xl485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6">
    <w:name w:val="xl486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7">
    <w:name w:val="xl487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8">
    <w:name w:val="xl488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89">
    <w:name w:val="xl489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90">
    <w:name w:val="xl490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91">
    <w:name w:val="xl491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92">
    <w:name w:val="xl492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93">
    <w:name w:val="xl493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4">
    <w:name w:val="xl494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5">
    <w:name w:val="xl495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6">
    <w:name w:val="xl496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97">
    <w:name w:val="xl497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98">
    <w:name w:val="xl498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99">
    <w:name w:val="xl499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00">
    <w:name w:val="xl500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01">
    <w:name w:val="xl501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02">
    <w:name w:val="xl502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03">
    <w:name w:val="xl503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04">
    <w:name w:val="xl504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05">
    <w:name w:val="xl505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06">
    <w:name w:val="xl506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7">
    <w:name w:val="xl507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8">
    <w:name w:val="xl508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09">
    <w:name w:val="xl509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0">
    <w:name w:val="xl510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11">
    <w:name w:val="xl511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3">
    <w:name w:val="xl513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14">
    <w:name w:val="xl514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5">
    <w:name w:val="xl515"/>
    <w:basedOn w:val="Normal"/>
    <w:rsid w:val="005272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6">
    <w:name w:val="xl516"/>
    <w:basedOn w:val="Normal"/>
    <w:rsid w:val="005272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7">
    <w:name w:val="xl517"/>
    <w:basedOn w:val="Normal"/>
    <w:rsid w:val="005272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8">
    <w:name w:val="xl518"/>
    <w:basedOn w:val="Normal"/>
    <w:rsid w:val="005272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9">
    <w:name w:val="xl519"/>
    <w:basedOn w:val="Normal"/>
    <w:rsid w:val="0052724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0">
    <w:name w:val="xl520"/>
    <w:basedOn w:val="Normal"/>
    <w:rsid w:val="005272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1">
    <w:name w:val="xl521"/>
    <w:basedOn w:val="Normal"/>
    <w:rsid w:val="005272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2">
    <w:name w:val="xl522"/>
    <w:basedOn w:val="Normal"/>
    <w:rsid w:val="005272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Normal"/>
    <w:rsid w:val="005272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5">
    <w:name w:val="xl525"/>
    <w:basedOn w:val="Normal"/>
    <w:rsid w:val="00527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6">
    <w:name w:val="xl526"/>
    <w:basedOn w:val="Normal"/>
    <w:rsid w:val="00527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7">
    <w:name w:val="xl527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8">
    <w:name w:val="xl528"/>
    <w:basedOn w:val="Normal"/>
    <w:rsid w:val="00527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9">
    <w:name w:val="xl529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0">
    <w:name w:val="xl530"/>
    <w:basedOn w:val="Normal"/>
    <w:rsid w:val="005272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Normal"/>
    <w:rsid w:val="00527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32">
    <w:name w:val="xl532"/>
    <w:basedOn w:val="Normal"/>
    <w:rsid w:val="00527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33">
    <w:name w:val="xl533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4">
    <w:name w:val="xl534"/>
    <w:basedOn w:val="Normal"/>
    <w:rsid w:val="005272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5">
    <w:name w:val="xl535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6">
    <w:name w:val="xl536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Normal"/>
    <w:rsid w:val="005272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540">
    <w:name w:val="xl540"/>
    <w:basedOn w:val="Normal"/>
    <w:rsid w:val="005272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541">
    <w:name w:val="xl541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542">
    <w:name w:val="xl542"/>
    <w:basedOn w:val="Normal"/>
    <w:rsid w:val="005272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3">
    <w:name w:val="xl543"/>
    <w:basedOn w:val="Normal"/>
    <w:rsid w:val="005272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4">
    <w:name w:val="xl544"/>
    <w:basedOn w:val="Normal"/>
    <w:rsid w:val="005272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Bodytext5">
    <w:name w:val="Body text (5)_"/>
    <w:basedOn w:val="DefaultParagraphFont"/>
    <w:link w:val="Bodytext50"/>
    <w:rsid w:val="00956A87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56A87"/>
    <w:pPr>
      <w:widowControl w:val="0"/>
      <w:shd w:val="clear" w:color="auto" w:fill="FFFFFF"/>
      <w:spacing w:before="120"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956A87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956A87"/>
    <w:pPr>
      <w:widowControl w:val="0"/>
      <w:shd w:val="clear" w:color="auto" w:fill="FFFFFF"/>
      <w:spacing w:before="120"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956A87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956A87"/>
    <w:pPr>
      <w:widowControl w:val="0"/>
      <w:shd w:val="clear" w:color="auto" w:fill="FFFFFF"/>
      <w:spacing w:before="120" w:line="371" w:lineRule="exact"/>
    </w:pPr>
    <w:rPr>
      <w:rFonts w:ascii="Palatino Linotype" w:eastAsiaTheme="minorHAnsi" w:hAnsi="Palatino Linotype" w:cs="Palatino Linotype"/>
      <w:sz w:val="21"/>
      <w:szCs w:val="21"/>
    </w:rPr>
  </w:style>
  <w:style w:type="character" w:customStyle="1" w:styleId="Bodytext3NotItalic">
    <w:name w:val="Body text (3) + Not Italic"/>
    <w:basedOn w:val="Bodytext3"/>
    <w:rsid w:val="00956A87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font17">
    <w:name w:val="font17"/>
    <w:basedOn w:val="Normal"/>
    <w:rsid w:val="00F45BC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8">
    <w:name w:val="font18"/>
    <w:basedOn w:val="Normal"/>
    <w:rsid w:val="00F45BC4"/>
    <w:pPr>
      <w:spacing w:before="100" w:beforeAutospacing="1" w:after="100" w:afterAutospacing="1"/>
    </w:pPr>
    <w:rPr>
      <w:b/>
      <w:bCs/>
      <w:i/>
      <w:iCs/>
      <w:color w:val="0000CC"/>
      <w:sz w:val="22"/>
      <w:szCs w:val="22"/>
    </w:rPr>
  </w:style>
  <w:style w:type="paragraph" w:customStyle="1" w:styleId="font19">
    <w:name w:val="font19"/>
    <w:basedOn w:val="Normal"/>
    <w:rsid w:val="00F45BC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20">
    <w:name w:val="font20"/>
    <w:basedOn w:val="Normal"/>
    <w:rsid w:val="00F45BC4"/>
    <w:pPr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font21">
    <w:name w:val="font21"/>
    <w:basedOn w:val="Normal"/>
    <w:rsid w:val="00F45BC4"/>
    <w:pPr>
      <w:spacing w:before="100" w:beforeAutospacing="1" w:after="100" w:afterAutospacing="1"/>
    </w:pPr>
    <w:rPr>
      <w:b/>
      <w:bCs/>
      <w:color w:val="D20000"/>
      <w:sz w:val="24"/>
      <w:szCs w:val="24"/>
    </w:rPr>
  </w:style>
  <w:style w:type="paragraph" w:customStyle="1" w:styleId="font22">
    <w:name w:val="font22"/>
    <w:basedOn w:val="Normal"/>
    <w:rsid w:val="00F45BC4"/>
    <w:pPr>
      <w:spacing w:before="100" w:beforeAutospacing="1" w:after="100" w:afterAutospacing="1"/>
    </w:pPr>
    <w:rPr>
      <w:i/>
      <w:iCs/>
      <w:color w:val="EE0000"/>
    </w:rPr>
  </w:style>
  <w:style w:type="paragraph" w:customStyle="1" w:styleId="font23">
    <w:name w:val="font23"/>
    <w:basedOn w:val="Normal"/>
    <w:rsid w:val="00F45BC4"/>
    <w:pPr>
      <w:spacing w:before="100" w:beforeAutospacing="1" w:after="100" w:afterAutospacing="1"/>
    </w:pPr>
    <w:rPr>
      <w:i/>
      <w:iCs/>
      <w:color w:val="EE0000"/>
      <w:sz w:val="24"/>
      <w:szCs w:val="24"/>
    </w:rPr>
  </w:style>
  <w:style w:type="paragraph" w:customStyle="1" w:styleId="font24">
    <w:name w:val="font24"/>
    <w:basedOn w:val="Normal"/>
    <w:rsid w:val="00F45BC4"/>
    <w:pPr>
      <w:spacing w:before="100" w:beforeAutospacing="1" w:after="100" w:afterAutospacing="1"/>
    </w:pPr>
    <w:rPr>
      <w:b/>
      <w:bCs/>
      <w:color w:val="0000CC"/>
      <w:sz w:val="22"/>
      <w:szCs w:val="22"/>
    </w:rPr>
  </w:style>
  <w:style w:type="paragraph" w:customStyle="1" w:styleId="font25">
    <w:name w:val="font25"/>
    <w:basedOn w:val="Normal"/>
    <w:rsid w:val="00F45BC4"/>
    <w:pPr>
      <w:spacing w:before="100" w:beforeAutospacing="1" w:after="100" w:afterAutospacing="1"/>
    </w:pPr>
    <w:rPr>
      <w:i/>
      <w:iCs/>
      <w:color w:val="0000CC"/>
      <w:sz w:val="24"/>
      <w:szCs w:val="24"/>
    </w:rPr>
  </w:style>
  <w:style w:type="paragraph" w:customStyle="1" w:styleId="font26">
    <w:name w:val="font26"/>
    <w:basedOn w:val="Normal"/>
    <w:rsid w:val="00F45BC4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ont27">
    <w:name w:val="font27"/>
    <w:basedOn w:val="Normal"/>
    <w:rsid w:val="00F45BC4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font28">
    <w:name w:val="font28"/>
    <w:basedOn w:val="Normal"/>
    <w:rsid w:val="00F45BC4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29">
    <w:name w:val="font29"/>
    <w:basedOn w:val="Normal"/>
    <w:rsid w:val="00F45BC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30">
    <w:name w:val="font30"/>
    <w:basedOn w:val="Normal"/>
    <w:rsid w:val="00F45BC4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font31">
    <w:name w:val="font31"/>
    <w:basedOn w:val="Normal"/>
    <w:rsid w:val="00F45BC4"/>
    <w:pPr>
      <w:spacing w:before="100" w:beforeAutospacing="1" w:after="100" w:afterAutospacing="1"/>
    </w:pPr>
    <w:rPr>
      <w:color w:val="00B0F0"/>
      <w:sz w:val="24"/>
      <w:szCs w:val="24"/>
    </w:rPr>
  </w:style>
  <w:style w:type="paragraph" w:customStyle="1" w:styleId="font32">
    <w:name w:val="font32"/>
    <w:basedOn w:val="Normal"/>
    <w:rsid w:val="00F45BC4"/>
    <w:pPr>
      <w:spacing w:before="100" w:beforeAutospacing="1" w:after="100" w:afterAutospacing="1"/>
    </w:pPr>
    <w:rPr>
      <w:b/>
      <w:bCs/>
      <w:i/>
      <w:iCs/>
      <w:color w:val="2309E7"/>
      <w:sz w:val="24"/>
      <w:szCs w:val="24"/>
    </w:rPr>
  </w:style>
  <w:style w:type="paragraph" w:customStyle="1" w:styleId="font33">
    <w:name w:val="font33"/>
    <w:basedOn w:val="Normal"/>
    <w:rsid w:val="00F45BC4"/>
    <w:pPr>
      <w:spacing w:before="100" w:beforeAutospacing="1" w:after="100" w:afterAutospacing="1"/>
    </w:pPr>
    <w:rPr>
      <w:b/>
      <w:bCs/>
      <w:color w:val="2309E7"/>
      <w:sz w:val="24"/>
      <w:szCs w:val="24"/>
    </w:rPr>
  </w:style>
  <w:style w:type="paragraph" w:customStyle="1" w:styleId="font34">
    <w:name w:val="font34"/>
    <w:basedOn w:val="Normal"/>
    <w:rsid w:val="00F45BC4"/>
    <w:pPr>
      <w:spacing w:before="100" w:beforeAutospacing="1" w:after="100" w:afterAutospacing="1"/>
    </w:pPr>
    <w:rPr>
      <w:color w:val="2309E7"/>
      <w:sz w:val="24"/>
      <w:szCs w:val="24"/>
    </w:rPr>
  </w:style>
  <w:style w:type="paragraph" w:customStyle="1" w:styleId="font35">
    <w:name w:val="font35"/>
    <w:basedOn w:val="Normal"/>
    <w:rsid w:val="00F45BC4"/>
    <w:pP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font36">
    <w:name w:val="font36"/>
    <w:basedOn w:val="Normal"/>
    <w:rsid w:val="00F45BC4"/>
    <w:pPr>
      <w:spacing w:before="100" w:beforeAutospacing="1" w:after="100" w:afterAutospacing="1"/>
    </w:pPr>
    <w:rPr>
      <w:i/>
      <w:iCs/>
      <w:color w:val="0000FF"/>
      <w:sz w:val="24"/>
      <w:szCs w:val="24"/>
    </w:rPr>
  </w:style>
  <w:style w:type="paragraph" w:customStyle="1" w:styleId="font37">
    <w:name w:val="font37"/>
    <w:basedOn w:val="Normal"/>
    <w:rsid w:val="00F45BC4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38">
    <w:name w:val="font38"/>
    <w:basedOn w:val="Normal"/>
    <w:rsid w:val="00F45BC4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39">
    <w:name w:val="font39"/>
    <w:basedOn w:val="Normal"/>
    <w:rsid w:val="00F45BC4"/>
    <w:pPr>
      <w:spacing w:before="100" w:beforeAutospacing="1" w:after="100" w:afterAutospacing="1"/>
    </w:pPr>
    <w:rPr>
      <w:color w:val="3333FF"/>
      <w:sz w:val="24"/>
      <w:szCs w:val="24"/>
    </w:rPr>
  </w:style>
  <w:style w:type="paragraph" w:customStyle="1" w:styleId="xl66">
    <w:name w:val="xl66"/>
    <w:basedOn w:val="Normal"/>
    <w:rsid w:val="00F45BC4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F45BC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F45BC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F45BC4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F4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F45B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F45BC4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Normal"/>
    <w:rsid w:val="00F45BC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F45BC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F45BC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F4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F4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F4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9">
    <w:name w:val="xl79"/>
    <w:basedOn w:val="Normal"/>
    <w:rsid w:val="00F4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Normal"/>
    <w:rsid w:val="00F45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"/>
    <w:rsid w:val="00F4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F4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F4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F4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F45BC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rsid w:val="00F45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45BC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F4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F45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F45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F45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2">
    <w:name w:val="xl92"/>
    <w:basedOn w:val="Normal"/>
    <w:rsid w:val="00F45B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Normal"/>
    <w:rsid w:val="00F45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9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1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5749-28DC-46AD-B49E-A8B98C3A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7004</Words>
  <Characters>3992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07</cp:revision>
  <cp:lastPrinted>2022-12-20T09:19:00Z</cp:lastPrinted>
  <dcterms:created xsi:type="dcterms:W3CDTF">2022-10-25T13:25:00Z</dcterms:created>
  <dcterms:modified xsi:type="dcterms:W3CDTF">2025-12-10T23:48:00Z</dcterms:modified>
</cp:coreProperties>
</file>